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C4" w:rsidRPr="003B0BAE" w:rsidRDefault="00DD7FC4" w:rsidP="00DD7FC4">
      <w:pPr>
        <w:pStyle w:val="ConsNormal"/>
        <w:widowControl/>
        <w:ind w:firstLine="540"/>
        <w:jc w:val="center"/>
        <w:rPr>
          <w:sz w:val="28"/>
          <w:szCs w:val="28"/>
        </w:rPr>
      </w:pPr>
    </w:p>
    <w:p w:rsidR="00FF6F46" w:rsidRPr="00220971" w:rsidRDefault="00FF6F46" w:rsidP="00FF6F46">
      <w:pPr>
        <w:pStyle w:val="8"/>
        <w:spacing w:before="0" w:after="0"/>
        <w:ind w:right="707" w:firstLine="0"/>
        <w:jc w:val="center"/>
        <w:rPr>
          <w:b/>
          <w:i w:val="0"/>
          <w:iCs w:val="0"/>
          <w:sz w:val="28"/>
          <w:szCs w:val="28"/>
        </w:rPr>
      </w:pPr>
      <w:r w:rsidRPr="003B0BAE">
        <w:rPr>
          <w:sz w:val="28"/>
          <w:szCs w:val="28"/>
        </w:rPr>
        <w:t xml:space="preserve">         </w:t>
      </w:r>
      <w:r w:rsidRPr="00220971">
        <w:rPr>
          <w:b/>
          <w:i w:val="0"/>
          <w:iCs w:val="0"/>
          <w:sz w:val="28"/>
          <w:szCs w:val="28"/>
        </w:rPr>
        <w:t>Пояснительная записка</w:t>
      </w:r>
    </w:p>
    <w:p w:rsidR="00FF6F46" w:rsidRPr="00220971" w:rsidRDefault="00FF6F46" w:rsidP="00FF6F46">
      <w:pPr>
        <w:snapToGrid w:val="0"/>
        <w:ind w:left="284" w:right="707" w:firstLine="0"/>
        <w:jc w:val="center"/>
        <w:rPr>
          <w:b/>
          <w:szCs w:val="28"/>
        </w:rPr>
      </w:pPr>
      <w:proofErr w:type="gramStart"/>
      <w:r w:rsidRPr="00220971">
        <w:rPr>
          <w:b/>
          <w:szCs w:val="28"/>
        </w:rPr>
        <w:t>к</w:t>
      </w:r>
      <w:proofErr w:type="gramEnd"/>
      <w:r w:rsidRPr="00220971">
        <w:rPr>
          <w:b/>
          <w:szCs w:val="28"/>
        </w:rPr>
        <w:t xml:space="preserve"> проекту решения Совета Пестяковского городского поселения</w:t>
      </w:r>
    </w:p>
    <w:p w:rsidR="00FF6F46" w:rsidRPr="00220971" w:rsidRDefault="00FF6F46" w:rsidP="00FF6F46">
      <w:pPr>
        <w:snapToGrid w:val="0"/>
        <w:ind w:left="284" w:right="707" w:firstLine="0"/>
        <w:jc w:val="center"/>
        <w:rPr>
          <w:b/>
          <w:szCs w:val="28"/>
        </w:rPr>
      </w:pPr>
      <w:r w:rsidRPr="00220971">
        <w:rPr>
          <w:b/>
          <w:szCs w:val="28"/>
        </w:rPr>
        <w:t xml:space="preserve">«О бюджете Пестяковского </w:t>
      </w:r>
      <w:r w:rsidR="003B0BAE" w:rsidRPr="00220971">
        <w:rPr>
          <w:b/>
          <w:szCs w:val="28"/>
        </w:rPr>
        <w:t>городского поселения</w:t>
      </w:r>
      <w:r w:rsidRPr="00220971">
        <w:rPr>
          <w:b/>
          <w:szCs w:val="28"/>
        </w:rPr>
        <w:t xml:space="preserve"> на 2021 год и на плановый </w:t>
      </w:r>
      <w:proofErr w:type="gramStart"/>
      <w:r w:rsidRPr="00220971">
        <w:rPr>
          <w:b/>
          <w:szCs w:val="28"/>
        </w:rPr>
        <w:t>период  2022</w:t>
      </w:r>
      <w:proofErr w:type="gramEnd"/>
      <w:r w:rsidRPr="00220971">
        <w:rPr>
          <w:b/>
          <w:szCs w:val="28"/>
        </w:rPr>
        <w:t xml:space="preserve"> и 2023 годов»</w:t>
      </w:r>
    </w:p>
    <w:p w:rsidR="00FF6F46" w:rsidRPr="00220971" w:rsidRDefault="00FF6F46" w:rsidP="00FF6F46">
      <w:pPr>
        <w:snapToGrid w:val="0"/>
        <w:ind w:left="284" w:right="707" w:firstLine="0"/>
        <w:jc w:val="center"/>
        <w:rPr>
          <w:szCs w:val="28"/>
        </w:rPr>
      </w:pPr>
    </w:p>
    <w:p w:rsidR="00FF6F46" w:rsidRPr="00220971" w:rsidRDefault="00FF6F46" w:rsidP="00FF6F46">
      <w:pPr>
        <w:tabs>
          <w:tab w:val="left" w:pos="420"/>
        </w:tabs>
        <w:contextualSpacing/>
        <w:rPr>
          <w:szCs w:val="28"/>
        </w:rPr>
      </w:pPr>
      <w:r w:rsidRPr="00220971">
        <w:rPr>
          <w:szCs w:val="28"/>
        </w:rPr>
        <w:t>Настоящий проект решения Пестяковского городского поселения разработано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</w:t>
      </w:r>
      <w:r w:rsidR="003B0BAE" w:rsidRPr="00220971">
        <w:rPr>
          <w:szCs w:val="28"/>
        </w:rPr>
        <w:t xml:space="preserve"> Уставом Пестяковского муниципального района, в целях регулирования бюджетных правоотношений.</w:t>
      </w:r>
    </w:p>
    <w:p w:rsidR="003B0BAE" w:rsidRPr="00220971" w:rsidRDefault="003B0BAE" w:rsidP="00FF6F46">
      <w:pPr>
        <w:tabs>
          <w:tab w:val="left" w:pos="420"/>
        </w:tabs>
        <w:contextualSpacing/>
        <w:rPr>
          <w:szCs w:val="28"/>
        </w:rPr>
      </w:pPr>
    </w:p>
    <w:p w:rsidR="00FF6F46" w:rsidRPr="00220971" w:rsidRDefault="003B0BAE" w:rsidP="003B0BAE">
      <w:pPr>
        <w:jc w:val="center"/>
        <w:rPr>
          <w:b/>
          <w:szCs w:val="28"/>
        </w:rPr>
      </w:pPr>
      <w:r w:rsidRPr="00220971">
        <w:rPr>
          <w:b/>
          <w:lang w:val="en-US"/>
        </w:rPr>
        <w:t>I</w:t>
      </w:r>
      <w:r w:rsidRPr="00220971">
        <w:rPr>
          <w:b/>
        </w:rPr>
        <w:t>.</w:t>
      </w:r>
      <w:r w:rsidRPr="00220971">
        <w:rPr>
          <w:b/>
          <w:szCs w:val="28"/>
        </w:rPr>
        <w:t xml:space="preserve"> </w:t>
      </w:r>
      <w:r w:rsidR="00FF6F46" w:rsidRPr="00220971">
        <w:rPr>
          <w:b/>
          <w:szCs w:val="28"/>
        </w:rPr>
        <w:t>Правовые основы формирования решения</w:t>
      </w:r>
    </w:p>
    <w:p w:rsidR="00FF6F46" w:rsidRPr="00220971" w:rsidRDefault="00FF6F46" w:rsidP="003B0BAE">
      <w:pPr>
        <w:ind w:left="360" w:firstLine="0"/>
        <w:jc w:val="center"/>
        <w:rPr>
          <w:b/>
          <w:szCs w:val="28"/>
        </w:rPr>
      </w:pPr>
      <w:r w:rsidRPr="00220971">
        <w:rPr>
          <w:b/>
          <w:szCs w:val="28"/>
        </w:rPr>
        <w:t>«О бюджете Пестяковского городского поселения на 2021 год</w:t>
      </w:r>
    </w:p>
    <w:p w:rsidR="00FF6F46" w:rsidRPr="00220971" w:rsidRDefault="00FF6F46" w:rsidP="003B0BAE">
      <w:pPr>
        <w:ind w:left="360" w:firstLine="0"/>
        <w:jc w:val="center"/>
        <w:rPr>
          <w:b/>
          <w:szCs w:val="28"/>
        </w:rPr>
      </w:pPr>
      <w:proofErr w:type="gramStart"/>
      <w:r w:rsidRPr="00220971">
        <w:rPr>
          <w:b/>
          <w:szCs w:val="28"/>
        </w:rPr>
        <w:t>и</w:t>
      </w:r>
      <w:proofErr w:type="gramEnd"/>
      <w:r w:rsidRPr="00220971">
        <w:rPr>
          <w:b/>
          <w:szCs w:val="28"/>
        </w:rPr>
        <w:t xml:space="preserve"> на плановый период 2022 и 2023 годов»</w:t>
      </w:r>
    </w:p>
    <w:p w:rsidR="00FF6F46" w:rsidRPr="00220971" w:rsidRDefault="00FF6F46" w:rsidP="003B0BAE">
      <w:pPr>
        <w:contextualSpacing/>
        <w:jc w:val="center"/>
        <w:rPr>
          <w:szCs w:val="28"/>
        </w:rPr>
      </w:pPr>
    </w:p>
    <w:p w:rsidR="00FF6F46" w:rsidRPr="00220971" w:rsidRDefault="00FF6F46" w:rsidP="00FF6F46">
      <w:pPr>
        <w:ind w:firstLine="426"/>
        <w:contextualSpacing/>
        <w:rPr>
          <w:szCs w:val="28"/>
        </w:rPr>
      </w:pPr>
      <w:r w:rsidRPr="00220971">
        <w:rPr>
          <w:szCs w:val="28"/>
        </w:rPr>
        <w:t xml:space="preserve">Проект </w:t>
      </w:r>
      <w:proofErr w:type="gramStart"/>
      <w:r w:rsidRPr="00220971">
        <w:rPr>
          <w:szCs w:val="28"/>
        </w:rPr>
        <w:t>решения  Совета</w:t>
      </w:r>
      <w:proofErr w:type="gramEnd"/>
      <w:r w:rsidRPr="00220971">
        <w:rPr>
          <w:szCs w:val="28"/>
        </w:rPr>
        <w:t xml:space="preserve"> Пестяковского городского поселения «О бюджете Пестяковского городского поселения на 2021 год и на плановый период 2022 и 2023 годов» (далее – решение) подготовлено в соответствии с требованиями Бюджетного кодекса Российской Федерации (далее – Бюджетный кодекс) и Решения Совета Пестяковского городского поселения от 24.03.2016 г. № 67 «Об утверждении Положения о бюджетном процессе в </w:t>
      </w:r>
      <w:proofErr w:type="spellStart"/>
      <w:r w:rsidRPr="00220971">
        <w:rPr>
          <w:szCs w:val="28"/>
        </w:rPr>
        <w:t>Пестяковском</w:t>
      </w:r>
      <w:proofErr w:type="spellEnd"/>
      <w:r w:rsidRPr="00220971">
        <w:rPr>
          <w:szCs w:val="28"/>
        </w:rPr>
        <w:t xml:space="preserve"> городского поселения» (далее – решение о бюджетном процессе).</w:t>
      </w:r>
    </w:p>
    <w:p w:rsidR="00FF6F46" w:rsidRPr="00220971" w:rsidRDefault="00FF6F46" w:rsidP="00FF6F46">
      <w:pPr>
        <w:ind w:firstLine="426"/>
        <w:contextualSpacing/>
        <w:rPr>
          <w:szCs w:val="28"/>
        </w:rPr>
      </w:pPr>
      <w:r w:rsidRPr="00220971">
        <w:rPr>
          <w:szCs w:val="28"/>
        </w:rPr>
        <w:t>Общие требования к структуре и содержанию проекта решения о бюджете установлены статьей 184.1 Бюджетного кодекса и статьей 8 Решения о бюджетном процессе.</w:t>
      </w:r>
    </w:p>
    <w:p w:rsidR="00FF6F46" w:rsidRPr="00220971" w:rsidRDefault="00FF6F46" w:rsidP="00FF6F46">
      <w:pPr>
        <w:ind w:firstLine="426"/>
        <w:contextualSpacing/>
        <w:rPr>
          <w:szCs w:val="28"/>
        </w:rPr>
      </w:pPr>
      <w:r w:rsidRPr="00220971">
        <w:rPr>
          <w:szCs w:val="28"/>
        </w:rPr>
        <w:t>Пунктом 1 статьи 184.1 Бюджетного кодекса и Решения о бюджетном процессе установлен перечень основных характеристик бюджета, утверждаемых Решением о бюджете (общий объем доходов бюджета, общий объем расходов, дефицит или профицит бюджета).</w:t>
      </w:r>
    </w:p>
    <w:p w:rsidR="00FF6F46" w:rsidRPr="00220971" w:rsidRDefault="00FF6F46" w:rsidP="00FF6F46">
      <w:pPr>
        <w:ind w:firstLine="426"/>
        <w:rPr>
          <w:szCs w:val="28"/>
        </w:rPr>
      </w:pPr>
      <w:r w:rsidRPr="00220971">
        <w:rPr>
          <w:szCs w:val="28"/>
        </w:rPr>
        <w:t xml:space="preserve">В части 1 Решения представлены все указанные </w:t>
      </w:r>
      <w:r w:rsidR="003B0BAE" w:rsidRPr="00220971">
        <w:rPr>
          <w:szCs w:val="28"/>
        </w:rPr>
        <w:t>параметры бюджета Пестяковского</w:t>
      </w:r>
      <w:r w:rsidRPr="00220971">
        <w:rPr>
          <w:szCs w:val="28"/>
        </w:rPr>
        <w:t xml:space="preserve"> городского поселения.</w:t>
      </w:r>
    </w:p>
    <w:p w:rsidR="00FF6F46" w:rsidRPr="00220971" w:rsidRDefault="00FF6F46" w:rsidP="00FF6F46">
      <w:pPr>
        <w:ind w:firstLine="426"/>
        <w:contextualSpacing/>
        <w:rPr>
          <w:szCs w:val="28"/>
        </w:rPr>
      </w:pPr>
      <w:r w:rsidRPr="00220971">
        <w:rPr>
          <w:szCs w:val="28"/>
        </w:rPr>
        <w:t>В соответствии с пунктами 2 и 3 статьи 184.1 Бюджетного кодекса и статьей 8 Решения о бюджетном процессе в проекте решения предлагаются к утверждению:</w:t>
      </w:r>
    </w:p>
    <w:p w:rsidR="00FF6F46" w:rsidRPr="00220971" w:rsidRDefault="00FF6F46" w:rsidP="00FF6F46">
      <w:pPr>
        <w:ind w:firstLine="426"/>
        <w:contextualSpacing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2 и приложении 1 – нормативы распределения доходов бюджета Пестяковского городского поселения;</w:t>
      </w:r>
    </w:p>
    <w:p w:rsidR="00FF6F46" w:rsidRPr="00220971" w:rsidRDefault="00FF6F46" w:rsidP="00FF6F46">
      <w:pPr>
        <w:ind w:firstLine="426"/>
        <w:contextualSpacing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4 – объем межбюджетных трансфертов, получаемых из других бюджетов бюджетной системы Российской Федерации;</w:t>
      </w:r>
    </w:p>
    <w:p w:rsidR="00FF6F46" w:rsidRPr="00220971" w:rsidRDefault="00FF6F46" w:rsidP="00FF6F46">
      <w:pPr>
        <w:ind w:firstLine="426"/>
        <w:contextualSpacing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5 и приложении 3 – перечень главных администраторов доходов бюджета Пестяковского городского поселения, а также закрепляемые за ними виды (подвиды) доходов бюджета;</w:t>
      </w:r>
    </w:p>
    <w:p w:rsidR="00FF6F46" w:rsidRPr="00220971" w:rsidRDefault="00FF6F46" w:rsidP="00FF6F46">
      <w:pPr>
        <w:ind w:firstLine="426"/>
        <w:contextualSpacing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6 и приложении 4 – источники внутреннего финансирования дефицита бюджета Пестяковского городского поселения;</w:t>
      </w:r>
    </w:p>
    <w:p w:rsidR="00FF6F46" w:rsidRPr="00220971" w:rsidRDefault="00FF6F46" w:rsidP="00FF6F46">
      <w:pPr>
        <w:ind w:firstLine="426"/>
        <w:contextualSpacing/>
        <w:rPr>
          <w:szCs w:val="28"/>
        </w:rPr>
      </w:pPr>
      <w:proofErr w:type="gramStart"/>
      <w:r w:rsidRPr="00220971">
        <w:rPr>
          <w:szCs w:val="28"/>
        </w:rPr>
        <w:lastRenderedPageBreak/>
        <w:t>в</w:t>
      </w:r>
      <w:proofErr w:type="gramEnd"/>
      <w:r w:rsidRPr="00220971">
        <w:rPr>
          <w:szCs w:val="28"/>
        </w:rPr>
        <w:t xml:space="preserve"> части 7 и приложении 5 – перечень главных администраторов источников внутреннего финансирования дефицита бюджета Пестяковского городского поселения по кодам классификации источников финансирования дефицита бюджетов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8, приложении 6 и приложении 7 - распределение бюджетных ассигнований по целевым статьям (муниципальным программам Пестяковского городского поселения), группам видов расходов классификации бюджета Пестяковского</w:t>
      </w:r>
      <w:r w:rsidR="003B0BAE" w:rsidRPr="00220971">
        <w:rPr>
          <w:szCs w:val="28"/>
        </w:rPr>
        <w:t xml:space="preserve"> городского поселения</w:t>
      </w:r>
      <w:r w:rsidRPr="00220971">
        <w:rPr>
          <w:szCs w:val="28"/>
        </w:rPr>
        <w:t>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9, приложении 8 и приложении 9 – ведомственная структура расходов бюджета Пестяковского городского поселения; 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9.1 пункте 1– общий объем бюджетных ассигнований, направляемых на исполнение публичных нормативных обязательств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9.1 пункте 2 – общий объем условно утвержденных расходов бюджета Пестяковского городского поселения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12 - верхний предел муниципального долга Пестяковского городского поселения с указанием в том числе верхнего предела долга по муниципальным гарантиям;</w:t>
      </w:r>
    </w:p>
    <w:p w:rsidR="00FF6F46" w:rsidRPr="00220971" w:rsidRDefault="00FF6F46" w:rsidP="00FF6F46">
      <w:pPr>
        <w:ind w:firstLine="426"/>
        <w:contextualSpacing/>
        <w:rPr>
          <w:szCs w:val="28"/>
        </w:rPr>
      </w:pPr>
      <w:r w:rsidRPr="00220971">
        <w:rPr>
          <w:szCs w:val="28"/>
        </w:rPr>
        <w:t>В состав иных показателей бюджета включаются: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3 и приложении 2 – показатели доходов бюджета Пестяковского городского поселения по кодам классификации доходов бюджета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9.2 – установление размера резервного фонда Администрации Пестяковского муниципального района бюджета Пестяковского городского поселения на основании пункта 3 статьи 81 Бюджетного кодекса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9.3 – утверждение объема бюджетных ассигнований муниципального дорожного фонда в соответствии с абзацем вторым пункта 5 статьи 179.4 Бюджетного кодекса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11 - установление правовой основы выделения субсидий юридическим лицам, индивидуальным предпринимателям, физическим лицам – производителям товаров, работ, услуг на основании подпункта 2 части 2 статьи 78 Бюджетного кодекса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r w:rsidRPr="00220971">
        <w:rPr>
          <w:szCs w:val="28"/>
        </w:rPr>
        <w:t xml:space="preserve">  </w:t>
      </w: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13 – установление предельного объема муниципального долга Пестяковского городского поселения на основании статьи 107 Бюджетного кодекса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14 – утверждение объема расходов на обслуживание муниципального долга Пестяковского городского поселения на основании статьи 111 Бюджетного кодекса;</w:t>
      </w:r>
    </w:p>
    <w:p w:rsidR="00FF6F46" w:rsidRPr="00220971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15 и приложении 11 – утверждение программы муниципальных заимствований Пестяковского городского поселения на основании статьи 110.1 Бюджетного кодекса;</w:t>
      </w:r>
    </w:p>
    <w:p w:rsidR="00757BE2" w:rsidRPr="00220971" w:rsidRDefault="00FF6F46" w:rsidP="003B0BAE">
      <w:pPr>
        <w:ind w:firstLine="426"/>
        <w:rPr>
          <w:szCs w:val="28"/>
        </w:rPr>
      </w:pPr>
      <w:proofErr w:type="gramStart"/>
      <w:r w:rsidRPr="00220971">
        <w:rPr>
          <w:szCs w:val="28"/>
        </w:rPr>
        <w:t>в</w:t>
      </w:r>
      <w:proofErr w:type="gramEnd"/>
      <w:r w:rsidRPr="00220971">
        <w:rPr>
          <w:szCs w:val="28"/>
        </w:rPr>
        <w:t xml:space="preserve"> части 17 и приложении 12 – утверждение программы муниципальных гарантий Пестяковского городского поселения на основании пункта 3 с</w:t>
      </w:r>
      <w:r w:rsidR="003B0BAE" w:rsidRPr="00220971">
        <w:rPr>
          <w:szCs w:val="28"/>
        </w:rPr>
        <w:t>татьи 110.2 Бюджетного кодекса.</w:t>
      </w:r>
    </w:p>
    <w:p w:rsidR="00757BE2" w:rsidRPr="00220971" w:rsidRDefault="00757BE2" w:rsidP="00757BE2">
      <w:pPr>
        <w:tabs>
          <w:tab w:val="left" w:pos="1770"/>
        </w:tabs>
      </w:pPr>
    </w:p>
    <w:p w:rsidR="00B41AF5" w:rsidRPr="00220971" w:rsidRDefault="00B41AF5" w:rsidP="00C53897">
      <w:pPr>
        <w:tabs>
          <w:tab w:val="left" w:pos="900"/>
        </w:tabs>
        <w:ind w:firstLine="0"/>
        <w:rPr>
          <w:szCs w:val="28"/>
        </w:rPr>
      </w:pPr>
    </w:p>
    <w:p w:rsidR="00B41AF5" w:rsidRPr="00220971" w:rsidRDefault="00B41AF5" w:rsidP="003B0BAE">
      <w:pPr>
        <w:jc w:val="center"/>
        <w:rPr>
          <w:b/>
        </w:rPr>
      </w:pPr>
      <w:r w:rsidRPr="00220971">
        <w:rPr>
          <w:b/>
          <w:lang w:val="en-US"/>
        </w:rPr>
        <w:lastRenderedPageBreak/>
        <w:t>I</w:t>
      </w:r>
      <w:r w:rsidR="003B0BAE" w:rsidRPr="00220971">
        <w:rPr>
          <w:b/>
          <w:lang w:val="en-US"/>
        </w:rPr>
        <w:t>I</w:t>
      </w:r>
      <w:r w:rsidRPr="00220971">
        <w:rPr>
          <w:b/>
        </w:rPr>
        <w:t>. Основные характеристики проекта бюджета Пестяковск</w:t>
      </w:r>
      <w:r w:rsidR="0031263C" w:rsidRPr="00220971">
        <w:rPr>
          <w:b/>
        </w:rPr>
        <w:t>ого городского поселения на 2021 год и на плановый период 2022 и 2023</w:t>
      </w:r>
      <w:r w:rsidRPr="00220971">
        <w:rPr>
          <w:b/>
        </w:rPr>
        <w:t xml:space="preserve"> годов</w:t>
      </w:r>
    </w:p>
    <w:p w:rsidR="00FF61D8" w:rsidRPr="00220971" w:rsidRDefault="00FF61D8" w:rsidP="00B41AF5"/>
    <w:p w:rsidR="00B41AF5" w:rsidRPr="00220971" w:rsidRDefault="00B41AF5" w:rsidP="00B41AF5">
      <w:r w:rsidRPr="00220971">
        <w:t>Основные характеристики  бюджета Пестяковско</w:t>
      </w:r>
      <w:r w:rsidR="00A33307" w:rsidRPr="00220971">
        <w:t xml:space="preserve">го </w:t>
      </w:r>
      <w:r w:rsidR="0031263C" w:rsidRPr="00220971">
        <w:t>городского поселения  на 2021 год и на плановый период 2022</w:t>
      </w:r>
      <w:r w:rsidR="00821D14" w:rsidRPr="00220971">
        <w:t xml:space="preserve"> и 202</w:t>
      </w:r>
      <w:r w:rsidR="0031263C" w:rsidRPr="00220971">
        <w:t>3</w:t>
      </w:r>
      <w:r w:rsidRPr="00220971">
        <w:t xml:space="preserve"> годов сформированы на основе муниципальных программ  Пестяковского городского поселения , а также с учетом безвозмездных поступлений в бюджет Пестяковского городского поселения из областного бюджета Ивановской области в виде дотации, доведенных проектом закона Ивановской облас</w:t>
      </w:r>
      <w:r w:rsidR="0031263C" w:rsidRPr="00220971">
        <w:t>ти «Об областном бюджете на 2021 год и на плановый период 2022 и 2023</w:t>
      </w:r>
      <w:r w:rsidRPr="00220971">
        <w:t xml:space="preserve"> годов» и прогнозируемых главными администраторами доходов бюджета Пестяковского городского поселения в соответствии с постановлением главы администрации Пестяковского муниципального района от 22.09.2016г. № 497 «Об утверждении типовой методики расчета прогноза доходов бюджета Пестяковского городского поселения. </w:t>
      </w:r>
    </w:p>
    <w:p w:rsidR="00B41AF5" w:rsidRPr="00220971" w:rsidRDefault="00B41AF5" w:rsidP="00B41AF5">
      <w:r w:rsidRPr="00220971">
        <w:t>Основные характеристики бюджета Пестяковск</w:t>
      </w:r>
      <w:r w:rsidR="0031263C" w:rsidRPr="00220971">
        <w:t>ого городского поселения на 2021</w:t>
      </w:r>
      <w:r w:rsidR="00821D14" w:rsidRPr="00220971">
        <w:t xml:space="preserve"> год и на плановый период 202</w:t>
      </w:r>
      <w:r w:rsidR="0031263C" w:rsidRPr="00220971">
        <w:t>2</w:t>
      </w:r>
      <w:r w:rsidR="00A33307" w:rsidRPr="00220971">
        <w:t xml:space="preserve"> и</w:t>
      </w:r>
      <w:r w:rsidR="0031263C" w:rsidRPr="00220971">
        <w:t xml:space="preserve"> 2023</w:t>
      </w:r>
      <w:r w:rsidRPr="00220971">
        <w:t xml:space="preserve"> годов приведены в </w:t>
      </w:r>
      <w:r w:rsidRPr="00220971">
        <w:rPr>
          <w:b/>
        </w:rPr>
        <w:t>таблице 1</w:t>
      </w:r>
      <w:r w:rsidRPr="00220971">
        <w:t>.</w:t>
      </w:r>
    </w:p>
    <w:p w:rsidR="00B41AF5" w:rsidRPr="00220971" w:rsidRDefault="00B41AF5" w:rsidP="00FA651D">
      <w:pPr>
        <w:ind w:firstLine="0"/>
        <w:jc w:val="right"/>
      </w:pPr>
      <w:r w:rsidRPr="00220971">
        <w:rPr>
          <w:b/>
        </w:rPr>
        <w:t xml:space="preserve">                                                                                                      </w:t>
      </w:r>
      <w:r w:rsidR="00FA651D" w:rsidRPr="00220971">
        <w:rPr>
          <w:b/>
        </w:rPr>
        <w:t xml:space="preserve">              </w:t>
      </w:r>
      <w:r w:rsidR="00FA651D" w:rsidRPr="00220971">
        <w:t>Т</w:t>
      </w:r>
      <w:r w:rsidRPr="00220971">
        <w:t>аблица 1</w:t>
      </w:r>
    </w:p>
    <w:p w:rsidR="00736B46" w:rsidRPr="00220971" w:rsidRDefault="00736B46" w:rsidP="00736B46">
      <w:pPr>
        <w:jc w:val="right"/>
      </w:pPr>
      <w:r w:rsidRPr="00220971">
        <w:t>(руб.)</w:t>
      </w:r>
    </w:p>
    <w:p w:rsidR="00821D14" w:rsidRPr="00220971" w:rsidRDefault="00821D14" w:rsidP="00736B46">
      <w:pPr>
        <w:jc w:val="right"/>
      </w:pPr>
    </w:p>
    <w:tbl>
      <w:tblPr>
        <w:tblW w:w="9579" w:type="dxa"/>
        <w:tblLook w:val="04A0" w:firstRow="1" w:lastRow="0" w:firstColumn="1" w:lastColumn="0" w:noHBand="0" w:noVBand="1"/>
      </w:tblPr>
      <w:tblGrid>
        <w:gridCol w:w="2844"/>
        <w:gridCol w:w="1769"/>
        <w:gridCol w:w="1601"/>
        <w:gridCol w:w="1607"/>
        <w:gridCol w:w="1758"/>
      </w:tblGrid>
      <w:tr w:rsidR="00821D14" w:rsidRPr="00220971" w:rsidTr="00BD4E92">
        <w:trPr>
          <w:trHeight w:val="64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464F1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202</w:t>
            </w:r>
            <w:r w:rsidR="001464F1">
              <w:rPr>
                <w:sz w:val="24"/>
                <w:szCs w:val="24"/>
                <w:lang w:eastAsia="en-US"/>
              </w:rPr>
              <w:t>1</w:t>
            </w:r>
            <w:r w:rsidRPr="00220971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821D14" w:rsidRPr="00220971" w:rsidTr="00BD4E92">
        <w:trPr>
          <w:trHeight w:val="232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финансовый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год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464F1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202</w:t>
            </w:r>
            <w:r w:rsidR="001464F1">
              <w:rPr>
                <w:sz w:val="24"/>
                <w:szCs w:val="24"/>
                <w:lang w:eastAsia="en-US"/>
              </w:rPr>
              <w:t>2</w:t>
            </w:r>
            <w:r w:rsidRPr="00220971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464F1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202</w:t>
            </w:r>
            <w:r w:rsidR="001464F1">
              <w:rPr>
                <w:sz w:val="24"/>
                <w:szCs w:val="24"/>
                <w:lang w:eastAsia="en-US"/>
              </w:rPr>
              <w:t>3</w:t>
            </w:r>
            <w:r w:rsidRPr="00220971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1. Доходы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</w:tr>
      <w:tr w:rsidR="00821D14" w:rsidRPr="00220971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бюджета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Пестяковского городского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31263C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25 738 003,9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D00C2D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23 842 216</w:t>
            </w:r>
            <w:r w:rsidR="0031263C" w:rsidRPr="00220971">
              <w:rPr>
                <w:sz w:val="24"/>
                <w:szCs w:val="24"/>
                <w:lang w:eastAsia="en-US"/>
              </w:rPr>
              <w:t>,6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31263C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20 922 974,6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31263C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19 859 158,69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поселения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 xml:space="preserve">1.1.Налоговые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31263C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13 716 875,6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31263C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13 882 945,7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31263C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13 931 200,9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31263C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13 931 200,94</w:t>
            </w:r>
          </w:p>
        </w:tc>
      </w:tr>
      <w:tr w:rsidR="00821D14" w:rsidRPr="00220971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доходы</w:t>
            </w:r>
            <w:proofErr w:type="gramEnd"/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 xml:space="preserve">1.2.Неналоговые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20971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доходы</w:t>
            </w:r>
            <w:proofErr w:type="gramEnd"/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BA401A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815900,00</w:t>
            </w:r>
          </w:p>
        </w:tc>
        <w:tc>
          <w:tcPr>
            <w:tcW w:w="1601" w:type="dxa"/>
            <w:noWrap/>
            <w:vAlign w:val="bottom"/>
          </w:tcPr>
          <w:p w:rsidR="00821D14" w:rsidRPr="00220971" w:rsidRDefault="00BA401A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909 257,7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BA401A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879 257,7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BA401A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879 257,75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1.3.Безвозмездны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7A6860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11 205 228,3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21D14" w:rsidRPr="00220971" w:rsidRDefault="00D00C2D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9 050 013,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7A6860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6 112 515,9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7A6860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5 048 700,00</w:t>
            </w:r>
          </w:p>
        </w:tc>
      </w:tr>
      <w:tr w:rsidR="00821D14" w:rsidRPr="00220971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поступ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2.Расходы бюджета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20971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 xml:space="preserve">Пестяковского городского поселения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BA401A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32 277 713,4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D00C2D" w:rsidP="00D00C2D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23 842 216,6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7A6860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20 922 974,6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7A6860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19 859 158,69</w:t>
            </w:r>
          </w:p>
        </w:tc>
      </w:tr>
      <w:tr w:rsidR="00821D14" w:rsidRPr="00220971" w:rsidTr="00BD4E92">
        <w:trPr>
          <w:trHeight w:val="8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3. Профицит(+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052C4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052C4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052C4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21D14" w:rsidRPr="00220971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дефицит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>(-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7A6860" w:rsidP="00821D14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20971">
              <w:rPr>
                <w:color w:val="000000"/>
                <w:sz w:val="24"/>
                <w:szCs w:val="24"/>
                <w:lang w:eastAsia="en-US"/>
              </w:rPr>
              <w:t>-6 539 709,4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20971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4. Муниципальный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</w:tr>
      <w:tr w:rsidR="00821D14" w:rsidRPr="00220971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долг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бюджета Пестяковского городского поселения: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</w:tr>
      <w:tr w:rsidR="00821D14" w:rsidRPr="00220971" w:rsidTr="00BD4E92">
        <w:trPr>
          <w:trHeight w:val="8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-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-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 xml:space="preserve">    </w:t>
            </w:r>
            <w:proofErr w:type="gramStart"/>
            <w:r w:rsidRPr="00220971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начало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-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 xml:space="preserve">    </w:t>
            </w:r>
            <w:proofErr w:type="gramStart"/>
            <w:r w:rsidRPr="00220971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конец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 xml:space="preserve">               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 xml:space="preserve">             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 xml:space="preserve">              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 xml:space="preserve">                -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20971">
              <w:rPr>
                <w:sz w:val="24"/>
                <w:szCs w:val="24"/>
                <w:lang w:eastAsia="en-US"/>
              </w:rPr>
              <w:t>5. Верхний предел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внутреннего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долга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бюджета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Пестяковского городского поселен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состоянию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1 января года,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следующего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за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очередным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20971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> </w:t>
            </w:r>
          </w:p>
        </w:tc>
      </w:tr>
      <w:tr w:rsidR="00821D14" w:rsidRPr="00220971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20971">
              <w:rPr>
                <w:sz w:val="24"/>
                <w:szCs w:val="24"/>
                <w:lang w:eastAsia="en-US"/>
              </w:rPr>
              <w:t>финансовым</w:t>
            </w:r>
            <w:proofErr w:type="gramEnd"/>
            <w:r w:rsidRPr="00220971">
              <w:rPr>
                <w:sz w:val="24"/>
                <w:szCs w:val="24"/>
                <w:lang w:eastAsia="en-US"/>
              </w:rPr>
              <w:t xml:space="preserve"> годом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 xml:space="preserve">                 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 xml:space="preserve">              -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 xml:space="preserve">             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20971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20971">
              <w:rPr>
                <w:sz w:val="20"/>
                <w:lang w:eastAsia="en-US"/>
              </w:rPr>
              <w:t xml:space="preserve">               -</w:t>
            </w:r>
          </w:p>
        </w:tc>
      </w:tr>
    </w:tbl>
    <w:p w:rsidR="00821D14" w:rsidRPr="00220971" w:rsidRDefault="00821D14" w:rsidP="00821D14"/>
    <w:p w:rsidR="00B41AF5" w:rsidRPr="00220971" w:rsidRDefault="00B41AF5" w:rsidP="00B41AF5">
      <w:r w:rsidRPr="00220971">
        <w:t>Осно</w:t>
      </w:r>
      <w:r w:rsidR="00736B46" w:rsidRPr="00220971">
        <w:t>вные параметры по доходам в 20</w:t>
      </w:r>
      <w:r w:rsidR="00821D14" w:rsidRPr="00220971">
        <w:t>2</w:t>
      </w:r>
      <w:r w:rsidR="00AB1856" w:rsidRPr="00220971">
        <w:t>1</w:t>
      </w:r>
      <w:r w:rsidR="00736B46" w:rsidRPr="00220971">
        <w:t xml:space="preserve"> году по сравнению с 20</w:t>
      </w:r>
      <w:r w:rsidR="00AB1856" w:rsidRPr="00220971">
        <w:t>20</w:t>
      </w:r>
      <w:r w:rsidRPr="00220971">
        <w:t xml:space="preserve"> годом снижены на </w:t>
      </w:r>
      <w:r w:rsidR="00D00C2D" w:rsidRPr="00220971">
        <w:t>1 895 787,39</w:t>
      </w:r>
      <w:r w:rsidRPr="00220971">
        <w:rPr>
          <w:color w:val="FF0000"/>
        </w:rPr>
        <w:t xml:space="preserve"> </w:t>
      </w:r>
      <w:r w:rsidR="00702739" w:rsidRPr="00220971">
        <w:t xml:space="preserve">рублей </w:t>
      </w:r>
      <w:r w:rsidR="00D00C2D" w:rsidRPr="00220971">
        <w:t>или на 7,4</w:t>
      </w:r>
      <w:r w:rsidR="00AB1856" w:rsidRPr="00220971">
        <w:t xml:space="preserve"> </w:t>
      </w:r>
      <w:r w:rsidRPr="00220971">
        <w:t xml:space="preserve">%, в плановом периоде </w:t>
      </w:r>
      <w:proofErr w:type="gramStart"/>
      <w:r w:rsidRPr="00220971">
        <w:t>20</w:t>
      </w:r>
      <w:r w:rsidR="003C3142" w:rsidRPr="00220971">
        <w:t>22</w:t>
      </w:r>
      <w:r w:rsidR="00AC3337" w:rsidRPr="00220971">
        <w:t xml:space="preserve"> </w:t>
      </w:r>
      <w:r w:rsidR="00BD2C16" w:rsidRPr="00220971">
        <w:t xml:space="preserve"> </w:t>
      </w:r>
      <w:r w:rsidR="00AC3337" w:rsidRPr="00220971">
        <w:t>года</w:t>
      </w:r>
      <w:proofErr w:type="gramEnd"/>
      <w:r w:rsidRPr="00220971">
        <w:t xml:space="preserve"> на </w:t>
      </w:r>
      <w:r w:rsidR="00D00C2D" w:rsidRPr="00220971">
        <w:t>1,2</w:t>
      </w:r>
      <w:r w:rsidRPr="00220971">
        <w:t xml:space="preserve">%, к предыдущему году, в основном за счёт уменьшения прогноза безвозмездных поступлений из областного бюджета. </w:t>
      </w:r>
    </w:p>
    <w:p w:rsidR="00B41AF5" w:rsidRPr="00220971" w:rsidRDefault="00B41AF5" w:rsidP="00B41AF5">
      <w:r w:rsidRPr="00220971">
        <w:t>Объем расходов в 20</w:t>
      </w:r>
      <w:r w:rsidR="003C3142" w:rsidRPr="00220971">
        <w:t>21</w:t>
      </w:r>
      <w:r w:rsidRPr="00220971">
        <w:t xml:space="preserve"> году уменьшился на</w:t>
      </w:r>
      <w:r w:rsidR="00D00C2D" w:rsidRPr="00220971">
        <w:t xml:space="preserve"> 8 435 496,80</w:t>
      </w:r>
      <w:r w:rsidR="00702739" w:rsidRPr="00220971">
        <w:t xml:space="preserve"> рублей</w:t>
      </w:r>
      <w:r w:rsidRPr="00220971">
        <w:t xml:space="preserve"> </w:t>
      </w:r>
      <w:r w:rsidR="00D00C2D" w:rsidRPr="00220971">
        <w:t xml:space="preserve">26,1 </w:t>
      </w:r>
      <w:r w:rsidR="003C3142" w:rsidRPr="00220971">
        <w:t>% по сравнению с 2020</w:t>
      </w:r>
      <w:r w:rsidR="00AC3337" w:rsidRPr="00220971">
        <w:t xml:space="preserve"> годом, по </w:t>
      </w:r>
      <w:r w:rsidR="00BD4E92" w:rsidRPr="00220971">
        <w:t>2022</w:t>
      </w:r>
      <w:r w:rsidR="00AC3337" w:rsidRPr="00220971">
        <w:t xml:space="preserve"> году</w:t>
      </w:r>
      <w:r w:rsidRPr="00220971">
        <w:t xml:space="preserve"> – на </w:t>
      </w:r>
      <w:r w:rsidR="00BD4E92" w:rsidRPr="00220971">
        <w:t>1</w:t>
      </w:r>
      <w:r w:rsidR="00872CB4" w:rsidRPr="00220971">
        <w:t xml:space="preserve">,2 </w:t>
      </w:r>
      <w:r w:rsidR="00BD4E92" w:rsidRPr="00220971">
        <w:t>%</w:t>
      </w:r>
      <w:r w:rsidRPr="00220971">
        <w:t xml:space="preserve"> к предыдущему году в связи с исключением разовых решений органов исполнительной власти, распределенных остатков средств на начало текущего финансового года, исключения в плановом периоде 20</w:t>
      </w:r>
      <w:r w:rsidR="00BD4E92" w:rsidRPr="00220971">
        <w:t>2</w:t>
      </w:r>
      <w:r w:rsidR="003C3142" w:rsidRPr="00220971">
        <w:t>2 и 2023</w:t>
      </w:r>
      <w:r w:rsidR="00BD4E92" w:rsidRPr="00220971">
        <w:t xml:space="preserve"> </w:t>
      </w:r>
      <w:r w:rsidRPr="00220971">
        <w:t>г</w:t>
      </w:r>
      <w:r w:rsidR="00BD2C16" w:rsidRPr="00220971">
        <w:t>оды</w:t>
      </w:r>
      <w:r w:rsidRPr="00220971">
        <w:t xml:space="preserve"> условно утвержденных расходов в 20</w:t>
      </w:r>
      <w:r w:rsidR="00BD2C16" w:rsidRPr="00220971">
        <w:t>2</w:t>
      </w:r>
      <w:r w:rsidR="00AC3337" w:rsidRPr="00220971">
        <w:t>2</w:t>
      </w:r>
      <w:r w:rsidRPr="00220971">
        <w:t xml:space="preserve"> году 2,5%, в 202</w:t>
      </w:r>
      <w:r w:rsidR="00AC3337" w:rsidRPr="00220971">
        <w:t>3</w:t>
      </w:r>
      <w:r w:rsidRPr="00220971">
        <w:t xml:space="preserve"> году 5% согласно действующего бюджетного законодательства.  </w:t>
      </w:r>
    </w:p>
    <w:p w:rsidR="00B41AF5" w:rsidRPr="00220971" w:rsidRDefault="00B41AF5" w:rsidP="00B41AF5">
      <w:r w:rsidRPr="00220971">
        <w:t>Дефицит бюджета Пестяковс</w:t>
      </w:r>
      <w:r w:rsidR="00BD4E92" w:rsidRPr="00220971">
        <w:t>к</w:t>
      </w:r>
      <w:r w:rsidR="003F360B" w:rsidRPr="00220971">
        <w:t>ого городского поселения на 2021</w:t>
      </w:r>
      <w:r w:rsidRPr="00220971">
        <w:t xml:space="preserve"> год и плановый период 20</w:t>
      </w:r>
      <w:r w:rsidR="003F360B" w:rsidRPr="00220971">
        <w:t>22</w:t>
      </w:r>
      <w:r w:rsidR="00BD2C16" w:rsidRPr="00220971">
        <w:t xml:space="preserve"> и </w:t>
      </w:r>
      <w:r w:rsidRPr="00220971">
        <w:t>202</w:t>
      </w:r>
      <w:r w:rsidR="003F360B" w:rsidRPr="00220971">
        <w:t>3</w:t>
      </w:r>
      <w:r w:rsidRPr="00220971">
        <w:t xml:space="preserve"> годы не планируется. </w:t>
      </w:r>
    </w:p>
    <w:p w:rsidR="00B41AF5" w:rsidRPr="00220971" w:rsidRDefault="00B41AF5" w:rsidP="00B41AF5">
      <w:r w:rsidRPr="00220971">
        <w:t>Подробное описание и обоснования объемов доходов, бюджетных ассигнований по расходам приведены в соответствующих разделах настоящей пояснительной записки.</w:t>
      </w:r>
    </w:p>
    <w:p w:rsidR="00757BE2" w:rsidRPr="00220971" w:rsidRDefault="00757BE2" w:rsidP="00B41AF5">
      <w:r w:rsidRPr="00220971">
        <w:rPr>
          <w:szCs w:val="28"/>
        </w:rPr>
        <w:t xml:space="preserve"> </w:t>
      </w:r>
    </w:p>
    <w:p w:rsidR="00757BE2" w:rsidRPr="00220971" w:rsidRDefault="00757BE2" w:rsidP="00757BE2">
      <w:r w:rsidRPr="00220971">
        <w:t xml:space="preserve">Динамика налоговых и неналоговых доходов бюджета представлена в </w:t>
      </w:r>
      <w:r w:rsidRPr="00220971">
        <w:rPr>
          <w:b/>
        </w:rPr>
        <w:t>таблице 2.</w:t>
      </w:r>
      <w:r w:rsidRPr="00220971">
        <w:t xml:space="preserve"> </w:t>
      </w:r>
    </w:p>
    <w:p w:rsidR="00E023A8" w:rsidRPr="00220971" w:rsidRDefault="00757BE2" w:rsidP="006D1F63">
      <w:pPr>
        <w:tabs>
          <w:tab w:val="left" w:pos="1770"/>
        </w:tabs>
        <w:ind w:firstLine="0"/>
        <w:sectPr w:rsidR="00E023A8" w:rsidRPr="00220971" w:rsidSect="00537253">
          <w:headerReference w:type="default" r:id="rId8"/>
          <w:headerReference w:type="first" r:id="rId9"/>
          <w:pgSz w:w="11906" w:h="16838"/>
          <w:pgMar w:top="1134" w:right="851" w:bottom="851" w:left="1559" w:header="709" w:footer="709" w:gutter="0"/>
          <w:pgNumType w:start="1"/>
          <w:cols w:space="708"/>
          <w:titlePg/>
          <w:docGrid w:linePitch="381"/>
        </w:sectPr>
      </w:pPr>
      <w:r w:rsidRPr="00220971">
        <w:tab/>
      </w:r>
    </w:p>
    <w:p w:rsidR="00E10B5C" w:rsidRPr="00220971" w:rsidRDefault="00FA651D" w:rsidP="00C53897">
      <w:pPr>
        <w:jc w:val="right"/>
      </w:pPr>
      <w:r w:rsidRPr="00220971">
        <w:t>Т</w:t>
      </w:r>
      <w:r w:rsidR="00E10B5C" w:rsidRPr="00220971">
        <w:t>аблица 2</w:t>
      </w:r>
    </w:p>
    <w:p w:rsidR="00E10B5C" w:rsidRPr="00220971" w:rsidRDefault="00E10B5C" w:rsidP="00E10B5C">
      <w:pPr>
        <w:jc w:val="right"/>
        <w:rPr>
          <w:sz w:val="32"/>
        </w:rPr>
      </w:pPr>
      <w:r w:rsidRPr="00220971">
        <w:rPr>
          <w:szCs w:val="24"/>
        </w:rPr>
        <w:t>(тыс. руб.)</w:t>
      </w:r>
    </w:p>
    <w:p w:rsidR="00937E01" w:rsidRPr="00220971" w:rsidRDefault="00937E01" w:rsidP="00E10B5C">
      <w:pPr>
        <w:ind w:firstLine="0"/>
      </w:pPr>
    </w:p>
    <w:p w:rsidR="00937E01" w:rsidRPr="00220971" w:rsidRDefault="00937E01" w:rsidP="00937E01"/>
    <w:tbl>
      <w:tblPr>
        <w:tblW w:w="15310" w:type="dxa"/>
        <w:tblInd w:w="-289" w:type="dxa"/>
        <w:tblLook w:val="04A0" w:firstRow="1" w:lastRow="0" w:firstColumn="1" w:lastColumn="0" w:noHBand="0" w:noVBand="1"/>
      </w:tblPr>
      <w:tblGrid>
        <w:gridCol w:w="2860"/>
        <w:gridCol w:w="1540"/>
        <w:gridCol w:w="1580"/>
        <w:gridCol w:w="1580"/>
        <w:gridCol w:w="1500"/>
        <w:gridCol w:w="1500"/>
        <w:gridCol w:w="1660"/>
        <w:gridCol w:w="1500"/>
        <w:gridCol w:w="1590"/>
      </w:tblGrid>
      <w:tr w:rsidR="006819E7" w:rsidRPr="00220971" w:rsidTr="006819E7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0</w:t>
            </w:r>
            <w:r w:rsidR="006819E7" w:rsidRPr="0022097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1</w:t>
            </w:r>
            <w:r w:rsidR="006819E7" w:rsidRPr="0022097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2</w:t>
            </w:r>
            <w:r w:rsidR="006819E7" w:rsidRPr="0022097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9250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</w:t>
            </w:r>
            <w:r w:rsidR="0092504C">
              <w:rPr>
                <w:color w:val="000000"/>
                <w:sz w:val="22"/>
                <w:szCs w:val="22"/>
              </w:rPr>
              <w:t>3</w:t>
            </w:r>
            <w:r w:rsidRPr="00220971">
              <w:rPr>
                <w:color w:val="000000"/>
                <w:sz w:val="22"/>
                <w:szCs w:val="22"/>
              </w:rPr>
              <w:t xml:space="preserve"> год проект</w:t>
            </w:r>
          </w:p>
        </w:tc>
      </w:tr>
      <w:tr w:rsidR="006819E7" w:rsidRPr="00220971" w:rsidTr="006819E7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E7" w:rsidRPr="00220971" w:rsidRDefault="006819E7" w:rsidP="006819E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E7" w:rsidRPr="00220971" w:rsidRDefault="006819E7" w:rsidP="006819E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819E7" w:rsidRPr="00220971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До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5 738 003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267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628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872CB4" w:rsidP="00872CB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3 842 2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872CB4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3 574 58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> 0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916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922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A401A" w:rsidRPr="00220971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74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057,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859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158,69</w:t>
            </w:r>
          </w:p>
        </w:tc>
      </w:tr>
      <w:tr w:rsidR="006819E7" w:rsidRPr="00220971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19E7" w:rsidRPr="00220971" w:rsidTr="0069623F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9623F">
            <w:pPr>
              <w:ind w:firstLine="0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 532 775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3</w:t>
            </w:r>
            <w:r w:rsidR="00AB1856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861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045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792 203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931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1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3</w:t>
            </w:r>
            <w:r w:rsidR="00AB1856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910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400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</w:t>
            </w:r>
            <w:r w:rsidR="00AB1856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810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458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900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057,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</w:t>
            </w:r>
            <w:r w:rsidR="00AB1856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810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458,69</w:t>
            </w:r>
          </w:p>
        </w:tc>
      </w:tr>
      <w:tr w:rsidR="006819E7" w:rsidRPr="00220971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безвозмездные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1 205 228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6</w:t>
            </w:r>
            <w:r w:rsidR="00BA401A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406</w:t>
            </w:r>
            <w:r w:rsidR="00BA401A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583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872CB4" w:rsidP="00872C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 xml:space="preserve"> 9 050 013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872CB4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 643 4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6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112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515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6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112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515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048</w:t>
            </w:r>
            <w:r w:rsidR="00AB185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6819E7" w:rsidRPr="00220971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19E7" w:rsidRPr="00220971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32 277 713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267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628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872CB4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3 842 216</w:t>
            </w:r>
            <w:r w:rsidR="0069623F" w:rsidRPr="00220971">
              <w:rPr>
                <w:b/>
                <w:bCs/>
                <w:color w:val="000000"/>
                <w:sz w:val="22"/>
                <w:szCs w:val="22"/>
              </w:rPr>
              <w:t>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872CB4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3 574 58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022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916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922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874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057,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BA401A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859</w:t>
            </w:r>
            <w:r w:rsidR="00AB1856" w:rsidRPr="002209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b/>
                <w:bCs/>
                <w:color w:val="000000"/>
                <w:sz w:val="22"/>
                <w:szCs w:val="22"/>
              </w:rPr>
              <w:t>158,69</w:t>
            </w:r>
          </w:p>
        </w:tc>
      </w:tr>
      <w:tr w:rsidR="006819E7" w:rsidRPr="00220971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19E7" w:rsidRPr="00220971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20971" w:rsidRDefault="006819E7" w:rsidP="006819E7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Дефици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-6 539 709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20971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E10B5C" w:rsidRPr="00220971" w:rsidRDefault="00E10B5C" w:rsidP="00937E01">
      <w:pPr>
        <w:sectPr w:rsidR="00E10B5C" w:rsidRPr="00220971" w:rsidSect="00537253">
          <w:headerReference w:type="first" r:id="rId10"/>
          <w:pgSz w:w="16838" w:h="11906" w:orient="landscape"/>
          <w:pgMar w:top="1559" w:right="851" w:bottom="851" w:left="1134" w:header="709" w:footer="709" w:gutter="0"/>
          <w:cols w:space="708"/>
          <w:docGrid w:linePitch="381"/>
        </w:sectPr>
      </w:pPr>
    </w:p>
    <w:p w:rsidR="00B41AF5" w:rsidRPr="00220971" w:rsidRDefault="00B41AF5" w:rsidP="00B41AF5">
      <w:pPr>
        <w:jc w:val="center"/>
        <w:rPr>
          <w:b/>
        </w:rPr>
      </w:pPr>
      <w:r w:rsidRPr="00220971">
        <w:rPr>
          <w:b/>
          <w:lang w:val="en-US"/>
        </w:rPr>
        <w:t>III</w:t>
      </w:r>
      <w:r w:rsidRPr="00220971">
        <w:rPr>
          <w:b/>
        </w:rPr>
        <w:t xml:space="preserve">. Доходы бюджета Пестяковского городского поселения </w:t>
      </w:r>
    </w:p>
    <w:p w:rsidR="00B41AF5" w:rsidRPr="00220971" w:rsidRDefault="00A33307" w:rsidP="00B41AF5">
      <w:pPr>
        <w:jc w:val="center"/>
        <w:rPr>
          <w:b/>
        </w:rPr>
      </w:pPr>
      <w:proofErr w:type="gramStart"/>
      <w:r w:rsidRPr="00220971">
        <w:rPr>
          <w:b/>
        </w:rPr>
        <w:t>на</w:t>
      </w:r>
      <w:proofErr w:type="gramEnd"/>
      <w:r w:rsidRPr="00220971">
        <w:rPr>
          <w:b/>
        </w:rPr>
        <w:t xml:space="preserve"> 20</w:t>
      </w:r>
      <w:r w:rsidR="00937E01" w:rsidRPr="00220971">
        <w:rPr>
          <w:b/>
        </w:rPr>
        <w:t>2</w:t>
      </w:r>
      <w:r w:rsidR="003F360B" w:rsidRPr="00220971">
        <w:rPr>
          <w:b/>
        </w:rPr>
        <w:t>1</w:t>
      </w:r>
      <w:r w:rsidR="00937E01" w:rsidRPr="00220971">
        <w:rPr>
          <w:b/>
        </w:rPr>
        <w:t xml:space="preserve"> год и на п</w:t>
      </w:r>
      <w:r w:rsidR="003F360B" w:rsidRPr="00220971">
        <w:rPr>
          <w:b/>
        </w:rPr>
        <w:t>лановый период 2022 и 2023</w:t>
      </w:r>
      <w:r w:rsidR="00B41AF5" w:rsidRPr="00220971">
        <w:rPr>
          <w:b/>
        </w:rPr>
        <w:t xml:space="preserve"> годов</w:t>
      </w:r>
    </w:p>
    <w:p w:rsidR="00B41AF5" w:rsidRPr="00220971" w:rsidRDefault="00B41AF5" w:rsidP="00B41AF5">
      <w:pPr>
        <w:jc w:val="center"/>
      </w:pPr>
    </w:p>
    <w:p w:rsidR="00B41AF5" w:rsidRPr="00220971" w:rsidRDefault="00B41AF5" w:rsidP="000C2917">
      <w:pPr>
        <w:jc w:val="center"/>
        <w:rPr>
          <w:b/>
        </w:rPr>
      </w:pPr>
      <w:r w:rsidRPr="00220971">
        <w:rPr>
          <w:b/>
        </w:rPr>
        <w:t>Налоговые и неналоговые доходы</w:t>
      </w:r>
    </w:p>
    <w:p w:rsidR="00937E01" w:rsidRPr="00220971" w:rsidRDefault="00B41AF5" w:rsidP="00B41AF5">
      <w:r w:rsidRPr="00220971">
        <w:t>При формировании объема налоговых и неналоговых доходов бюджета Пестяковского городского поселения учитывалось постановление</w:t>
      </w:r>
      <w:r w:rsidR="00D072A5" w:rsidRPr="00220971">
        <w:t xml:space="preserve"> Администрации Пестяковского </w:t>
      </w:r>
      <w:proofErr w:type="spellStart"/>
      <w:r w:rsidR="00D072A5" w:rsidRPr="00220971">
        <w:t>муниципрального</w:t>
      </w:r>
      <w:proofErr w:type="spellEnd"/>
      <w:r w:rsidR="00D072A5" w:rsidRPr="00220971">
        <w:t xml:space="preserve"> района</w:t>
      </w:r>
      <w:r w:rsidRPr="00220971">
        <w:t xml:space="preserve"> от </w:t>
      </w:r>
      <w:r w:rsidR="000214E3" w:rsidRPr="00220971">
        <w:t>02.11</w:t>
      </w:r>
      <w:r w:rsidR="00AF77B1" w:rsidRPr="00220971">
        <w:t>.</w:t>
      </w:r>
      <w:r w:rsidR="000214E3" w:rsidRPr="00220971">
        <w:t>2020г. № 382</w:t>
      </w:r>
      <w:r w:rsidRPr="00220971">
        <w:t xml:space="preserve"> «Об основных направлениях бюджетной и налоговой политики Пестяковского городского поселения   на 20</w:t>
      </w:r>
      <w:r w:rsidR="00937E01" w:rsidRPr="00220971">
        <w:t>2</w:t>
      </w:r>
      <w:r w:rsidR="003F360B" w:rsidRPr="00220971">
        <w:t>1</w:t>
      </w:r>
      <w:r w:rsidRPr="00220971">
        <w:t xml:space="preserve"> год и п</w:t>
      </w:r>
      <w:r w:rsidR="003F360B" w:rsidRPr="00220971">
        <w:t>лановый период 2022 и 2023</w:t>
      </w:r>
      <w:r w:rsidRPr="00220971">
        <w:t xml:space="preserve"> годов</w:t>
      </w:r>
    </w:p>
    <w:p w:rsidR="00B41AF5" w:rsidRPr="00220971" w:rsidRDefault="00B41AF5" w:rsidP="00B41AF5">
      <w:r w:rsidRPr="00220971">
        <w:t>1) проектом Закона Ивановской области «Об областном бюджете на 20</w:t>
      </w:r>
      <w:r w:rsidR="00937E01" w:rsidRPr="00220971">
        <w:t>2</w:t>
      </w:r>
      <w:r w:rsidR="003F360B" w:rsidRPr="00220971">
        <w:t>1</w:t>
      </w:r>
      <w:r w:rsidR="00A33307" w:rsidRPr="00220971">
        <w:t xml:space="preserve"> год и плановый период 202</w:t>
      </w:r>
      <w:r w:rsidR="003F360B" w:rsidRPr="00220971">
        <w:t>2</w:t>
      </w:r>
      <w:r w:rsidR="00A33307" w:rsidRPr="00220971">
        <w:t xml:space="preserve"> и 202</w:t>
      </w:r>
      <w:r w:rsidR="003F360B" w:rsidRPr="00220971">
        <w:t>3</w:t>
      </w:r>
      <w:r w:rsidRPr="00220971">
        <w:t xml:space="preserve"> годов» предусмотрено изменение дифференцированных нормативов отчислений в бюджеты городских округов и муниципальных район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распределению между областным бюджетом и местными бюджетами, на 20</w:t>
      </w:r>
      <w:r w:rsidR="003F360B" w:rsidRPr="00220971">
        <w:t>21</w:t>
      </w:r>
      <w:r w:rsidRPr="00220971">
        <w:t xml:space="preserve"> год и на плановый период 20</w:t>
      </w:r>
      <w:r w:rsidR="00A33307" w:rsidRPr="00220971">
        <w:t>2</w:t>
      </w:r>
      <w:r w:rsidR="003F360B" w:rsidRPr="00220971">
        <w:t>2</w:t>
      </w:r>
      <w:r w:rsidR="00A33307" w:rsidRPr="00220971">
        <w:t xml:space="preserve"> и 202</w:t>
      </w:r>
      <w:r w:rsidR="003F360B" w:rsidRPr="00220971">
        <w:t>3</w:t>
      </w:r>
      <w:r w:rsidRPr="00220971">
        <w:t xml:space="preserve"> годов.</w:t>
      </w:r>
    </w:p>
    <w:p w:rsidR="00B41AF5" w:rsidRPr="00220971" w:rsidRDefault="00B41AF5" w:rsidP="00B41AF5">
      <w:pPr>
        <w:spacing w:line="276" w:lineRule="auto"/>
      </w:pPr>
      <w:r w:rsidRPr="00220971">
        <w:t xml:space="preserve">  2) норматива распределения доходов от акцизов на нефтепродукты </w:t>
      </w:r>
      <w:r w:rsidR="005F08A9" w:rsidRPr="00220971">
        <w:t>остались н</w:t>
      </w:r>
      <w:r w:rsidR="003F360B" w:rsidRPr="00220971">
        <w:t xml:space="preserve">а </w:t>
      </w:r>
      <w:proofErr w:type="gramStart"/>
      <w:r w:rsidR="003F360B" w:rsidRPr="00220971">
        <w:t>уровне  202</w:t>
      </w:r>
      <w:r w:rsidR="00BF44A6">
        <w:t>0</w:t>
      </w:r>
      <w:proofErr w:type="gramEnd"/>
      <w:r w:rsidR="005F08A9" w:rsidRPr="00220971">
        <w:t xml:space="preserve"> года </w:t>
      </w:r>
      <w:r w:rsidRPr="00220971">
        <w:t>в бюджет</w:t>
      </w:r>
      <w:r w:rsidR="005F08A9" w:rsidRPr="00220971">
        <w:t>е</w:t>
      </w:r>
      <w:r w:rsidRPr="00220971">
        <w:t xml:space="preserve"> Пестяковского городского поселения 0,03</w:t>
      </w:r>
      <w:r w:rsidR="00BF44A6">
        <w:t>60</w:t>
      </w:r>
      <w:r w:rsidR="00A33307" w:rsidRPr="00220971">
        <w:t>%</w:t>
      </w:r>
      <w:r w:rsidRPr="00220971">
        <w:t xml:space="preserve">; </w:t>
      </w:r>
    </w:p>
    <w:p w:rsidR="00B41AF5" w:rsidRPr="00220971" w:rsidRDefault="00B41AF5" w:rsidP="00B41AF5">
      <w:r w:rsidRPr="00220971">
        <w:t xml:space="preserve"> Установлен единый норматив отчислений доходов от акцизов на нефтепродукты для городских округов, муниципальных районов и городских поселений в размере 10 процентов налоговых доходов консолидированного бюджета Ивановской области   от указанного налога, что создает равные условия для всех муниципальных образований. </w:t>
      </w:r>
    </w:p>
    <w:p w:rsidR="00B41AF5" w:rsidRPr="00220971" w:rsidRDefault="00B41AF5" w:rsidP="00B41AF5">
      <w:pPr>
        <w:contextualSpacing/>
      </w:pPr>
    </w:p>
    <w:p w:rsidR="00E10B5C" w:rsidRPr="00220971" w:rsidRDefault="00E10B5C" w:rsidP="00C53897">
      <w:pPr>
        <w:pStyle w:val="af"/>
        <w:ind w:left="0"/>
      </w:pPr>
      <w:r w:rsidRPr="00220971">
        <w:t xml:space="preserve">Динамика налоговых и неналоговых доходов представлена в </w:t>
      </w:r>
      <w:r w:rsidRPr="00220971">
        <w:rPr>
          <w:b/>
        </w:rPr>
        <w:t>таблице 3.</w:t>
      </w:r>
    </w:p>
    <w:p w:rsidR="00E10B5C" w:rsidRPr="00220971" w:rsidRDefault="00E10B5C" w:rsidP="005206A1">
      <w:pPr>
        <w:pStyle w:val="af"/>
        <w:ind w:left="709" w:firstLine="0"/>
        <w:jc w:val="right"/>
      </w:pPr>
      <w:r w:rsidRPr="00220971">
        <w:t>Таблица 3</w:t>
      </w:r>
    </w:p>
    <w:p w:rsidR="00E10B5C" w:rsidRPr="00220971" w:rsidRDefault="007E147F" w:rsidP="005206A1">
      <w:pPr>
        <w:pStyle w:val="af"/>
        <w:ind w:left="709" w:firstLine="0"/>
        <w:jc w:val="right"/>
        <w:rPr>
          <w:sz w:val="24"/>
        </w:rPr>
      </w:pPr>
      <w:r w:rsidRPr="00220971">
        <w:rPr>
          <w:sz w:val="24"/>
        </w:rPr>
        <w:t>(</w:t>
      </w:r>
      <w:r w:rsidR="00E10B5C" w:rsidRPr="00220971">
        <w:rPr>
          <w:sz w:val="24"/>
        </w:rPr>
        <w:t xml:space="preserve"> руб.)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559"/>
      </w:tblGrid>
      <w:tr w:rsidR="000041B4" w:rsidRPr="00220971" w:rsidTr="00306284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20971" w:rsidRDefault="00937E01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20971" w:rsidRDefault="00F95896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937E01" w:rsidRPr="00220971">
              <w:rPr>
                <w:b/>
                <w:bCs/>
                <w:color w:val="000000"/>
                <w:sz w:val="24"/>
                <w:szCs w:val="24"/>
              </w:rPr>
              <w:t xml:space="preserve"> год 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20971" w:rsidRDefault="00F95896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937E01" w:rsidRPr="00220971">
              <w:rPr>
                <w:b/>
                <w:bCs/>
                <w:color w:val="000000"/>
                <w:sz w:val="24"/>
                <w:szCs w:val="24"/>
              </w:rPr>
              <w:t xml:space="preserve"> год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20971" w:rsidRDefault="00F95896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937E01" w:rsidRPr="00220971">
              <w:rPr>
                <w:b/>
                <w:bCs/>
                <w:color w:val="000000"/>
                <w:sz w:val="24"/>
                <w:szCs w:val="24"/>
              </w:rPr>
              <w:t xml:space="preserve"> год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20971" w:rsidRDefault="00F95896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937E01" w:rsidRPr="00220971">
              <w:rPr>
                <w:b/>
                <w:bCs/>
                <w:color w:val="000000"/>
                <w:sz w:val="24"/>
                <w:szCs w:val="24"/>
              </w:rPr>
              <w:t xml:space="preserve"> год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20971" w:rsidRDefault="00F95896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2023</w:t>
            </w:r>
            <w:r w:rsidR="00937E01" w:rsidRPr="00220971">
              <w:rPr>
                <w:b/>
                <w:bCs/>
                <w:color w:val="000000"/>
                <w:sz w:val="24"/>
                <w:szCs w:val="24"/>
              </w:rPr>
              <w:t xml:space="preserve"> год проект</w:t>
            </w:r>
          </w:p>
        </w:tc>
      </w:tr>
      <w:tr w:rsidR="000041B4" w:rsidRPr="00220971" w:rsidTr="003F360B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20971" w:rsidRDefault="00937E01" w:rsidP="00937E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220971" w:rsidRDefault="003F360B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5</w:t>
            </w:r>
            <w:r w:rsidR="00F95896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593</w:t>
            </w:r>
            <w:r w:rsidR="00F9589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71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220971" w:rsidRDefault="003F360B" w:rsidP="00937E0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</w:t>
            </w:r>
            <w:r w:rsidR="00F95896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532</w:t>
            </w:r>
            <w:r w:rsidR="00F9589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7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220971" w:rsidRDefault="003F360B" w:rsidP="00937E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</w:t>
            </w:r>
            <w:r w:rsidR="00F95896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792</w:t>
            </w:r>
            <w:r w:rsidR="00F9589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20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220971" w:rsidRDefault="003F360B" w:rsidP="00937E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</w:t>
            </w:r>
            <w:r w:rsidR="00F95896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810</w:t>
            </w:r>
            <w:r w:rsidR="00F9589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45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220971" w:rsidRDefault="003F360B" w:rsidP="00937E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</w:t>
            </w:r>
            <w:r w:rsidR="00F95896" w:rsidRPr="00220971">
              <w:rPr>
                <w:color w:val="000000"/>
                <w:sz w:val="22"/>
                <w:szCs w:val="22"/>
              </w:rPr>
              <w:t> </w:t>
            </w:r>
            <w:r w:rsidRPr="00220971">
              <w:rPr>
                <w:color w:val="000000"/>
                <w:sz w:val="22"/>
                <w:szCs w:val="22"/>
              </w:rPr>
              <w:t>810</w:t>
            </w:r>
            <w:r w:rsidR="00F95896" w:rsidRPr="00220971">
              <w:rPr>
                <w:color w:val="000000"/>
                <w:sz w:val="22"/>
                <w:szCs w:val="22"/>
              </w:rPr>
              <w:t xml:space="preserve"> </w:t>
            </w:r>
            <w:r w:rsidRPr="00220971">
              <w:rPr>
                <w:color w:val="000000"/>
                <w:sz w:val="22"/>
                <w:szCs w:val="22"/>
              </w:rPr>
              <w:t>458,69</w:t>
            </w:r>
          </w:p>
        </w:tc>
      </w:tr>
      <w:tr w:rsidR="000041B4" w:rsidRPr="00220971" w:rsidTr="0083674A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20971" w:rsidRDefault="00937E01" w:rsidP="00937E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Темпы роста доходов к предыдущему году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220971" w:rsidRDefault="00937E01" w:rsidP="00937E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220971" w:rsidRDefault="003F360B" w:rsidP="00937E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220971" w:rsidRDefault="003F360B" w:rsidP="00937E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220971" w:rsidRDefault="007C6147" w:rsidP="00937E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220971" w:rsidRDefault="00937E01" w:rsidP="00937E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8D195B" w:rsidRPr="00220971" w:rsidRDefault="008D195B" w:rsidP="00E10B5C">
      <w:pPr>
        <w:ind w:firstLine="708"/>
      </w:pPr>
    </w:p>
    <w:p w:rsidR="008D195B" w:rsidRPr="00220971" w:rsidRDefault="008D195B" w:rsidP="00E10B5C">
      <w:pPr>
        <w:ind w:firstLine="708"/>
      </w:pPr>
    </w:p>
    <w:p w:rsidR="000214E3" w:rsidRPr="00220971" w:rsidRDefault="000214E3" w:rsidP="00E10B5C">
      <w:pPr>
        <w:ind w:firstLine="708"/>
      </w:pPr>
    </w:p>
    <w:p w:rsidR="008D195B" w:rsidRPr="00220971" w:rsidRDefault="008D195B" w:rsidP="00E10B5C">
      <w:pPr>
        <w:ind w:firstLine="708"/>
      </w:pPr>
    </w:p>
    <w:p w:rsidR="008D195B" w:rsidRPr="00220971" w:rsidRDefault="008D195B" w:rsidP="00E10B5C">
      <w:pPr>
        <w:ind w:firstLine="708"/>
      </w:pPr>
    </w:p>
    <w:p w:rsidR="00E10B5C" w:rsidRPr="00220971" w:rsidRDefault="00962120" w:rsidP="00E10B5C">
      <w:pPr>
        <w:ind w:firstLine="708"/>
      </w:pPr>
      <w:r w:rsidRPr="00220971">
        <w:t>В 202</w:t>
      </w:r>
      <w:r w:rsidR="00F95896" w:rsidRPr="00220971">
        <w:t>1</w:t>
      </w:r>
      <w:r w:rsidR="00E10B5C" w:rsidRPr="00220971">
        <w:t xml:space="preserve"> году налоговые и неналоговые доходы бюджета </w:t>
      </w:r>
      <w:r w:rsidR="007E147F" w:rsidRPr="00220971">
        <w:t xml:space="preserve">Пестяковского городского поселения </w:t>
      </w:r>
      <w:r w:rsidR="00E10B5C" w:rsidRPr="00220971">
        <w:t>прогнозируются в сумме</w:t>
      </w:r>
      <w:r w:rsidR="009141D7" w:rsidRPr="00220971">
        <w:t xml:space="preserve"> 14 792 203,53</w:t>
      </w:r>
      <w:r w:rsidR="00F95896" w:rsidRPr="00220971">
        <w:t xml:space="preserve"> </w:t>
      </w:r>
      <w:r w:rsidR="00E10B5C" w:rsidRPr="00220971">
        <w:t xml:space="preserve"> </w:t>
      </w:r>
      <w:r w:rsidR="007E147F" w:rsidRPr="00220971">
        <w:t xml:space="preserve"> </w:t>
      </w:r>
      <w:r w:rsidR="00E10B5C" w:rsidRPr="00220971">
        <w:t>рублей. По сравне</w:t>
      </w:r>
      <w:r w:rsidR="00F95896" w:rsidRPr="00220971">
        <w:t>нию с оценкой исполнения за 2020</w:t>
      </w:r>
      <w:r w:rsidR="00E10B5C" w:rsidRPr="00220971">
        <w:t xml:space="preserve"> год они увеличатся на </w:t>
      </w:r>
      <w:r w:rsidR="009141D7" w:rsidRPr="00220971">
        <w:t>259</w:t>
      </w:r>
      <w:r w:rsidR="00BA401A" w:rsidRPr="00220971">
        <w:t xml:space="preserve"> </w:t>
      </w:r>
      <w:r w:rsidR="009141D7" w:rsidRPr="00220971">
        <w:t>427,89</w:t>
      </w:r>
      <w:r w:rsidR="00257455" w:rsidRPr="00220971">
        <w:t xml:space="preserve"> рублей</w:t>
      </w:r>
      <w:r w:rsidR="00EF5073" w:rsidRPr="00220971">
        <w:t>,</w:t>
      </w:r>
      <w:r w:rsidR="00E10B5C" w:rsidRPr="00220971">
        <w:t xml:space="preserve"> или на </w:t>
      </w:r>
      <w:r w:rsidR="000B265B" w:rsidRPr="00220971">
        <w:t>1,8</w:t>
      </w:r>
      <w:r w:rsidRPr="00220971">
        <w:t>%. В 202</w:t>
      </w:r>
      <w:r w:rsidR="009141D7" w:rsidRPr="00220971">
        <w:t>2</w:t>
      </w:r>
      <w:r w:rsidR="00E10B5C" w:rsidRPr="00220971">
        <w:t xml:space="preserve"> году налоговые и неналоговые доходы спрогно</w:t>
      </w:r>
      <w:r w:rsidR="009141D7" w:rsidRPr="00220971">
        <w:t>зированы в сумме 14</w:t>
      </w:r>
      <w:r w:rsidR="005D4FA5" w:rsidRPr="00220971">
        <w:t> </w:t>
      </w:r>
      <w:r w:rsidR="009141D7" w:rsidRPr="00220971">
        <w:t>810</w:t>
      </w:r>
      <w:r w:rsidR="005D4FA5" w:rsidRPr="00220971">
        <w:t xml:space="preserve"> </w:t>
      </w:r>
      <w:r w:rsidR="009141D7" w:rsidRPr="00220971">
        <w:t>458,69</w:t>
      </w:r>
      <w:r w:rsidR="00E10B5C" w:rsidRPr="00220971">
        <w:t xml:space="preserve"> рублей.</w:t>
      </w:r>
      <w:r w:rsidRPr="00220971">
        <w:t xml:space="preserve"> В сравнении с прогнозом на 202</w:t>
      </w:r>
      <w:r w:rsidR="009141D7" w:rsidRPr="00220971">
        <w:t>1</w:t>
      </w:r>
      <w:r w:rsidR="00E10B5C" w:rsidRPr="00220971">
        <w:t xml:space="preserve"> год </w:t>
      </w:r>
      <w:r w:rsidRPr="00220971">
        <w:t>увеличение</w:t>
      </w:r>
      <w:r w:rsidR="00E10B5C" w:rsidRPr="00220971">
        <w:t xml:space="preserve"> на</w:t>
      </w:r>
      <w:r w:rsidR="009141D7" w:rsidRPr="00220971">
        <w:t xml:space="preserve"> 18</w:t>
      </w:r>
      <w:r w:rsidR="005D4FA5" w:rsidRPr="00220971">
        <w:t xml:space="preserve"> </w:t>
      </w:r>
      <w:r w:rsidR="009141D7" w:rsidRPr="00220971">
        <w:t>255,16</w:t>
      </w:r>
      <w:r w:rsidR="00257455" w:rsidRPr="00220971">
        <w:t> рублей</w:t>
      </w:r>
      <w:r w:rsidR="00E10B5C" w:rsidRPr="00220971">
        <w:t xml:space="preserve"> или на </w:t>
      </w:r>
      <w:r w:rsidR="000B265B" w:rsidRPr="00220971">
        <w:t>0,1</w:t>
      </w:r>
      <w:r w:rsidR="00E10B5C" w:rsidRPr="00220971">
        <w:t>%. Прогноз на 202</w:t>
      </w:r>
      <w:r w:rsidR="009141D7" w:rsidRPr="00220971">
        <w:t>3</w:t>
      </w:r>
      <w:r w:rsidR="00E10B5C" w:rsidRPr="00220971">
        <w:t xml:space="preserve"> год составляет </w:t>
      </w:r>
      <w:r w:rsidR="005D4FA5" w:rsidRPr="00220971">
        <w:t>14 810 458,69</w:t>
      </w:r>
      <w:r w:rsidR="00257455" w:rsidRPr="00220971">
        <w:t xml:space="preserve"> рублей</w:t>
      </w:r>
      <w:r w:rsidR="009141D7" w:rsidRPr="00220971">
        <w:t>, рост не прогнозируется.</w:t>
      </w:r>
    </w:p>
    <w:p w:rsidR="00257455" w:rsidRPr="00220971" w:rsidRDefault="00257455" w:rsidP="00E10B5C">
      <w:pPr>
        <w:ind w:firstLine="708"/>
      </w:pPr>
    </w:p>
    <w:p w:rsidR="00B41AF5" w:rsidRPr="00220971" w:rsidRDefault="00B41AF5" w:rsidP="00B41AF5">
      <w:pPr>
        <w:contextualSpacing/>
        <w:jc w:val="center"/>
        <w:rPr>
          <w:b/>
        </w:rPr>
      </w:pPr>
      <w:r w:rsidRPr="00220971">
        <w:rPr>
          <w:b/>
        </w:rPr>
        <w:t xml:space="preserve">Особенности расчетов поступлений </w:t>
      </w:r>
    </w:p>
    <w:p w:rsidR="00B41AF5" w:rsidRPr="00220971" w:rsidRDefault="00B41AF5" w:rsidP="00B41AF5">
      <w:pPr>
        <w:contextualSpacing/>
        <w:jc w:val="center"/>
        <w:rPr>
          <w:b/>
        </w:rPr>
      </w:pPr>
      <w:proofErr w:type="gramStart"/>
      <w:r w:rsidRPr="00220971">
        <w:rPr>
          <w:b/>
        </w:rPr>
        <w:t>в</w:t>
      </w:r>
      <w:proofErr w:type="gramEnd"/>
      <w:r w:rsidRPr="00220971">
        <w:rPr>
          <w:b/>
        </w:rPr>
        <w:t xml:space="preserve"> бюджет Пестяковского городского поселения </w:t>
      </w:r>
    </w:p>
    <w:p w:rsidR="00B41AF5" w:rsidRPr="00220971" w:rsidRDefault="00B41AF5" w:rsidP="000C2917">
      <w:pPr>
        <w:contextualSpacing/>
        <w:jc w:val="center"/>
        <w:rPr>
          <w:b/>
        </w:rPr>
      </w:pPr>
      <w:proofErr w:type="gramStart"/>
      <w:r w:rsidRPr="00220971">
        <w:rPr>
          <w:b/>
        </w:rPr>
        <w:t>по</w:t>
      </w:r>
      <w:proofErr w:type="gramEnd"/>
      <w:r w:rsidRPr="00220971">
        <w:rPr>
          <w:b/>
        </w:rPr>
        <w:t xml:space="preserve"> основным доходным источникам </w:t>
      </w:r>
    </w:p>
    <w:p w:rsidR="00B41AF5" w:rsidRPr="00220971" w:rsidRDefault="00B41AF5" w:rsidP="00B41AF5">
      <w:pPr>
        <w:contextualSpacing/>
      </w:pPr>
      <w:r w:rsidRPr="00220971">
        <w:t xml:space="preserve">Поступление </w:t>
      </w:r>
      <w:r w:rsidR="000041B4" w:rsidRPr="00220971">
        <w:t>н</w:t>
      </w:r>
      <w:r w:rsidR="008F0256" w:rsidRPr="00220971">
        <w:t>алоговых доходов в бюджет в 2021</w:t>
      </w:r>
      <w:r w:rsidRPr="00220971">
        <w:t xml:space="preserve"> году и плановый период 20</w:t>
      </w:r>
      <w:r w:rsidR="008F0256" w:rsidRPr="00220971">
        <w:t>22</w:t>
      </w:r>
      <w:r w:rsidRPr="00220971">
        <w:t xml:space="preserve"> и 202</w:t>
      </w:r>
      <w:r w:rsidR="008F0256" w:rsidRPr="00220971">
        <w:t>3 годы, прогнозируется по</w:t>
      </w:r>
      <w:r w:rsidRPr="00220971">
        <w:t xml:space="preserve"> </w:t>
      </w:r>
      <w:r w:rsidR="008F0256" w:rsidRPr="00220971">
        <w:t xml:space="preserve">11 610 000,00 </w:t>
      </w:r>
      <w:r w:rsidRPr="00220971">
        <w:t>р</w:t>
      </w:r>
      <w:r w:rsidR="00AF77B1" w:rsidRPr="00220971">
        <w:t>ублей</w:t>
      </w:r>
      <w:r w:rsidRPr="00220971">
        <w:t xml:space="preserve"> на </w:t>
      </w:r>
      <w:r w:rsidR="008F0256" w:rsidRPr="00220971">
        <w:t>каждый год</w:t>
      </w:r>
      <w:r w:rsidRPr="00220971">
        <w:t>.</w:t>
      </w:r>
      <w:r w:rsidR="00321C67" w:rsidRPr="00220971">
        <w:t xml:space="preserve"> </w:t>
      </w:r>
      <w:r w:rsidRPr="00220971">
        <w:t xml:space="preserve">В структуре налоговых и неналоговых доходов налоговые доходы составят </w:t>
      </w:r>
      <w:r w:rsidR="008F0256" w:rsidRPr="00220971">
        <w:t>78,5</w:t>
      </w:r>
      <w:r w:rsidRPr="00220971">
        <w:t xml:space="preserve">%. Прогноз налоговых доходов бюджета представлен главными администраторами доходов бюджета Пестяковского городского поселения, крупнейшим из которых является Управление Федеральной налоговой службы по Ивановской области. </w:t>
      </w:r>
    </w:p>
    <w:p w:rsidR="007E57E0" w:rsidRPr="00220971" w:rsidRDefault="00B41AF5" w:rsidP="00BD2C16">
      <w:r w:rsidRPr="00220971">
        <w:t>Сравнение прогноза пос</w:t>
      </w:r>
      <w:r w:rsidR="00631641" w:rsidRPr="00220971">
        <w:t>т</w:t>
      </w:r>
      <w:r w:rsidR="008F0256" w:rsidRPr="00220971">
        <w:t>уплений налоговых доходов в 2021</w:t>
      </w:r>
      <w:r w:rsidRPr="00220971">
        <w:t xml:space="preserve"> году, предусматривается проектом решения Совета Пестяковского городского поселения «О бюджете Пестяковс</w:t>
      </w:r>
      <w:r w:rsidR="00631641" w:rsidRPr="00220971">
        <w:t>к</w:t>
      </w:r>
      <w:r w:rsidR="008F0256" w:rsidRPr="00220971">
        <w:t>ого городского поселения на 2021</w:t>
      </w:r>
      <w:r w:rsidRPr="00220971">
        <w:t xml:space="preserve"> год и на плановый период 20</w:t>
      </w:r>
      <w:r w:rsidR="008F0256" w:rsidRPr="00220971">
        <w:t>22</w:t>
      </w:r>
      <w:r w:rsidRPr="00220971">
        <w:t xml:space="preserve"> и 202</w:t>
      </w:r>
      <w:r w:rsidR="008F0256" w:rsidRPr="00220971">
        <w:t>3</w:t>
      </w:r>
      <w:r w:rsidRPr="00220971">
        <w:t xml:space="preserve"> годов», с соответствующими показателями, утвержденными решением Совета Пестяковского городского поселения о бюджете, представлено в </w:t>
      </w:r>
      <w:r w:rsidRPr="00220971">
        <w:rPr>
          <w:b/>
        </w:rPr>
        <w:t>приложении 1 к пояснительной записке</w:t>
      </w:r>
      <w:r w:rsidRPr="00220971">
        <w:t xml:space="preserve">. </w:t>
      </w:r>
    </w:p>
    <w:p w:rsidR="001E7616" w:rsidRPr="00220971" w:rsidRDefault="00B41AF5" w:rsidP="00BD2C16">
      <w:r w:rsidRPr="00220971">
        <w:t>Прогноз пос</w:t>
      </w:r>
      <w:r w:rsidR="00631641" w:rsidRPr="00220971">
        <w:t>т</w:t>
      </w:r>
      <w:r w:rsidR="00F03CDB" w:rsidRPr="00220971">
        <w:t>уплений налоговых доходов в 2021</w:t>
      </w:r>
      <w:r w:rsidRPr="00220971">
        <w:t xml:space="preserve"> году </w:t>
      </w:r>
      <w:r w:rsidR="00AF77B1" w:rsidRPr="00220971">
        <w:t>увеличен</w:t>
      </w:r>
      <w:r w:rsidR="00F03CDB" w:rsidRPr="00220971">
        <w:t xml:space="preserve"> в сравнении с 2020</w:t>
      </w:r>
      <w:r w:rsidRPr="00220971">
        <w:t xml:space="preserve"> годом на </w:t>
      </w:r>
      <w:r w:rsidR="005033C7" w:rsidRPr="00220971">
        <w:t>166 070,14</w:t>
      </w:r>
      <w:r w:rsidR="00AF77B1" w:rsidRPr="00220971">
        <w:t xml:space="preserve"> рублей</w:t>
      </w:r>
      <w:r w:rsidRPr="00220971">
        <w:t xml:space="preserve"> или на </w:t>
      </w:r>
      <w:r w:rsidR="005033C7" w:rsidRPr="00220971">
        <w:t xml:space="preserve">1,2 </w:t>
      </w:r>
      <w:r w:rsidR="00AF77B1" w:rsidRPr="00220971">
        <w:t>%</w:t>
      </w:r>
      <w:r w:rsidR="00BD2C16" w:rsidRPr="00220971">
        <w:t xml:space="preserve"> </w:t>
      </w:r>
      <w:r w:rsidR="00AF77B1" w:rsidRPr="00220971">
        <w:t>и плановый период 202</w:t>
      </w:r>
      <w:r w:rsidR="005033C7" w:rsidRPr="00220971">
        <w:t>2</w:t>
      </w:r>
      <w:r w:rsidR="0016682F" w:rsidRPr="00220971">
        <w:t xml:space="preserve"> год</w:t>
      </w:r>
      <w:r w:rsidR="005033C7" w:rsidRPr="00220971">
        <w:t xml:space="preserve"> на сумму 214 325,3 рублей или на 1,6 </w:t>
      </w:r>
      <w:r w:rsidR="0016682F" w:rsidRPr="00220971">
        <w:t xml:space="preserve">% </w:t>
      </w:r>
    </w:p>
    <w:p w:rsidR="001E7616" w:rsidRPr="00220971" w:rsidRDefault="001E7616" w:rsidP="00E10B5C">
      <w:pPr>
        <w:jc w:val="center"/>
        <w:rPr>
          <w:b/>
        </w:rPr>
      </w:pPr>
    </w:p>
    <w:p w:rsidR="00E10B5C" w:rsidRPr="00220971" w:rsidRDefault="00E10B5C" w:rsidP="000C2917">
      <w:pPr>
        <w:pStyle w:val="21"/>
        <w:ind w:firstLine="0"/>
        <w:jc w:val="center"/>
        <w:rPr>
          <w:b/>
        </w:rPr>
      </w:pPr>
      <w:r w:rsidRPr="00220971">
        <w:rPr>
          <w:b/>
        </w:rPr>
        <w:t>Налог на доходы физических лиц</w:t>
      </w:r>
    </w:p>
    <w:p w:rsidR="00E10B5C" w:rsidRPr="00220971" w:rsidRDefault="00E10B5C" w:rsidP="00E10B5C">
      <w:pPr>
        <w:pStyle w:val="21"/>
      </w:pPr>
      <w:r w:rsidRPr="00220971">
        <w:t>Поступление налога на доходы физических лиц в бюджет</w:t>
      </w:r>
      <w:r w:rsidR="00E141C5" w:rsidRPr="00220971">
        <w:t xml:space="preserve"> Пестяковского городского поселения</w:t>
      </w:r>
      <w:r w:rsidRPr="00220971">
        <w:t xml:space="preserve"> в 20</w:t>
      </w:r>
      <w:r w:rsidR="005033C7" w:rsidRPr="00220971">
        <w:t>21</w:t>
      </w:r>
      <w:r w:rsidRPr="00220971">
        <w:t xml:space="preserve"> году прогнозируется в сумме </w:t>
      </w:r>
      <w:r w:rsidR="000041B4" w:rsidRPr="00220971">
        <w:t xml:space="preserve">11 </w:t>
      </w:r>
      <w:r w:rsidR="005033C7" w:rsidRPr="00220971">
        <w:t>610</w:t>
      </w:r>
      <w:r w:rsidR="000041B4" w:rsidRPr="00220971">
        <w:t xml:space="preserve"> 000,00</w:t>
      </w:r>
      <w:r w:rsidRPr="00220971">
        <w:t xml:space="preserve"> рублей. Доля налога на доходы физических лиц в структуре налоговых доходов в 20</w:t>
      </w:r>
      <w:r w:rsidR="005033C7" w:rsidRPr="00220971">
        <w:t>21</w:t>
      </w:r>
      <w:r w:rsidRPr="00220971">
        <w:t xml:space="preserve"> году прогнозируется в размере </w:t>
      </w:r>
      <w:r w:rsidR="005033C7" w:rsidRPr="00220971">
        <w:t>83,6</w:t>
      </w:r>
      <w:r w:rsidRPr="00220971">
        <w:t>%.</w:t>
      </w:r>
    </w:p>
    <w:p w:rsidR="00E10B5C" w:rsidRPr="00220971" w:rsidRDefault="00E10B5C" w:rsidP="00E10B5C">
      <w:pPr>
        <w:pStyle w:val="21"/>
      </w:pPr>
      <w:r w:rsidRPr="00220971">
        <w:t>Расчет прогноза НДФЛ произведен УФНС России по Ивановской облас</w:t>
      </w:r>
      <w:r w:rsidR="00154FDE" w:rsidRPr="00220971">
        <w:t>ти в соответствии с пунктом 2.2</w:t>
      </w:r>
      <w:r w:rsidRPr="00220971">
        <w:t xml:space="preserve"> методики в разрезе следующих кодов бюджетной классификации:</w:t>
      </w:r>
    </w:p>
    <w:p w:rsidR="00E10B5C" w:rsidRPr="00220971" w:rsidRDefault="00E10B5C" w:rsidP="00E10B5C">
      <w:pPr>
        <w:pStyle w:val="21"/>
      </w:pPr>
      <w:r w:rsidRPr="00220971">
        <w:t>- 182 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1E7616" w:rsidRPr="00220971" w:rsidRDefault="00E10B5C" w:rsidP="001E7616">
      <w:r w:rsidRPr="00220971">
        <w:t>- 182 1 01 02030 01 0000 110 Налог на доходы физических лиц с доходов, полученных физическими лицами в соответствии со статьей 228 Налогового кодекса Российской Федерации;</w:t>
      </w:r>
    </w:p>
    <w:p w:rsidR="001E7616" w:rsidRPr="00220971" w:rsidRDefault="001E7616" w:rsidP="001E7616">
      <w:r w:rsidRPr="00220971">
        <w:t xml:space="preserve"> Прогноз общей суммы налога на доходы физических лиц, подлежащей зачислению в областной бюджет в 202</w:t>
      </w:r>
      <w:r w:rsidR="000041B4" w:rsidRPr="00220971">
        <w:t>1</w:t>
      </w:r>
      <w:r w:rsidR="005033C7" w:rsidRPr="00220971">
        <w:t xml:space="preserve">-2023 годов </w:t>
      </w:r>
      <w:proofErr w:type="gramStart"/>
      <w:r w:rsidR="005033C7" w:rsidRPr="00220971">
        <w:t>составил</w:t>
      </w:r>
      <w:r w:rsidRPr="00220971">
        <w:t xml:space="preserve">  </w:t>
      </w:r>
      <w:r w:rsidR="000041B4" w:rsidRPr="00220971">
        <w:t>11</w:t>
      </w:r>
      <w:proofErr w:type="gramEnd"/>
      <w:r w:rsidR="000041B4" w:rsidRPr="00220971">
        <w:t> </w:t>
      </w:r>
      <w:r w:rsidR="005033C7" w:rsidRPr="00220971">
        <w:t>610</w:t>
      </w:r>
      <w:r w:rsidR="000041B4" w:rsidRPr="00220971">
        <w:t> 000,00</w:t>
      </w:r>
      <w:r w:rsidR="005033C7" w:rsidRPr="00220971">
        <w:t> рублей</w:t>
      </w:r>
      <w:r w:rsidRPr="00220971">
        <w:t>.</w:t>
      </w:r>
    </w:p>
    <w:p w:rsidR="00305340" w:rsidRPr="00220971" w:rsidRDefault="00305340" w:rsidP="00305340">
      <w:r w:rsidRPr="00220971">
        <w:t>В сравнении с бюджетными назначениями, утвержденными решением Совета Пестяковского городского поселения №</w:t>
      </w:r>
      <w:r w:rsidR="005033C7" w:rsidRPr="00220971">
        <w:t xml:space="preserve"> 376</w:t>
      </w:r>
      <w:r w:rsidRPr="00220971">
        <w:t xml:space="preserve"> от </w:t>
      </w:r>
      <w:r w:rsidR="005033C7" w:rsidRPr="00220971">
        <w:t>19.12.2019</w:t>
      </w:r>
      <w:r w:rsidRPr="00220971">
        <w:t xml:space="preserve"> г. в действующей редакции от</w:t>
      </w:r>
      <w:r w:rsidR="002C10A0" w:rsidRPr="00220971">
        <w:t xml:space="preserve"> </w:t>
      </w:r>
      <w:r w:rsidR="00667F22" w:rsidRPr="00220971">
        <w:t>29.09.2020</w:t>
      </w:r>
      <w:r w:rsidRPr="00220971">
        <w:t xml:space="preserve"> года «О бюджете Пестяковск</w:t>
      </w:r>
      <w:r w:rsidR="00667F22" w:rsidRPr="00220971">
        <w:t>ого городского поселения на 2020 год и плановый период 2021</w:t>
      </w:r>
      <w:r w:rsidR="000041B4" w:rsidRPr="00220971">
        <w:t xml:space="preserve"> и 202</w:t>
      </w:r>
      <w:r w:rsidR="00667F22" w:rsidRPr="00220971">
        <w:t>2 годов», прогноз на 2021 год и плановый период 2022 и 2023</w:t>
      </w:r>
      <w:r w:rsidRPr="00220971">
        <w:t xml:space="preserve"> годов увеличен на         </w:t>
      </w:r>
      <w:r w:rsidR="00257455" w:rsidRPr="00220971">
        <w:t xml:space="preserve">   </w:t>
      </w:r>
      <w:r w:rsidRPr="00220971">
        <w:t xml:space="preserve">  </w:t>
      </w:r>
      <w:r w:rsidR="00667F22" w:rsidRPr="00220971">
        <w:t xml:space="preserve">445 </w:t>
      </w:r>
      <w:r w:rsidR="005F0FF4" w:rsidRPr="00220971">
        <w:t>000</w:t>
      </w:r>
      <w:r w:rsidR="00257455" w:rsidRPr="00220971">
        <w:t xml:space="preserve"> рублей</w:t>
      </w:r>
      <w:r w:rsidRPr="00220971">
        <w:t xml:space="preserve">, или на </w:t>
      </w:r>
      <w:r w:rsidR="00667F22" w:rsidRPr="00220971">
        <w:t xml:space="preserve">4,0 </w:t>
      </w:r>
      <w:r w:rsidRPr="00220971">
        <w:t>%.</w:t>
      </w:r>
    </w:p>
    <w:p w:rsidR="00305340" w:rsidRPr="00220971" w:rsidRDefault="00305340" w:rsidP="00305340">
      <w:r w:rsidRPr="00220971">
        <w:t>Главным администратором доходов является Управление Федеральной налоговой службы по Ивановской области</w:t>
      </w:r>
    </w:p>
    <w:p w:rsidR="005A7B63" w:rsidRPr="00220971" w:rsidRDefault="005A7B63" w:rsidP="00C53897">
      <w:pPr>
        <w:ind w:firstLine="0"/>
        <w:rPr>
          <w:b/>
        </w:rPr>
      </w:pPr>
    </w:p>
    <w:p w:rsidR="00E10B5C" w:rsidRPr="00220971" w:rsidRDefault="00E10B5C" w:rsidP="000C2917">
      <w:pPr>
        <w:ind w:firstLine="0"/>
        <w:jc w:val="center"/>
        <w:rPr>
          <w:b/>
        </w:rPr>
      </w:pPr>
      <w:r w:rsidRPr="00220971">
        <w:rPr>
          <w:b/>
        </w:rPr>
        <w:t>Акцизы</w:t>
      </w:r>
    </w:p>
    <w:p w:rsidR="00E856F5" w:rsidRPr="00220971" w:rsidRDefault="00E856F5" w:rsidP="00E856F5">
      <w:r w:rsidRPr="00220971">
        <w:t>Проектом Закона Ивановской облас</w:t>
      </w:r>
      <w:r w:rsidR="00137D03" w:rsidRPr="00220971">
        <w:t>ти «Об областном бюджете на 2021 год и плановый период 2022</w:t>
      </w:r>
      <w:r w:rsidR="005F0FF4" w:rsidRPr="00220971">
        <w:t xml:space="preserve"> и 202</w:t>
      </w:r>
      <w:r w:rsidR="00137D03" w:rsidRPr="00220971">
        <w:t>3</w:t>
      </w:r>
      <w:r w:rsidRPr="00220971">
        <w:t xml:space="preserve"> годов» предусмотрено изменение дифференцированных нормативов отчислений в бюджеты городских округов и муниципальных район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распределению между областным бюджетом и м</w:t>
      </w:r>
      <w:r w:rsidR="005F0FF4" w:rsidRPr="00220971">
        <w:t>естными бюджетами, на 202</w:t>
      </w:r>
      <w:r w:rsidR="00137D03" w:rsidRPr="00220971">
        <w:t>1</w:t>
      </w:r>
      <w:r w:rsidRPr="00220971">
        <w:t xml:space="preserve"> год и на плановый пер</w:t>
      </w:r>
      <w:r w:rsidR="00137D03" w:rsidRPr="00220971">
        <w:t>иод 2022 и 2023</w:t>
      </w:r>
      <w:r w:rsidRPr="00220971">
        <w:t xml:space="preserve"> годов.</w:t>
      </w:r>
    </w:p>
    <w:p w:rsidR="00E856F5" w:rsidRPr="00220971" w:rsidRDefault="00E856F5" w:rsidP="00E856F5">
      <w:pPr>
        <w:spacing w:line="276" w:lineRule="auto"/>
        <w:rPr>
          <w:color w:val="FF0000"/>
        </w:rPr>
      </w:pPr>
      <w:r w:rsidRPr="00220971">
        <w:t xml:space="preserve">  Изменение норматива распределения доходов от акцизов на нефтепродукты в бюджет Пестяковского городского поселения составило   </w:t>
      </w:r>
      <w:r w:rsidR="003F13E5" w:rsidRPr="00220971">
        <w:t>0,03</w:t>
      </w:r>
      <w:r w:rsidR="00137D03" w:rsidRPr="00220971">
        <w:t>60% в 2020</w:t>
      </w:r>
      <w:r w:rsidR="003F13E5" w:rsidRPr="00220971">
        <w:t xml:space="preserve"> году и </w:t>
      </w:r>
      <w:r w:rsidRPr="00220971">
        <w:t>0,03</w:t>
      </w:r>
      <w:r w:rsidR="00137D03" w:rsidRPr="00220971">
        <w:t>60% в 2021</w:t>
      </w:r>
      <w:r w:rsidR="003F13E5" w:rsidRPr="00220971">
        <w:t xml:space="preserve"> году.</w:t>
      </w:r>
    </w:p>
    <w:p w:rsidR="00E856F5" w:rsidRPr="00220971" w:rsidRDefault="00E856F5" w:rsidP="00E856F5">
      <w:r w:rsidRPr="00220971">
        <w:t xml:space="preserve">            Установлен единый норматив отчислений доходов от акцизов на       нефтепродукты для городских округов, муниципальных районов и городских поселений в размере 10 процентов налоговых доходов консолидированного бюджета Ивановской области   от указанного налога, что создает равные условия для всех муниципальных образований.</w:t>
      </w:r>
    </w:p>
    <w:p w:rsidR="00E856F5" w:rsidRPr="00220971" w:rsidRDefault="00E856F5" w:rsidP="00E856F5">
      <w:r w:rsidRPr="00220971">
        <w:t>Доля акцизов в структуре прогноза налоговых доходов бюджета Пестяковс</w:t>
      </w:r>
      <w:r w:rsidR="005B44CE" w:rsidRPr="00220971">
        <w:t>кого городского поселения в 2021</w:t>
      </w:r>
      <w:r w:rsidR="005F0FF4" w:rsidRPr="00220971">
        <w:t xml:space="preserve"> году и на плановый период 202</w:t>
      </w:r>
      <w:r w:rsidR="005B44CE" w:rsidRPr="00220971">
        <w:t>2 и 2023</w:t>
      </w:r>
      <w:r w:rsidRPr="00220971">
        <w:t xml:space="preserve"> годов прогнозируется</w:t>
      </w:r>
      <w:r w:rsidR="00D072A5" w:rsidRPr="00220971">
        <w:t xml:space="preserve"> на</w:t>
      </w:r>
      <w:r w:rsidRPr="00220971">
        <w:t xml:space="preserve"> </w:t>
      </w:r>
      <w:r w:rsidR="003F13E5" w:rsidRPr="00220971">
        <w:t>прежнем</w:t>
      </w:r>
      <w:r w:rsidRPr="00220971">
        <w:t xml:space="preserve"> уровне</w:t>
      </w:r>
      <w:r w:rsidR="003F13E5" w:rsidRPr="00220971">
        <w:t xml:space="preserve">. </w:t>
      </w:r>
      <w:r w:rsidRPr="00220971">
        <w:t xml:space="preserve">Прогноз поступлений акцизов в бюджет представлен главным администратором доходов бюджета       Управлением Федеральной казначейства по Ивановской области. </w:t>
      </w:r>
    </w:p>
    <w:p w:rsidR="00E856F5" w:rsidRPr="00220971" w:rsidRDefault="00E856F5" w:rsidP="00E856F5">
      <w:r w:rsidRPr="00220971">
        <w:t>Пр</w:t>
      </w:r>
      <w:r w:rsidR="005B44CE" w:rsidRPr="00220971">
        <w:t>огноз поступлений акцизов в 2021</w:t>
      </w:r>
      <w:r w:rsidR="007344DA" w:rsidRPr="00220971">
        <w:t xml:space="preserve"> году </w:t>
      </w:r>
      <w:r w:rsidRPr="00220971">
        <w:t xml:space="preserve">составит </w:t>
      </w:r>
      <w:r w:rsidR="005B44CE" w:rsidRPr="00220971">
        <w:t>922 945,78</w:t>
      </w:r>
      <w:r w:rsidR="00257455" w:rsidRPr="00220971">
        <w:t xml:space="preserve"> рублей</w:t>
      </w:r>
      <w:r w:rsidRPr="00220971">
        <w:t>, в том числе:</w:t>
      </w:r>
    </w:p>
    <w:p w:rsidR="00E856F5" w:rsidRPr="00220971" w:rsidRDefault="00E856F5" w:rsidP="00E856F5">
      <w:r w:rsidRPr="00220971">
        <w:sym w:font="Symbol" w:char="F02D"/>
      </w:r>
      <w:r w:rsidRPr="00220971">
        <w:t xml:space="preserve">  </w:t>
      </w:r>
      <w:proofErr w:type="gramStart"/>
      <w:r w:rsidRPr="00220971">
        <w:t>от</w:t>
      </w:r>
      <w:proofErr w:type="gramEnd"/>
      <w:r w:rsidRPr="00220971">
        <w:t xml:space="preserve"> уплат</w:t>
      </w:r>
      <w:r w:rsidR="00A67FB4" w:rsidRPr="00220971">
        <w:t xml:space="preserve">ы акцизов на дизельное топливо </w:t>
      </w:r>
      <w:r w:rsidRPr="00220971">
        <w:t xml:space="preserve"> </w:t>
      </w:r>
      <w:r w:rsidR="005B44CE" w:rsidRPr="00220971">
        <w:t>425 462,6</w:t>
      </w:r>
      <w:r w:rsidR="00056A15" w:rsidRPr="00220971">
        <w:t>0</w:t>
      </w:r>
      <w:r w:rsidR="00257455" w:rsidRPr="00220971">
        <w:t xml:space="preserve"> рублей</w:t>
      </w:r>
      <w:r w:rsidRPr="00220971">
        <w:t>;</w:t>
      </w:r>
    </w:p>
    <w:p w:rsidR="00E856F5" w:rsidRPr="00220971" w:rsidRDefault="00E856F5" w:rsidP="00E856F5">
      <w:r w:rsidRPr="00220971">
        <w:sym w:font="Symbol" w:char="F02D"/>
      </w:r>
      <w:r w:rsidRPr="00220971">
        <w:t xml:space="preserve"> </w:t>
      </w:r>
      <w:proofErr w:type="gramStart"/>
      <w:r w:rsidRPr="00220971">
        <w:t>от</w:t>
      </w:r>
      <w:proofErr w:type="gramEnd"/>
      <w:r w:rsidRPr="00220971">
        <w:t xml:space="preserve"> уплаты акцизов на моторные масла для дизельных и (или) карбюрат</w:t>
      </w:r>
      <w:r w:rsidR="00A67FB4" w:rsidRPr="00220971">
        <w:t>о</w:t>
      </w:r>
      <w:r w:rsidR="005B44CE" w:rsidRPr="00220971">
        <w:t>рных (инжекторных) двигателей  2 135,06</w:t>
      </w:r>
      <w:r w:rsidR="00257455" w:rsidRPr="00220971">
        <w:t xml:space="preserve"> рублей</w:t>
      </w:r>
      <w:r w:rsidRPr="00220971">
        <w:t>;</w:t>
      </w:r>
    </w:p>
    <w:p w:rsidR="00E856F5" w:rsidRPr="00220971" w:rsidRDefault="00E856F5" w:rsidP="00E856F5">
      <w:r w:rsidRPr="00220971">
        <w:sym w:font="Symbol" w:char="F02D"/>
      </w:r>
      <w:r w:rsidRPr="00220971">
        <w:t xml:space="preserve"> </w:t>
      </w:r>
      <w:proofErr w:type="gramStart"/>
      <w:r w:rsidRPr="00220971">
        <w:t>от</w:t>
      </w:r>
      <w:proofErr w:type="gramEnd"/>
      <w:r w:rsidRPr="00220971">
        <w:t xml:space="preserve"> уплаты а</w:t>
      </w:r>
      <w:r w:rsidR="00A67FB4" w:rsidRPr="00220971">
        <w:t>кци</w:t>
      </w:r>
      <w:r w:rsidR="005B44CE" w:rsidRPr="00220971">
        <w:t>зов на автомобильный бензин  554 186,22</w:t>
      </w:r>
      <w:r w:rsidR="00257455" w:rsidRPr="00220971">
        <w:t xml:space="preserve"> рублей;</w:t>
      </w:r>
    </w:p>
    <w:p w:rsidR="00E856F5" w:rsidRPr="00220971" w:rsidRDefault="00E856F5" w:rsidP="00E856F5">
      <w:r w:rsidRPr="00220971">
        <w:t>– от уплаты акцизов на прямогонный бензин –</w:t>
      </w:r>
      <w:r w:rsidR="005B44CE" w:rsidRPr="00220971">
        <w:t xml:space="preserve"> 58 838,10</w:t>
      </w:r>
      <w:r w:rsidR="00257455" w:rsidRPr="00220971">
        <w:t xml:space="preserve"> рублей;</w:t>
      </w:r>
      <w:r w:rsidRPr="00220971">
        <w:t xml:space="preserve"> </w:t>
      </w:r>
    </w:p>
    <w:p w:rsidR="007344DA" w:rsidRPr="00220971" w:rsidRDefault="007344DA" w:rsidP="007344DA">
      <w:r w:rsidRPr="00220971">
        <w:t xml:space="preserve">Прогноз поступлений акцизов </w:t>
      </w:r>
      <w:r w:rsidR="00305340" w:rsidRPr="00220971">
        <w:t>на плановый период</w:t>
      </w:r>
      <w:r w:rsidR="00A67FB4" w:rsidRPr="00220971">
        <w:t xml:space="preserve"> 202</w:t>
      </w:r>
      <w:r w:rsidR="00056A15" w:rsidRPr="00220971">
        <w:t>2</w:t>
      </w:r>
      <w:r w:rsidRPr="00220971">
        <w:t xml:space="preserve"> </w:t>
      </w:r>
      <w:r w:rsidR="00305340" w:rsidRPr="00220971">
        <w:t>и 202</w:t>
      </w:r>
      <w:r w:rsidR="00056A15" w:rsidRPr="00220971">
        <w:t>3</w:t>
      </w:r>
      <w:r w:rsidR="00D072A5" w:rsidRPr="00220971">
        <w:t xml:space="preserve"> </w:t>
      </w:r>
      <w:r w:rsidRPr="00220971">
        <w:t>год</w:t>
      </w:r>
      <w:r w:rsidR="00305340" w:rsidRPr="00220971">
        <w:t>ы</w:t>
      </w:r>
      <w:r w:rsidR="005B44CE" w:rsidRPr="00220971">
        <w:t xml:space="preserve"> составит 971200,94</w:t>
      </w:r>
      <w:r w:rsidR="00257455" w:rsidRPr="00220971">
        <w:t xml:space="preserve"> рублей</w:t>
      </w:r>
      <w:r w:rsidRPr="00220971">
        <w:t>, в том числе:</w:t>
      </w:r>
    </w:p>
    <w:p w:rsidR="007344DA" w:rsidRPr="00220971" w:rsidRDefault="007344DA" w:rsidP="007344DA">
      <w:r w:rsidRPr="00220971">
        <w:sym w:font="Symbol" w:char="F02D"/>
      </w:r>
      <w:r w:rsidRPr="00220971">
        <w:t xml:space="preserve">  </w:t>
      </w:r>
      <w:proofErr w:type="gramStart"/>
      <w:r w:rsidRPr="00220971">
        <w:t>от</w:t>
      </w:r>
      <w:proofErr w:type="gramEnd"/>
      <w:r w:rsidRPr="00220971">
        <w:t xml:space="preserve"> уплаты акцизов на дизе</w:t>
      </w:r>
      <w:r w:rsidR="005B44CE" w:rsidRPr="00220971">
        <w:t>льное топливо 447 020,77</w:t>
      </w:r>
      <w:r w:rsidR="00257455" w:rsidRPr="00220971">
        <w:t xml:space="preserve"> рублей</w:t>
      </w:r>
      <w:r w:rsidRPr="00220971">
        <w:t>;</w:t>
      </w:r>
    </w:p>
    <w:p w:rsidR="007344DA" w:rsidRPr="00220971" w:rsidRDefault="007344DA" w:rsidP="007344DA">
      <w:r w:rsidRPr="00220971">
        <w:sym w:font="Symbol" w:char="F02D"/>
      </w:r>
      <w:r w:rsidRPr="00220971">
        <w:t xml:space="preserve"> </w:t>
      </w:r>
      <w:proofErr w:type="gramStart"/>
      <w:r w:rsidRPr="00220971">
        <w:t>от</w:t>
      </w:r>
      <w:proofErr w:type="gramEnd"/>
      <w:r w:rsidRPr="00220971">
        <w:t xml:space="preserve"> уплаты акцизов на моторные масла для дизельных и (или) карбюрат</w:t>
      </w:r>
      <w:r w:rsidR="00A67FB4" w:rsidRPr="00220971">
        <w:t>о</w:t>
      </w:r>
      <w:r w:rsidR="005B44CE" w:rsidRPr="00220971">
        <w:t>рных (инжекторных) двигателей  2 204,07</w:t>
      </w:r>
      <w:r w:rsidR="00257455" w:rsidRPr="00220971">
        <w:t>рублей</w:t>
      </w:r>
      <w:r w:rsidRPr="00220971">
        <w:t>;</w:t>
      </w:r>
    </w:p>
    <w:p w:rsidR="007344DA" w:rsidRPr="00220971" w:rsidRDefault="007344DA" w:rsidP="007344DA">
      <w:r w:rsidRPr="00220971">
        <w:sym w:font="Symbol" w:char="F02D"/>
      </w:r>
      <w:r w:rsidRPr="00220971">
        <w:t xml:space="preserve"> </w:t>
      </w:r>
      <w:proofErr w:type="gramStart"/>
      <w:r w:rsidRPr="00220971">
        <w:t>от</w:t>
      </w:r>
      <w:proofErr w:type="gramEnd"/>
      <w:r w:rsidRPr="00220971">
        <w:t xml:space="preserve"> уплаты акцизов на </w:t>
      </w:r>
      <w:r w:rsidR="005B44CE" w:rsidRPr="00220971">
        <w:t>автомобильный бензин  578 713,55</w:t>
      </w:r>
      <w:r w:rsidR="00257455" w:rsidRPr="00220971">
        <w:t xml:space="preserve"> рублей;</w:t>
      </w:r>
    </w:p>
    <w:p w:rsidR="007344DA" w:rsidRPr="00220971" w:rsidRDefault="007344DA" w:rsidP="007344DA">
      <w:r w:rsidRPr="00220971">
        <w:t>– от уплаты</w:t>
      </w:r>
      <w:r w:rsidR="00A67FB4" w:rsidRPr="00220971">
        <w:t xml:space="preserve"> акцизов на прямогонный бензин </w:t>
      </w:r>
      <w:r w:rsidRPr="00220971">
        <w:t>–</w:t>
      </w:r>
      <w:r w:rsidR="005B44CE" w:rsidRPr="00220971">
        <w:t xml:space="preserve"> 56 737,45</w:t>
      </w:r>
      <w:r w:rsidRPr="00220971">
        <w:t xml:space="preserve"> руб</w:t>
      </w:r>
      <w:r w:rsidR="00257455" w:rsidRPr="00220971">
        <w:t>лей</w:t>
      </w:r>
      <w:r w:rsidRPr="00220971">
        <w:t xml:space="preserve">. </w:t>
      </w:r>
    </w:p>
    <w:p w:rsidR="00305340" w:rsidRPr="00220971" w:rsidRDefault="00305340" w:rsidP="005C04EE">
      <w:pPr>
        <w:pStyle w:val="21"/>
        <w:ind w:firstLine="0"/>
        <w:jc w:val="center"/>
        <w:rPr>
          <w:b/>
        </w:rPr>
      </w:pPr>
    </w:p>
    <w:p w:rsidR="00E10B5C" w:rsidRPr="00220971" w:rsidRDefault="00E10B5C" w:rsidP="005C04EE">
      <w:pPr>
        <w:pStyle w:val="21"/>
        <w:ind w:firstLine="0"/>
        <w:jc w:val="center"/>
        <w:rPr>
          <w:b/>
        </w:rPr>
      </w:pPr>
      <w:r w:rsidRPr="00220971">
        <w:rPr>
          <w:b/>
        </w:rPr>
        <w:t>Налоги на имущество</w:t>
      </w:r>
    </w:p>
    <w:p w:rsidR="00E856F5" w:rsidRPr="00220971" w:rsidRDefault="00E856F5" w:rsidP="00E856F5">
      <w:r w:rsidRPr="00220971">
        <w:t xml:space="preserve">Прогноз поступлений налога на имущество </w:t>
      </w:r>
      <w:r w:rsidR="005B44CE" w:rsidRPr="00220971">
        <w:t>в 2021</w:t>
      </w:r>
      <w:r w:rsidR="00886BC6" w:rsidRPr="00220971">
        <w:t xml:space="preserve"> год и плановый период 20</w:t>
      </w:r>
      <w:r w:rsidR="005B44CE" w:rsidRPr="00220971">
        <w:t>22 и 2023</w:t>
      </w:r>
      <w:r w:rsidRPr="00220971">
        <w:t xml:space="preserve"> г</w:t>
      </w:r>
      <w:r w:rsidR="005B44CE" w:rsidRPr="00220971">
        <w:t>одов прогнозируется в сумме 1 350 000,00</w:t>
      </w:r>
      <w:r w:rsidRPr="00220971">
        <w:t xml:space="preserve"> рублей. Доля налога на имущество в обще</w:t>
      </w:r>
      <w:r w:rsidR="00D71DEB" w:rsidRPr="00220971">
        <w:t>м объеме налоговых доходов в 2020</w:t>
      </w:r>
      <w:r w:rsidRPr="00220971">
        <w:t xml:space="preserve"> году прогнозируется в размере </w:t>
      </w:r>
      <w:r w:rsidR="00A61E5E" w:rsidRPr="00220971">
        <w:t xml:space="preserve">9,7 </w:t>
      </w:r>
      <w:r w:rsidRPr="00220971">
        <w:t>%. Основную долю доходов налога на имущество составл</w:t>
      </w:r>
      <w:r w:rsidR="00D71DEB" w:rsidRPr="00220971">
        <w:t>яет земельный налог в сумме 1 04</w:t>
      </w:r>
      <w:r w:rsidRPr="00220971">
        <w:t xml:space="preserve">0 000,00 </w:t>
      </w:r>
      <w:proofErr w:type="gramStart"/>
      <w:r w:rsidRPr="00220971">
        <w:t>рублей  или</w:t>
      </w:r>
      <w:proofErr w:type="gramEnd"/>
      <w:r w:rsidRPr="00220971">
        <w:t xml:space="preserve"> </w:t>
      </w:r>
      <w:r w:rsidR="00D072A5" w:rsidRPr="00220971">
        <w:t xml:space="preserve">       </w:t>
      </w:r>
      <w:r w:rsidR="00A61E5E" w:rsidRPr="00220971">
        <w:t>7,5</w:t>
      </w:r>
      <w:r w:rsidRPr="00220971">
        <w:t xml:space="preserve"> %, а также налог на имущество физических лиц в сумме 310 000,00</w:t>
      </w:r>
      <w:r w:rsidR="00257455" w:rsidRPr="00220971">
        <w:t xml:space="preserve"> рублей </w:t>
      </w:r>
      <w:r w:rsidRPr="00220971">
        <w:t xml:space="preserve"> или </w:t>
      </w:r>
      <w:r w:rsidR="00056A15" w:rsidRPr="00220971">
        <w:t>2,2</w:t>
      </w:r>
      <w:r w:rsidRPr="00220971">
        <w:t xml:space="preserve">%. </w:t>
      </w:r>
    </w:p>
    <w:p w:rsidR="0016682F" w:rsidRPr="00220971" w:rsidRDefault="00E856F5" w:rsidP="00386721">
      <w:r w:rsidRPr="00220971">
        <w:t xml:space="preserve"> Главным администратором доходов является Управление Федеральной налоговой службы по Ивановской области. </w:t>
      </w:r>
    </w:p>
    <w:p w:rsidR="00E10B5C" w:rsidRPr="00220971" w:rsidRDefault="00E856F5" w:rsidP="00386721">
      <w:pPr>
        <w:rPr>
          <w:b/>
        </w:rPr>
      </w:pPr>
      <w:r w:rsidRPr="00220971">
        <w:rPr>
          <w:b/>
        </w:rPr>
        <w:t>Приложение 1 к пояснительной записке.</w:t>
      </w:r>
    </w:p>
    <w:p w:rsidR="00E10B5C" w:rsidRPr="00220971" w:rsidRDefault="00E10B5C" w:rsidP="00E10B5C">
      <w:pPr>
        <w:jc w:val="center"/>
        <w:rPr>
          <w:b/>
          <w:color w:val="FF0000"/>
        </w:rPr>
      </w:pPr>
    </w:p>
    <w:p w:rsidR="00E10B5C" w:rsidRPr="00220971" w:rsidRDefault="00E10B5C" w:rsidP="000C2917">
      <w:pPr>
        <w:jc w:val="center"/>
        <w:rPr>
          <w:b/>
        </w:rPr>
      </w:pPr>
      <w:r w:rsidRPr="00220971">
        <w:rPr>
          <w:b/>
        </w:rPr>
        <w:t>Неналоговые доходы бюджета</w:t>
      </w:r>
    </w:p>
    <w:p w:rsidR="00305340" w:rsidRPr="00220971" w:rsidRDefault="00305340" w:rsidP="00305340">
      <w:r w:rsidRPr="00220971">
        <w:t xml:space="preserve">Поступление неналоговых доходов бюджета Пестяковского городского поселения в </w:t>
      </w:r>
      <w:r w:rsidR="00A61E5E" w:rsidRPr="00220971">
        <w:t>2021</w:t>
      </w:r>
      <w:r w:rsidRPr="00220971">
        <w:t xml:space="preserve"> год прогнозируется в сумме </w:t>
      </w:r>
      <w:r w:rsidR="00A61E5E" w:rsidRPr="00220971">
        <w:t>909 257,75</w:t>
      </w:r>
      <w:r w:rsidRPr="00220971">
        <w:t>,00</w:t>
      </w:r>
      <w:r w:rsidR="00861EBF" w:rsidRPr="00220971">
        <w:t xml:space="preserve"> рублей на 202</w:t>
      </w:r>
      <w:r w:rsidR="00A61E5E" w:rsidRPr="00220971">
        <w:t>2</w:t>
      </w:r>
      <w:r w:rsidR="00861EBF" w:rsidRPr="00220971">
        <w:t xml:space="preserve"> </w:t>
      </w:r>
      <w:proofErr w:type="gramStart"/>
      <w:r w:rsidR="00861EBF" w:rsidRPr="00220971">
        <w:t xml:space="preserve">год </w:t>
      </w:r>
      <w:r w:rsidRPr="00220971">
        <w:t xml:space="preserve"> сумме</w:t>
      </w:r>
      <w:proofErr w:type="gramEnd"/>
      <w:r w:rsidRPr="00220971">
        <w:t xml:space="preserve"> </w:t>
      </w:r>
      <w:r w:rsidR="00A61E5E" w:rsidRPr="00220971">
        <w:t>879 257,75 рублей на 2023</w:t>
      </w:r>
      <w:r w:rsidR="00861EBF" w:rsidRPr="00220971">
        <w:t xml:space="preserve"> год </w:t>
      </w:r>
      <w:r w:rsidRPr="00220971">
        <w:t xml:space="preserve">в сумме </w:t>
      </w:r>
      <w:r w:rsidR="00A61E5E" w:rsidRPr="00220971">
        <w:t>879 257,75</w:t>
      </w:r>
      <w:r w:rsidR="00861EBF" w:rsidRPr="00220971">
        <w:t xml:space="preserve"> рублей.</w:t>
      </w:r>
    </w:p>
    <w:p w:rsidR="00305340" w:rsidRPr="00220971" w:rsidRDefault="00305340" w:rsidP="00305340">
      <w:r w:rsidRPr="00220971">
        <w:t xml:space="preserve"> В структуре налоговых и неналоговых доходов бюджета Пестяковского городского поселения  </w:t>
      </w:r>
      <w:r w:rsidR="00A61E5E" w:rsidRPr="00220971">
        <w:t xml:space="preserve"> доля неналоговых доходов в 2021</w:t>
      </w:r>
      <w:r w:rsidRPr="00220971">
        <w:t xml:space="preserve"> году составляет </w:t>
      </w:r>
      <w:r w:rsidR="00257455" w:rsidRPr="00220971">
        <w:t xml:space="preserve">      </w:t>
      </w:r>
      <w:r w:rsidR="00A61E5E" w:rsidRPr="00220971">
        <w:t>6,5</w:t>
      </w:r>
      <w:r w:rsidR="00861EBF" w:rsidRPr="00220971">
        <w:t xml:space="preserve"> </w:t>
      </w:r>
      <w:r w:rsidRPr="00220971">
        <w:t>%. Прогноз поступлений неналоговых доходов бюджета представлен главными администраторами доходов бюджета Пестяковского городского поселения.</w:t>
      </w:r>
    </w:p>
    <w:p w:rsidR="00305340" w:rsidRPr="00220971" w:rsidRDefault="00305340" w:rsidP="00305340">
      <w:pPr>
        <w:rPr>
          <w:b/>
        </w:rPr>
      </w:pPr>
      <w:r w:rsidRPr="00220971">
        <w:t>Сравнение прогноза поступлений неналоговых дохо</w:t>
      </w:r>
      <w:r w:rsidR="00A61E5E" w:rsidRPr="00220971">
        <w:t>дов по подгруппам доходов в 2021</w:t>
      </w:r>
      <w:r w:rsidR="00D072A5" w:rsidRPr="00220971">
        <w:t xml:space="preserve"> </w:t>
      </w:r>
      <w:r w:rsidRPr="00220971">
        <w:t>году, предусматриваемых проектом решения Совета Пестяковского городского поселения «О бюджете Пестяковск</w:t>
      </w:r>
      <w:r w:rsidR="00A61E5E" w:rsidRPr="00220971">
        <w:t>ого городского поселения на 2021</w:t>
      </w:r>
      <w:r w:rsidR="00861EBF" w:rsidRPr="00220971">
        <w:t xml:space="preserve"> год </w:t>
      </w:r>
      <w:r w:rsidR="00A61E5E" w:rsidRPr="00220971">
        <w:t>и на плановый период 2022 и 2023</w:t>
      </w:r>
      <w:r w:rsidRPr="00220971">
        <w:t xml:space="preserve"> годов», с соответствующими показателями, представлено в </w:t>
      </w:r>
      <w:r w:rsidRPr="00220971">
        <w:rPr>
          <w:b/>
        </w:rPr>
        <w:t>приложении 2 к пояснительной записке.</w:t>
      </w:r>
    </w:p>
    <w:p w:rsidR="00305340" w:rsidRPr="00220971" w:rsidRDefault="00305340" w:rsidP="00305340">
      <w:r w:rsidRPr="00220971">
        <w:t xml:space="preserve">Прогноз поступлений неналоговых доходов в сравнении с бюджетными </w:t>
      </w:r>
      <w:r w:rsidR="00D072A5" w:rsidRPr="00220971">
        <w:t>ассигнованиями</w:t>
      </w:r>
      <w:r w:rsidR="00081C41" w:rsidRPr="00220971">
        <w:t xml:space="preserve"> 2021</w:t>
      </w:r>
      <w:r w:rsidRPr="00220971">
        <w:t xml:space="preserve"> года, утвержденными решением Совета Пестяковского городского поселения </w:t>
      </w:r>
      <w:r w:rsidR="00081C41" w:rsidRPr="00220971">
        <w:t>№ 376 от 19.12.2020</w:t>
      </w:r>
      <w:r w:rsidR="00861EBF" w:rsidRPr="00220971">
        <w:t xml:space="preserve"> г. в действующей </w:t>
      </w:r>
      <w:proofErr w:type="gramStart"/>
      <w:r w:rsidR="00861EBF" w:rsidRPr="00220971">
        <w:t xml:space="preserve">редакции </w:t>
      </w:r>
      <w:r w:rsidR="00D71DEB" w:rsidRPr="00220971">
        <w:t xml:space="preserve"> прогноз</w:t>
      </w:r>
      <w:proofErr w:type="gramEnd"/>
      <w:r w:rsidR="00D71DEB" w:rsidRPr="00220971">
        <w:t xml:space="preserve"> на 202</w:t>
      </w:r>
      <w:r w:rsidR="00081C41" w:rsidRPr="00220971">
        <w:t>1</w:t>
      </w:r>
      <w:r w:rsidR="00861EBF" w:rsidRPr="00220971">
        <w:t xml:space="preserve"> год </w:t>
      </w:r>
      <w:r w:rsidR="00081C41" w:rsidRPr="00220971">
        <w:t>увеличилась</w:t>
      </w:r>
      <w:r w:rsidRPr="00220971">
        <w:t xml:space="preserve"> на</w:t>
      </w:r>
      <w:r w:rsidR="00D71DEB" w:rsidRPr="00220971">
        <w:t xml:space="preserve"> </w:t>
      </w:r>
      <w:r w:rsidR="00081C41" w:rsidRPr="00220971">
        <w:t>486 157,75</w:t>
      </w:r>
      <w:r w:rsidR="001F2F14" w:rsidRPr="00220971">
        <w:t xml:space="preserve"> рублей.</w:t>
      </w:r>
      <w:r w:rsidR="00081C41" w:rsidRPr="00220971">
        <w:t xml:space="preserve"> </w:t>
      </w:r>
      <w:proofErr w:type="gramStart"/>
      <w:r w:rsidR="00081C41" w:rsidRPr="00220971">
        <w:t xml:space="preserve">Увеличение </w:t>
      </w:r>
      <w:r w:rsidRPr="00220971">
        <w:t xml:space="preserve"> прогноза</w:t>
      </w:r>
      <w:proofErr w:type="gramEnd"/>
      <w:r w:rsidRPr="00220971">
        <w:t xml:space="preserve"> обусловлен</w:t>
      </w:r>
      <w:r w:rsidR="000C26A1" w:rsidRPr="00220971">
        <w:t>о действием данного факта, а именно:</w:t>
      </w:r>
      <w:r w:rsidRPr="00220971">
        <w:t xml:space="preserve"> </w:t>
      </w:r>
      <w:r w:rsidR="001B40AF" w:rsidRPr="00220971">
        <w:t>уве</w:t>
      </w:r>
      <w:r w:rsidR="002C7BD5" w:rsidRPr="00220971">
        <w:t xml:space="preserve">личением прогноза </w:t>
      </w:r>
      <w:proofErr w:type="spellStart"/>
      <w:r w:rsidR="002C7BD5" w:rsidRPr="00220971">
        <w:t>полтуплений</w:t>
      </w:r>
      <w:proofErr w:type="spellEnd"/>
      <w:r w:rsidR="002C7BD5" w:rsidRPr="00220971">
        <w:t xml:space="preserve"> доходов от оказания платных услуг и </w:t>
      </w:r>
      <w:proofErr w:type="spellStart"/>
      <w:r w:rsidR="002C7BD5" w:rsidRPr="00220971">
        <w:t>копенсации</w:t>
      </w:r>
      <w:proofErr w:type="spellEnd"/>
      <w:r w:rsidR="002C7BD5" w:rsidRPr="00220971">
        <w:t xml:space="preserve"> </w:t>
      </w:r>
      <w:r w:rsidR="001B40AF" w:rsidRPr="00220971">
        <w:t>затрат государства 4</w:t>
      </w:r>
      <w:r w:rsidR="00466E75" w:rsidRPr="00220971">
        <w:t>8</w:t>
      </w:r>
      <w:r w:rsidR="001B40AF" w:rsidRPr="00220971">
        <w:t>6 157,75</w:t>
      </w:r>
      <w:r w:rsidR="00257455" w:rsidRPr="00220971">
        <w:t xml:space="preserve"> рублей.</w:t>
      </w:r>
    </w:p>
    <w:p w:rsidR="000407AD" w:rsidRPr="00220971" w:rsidRDefault="00305340" w:rsidP="000407AD">
      <w:r w:rsidRPr="00220971">
        <w:t xml:space="preserve">Структура неналоговых доходов бюджета Пестяковского городского поселения </w:t>
      </w:r>
      <w:r w:rsidR="00B72933" w:rsidRPr="00220971">
        <w:t>на</w:t>
      </w:r>
      <w:r w:rsidR="001B40AF" w:rsidRPr="00220971">
        <w:t xml:space="preserve"> 2021</w:t>
      </w:r>
      <w:r w:rsidRPr="00220971">
        <w:t xml:space="preserve"> году </w:t>
      </w:r>
      <w:r w:rsidR="000407AD" w:rsidRPr="00220971">
        <w:t>и плановый период 202</w:t>
      </w:r>
      <w:r w:rsidR="001B40AF" w:rsidRPr="00220971">
        <w:t>2</w:t>
      </w:r>
      <w:r w:rsidR="000407AD" w:rsidRPr="00220971">
        <w:t xml:space="preserve"> и 202</w:t>
      </w:r>
      <w:r w:rsidR="001B40AF" w:rsidRPr="00220971">
        <w:t>3</w:t>
      </w:r>
      <w:r w:rsidR="000407AD" w:rsidRPr="00220971">
        <w:t xml:space="preserve"> годов</w:t>
      </w:r>
      <w:r w:rsidR="00B72933" w:rsidRPr="00220971">
        <w:t xml:space="preserve"> составляет:</w:t>
      </w:r>
      <w:r w:rsidR="000407AD" w:rsidRPr="00220971">
        <w:t xml:space="preserve"> </w:t>
      </w:r>
    </w:p>
    <w:p w:rsidR="000407AD" w:rsidRPr="00220971" w:rsidRDefault="004E446A" w:rsidP="000407AD">
      <w:r w:rsidRPr="00220971">
        <w:t>В 2021</w:t>
      </w:r>
      <w:r w:rsidR="000407AD" w:rsidRPr="00220971">
        <w:t xml:space="preserve"> год </w:t>
      </w:r>
      <w:r w:rsidR="00305340" w:rsidRPr="00220971">
        <w:t>от суммы неналоговых доходов</w:t>
      </w:r>
      <w:r w:rsidR="000407AD" w:rsidRPr="00220971">
        <w:t>,</w:t>
      </w:r>
      <w:r w:rsidR="00305340" w:rsidRPr="00220971">
        <w:t xml:space="preserve"> </w:t>
      </w:r>
      <w:r w:rsidR="000407AD" w:rsidRPr="00220971">
        <w:t>доходы от оказания платных услуг (работ) и компенсации зат</w:t>
      </w:r>
      <w:r w:rsidR="00FA15B5" w:rsidRPr="00220971">
        <w:t xml:space="preserve">рат государства </w:t>
      </w:r>
      <w:proofErr w:type="gramStart"/>
      <w:r w:rsidR="00FA15B5" w:rsidRPr="00220971">
        <w:t>составляю</w:t>
      </w:r>
      <w:r w:rsidRPr="00220971">
        <w:t>т  67</w:t>
      </w:r>
      <w:proofErr w:type="gramEnd"/>
      <w:r w:rsidR="00FA15B5" w:rsidRPr="00220971">
        <w:t>,0</w:t>
      </w:r>
      <w:r w:rsidR="000407AD" w:rsidRPr="00220971">
        <w:t xml:space="preserve">%, </w:t>
      </w:r>
      <w:r w:rsidR="00305340" w:rsidRPr="00220971">
        <w:t>доходы от испо</w:t>
      </w:r>
      <w:r w:rsidR="00FA15B5" w:rsidRPr="00220971">
        <w:t>л</w:t>
      </w:r>
      <w:r w:rsidRPr="00220971">
        <w:t xml:space="preserve">ьзования имущества, </w:t>
      </w:r>
      <w:r w:rsidR="00305340" w:rsidRPr="00220971">
        <w:t xml:space="preserve"> доходы от продажи материальных и нематериальных активов</w:t>
      </w:r>
      <w:r w:rsidRPr="00220971">
        <w:t xml:space="preserve"> и </w:t>
      </w:r>
      <w:r w:rsidR="00305340" w:rsidRPr="00220971">
        <w:t xml:space="preserve"> прочие неналоговые доходы</w:t>
      </w:r>
      <w:r w:rsidR="00FA15B5" w:rsidRPr="00220971">
        <w:t xml:space="preserve"> </w:t>
      </w:r>
      <w:r w:rsidRPr="00220971">
        <w:t xml:space="preserve"> составили по 11</w:t>
      </w:r>
      <w:r w:rsidR="00305340" w:rsidRPr="00220971">
        <w:t>%.</w:t>
      </w:r>
      <w:r w:rsidR="000407AD" w:rsidRPr="00220971">
        <w:t xml:space="preserve"> </w:t>
      </w:r>
    </w:p>
    <w:p w:rsidR="000407AD" w:rsidRPr="00220971" w:rsidRDefault="004E446A" w:rsidP="000407AD">
      <w:r w:rsidRPr="00220971">
        <w:t>В 2022</w:t>
      </w:r>
      <w:r w:rsidR="000407AD" w:rsidRPr="00220971">
        <w:t xml:space="preserve"> год от суммы неналоговых доходов, доходы от оказания платных услуг (работ) и компенсаци</w:t>
      </w:r>
      <w:r w:rsidR="006C4E8F" w:rsidRPr="00220971">
        <w:t xml:space="preserve">и затрат государства </w:t>
      </w:r>
      <w:proofErr w:type="gramStart"/>
      <w:r w:rsidR="006C4E8F" w:rsidRPr="00220971">
        <w:t xml:space="preserve">составляют </w:t>
      </w:r>
      <w:r w:rsidR="000407AD" w:rsidRPr="00220971">
        <w:t xml:space="preserve"> </w:t>
      </w:r>
      <w:r w:rsidRPr="00220971">
        <w:t>69</w:t>
      </w:r>
      <w:proofErr w:type="gramEnd"/>
      <w:r w:rsidRPr="00220971">
        <w:t>,3</w:t>
      </w:r>
      <w:r w:rsidR="000407AD" w:rsidRPr="00220971">
        <w:t>%, доходы от использо</w:t>
      </w:r>
      <w:r w:rsidRPr="00220971">
        <w:t xml:space="preserve">вания имущества составляют </w:t>
      </w:r>
      <w:r w:rsidR="00DF7F50" w:rsidRPr="00220971">
        <w:t xml:space="preserve">11,4%, и 8,0 </w:t>
      </w:r>
      <w:r w:rsidR="000407AD" w:rsidRPr="00220971">
        <w:t>% доходы от продажи материальных и нематериальных активов</w:t>
      </w:r>
      <w:r w:rsidR="00DF7F50" w:rsidRPr="00220971">
        <w:t>, прочие неналоговые доходы 11,3</w:t>
      </w:r>
      <w:r w:rsidR="000407AD" w:rsidRPr="00220971">
        <w:t>%.</w:t>
      </w:r>
    </w:p>
    <w:p w:rsidR="00305340" w:rsidRPr="00220971" w:rsidRDefault="00B72933" w:rsidP="00386721">
      <w:r w:rsidRPr="00220971">
        <w:t>В 202</w:t>
      </w:r>
      <w:r w:rsidR="00DF7F50" w:rsidRPr="00220971">
        <w:t>3</w:t>
      </w:r>
      <w:r w:rsidRPr="00220971">
        <w:t xml:space="preserve"> год от суммы неналоговых доходов, доходы от оказания платных услуг (работ) и компенсации зат</w:t>
      </w:r>
      <w:r w:rsidR="00DF7F50" w:rsidRPr="00220971">
        <w:t>рат государства составляют 69,3</w:t>
      </w:r>
      <w:r w:rsidRPr="00220971">
        <w:t>%, доходы от испо</w:t>
      </w:r>
      <w:r w:rsidR="00EA5ECF" w:rsidRPr="00220971">
        <w:t>льз</w:t>
      </w:r>
      <w:r w:rsidR="00DF7F50" w:rsidRPr="00220971">
        <w:t>ования имущества составляют 11,4%, и 8,0</w:t>
      </w:r>
      <w:r w:rsidRPr="00220971">
        <w:t>% доходы от продажи материальных и нематериальных активов</w:t>
      </w:r>
      <w:r w:rsidR="00DF7F50" w:rsidRPr="00220971">
        <w:t>, прочие неналоговые доходы 11,3%.</w:t>
      </w:r>
    </w:p>
    <w:p w:rsidR="00E10B5C" w:rsidRPr="00220971" w:rsidRDefault="00E10B5C" w:rsidP="00C53897">
      <w:pPr>
        <w:pStyle w:val="21"/>
        <w:ind w:firstLine="0"/>
      </w:pPr>
    </w:p>
    <w:p w:rsidR="00E10B5C" w:rsidRPr="00220971" w:rsidRDefault="00E10B5C" w:rsidP="00F23E1F">
      <w:pPr>
        <w:ind w:firstLine="0"/>
        <w:jc w:val="center"/>
        <w:rPr>
          <w:b/>
        </w:rPr>
      </w:pPr>
      <w:r w:rsidRPr="00220971">
        <w:rPr>
          <w:b/>
        </w:rPr>
        <w:t>Доходы от использования имущества, находящегося</w:t>
      </w:r>
    </w:p>
    <w:p w:rsidR="00E10B5C" w:rsidRPr="00220971" w:rsidRDefault="00E10B5C" w:rsidP="000C2917">
      <w:pPr>
        <w:ind w:firstLine="0"/>
        <w:jc w:val="center"/>
        <w:rPr>
          <w:b/>
        </w:rPr>
      </w:pPr>
      <w:proofErr w:type="gramStart"/>
      <w:r w:rsidRPr="00220971">
        <w:rPr>
          <w:b/>
        </w:rPr>
        <w:t>в</w:t>
      </w:r>
      <w:proofErr w:type="gramEnd"/>
      <w:r w:rsidRPr="00220971">
        <w:rPr>
          <w:b/>
        </w:rPr>
        <w:t xml:space="preserve"> </w:t>
      </w:r>
      <w:r w:rsidR="00662E72" w:rsidRPr="00220971">
        <w:rPr>
          <w:b/>
        </w:rPr>
        <w:t xml:space="preserve">государственной и муниципальной </w:t>
      </w:r>
      <w:r w:rsidRPr="00220971">
        <w:rPr>
          <w:b/>
        </w:rPr>
        <w:t xml:space="preserve">собственности </w:t>
      </w:r>
    </w:p>
    <w:p w:rsidR="00E856F5" w:rsidRPr="00220971" w:rsidRDefault="00E856F5" w:rsidP="00E856F5">
      <w:r w:rsidRPr="00220971">
        <w:t>Доходы от использования имущества, находящегося в государственной и муниципальной собственн</w:t>
      </w:r>
      <w:r w:rsidR="00EA5ECF" w:rsidRPr="00220971">
        <w:t>ости, прогнозируются в 202</w:t>
      </w:r>
      <w:r w:rsidR="00DF7F50" w:rsidRPr="00220971">
        <w:t>1</w:t>
      </w:r>
      <w:r w:rsidRPr="00220971">
        <w:t xml:space="preserve"> году в сумме</w:t>
      </w:r>
      <w:r w:rsidRPr="00220971">
        <w:rPr>
          <w:b/>
        </w:rPr>
        <w:t xml:space="preserve"> </w:t>
      </w:r>
      <w:r w:rsidRPr="00220971">
        <w:t>100 000,00</w:t>
      </w:r>
      <w:r w:rsidRPr="00220971">
        <w:rPr>
          <w:b/>
        </w:rPr>
        <w:t xml:space="preserve"> </w:t>
      </w:r>
      <w:r w:rsidRPr="00220971">
        <w:t>рублей, в 202</w:t>
      </w:r>
      <w:r w:rsidR="00DF7F50" w:rsidRPr="00220971">
        <w:t>2 - 20</w:t>
      </w:r>
      <w:r w:rsidR="00EA5ECF" w:rsidRPr="00220971">
        <w:t>2</w:t>
      </w:r>
      <w:r w:rsidR="00DF7F50" w:rsidRPr="00220971">
        <w:t>3</w:t>
      </w:r>
      <w:r w:rsidRPr="00220971">
        <w:t>годов соответственно 100 000,00 руб</w:t>
      </w:r>
      <w:r w:rsidR="00257455" w:rsidRPr="00220971">
        <w:t>лей</w:t>
      </w:r>
      <w:r w:rsidRPr="00220971">
        <w:t>.</w:t>
      </w:r>
    </w:p>
    <w:p w:rsidR="00386721" w:rsidRPr="00220971" w:rsidRDefault="00E856F5" w:rsidP="00C53897">
      <w:r w:rsidRPr="00220971">
        <w:t>Основную долю доходов от использования муниципального имущества составляет аренд</w:t>
      </w:r>
      <w:r w:rsidR="00D072A5" w:rsidRPr="00220971">
        <w:t xml:space="preserve">ная плата за земельные </w:t>
      </w:r>
      <w:proofErr w:type="gramStart"/>
      <w:r w:rsidR="00D072A5" w:rsidRPr="00220971">
        <w:t xml:space="preserve">участки </w:t>
      </w:r>
      <w:r w:rsidRPr="00220971">
        <w:t xml:space="preserve"> 100</w:t>
      </w:r>
      <w:proofErr w:type="gramEnd"/>
      <w:r w:rsidRPr="00220971">
        <w:t> 000,00 руб</w:t>
      </w:r>
      <w:r w:rsidR="00257455" w:rsidRPr="00220971">
        <w:t>лей</w:t>
      </w:r>
      <w:r w:rsidRPr="00220971">
        <w:t xml:space="preserve">. Главным администратором рассматриваемых доходов является Администрация Пестяковского муниципального района.   </w:t>
      </w:r>
    </w:p>
    <w:p w:rsidR="00FF61D8" w:rsidRPr="00220971" w:rsidRDefault="00FF61D8" w:rsidP="00F23E1F">
      <w:pPr>
        <w:pStyle w:val="21"/>
        <w:ind w:firstLine="0"/>
        <w:jc w:val="center"/>
        <w:rPr>
          <w:b/>
        </w:rPr>
      </w:pPr>
    </w:p>
    <w:p w:rsidR="00E10B5C" w:rsidRPr="00220971" w:rsidRDefault="00E10B5C" w:rsidP="00F23E1F">
      <w:pPr>
        <w:pStyle w:val="21"/>
        <w:ind w:firstLine="0"/>
        <w:jc w:val="center"/>
        <w:rPr>
          <w:b/>
        </w:rPr>
      </w:pPr>
      <w:r w:rsidRPr="00220971">
        <w:rPr>
          <w:b/>
        </w:rPr>
        <w:t xml:space="preserve">Доходы от оказания платных услуг (работ) и </w:t>
      </w:r>
    </w:p>
    <w:p w:rsidR="00E10B5C" w:rsidRPr="00220971" w:rsidRDefault="00E10B5C" w:rsidP="000C2917">
      <w:pPr>
        <w:pStyle w:val="21"/>
        <w:ind w:firstLine="0"/>
        <w:jc w:val="center"/>
        <w:rPr>
          <w:b/>
        </w:rPr>
      </w:pPr>
      <w:proofErr w:type="gramStart"/>
      <w:r w:rsidRPr="00220971">
        <w:rPr>
          <w:b/>
        </w:rPr>
        <w:t>компенсации</w:t>
      </w:r>
      <w:proofErr w:type="gramEnd"/>
      <w:r w:rsidRPr="00220971">
        <w:rPr>
          <w:b/>
        </w:rPr>
        <w:t xml:space="preserve"> затрат государства </w:t>
      </w:r>
    </w:p>
    <w:p w:rsidR="00C049EE" w:rsidRPr="00220971" w:rsidRDefault="00E10B5C" w:rsidP="00DF7F50">
      <w:pPr>
        <w:pStyle w:val="21"/>
      </w:pPr>
      <w:r w:rsidRPr="00220971">
        <w:t xml:space="preserve">Прогноз доходов от оказания платных услуг и компенсации затрат государства представлен главными администраторами доходов бюджета </w:t>
      </w:r>
      <w:r w:rsidR="00C049EE" w:rsidRPr="00220971">
        <w:t>Пестяковского городского поселения</w:t>
      </w:r>
      <w:r w:rsidR="00D072A5" w:rsidRPr="00220971">
        <w:t xml:space="preserve"> </w:t>
      </w:r>
      <w:r w:rsidR="00DF7F50" w:rsidRPr="00220971">
        <w:t xml:space="preserve">и составляет в 2021-2023годах по </w:t>
      </w:r>
      <w:r w:rsidR="007C0929" w:rsidRPr="00220971">
        <w:t xml:space="preserve">         </w:t>
      </w:r>
      <w:r w:rsidR="00DF7F50" w:rsidRPr="00220971">
        <w:t xml:space="preserve">609 257,75 </w:t>
      </w:r>
      <w:r w:rsidR="006D1F63" w:rsidRPr="00220971">
        <w:t>рублей</w:t>
      </w:r>
      <w:r w:rsidR="00DF7F50" w:rsidRPr="00220971">
        <w:t>.</w:t>
      </w:r>
    </w:p>
    <w:p w:rsidR="00E10B5C" w:rsidRPr="00220971" w:rsidRDefault="00E10B5C" w:rsidP="00C049EE">
      <w:pPr>
        <w:pStyle w:val="21"/>
      </w:pPr>
      <w:r w:rsidRPr="00220971">
        <w:t xml:space="preserve"> </w:t>
      </w:r>
      <w:r w:rsidR="00C049EE" w:rsidRPr="00220971">
        <w:t>Доходы</w:t>
      </w:r>
      <w:r w:rsidRPr="00220971">
        <w:t xml:space="preserve"> от оказания платных услуг прогнозируется от учреждений</w:t>
      </w:r>
      <w:r w:rsidR="00C049EE" w:rsidRPr="00220971">
        <w:t xml:space="preserve"> культуры Пестяковского городского поселения</w:t>
      </w:r>
      <w:r w:rsidR="00DF7F50" w:rsidRPr="00220971">
        <w:t xml:space="preserve"> </w:t>
      </w:r>
      <w:proofErr w:type="gramStart"/>
      <w:r w:rsidR="004E58C2" w:rsidRPr="00220971">
        <w:t>( Дом</w:t>
      </w:r>
      <w:proofErr w:type="gramEnd"/>
      <w:r w:rsidR="004E58C2" w:rsidRPr="00220971">
        <w:t xml:space="preserve"> культуры  в сумме  </w:t>
      </w:r>
      <w:r w:rsidR="007C0929" w:rsidRPr="00220971">
        <w:t xml:space="preserve">      </w:t>
      </w:r>
      <w:r w:rsidR="004E58C2" w:rsidRPr="00220971">
        <w:t>113</w:t>
      </w:r>
      <w:r w:rsidR="007C0929" w:rsidRPr="00220971">
        <w:t xml:space="preserve"> </w:t>
      </w:r>
      <w:r w:rsidR="004E58C2" w:rsidRPr="00220971">
        <w:t>340,0</w:t>
      </w:r>
      <w:r w:rsidR="007C0929" w:rsidRPr="00220971">
        <w:t xml:space="preserve">0 рублей, Дом ремесел в сумме 46 000,00 </w:t>
      </w:r>
      <w:r w:rsidR="004E58C2" w:rsidRPr="00220971">
        <w:t>рублей</w:t>
      </w:r>
      <w:r w:rsidR="007C0929" w:rsidRPr="00220971">
        <w:t xml:space="preserve"> </w:t>
      </w:r>
      <w:r w:rsidR="004E58C2" w:rsidRPr="00220971">
        <w:t>и Библиотека в сумме 21</w:t>
      </w:r>
      <w:r w:rsidR="007C0929" w:rsidRPr="00220971">
        <w:t>00,00</w:t>
      </w:r>
      <w:r w:rsidR="004E58C2" w:rsidRPr="00220971">
        <w:t xml:space="preserve"> рублей) </w:t>
      </w:r>
      <w:r w:rsidR="00DF7F50" w:rsidRPr="00220971">
        <w:t xml:space="preserve">и </w:t>
      </w:r>
      <w:r w:rsidR="004E58C2" w:rsidRPr="00220971">
        <w:t xml:space="preserve"> от </w:t>
      </w:r>
      <w:r w:rsidR="00E05D7B" w:rsidRPr="00220971">
        <w:t>рыночной торговли в сумме 447 817,75 рублей</w:t>
      </w:r>
    </w:p>
    <w:p w:rsidR="00FF3D08" w:rsidRPr="00220971" w:rsidRDefault="00FF3D08" w:rsidP="00C53897">
      <w:pPr>
        <w:pStyle w:val="21"/>
        <w:ind w:firstLine="0"/>
      </w:pPr>
    </w:p>
    <w:p w:rsidR="000C2917" w:rsidRPr="00220971" w:rsidRDefault="00E10B5C" w:rsidP="000C2917">
      <w:pPr>
        <w:pStyle w:val="21"/>
        <w:ind w:firstLine="0"/>
        <w:jc w:val="center"/>
        <w:rPr>
          <w:b/>
          <w:szCs w:val="28"/>
        </w:rPr>
      </w:pPr>
      <w:r w:rsidRPr="00220971">
        <w:rPr>
          <w:b/>
          <w:szCs w:val="28"/>
        </w:rPr>
        <w:t>Доходы от продажи материальных и нематериальных активов</w:t>
      </w:r>
    </w:p>
    <w:p w:rsidR="00E10B5C" w:rsidRPr="00220971" w:rsidRDefault="00E10B5C" w:rsidP="00E10B5C">
      <w:pPr>
        <w:pStyle w:val="21"/>
        <w:rPr>
          <w:szCs w:val="28"/>
        </w:rPr>
      </w:pPr>
      <w:r w:rsidRPr="00220971">
        <w:rPr>
          <w:szCs w:val="28"/>
        </w:rPr>
        <w:t>Доходы от продажи материальных и нематериальн</w:t>
      </w:r>
      <w:r w:rsidR="0048472E" w:rsidRPr="00220971">
        <w:rPr>
          <w:szCs w:val="28"/>
        </w:rPr>
        <w:t>ых актив</w:t>
      </w:r>
      <w:r w:rsidR="00E05D7B" w:rsidRPr="00220971">
        <w:rPr>
          <w:szCs w:val="28"/>
        </w:rPr>
        <w:t>ов прогнозируются на 2021</w:t>
      </w:r>
      <w:r w:rsidRPr="00220971">
        <w:rPr>
          <w:szCs w:val="28"/>
        </w:rPr>
        <w:t xml:space="preserve"> год в размере </w:t>
      </w:r>
      <w:r w:rsidR="00E05D7B" w:rsidRPr="00220971">
        <w:rPr>
          <w:szCs w:val="28"/>
        </w:rPr>
        <w:t>10</w:t>
      </w:r>
      <w:r w:rsidR="00C049EE" w:rsidRPr="00220971">
        <w:rPr>
          <w:szCs w:val="28"/>
        </w:rPr>
        <w:t>0 000,</w:t>
      </w:r>
      <w:proofErr w:type="gramStart"/>
      <w:r w:rsidR="00C049EE" w:rsidRPr="00220971">
        <w:rPr>
          <w:szCs w:val="28"/>
        </w:rPr>
        <w:t>00</w:t>
      </w:r>
      <w:r w:rsidRPr="00220971">
        <w:rPr>
          <w:szCs w:val="28"/>
        </w:rPr>
        <w:t xml:space="preserve"> </w:t>
      </w:r>
      <w:r w:rsidR="006D1F63" w:rsidRPr="00220971">
        <w:rPr>
          <w:szCs w:val="28"/>
        </w:rPr>
        <w:t xml:space="preserve"> рублей</w:t>
      </w:r>
      <w:proofErr w:type="gramEnd"/>
      <w:r w:rsidR="00E05D7B" w:rsidRPr="00220971">
        <w:rPr>
          <w:szCs w:val="28"/>
        </w:rPr>
        <w:t>, на 2022</w:t>
      </w:r>
      <w:r w:rsidR="00D072A5" w:rsidRPr="00220971">
        <w:rPr>
          <w:szCs w:val="28"/>
        </w:rPr>
        <w:t xml:space="preserve"> год </w:t>
      </w:r>
      <w:r w:rsidR="00A725FA" w:rsidRPr="00220971">
        <w:rPr>
          <w:szCs w:val="28"/>
        </w:rPr>
        <w:t xml:space="preserve"> </w:t>
      </w:r>
      <w:r w:rsidR="00C049EE" w:rsidRPr="00220971">
        <w:rPr>
          <w:szCs w:val="28"/>
        </w:rPr>
        <w:t>70 000,00</w:t>
      </w:r>
      <w:r w:rsidR="006D1F63" w:rsidRPr="00220971">
        <w:rPr>
          <w:szCs w:val="28"/>
        </w:rPr>
        <w:t> рублей</w:t>
      </w:r>
      <w:r w:rsidR="0048472E" w:rsidRPr="00220971">
        <w:rPr>
          <w:szCs w:val="28"/>
        </w:rPr>
        <w:t>, на 202</w:t>
      </w:r>
      <w:r w:rsidR="007C0929" w:rsidRPr="00220971">
        <w:rPr>
          <w:szCs w:val="28"/>
        </w:rPr>
        <w:t>3</w:t>
      </w:r>
      <w:r w:rsidRPr="00220971">
        <w:rPr>
          <w:szCs w:val="28"/>
        </w:rPr>
        <w:t xml:space="preserve"> го</w:t>
      </w:r>
      <w:r w:rsidR="00D072A5" w:rsidRPr="00220971">
        <w:rPr>
          <w:szCs w:val="28"/>
        </w:rPr>
        <w:t xml:space="preserve">д </w:t>
      </w:r>
      <w:r w:rsidR="00C049EE" w:rsidRPr="00220971">
        <w:rPr>
          <w:szCs w:val="28"/>
        </w:rPr>
        <w:t xml:space="preserve">70 000,00 </w:t>
      </w:r>
      <w:r w:rsidRPr="00220971">
        <w:rPr>
          <w:szCs w:val="28"/>
        </w:rPr>
        <w:t xml:space="preserve">рублей. Главным администратором данных доходов является </w:t>
      </w:r>
      <w:r w:rsidR="00C049EE" w:rsidRPr="00220971">
        <w:rPr>
          <w:szCs w:val="28"/>
        </w:rPr>
        <w:t xml:space="preserve">Администрация Пестяковского </w:t>
      </w:r>
      <w:proofErr w:type="spellStart"/>
      <w:r w:rsidR="00C049EE" w:rsidRPr="00220971">
        <w:rPr>
          <w:szCs w:val="28"/>
        </w:rPr>
        <w:t>мунимципального</w:t>
      </w:r>
      <w:proofErr w:type="spellEnd"/>
      <w:r w:rsidR="00C049EE" w:rsidRPr="00220971">
        <w:rPr>
          <w:szCs w:val="28"/>
        </w:rPr>
        <w:t xml:space="preserve"> района.</w:t>
      </w:r>
    </w:p>
    <w:p w:rsidR="00FF3D08" w:rsidRPr="00220971" w:rsidRDefault="00FF3D08" w:rsidP="00E10B5C">
      <w:pPr>
        <w:pStyle w:val="21"/>
        <w:rPr>
          <w:szCs w:val="28"/>
        </w:rPr>
      </w:pPr>
    </w:p>
    <w:p w:rsidR="000C2917" w:rsidRPr="00220971" w:rsidRDefault="006559D4" w:rsidP="000C2917">
      <w:pPr>
        <w:jc w:val="center"/>
      </w:pPr>
      <w:r w:rsidRPr="00220971">
        <w:rPr>
          <w:b/>
        </w:rPr>
        <w:t>Прочие неналоговые доходы</w:t>
      </w:r>
    </w:p>
    <w:p w:rsidR="006559D4" w:rsidRPr="00220971" w:rsidRDefault="006559D4" w:rsidP="006559D4">
      <w:r w:rsidRPr="00220971">
        <w:t xml:space="preserve">Прочие неналоговые доходы в бюджет Пестяковского городского </w:t>
      </w:r>
      <w:r w:rsidR="00E05D7B" w:rsidRPr="00220971">
        <w:t>поселения прогнозируются на 2021</w:t>
      </w:r>
      <w:r w:rsidRPr="00220971">
        <w:t xml:space="preserve"> год в с</w:t>
      </w:r>
      <w:r w:rsidR="0048472E" w:rsidRPr="00220971">
        <w:t xml:space="preserve">умме 100 000,00 рублей и каждый </w:t>
      </w:r>
      <w:r w:rsidR="00E05D7B" w:rsidRPr="00220971">
        <w:t xml:space="preserve">год планового </w:t>
      </w:r>
      <w:proofErr w:type="gramStart"/>
      <w:r w:rsidR="00E05D7B" w:rsidRPr="00220971">
        <w:t>периода  2022</w:t>
      </w:r>
      <w:proofErr w:type="gramEnd"/>
      <w:r w:rsidRPr="00220971">
        <w:t xml:space="preserve"> и 202</w:t>
      </w:r>
      <w:r w:rsidR="00E05D7B" w:rsidRPr="00220971">
        <w:t>3</w:t>
      </w:r>
      <w:r w:rsidRPr="00220971">
        <w:t xml:space="preserve"> годы.</w:t>
      </w:r>
    </w:p>
    <w:p w:rsidR="00203CCA" w:rsidRPr="00220971" w:rsidRDefault="006559D4" w:rsidP="006F6D95">
      <w:pPr>
        <w:rPr>
          <w:b/>
        </w:rPr>
      </w:pPr>
      <w:r w:rsidRPr="00220971">
        <w:t xml:space="preserve">  В реестре Пестяковского городского поселения имеются жилые помещения с раз</w:t>
      </w:r>
      <w:r w:rsidR="00D072A5" w:rsidRPr="00220971">
        <w:t>ными видами благоустройства. Вся сумма составляет</w:t>
      </w:r>
      <w:r w:rsidRPr="00220971">
        <w:t xml:space="preserve"> доходы, плата за наем жилых помещений муниципального жилого фонда и содержание помещения. Главным администратором указанных доходов является Администрация Пестяковского муниципального района. </w:t>
      </w:r>
      <w:r w:rsidRPr="00220971">
        <w:rPr>
          <w:b/>
        </w:rPr>
        <w:t>Прило</w:t>
      </w:r>
      <w:r w:rsidR="006F6D95" w:rsidRPr="00220971">
        <w:rPr>
          <w:b/>
        </w:rPr>
        <w:t>жение 2 к пояснительной записке</w:t>
      </w:r>
    </w:p>
    <w:p w:rsidR="007B6535" w:rsidRPr="00220971" w:rsidRDefault="007B6535" w:rsidP="006F6D95">
      <w:pPr>
        <w:rPr>
          <w:b/>
        </w:rPr>
      </w:pPr>
    </w:p>
    <w:p w:rsidR="00C962E7" w:rsidRPr="00220971" w:rsidRDefault="00C962E7" w:rsidP="00C962E7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220971">
        <w:rPr>
          <w:rFonts w:eastAsia="Calibri"/>
          <w:b/>
          <w:szCs w:val="28"/>
          <w:lang w:eastAsia="en-US"/>
        </w:rPr>
        <w:t>Безвозмездные поступления</w:t>
      </w:r>
    </w:p>
    <w:p w:rsidR="007C0929" w:rsidRPr="00220971" w:rsidRDefault="00D34FCB" w:rsidP="00D34FCB">
      <w:r w:rsidRPr="00220971">
        <w:t xml:space="preserve">В составе указанной группы доходов предусмотрены безвозмездные поступления из областного бюджета в виде дотаций на выравнивание бюджетной </w:t>
      </w:r>
      <w:r w:rsidR="008F10B7" w:rsidRPr="00220971">
        <w:t>обеспеченности поселений на 2021</w:t>
      </w:r>
      <w:r w:rsidRPr="00220971">
        <w:t xml:space="preserve"> год </w:t>
      </w:r>
      <w:r w:rsidR="007C0929" w:rsidRPr="00220971">
        <w:t xml:space="preserve">в сумме 9 050 013,07 рублей; 6 112 515,99 рублей на </w:t>
      </w:r>
      <w:r w:rsidRPr="00220971">
        <w:t>202</w:t>
      </w:r>
      <w:r w:rsidR="008F10B7" w:rsidRPr="00220971">
        <w:t>2</w:t>
      </w:r>
      <w:r w:rsidR="007C0929" w:rsidRPr="00220971">
        <w:t xml:space="preserve"> </w:t>
      </w:r>
      <w:proofErr w:type="gramStart"/>
      <w:r w:rsidR="007C0929" w:rsidRPr="00220971">
        <w:t xml:space="preserve">год;  </w:t>
      </w:r>
      <w:r w:rsidR="0048472E" w:rsidRPr="00220971">
        <w:t xml:space="preserve"> </w:t>
      </w:r>
      <w:proofErr w:type="gramEnd"/>
      <w:r w:rsidR="0048472E" w:rsidRPr="00220971">
        <w:t>и 202</w:t>
      </w:r>
      <w:r w:rsidR="008F10B7" w:rsidRPr="00220971">
        <w:t>3</w:t>
      </w:r>
      <w:r w:rsidR="007C0929" w:rsidRPr="00220971">
        <w:t xml:space="preserve"> год</w:t>
      </w:r>
      <w:r w:rsidR="008F10B7" w:rsidRPr="00220971">
        <w:t xml:space="preserve"> 5 048 700,00</w:t>
      </w:r>
      <w:r w:rsidR="006D1F63" w:rsidRPr="00220971">
        <w:t xml:space="preserve"> рублей</w:t>
      </w:r>
      <w:r w:rsidR="008F10B7" w:rsidRPr="00220971">
        <w:t xml:space="preserve"> </w:t>
      </w:r>
      <w:r w:rsidR="007C0929" w:rsidRPr="00220971">
        <w:t>.</w:t>
      </w:r>
    </w:p>
    <w:p w:rsidR="00D34FCB" w:rsidRPr="00220971" w:rsidRDefault="00D34FCB" w:rsidP="00D34FCB">
      <w:r w:rsidRPr="00220971">
        <w:t>На основании установленных проектом областного за</w:t>
      </w:r>
      <w:r w:rsidR="004D7D94" w:rsidRPr="00220971">
        <w:t>кона «О</w:t>
      </w:r>
      <w:r w:rsidR="00D072A5" w:rsidRPr="00220971">
        <w:t>б</w:t>
      </w:r>
      <w:r w:rsidR="008F10B7" w:rsidRPr="00220971">
        <w:t xml:space="preserve"> областном бюджете на 2021</w:t>
      </w:r>
      <w:r w:rsidRPr="00220971">
        <w:t xml:space="preserve"> год и на плановый период 202</w:t>
      </w:r>
      <w:r w:rsidR="008F10B7" w:rsidRPr="00220971">
        <w:t>2</w:t>
      </w:r>
      <w:r w:rsidRPr="00220971">
        <w:t xml:space="preserve"> и 202</w:t>
      </w:r>
      <w:r w:rsidR="008F10B7" w:rsidRPr="00220971">
        <w:t>3</w:t>
      </w:r>
      <w:r w:rsidRPr="00220971">
        <w:t xml:space="preserve"> годов» межбюджетных трансфертов бюджету Пестяковского городского поселения.</w:t>
      </w:r>
    </w:p>
    <w:p w:rsidR="00BD21D2" w:rsidRPr="00220971" w:rsidRDefault="008F10B7" w:rsidP="00C962E7">
      <w:r w:rsidRPr="00220971">
        <w:t xml:space="preserve">Субсидии бюджетам городских поселений на осуществление </w:t>
      </w:r>
      <w:proofErr w:type="spellStart"/>
      <w:r w:rsidRPr="00220971">
        <w:t>дорожноцй</w:t>
      </w:r>
      <w:proofErr w:type="spellEnd"/>
      <w:r w:rsidRPr="00220971">
        <w:t xml:space="preserve"> деятельности в отношении автомобильных дорог общего пользования, а также капитального </w:t>
      </w:r>
      <w:proofErr w:type="gramStart"/>
      <w:r w:rsidRPr="00220971">
        <w:t>ремонта  и</w:t>
      </w:r>
      <w:proofErr w:type="gramEnd"/>
      <w:r w:rsidRPr="00220971">
        <w:t xml:space="preserve"> ремонта дворовых территорий многоквартирных домов, проездов к дворовым территориям </w:t>
      </w:r>
      <w:proofErr w:type="spellStart"/>
      <w:r w:rsidRPr="00220971">
        <w:t>многоквавртирных</w:t>
      </w:r>
      <w:proofErr w:type="spellEnd"/>
      <w:r w:rsidRPr="00220971">
        <w:t xml:space="preserve"> домов </w:t>
      </w:r>
      <w:r w:rsidR="00DE51A5" w:rsidRPr="00220971">
        <w:t xml:space="preserve">населенных пунктов </w:t>
      </w:r>
      <w:r w:rsidRPr="00220971">
        <w:t xml:space="preserve"> на 2021</w:t>
      </w:r>
      <w:r w:rsidR="004D7D94" w:rsidRPr="00220971">
        <w:t xml:space="preserve"> год в сумме </w:t>
      </w:r>
      <w:r w:rsidR="00DE51A5" w:rsidRPr="00220971">
        <w:t>1 002 638,07</w:t>
      </w:r>
      <w:r w:rsidR="006D1F63" w:rsidRPr="00220971">
        <w:t xml:space="preserve"> рублей</w:t>
      </w:r>
      <w:r w:rsidR="00DE51A5" w:rsidRPr="00220971">
        <w:t xml:space="preserve"> на 2022 год  в сумме 1 063 815,99 рублей.</w:t>
      </w:r>
    </w:p>
    <w:p w:rsidR="00DE51A5" w:rsidRPr="00220971" w:rsidRDefault="00BD21D2" w:rsidP="00C962E7">
      <w:r w:rsidRPr="00220971">
        <w:t>Прочие субсидии бюджетам городских поселений (</w:t>
      </w:r>
      <w:proofErr w:type="spellStart"/>
      <w:r w:rsidRPr="00220971">
        <w:t>софинансирование</w:t>
      </w:r>
      <w:proofErr w:type="spellEnd"/>
      <w:r w:rsidRPr="00220971">
        <w:t xml:space="preserve"> расходов </w:t>
      </w:r>
      <w:proofErr w:type="spellStart"/>
      <w:r w:rsidRPr="00220971">
        <w:t>связаных</w:t>
      </w:r>
      <w:proofErr w:type="spellEnd"/>
      <w:r w:rsidRPr="00220971">
        <w:t xml:space="preserve"> с поэтапным доведением средней заработной платы работникам культуры) в сумме 2 644 275,00 рублей на 2021 год.</w:t>
      </w:r>
      <w:r w:rsidR="00DE51A5" w:rsidRPr="00220971">
        <w:t xml:space="preserve"> </w:t>
      </w:r>
    </w:p>
    <w:p w:rsidR="00C962E7" w:rsidRPr="00220971" w:rsidRDefault="00C962E7" w:rsidP="00C962E7">
      <w:r w:rsidRPr="00220971">
        <w:t>Общий объем безвозмездных поступлений бюджет</w:t>
      </w:r>
      <w:r w:rsidR="00D34FCB" w:rsidRPr="00220971">
        <w:t>е Пестяковского городского поселения</w:t>
      </w:r>
      <w:r w:rsidRPr="00220971">
        <w:t xml:space="preserve"> составляет:</w:t>
      </w:r>
    </w:p>
    <w:p w:rsidR="00C962E7" w:rsidRPr="00220971" w:rsidRDefault="00D072A5" w:rsidP="00C962E7">
      <w:proofErr w:type="gramStart"/>
      <w:r w:rsidRPr="00220971">
        <w:t>на</w:t>
      </w:r>
      <w:proofErr w:type="gramEnd"/>
      <w:r w:rsidRPr="00220971">
        <w:t xml:space="preserve"> 2020</w:t>
      </w:r>
      <w:r w:rsidR="00C962E7" w:rsidRPr="00220971">
        <w:t xml:space="preserve"> год – </w:t>
      </w:r>
      <w:r w:rsidR="00D00C2D" w:rsidRPr="00220971">
        <w:t>9 050 013,07</w:t>
      </w:r>
      <w:r w:rsidR="00397294" w:rsidRPr="00220971">
        <w:t xml:space="preserve"> рублей</w:t>
      </w:r>
      <w:r w:rsidR="00C962E7" w:rsidRPr="00220971">
        <w:t xml:space="preserve">, </w:t>
      </w:r>
    </w:p>
    <w:p w:rsidR="00C962E7" w:rsidRPr="00220971" w:rsidRDefault="00D072A5" w:rsidP="00C962E7">
      <w:proofErr w:type="gramStart"/>
      <w:r w:rsidRPr="00220971">
        <w:t>на</w:t>
      </w:r>
      <w:proofErr w:type="gramEnd"/>
      <w:r w:rsidRPr="00220971">
        <w:t xml:space="preserve"> 2021</w:t>
      </w:r>
      <w:r w:rsidR="00C962E7" w:rsidRPr="00220971">
        <w:t xml:space="preserve"> год – </w:t>
      </w:r>
      <w:r w:rsidR="00DE51A5" w:rsidRPr="00220971">
        <w:t>6 112 515,99</w:t>
      </w:r>
      <w:r w:rsidR="00C962E7" w:rsidRPr="00220971">
        <w:t xml:space="preserve"> руб</w:t>
      </w:r>
      <w:r w:rsidR="00397294" w:rsidRPr="00220971">
        <w:t>лей</w:t>
      </w:r>
      <w:r w:rsidR="00C962E7" w:rsidRPr="00220971">
        <w:t>,</w:t>
      </w:r>
    </w:p>
    <w:p w:rsidR="00C962E7" w:rsidRPr="00220971" w:rsidRDefault="00C962E7" w:rsidP="00C962E7">
      <w:proofErr w:type="gramStart"/>
      <w:r w:rsidRPr="00220971">
        <w:t>на</w:t>
      </w:r>
      <w:proofErr w:type="gramEnd"/>
      <w:r w:rsidRPr="00220971">
        <w:t xml:space="preserve"> 202</w:t>
      </w:r>
      <w:r w:rsidR="00D072A5" w:rsidRPr="00220971">
        <w:t>2</w:t>
      </w:r>
      <w:r w:rsidR="00F911FD" w:rsidRPr="00220971">
        <w:t xml:space="preserve"> год – </w:t>
      </w:r>
      <w:r w:rsidR="00DE51A5" w:rsidRPr="00220971">
        <w:t>5 048 700,00</w:t>
      </w:r>
      <w:r w:rsidR="00397294" w:rsidRPr="00220971">
        <w:t xml:space="preserve"> </w:t>
      </w:r>
      <w:r w:rsidRPr="00220971">
        <w:t>рублей.</w:t>
      </w:r>
    </w:p>
    <w:p w:rsidR="00C962E7" w:rsidRPr="00220971" w:rsidRDefault="00C962E7" w:rsidP="00C962E7">
      <w:pPr>
        <w:rPr>
          <w:b/>
        </w:rPr>
      </w:pPr>
      <w:r w:rsidRPr="00220971">
        <w:t xml:space="preserve">Данные о безвозмездных поступлениях представлены в </w:t>
      </w:r>
      <w:r w:rsidRPr="00220971">
        <w:rPr>
          <w:b/>
        </w:rPr>
        <w:t>таблице 4.</w:t>
      </w:r>
    </w:p>
    <w:p w:rsidR="008F7362" w:rsidRPr="00220971" w:rsidRDefault="008F7362" w:rsidP="008F7362"/>
    <w:p w:rsidR="003F11E2" w:rsidRPr="00220971" w:rsidRDefault="003F11E2" w:rsidP="008F7362"/>
    <w:p w:rsidR="003F11E2" w:rsidRPr="00220971" w:rsidRDefault="003F11E2" w:rsidP="008F7362">
      <w:pPr>
        <w:sectPr w:rsidR="003F11E2" w:rsidRPr="00220971" w:rsidSect="00537253">
          <w:headerReference w:type="default" r:id="rId11"/>
          <w:pgSz w:w="11906" w:h="16838"/>
          <w:pgMar w:top="1134" w:right="851" w:bottom="851" w:left="1701" w:header="708" w:footer="708" w:gutter="0"/>
          <w:cols w:space="708"/>
          <w:docGrid w:linePitch="381"/>
        </w:sectPr>
      </w:pPr>
    </w:p>
    <w:p w:rsidR="00C729C4" w:rsidRPr="00220971" w:rsidRDefault="00306284" w:rsidP="00306284">
      <w:pPr>
        <w:jc w:val="center"/>
      </w:pPr>
      <w:r w:rsidRPr="00220971">
        <w:t xml:space="preserve">                                                                                                                          </w:t>
      </w:r>
      <w:r w:rsidR="00D072A5" w:rsidRPr="00220971">
        <w:t xml:space="preserve">                            </w:t>
      </w:r>
      <w:r w:rsidR="004654CA" w:rsidRPr="00220971">
        <w:t xml:space="preserve">Таблица </w:t>
      </w:r>
      <w:r w:rsidR="000E17F4" w:rsidRPr="00220971">
        <w:t>4</w:t>
      </w:r>
    </w:p>
    <w:p w:rsidR="009B1A94" w:rsidRPr="00220971" w:rsidRDefault="009B1A94" w:rsidP="00915A03">
      <w:pPr>
        <w:ind w:firstLine="0"/>
        <w:jc w:val="center"/>
        <w:rPr>
          <w:b/>
          <w:szCs w:val="28"/>
        </w:rPr>
      </w:pPr>
      <w:r w:rsidRPr="00220971">
        <w:rPr>
          <w:b/>
          <w:szCs w:val="28"/>
        </w:rPr>
        <w:t>Безвозмездные поступления</w:t>
      </w:r>
    </w:p>
    <w:p w:rsidR="000041B4" w:rsidRPr="00220971" w:rsidRDefault="00306284" w:rsidP="00D072A5">
      <w:pPr>
        <w:ind w:firstLine="0"/>
        <w:rPr>
          <w:sz w:val="24"/>
          <w:szCs w:val="24"/>
        </w:rPr>
      </w:pPr>
      <w:r w:rsidRPr="0022097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072A5" w:rsidRPr="00220971">
        <w:rPr>
          <w:sz w:val="24"/>
          <w:szCs w:val="24"/>
        </w:rPr>
        <w:t xml:space="preserve">               </w:t>
      </w:r>
      <w:r w:rsidR="00397294" w:rsidRPr="00220971">
        <w:rPr>
          <w:sz w:val="24"/>
          <w:szCs w:val="24"/>
        </w:rPr>
        <w:t>(</w:t>
      </w:r>
      <w:r w:rsidR="009B1A94" w:rsidRPr="00220971">
        <w:rPr>
          <w:sz w:val="24"/>
          <w:szCs w:val="24"/>
        </w:rPr>
        <w:t xml:space="preserve"> руб.)</w:t>
      </w:r>
    </w:p>
    <w:tbl>
      <w:tblPr>
        <w:tblW w:w="12753" w:type="dxa"/>
        <w:tblInd w:w="911" w:type="dxa"/>
        <w:tblLook w:val="04A0" w:firstRow="1" w:lastRow="0" w:firstColumn="1" w:lastColumn="0" w:noHBand="0" w:noVBand="1"/>
      </w:tblPr>
      <w:tblGrid>
        <w:gridCol w:w="2860"/>
        <w:gridCol w:w="2380"/>
        <w:gridCol w:w="2693"/>
        <w:gridCol w:w="2552"/>
        <w:gridCol w:w="2268"/>
      </w:tblGrid>
      <w:tr w:rsidR="00A9038D" w:rsidRPr="00220971" w:rsidTr="00306284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0</w:t>
            </w:r>
            <w:r w:rsidR="000041B4" w:rsidRPr="0022097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1</w:t>
            </w:r>
            <w:r w:rsidR="000041B4" w:rsidRPr="0022097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</w:t>
            </w:r>
            <w:r w:rsidR="00E05D7B" w:rsidRPr="00220971">
              <w:rPr>
                <w:color w:val="000000"/>
                <w:sz w:val="22"/>
                <w:szCs w:val="22"/>
              </w:rPr>
              <w:t>022</w:t>
            </w:r>
            <w:r w:rsidRPr="0022097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3</w:t>
            </w:r>
            <w:r w:rsidR="000041B4" w:rsidRPr="00220971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9038D" w:rsidRPr="00220971" w:rsidTr="00306284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038D" w:rsidRPr="00220971" w:rsidTr="00E05D7B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– все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E05D7B" w:rsidP="000041B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1 205 228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D00C2D" w:rsidP="000041B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9 050 013,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4D7D9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6 112 51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0B7" w:rsidRPr="00220971" w:rsidRDefault="008F10B7" w:rsidP="008F10B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5 048 700,00</w:t>
            </w:r>
          </w:p>
        </w:tc>
      </w:tr>
      <w:tr w:rsidR="00A9038D" w:rsidRPr="00220971" w:rsidTr="00E05D7B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безвозмездные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поступления от других бюджетов бюджетной системы - все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1 205 228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D00C2D" w:rsidP="00F1073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9 050 013</w:t>
            </w:r>
            <w:r w:rsidR="008F10B7" w:rsidRPr="00220971">
              <w:rPr>
                <w:color w:val="000000"/>
                <w:sz w:val="22"/>
                <w:szCs w:val="22"/>
              </w:rPr>
              <w:t>,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F1073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6 112 51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 048 700,00</w:t>
            </w:r>
          </w:p>
        </w:tc>
      </w:tr>
      <w:tr w:rsidR="00A9038D" w:rsidRPr="00220971" w:rsidTr="00E05D7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38D" w:rsidRPr="00220971" w:rsidTr="00E05D7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 дот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 357 05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 403 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 048 7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 048 700,00</w:t>
            </w:r>
          </w:p>
        </w:tc>
      </w:tr>
      <w:tr w:rsidR="00A9038D" w:rsidRPr="00220971" w:rsidTr="00E05D7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 субсид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847 369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D00C2D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646 913,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063 81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038D" w:rsidRPr="00220971" w:rsidTr="00E05D7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20971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 субвен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F2372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20971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0041B4" w:rsidRPr="00220971" w:rsidRDefault="000041B4" w:rsidP="000041B4">
      <w:pPr>
        <w:tabs>
          <w:tab w:val="left" w:pos="1860"/>
        </w:tabs>
      </w:pPr>
    </w:p>
    <w:p w:rsidR="009B1A94" w:rsidRPr="00220971" w:rsidRDefault="009B1A94" w:rsidP="000041B4">
      <w:pPr>
        <w:tabs>
          <w:tab w:val="left" w:pos="1860"/>
        </w:tabs>
        <w:sectPr w:rsidR="009B1A94" w:rsidRPr="00220971" w:rsidSect="00537253">
          <w:pgSz w:w="16838" w:h="11906" w:orient="landscape"/>
          <w:pgMar w:top="1134" w:right="851" w:bottom="851" w:left="1559" w:header="709" w:footer="709" w:gutter="0"/>
          <w:cols w:space="720"/>
        </w:sectPr>
      </w:pPr>
    </w:p>
    <w:p w:rsidR="00C41605" w:rsidRPr="00220971" w:rsidRDefault="00C41605" w:rsidP="00C160A3">
      <w:pPr>
        <w:ind w:firstLine="0"/>
        <w:rPr>
          <w:b/>
        </w:rPr>
      </w:pPr>
    </w:p>
    <w:p w:rsidR="003079D3" w:rsidRPr="00220971" w:rsidRDefault="00EC7135" w:rsidP="003079D3">
      <w:pPr>
        <w:ind w:firstLine="0"/>
        <w:jc w:val="center"/>
        <w:rPr>
          <w:b/>
        </w:rPr>
      </w:pPr>
      <w:r w:rsidRPr="00220971">
        <w:rPr>
          <w:b/>
          <w:lang w:val="en-US"/>
        </w:rPr>
        <w:t>I</w:t>
      </w:r>
      <w:r w:rsidR="009B2206" w:rsidRPr="00220971">
        <w:rPr>
          <w:b/>
          <w:lang w:val="en-US"/>
        </w:rPr>
        <w:t>V</w:t>
      </w:r>
      <w:r w:rsidR="009B2206" w:rsidRPr="00220971">
        <w:rPr>
          <w:b/>
        </w:rPr>
        <w:t xml:space="preserve">. </w:t>
      </w:r>
      <w:r w:rsidR="00FF2ED7" w:rsidRPr="00220971">
        <w:rPr>
          <w:b/>
        </w:rPr>
        <w:t>Расходы</w:t>
      </w:r>
      <w:r w:rsidR="003079D3" w:rsidRPr="00220971">
        <w:rPr>
          <w:b/>
        </w:rPr>
        <w:t xml:space="preserve"> бюджета</w:t>
      </w:r>
      <w:r w:rsidR="007E147F" w:rsidRPr="00220971">
        <w:rPr>
          <w:b/>
        </w:rPr>
        <w:t xml:space="preserve"> Пестяковского городского поселения</w:t>
      </w:r>
      <w:r w:rsidR="003079D3" w:rsidRPr="00220971">
        <w:rPr>
          <w:b/>
        </w:rPr>
        <w:t xml:space="preserve"> на 20</w:t>
      </w:r>
      <w:r w:rsidR="007F7995" w:rsidRPr="00220971">
        <w:rPr>
          <w:b/>
        </w:rPr>
        <w:t>2</w:t>
      </w:r>
      <w:r w:rsidR="000E287B" w:rsidRPr="00220971">
        <w:rPr>
          <w:b/>
        </w:rPr>
        <w:t>1</w:t>
      </w:r>
      <w:r w:rsidR="003079D3" w:rsidRPr="00220971">
        <w:rPr>
          <w:b/>
        </w:rPr>
        <w:t xml:space="preserve"> год </w:t>
      </w:r>
    </w:p>
    <w:p w:rsidR="003079D3" w:rsidRPr="00220971" w:rsidRDefault="000E287B" w:rsidP="003079D3">
      <w:pPr>
        <w:ind w:firstLine="0"/>
        <w:jc w:val="center"/>
        <w:rPr>
          <w:b/>
        </w:rPr>
      </w:pPr>
      <w:proofErr w:type="gramStart"/>
      <w:r w:rsidRPr="00220971">
        <w:rPr>
          <w:b/>
        </w:rPr>
        <w:t>и</w:t>
      </w:r>
      <w:proofErr w:type="gramEnd"/>
      <w:r w:rsidRPr="00220971">
        <w:rPr>
          <w:b/>
        </w:rPr>
        <w:t xml:space="preserve"> на плановый период 2022</w:t>
      </w:r>
      <w:r w:rsidR="000743F9" w:rsidRPr="00220971">
        <w:rPr>
          <w:b/>
        </w:rPr>
        <w:t xml:space="preserve"> и 202</w:t>
      </w:r>
      <w:r w:rsidRPr="00220971">
        <w:rPr>
          <w:b/>
        </w:rPr>
        <w:t>3</w:t>
      </w:r>
      <w:r w:rsidR="003079D3" w:rsidRPr="00220971">
        <w:rPr>
          <w:b/>
        </w:rPr>
        <w:t xml:space="preserve"> годов </w:t>
      </w:r>
    </w:p>
    <w:p w:rsidR="00FF2ED7" w:rsidRPr="00220971" w:rsidRDefault="00FF2ED7" w:rsidP="00FF2ED7">
      <w:pPr>
        <w:jc w:val="center"/>
        <w:rPr>
          <w:b/>
        </w:rPr>
      </w:pPr>
    </w:p>
    <w:p w:rsidR="006F6D95" w:rsidRPr="00220971" w:rsidRDefault="00BA7210" w:rsidP="006F6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Формирование объема и структуры ра</w:t>
      </w:r>
      <w:r w:rsidR="00DF51FA" w:rsidRPr="00220971">
        <w:rPr>
          <w:rFonts w:ascii="Times New Roman" w:hAnsi="Times New Roman"/>
          <w:sz w:val="28"/>
          <w:szCs w:val="28"/>
        </w:rPr>
        <w:t xml:space="preserve">сходов областного </w:t>
      </w:r>
      <w:r w:rsidR="000E287B" w:rsidRPr="00220971">
        <w:rPr>
          <w:rFonts w:ascii="Times New Roman" w:hAnsi="Times New Roman"/>
          <w:sz w:val="28"/>
          <w:szCs w:val="28"/>
        </w:rPr>
        <w:t>бюджета на 2021</w:t>
      </w:r>
      <w:r w:rsidRPr="00220971">
        <w:rPr>
          <w:rFonts w:ascii="Times New Roman" w:hAnsi="Times New Roman"/>
          <w:sz w:val="28"/>
          <w:szCs w:val="28"/>
        </w:rPr>
        <w:t xml:space="preserve"> год и на </w:t>
      </w:r>
      <w:r w:rsidR="000E287B" w:rsidRPr="00220971">
        <w:rPr>
          <w:rFonts w:ascii="Times New Roman" w:hAnsi="Times New Roman"/>
          <w:sz w:val="28"/>
          <w:szCs w:val="28"/>
        </w:rPr>
        <w:t>плановый период 2022 и 2023</w:t>
      </w:r>
      <w:r w:rsidRPr="00220971">
        <w:rPr>
          <w:rFonts w:ascii="Times New Roman" w:hAnsi="Times New Roman"/>
          <w:sz w:val="28"/>
          <w:szCs w:val="28"/>
        </w:rPr>
        <w:t xml:space="preserve"> годов осуществлялось на основании следующих подходов:</w:t>
      </w:r>
      <w:r w:rsidR="006F6D95" w:rsidRPr="00220971">
        <w:rPr>
          <w:rFonts w:ascii="Times New Roman" w:hAnsi="Times New Roman"/>
          <w:sz w:val="28"/>
          <w:szCs w:val="28"/>
        </w:rPr>
        <w:t xml:space="preserve"> </w:t>
      </w:r>
    </w:p>
    <w:p w:rsidR="006F6D95" w:rsidRPr="00220971" w:rsidRDefault="006F6D95" w:rsidP="006F6D95">
      <w:pPr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>1) исполнение в первую очередь обязательств социального характера;</w:t>
      </w:r>
    </w:p>
    <w:p w:rsidR="006F6D95" w:rsidRPr="00220971" w:rsidRDefault="006F6D95" w:rsidP="006F6D95">
      <w:pPr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>2) обеспечение равного доступа населения к социальным услугам в сфере культуры, физической культуры и спорта;</w:t>
      </w:r>
    </w:p>
    <w:p w:rsidR="006F6D95" w:rsidRPr="00220971" w:rsidRDefault="006F6D95" w:rsidP="006F6D95">
      <w:pPr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>3) оптимизация действующих расходных обязательств путем сокращения в целях выполнения поставленных на областном уровне задач по снижению дефицитов местного бюджета;</w:t>
      </w:r>
    </w:p>
    <w:p w:rsidR="006F6D95" w:rsidRPr="00220971" w:rsidRDefault="006F6D95" w:rsidP="006F6D95">
      <w:pPr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>4</w:t>
      </w:r>
      <w:r w:rsidR="000E287B" w:rsidRPr="00220971">
        <w:rPr>
          <w:rFonts w:eastAsia="Calibri"/>
          <w:szCs w:val="28"/>
          <w:lang w:eastAsia="en-US"/>
        </w:rPr>
        <w:t>) обеспечение достигнутых в 2020</w:t>
      </w:r>
      <w:r w:rsidRPr="00220971">
        <w:rPr>
          <w:rFonts w:eastAsia="Calibri"/>
          <w:szCs w:val="28"/>
          <w:lang w:eastAsia="en-US"/>
        </w:rPr>
        <w:t xml:space="preserve"> году значений целевых индикаторов, определенных майскими указами Президента Российской Федерации, включая уровень средней заработной платы отдельным категориям работников учреждений бюджетной сферы;</w:t>
      </w:r>
    </w:p>
    <w:p w:rsidR="006F6D95" w:rsidRPr="00220971" w:rsidRDefault="006F6D95" w:rsidP="006F6D95">
      <w:pPr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>5) сохранение моратория на индексацию заработной платы муниципальных служащих и работников муниципальных учреждений;</w:t>
      </w:r>
    </w:p>
    <w:p w:rsidR="007B6535" w:rsidRPr="00220971" w:rsidRDefault="006F6D95" w:rsidP="007B6535">
      <w:pPr>
        <w:autoSpaceDE w:val="0"/>
        <w:autoSpaceDN w:val="0"/>
        <w:adjustRightInd w:val="0"/>
        <w:rPr>
          <w:color w:val="FF0000"/>
          <w:szCs w:val="28"/>
        </w:rPr>
      </w:pPr>
      <w:r w:rsidRPr="00220971">
        <w:rPr>
          <w:rFonts w:eastAsia="Calibri"/>
          <w:szCs w:val="28"/>
          <w:lang w:eastAsia="en-US"/>
        </w:rPr>
        <w:t>6) соблюдение программного принципа построения бюджета.</w:t>
      </w:r>
      <w:r w:rsidR="007B6535" w:rsidRPr="00220971">
        <w:rPr>
          <w:color w:val="FF0000"/>
          <w:szCs w:val="28"/>
        </w:rPr>
        <w:t xml:space="preserve"> </w:t>
      </w:r>
    </w:p>
    <w:p w:rsidR="007B6535" w:rsidRPr="00220971" w:rsidRDefault="007B6535" w:rsidP="007B6535">
      <w:pPr>
        <w:autoSpaceDE w:val="0"/>
        <w:autoSpaceDN w:val="0"/>
        <w:adjustRightInd w:val="0"/>
        <w:rPr>
          <w:szCs w:val="28"/>
        </w:rPr>
      </w:pPr>
      <w:r w:rsidRPr="00220971">
        <w:rPr>
          <w:szCs w:val="28"/>
        </w:rPr>
        <w:t>-доведения заработной платы работников бюджетной сферы, не отнесенных к категориям работников, которым повышение заработной платы осуществляется в соответствии с Указами Президента Рос</w:t>
      </w:r>
      <w:r w:rsidR="000E287B" w:rsidRPr="00220971">
        <w:rPr>
          <w:szCs w:val="28"/>
        </w:rPr>
        <w:t>сийской Федерации, до уровня 2020</w:t>
      </w:r>
      <w:r w:rsidRPr="00220971">
        <w:rPr>
          <w:szCs w:val="28"/>
        </w:rPr>
        <w:t xml:space="preserve"> года с</w:t>
      </w:r>
      <w:r w:rsidR="00DF51FA" w:rsidRPr="00220971">
        <w:rPr>
          <w:szCs w:val="28"/>
        </w:rPr>
        <w:t xml:space="preserve"> учето</w:t>
      </w:r>
      <w:r w:rsidR="000E287B" w:rsidRPr="00220971">
        <w:rPr>
          <w:szCs w:val="28"/>
        </w:rPr>
        <w:t>м ее индексации с 1 октября 2020</w:t>
      </w:r>
      <w:r w:rsidRPr="00220971">
        <w:rPr>
          <w:szCs w:val="28"/>
        </w:rPr>
        <w:t xml:space="preserve"> года на 4</w:t>
      </w:r>
      <w:r w:rsidR="000E287B" w:rsidRPr="00220971">
        <w:rPr>
          <w:szCs w:val="28"/>
        </w:rPr>
        <w:t>,2</w:t>
      </w:r>
      <w:r w:rsidRPr="00220971">
        <w:rPr>
          <w:szCs w:val="28"/>
        </w:rPr>
        <w:t>%;</w:t>
      </w:r>
    </w:p>
    <w:p w:rsidR="007B6535" w:rsidRPr="00220971" w:rsidRDefault="007B6535" w:rsidP="007B6535">
      <w:pPr>
        <w:autoSpaceDE w:val="0"/>
        <w:autoSpaceDN w:val="0"/>
        <w:adjustRightInd w:val="0"/>
        <w:ind w:firstLine="0"/>
        <w:rPr>
          <w:szCs w:val="28"/>
        </w:rPr>
      </w:pPr>
      <w:r w:rsidRPr="00220971">
        <w:rPr>
          <w:szCs w:val="28"/>
        </w:rPr>
        <w:t xml:space="preserve">     -доведения заработной платы работников учреждений бюджетной сферы и органов государственной власти Ивановской области, иных государственных органов до минимального размера оплаты труда с учетом ранее </w:t>
      </w:r>
      <w:r w:rsidR="000D1612" w:rsidRPr="00220971">
        <w:rPr>
          <w:szCs w:val="28"/>
        </w:rPr>
        <w:t xml:space="preserve">принятых решений (с 01.01.2018 г.  </w:t>
      </w:r>
      <w:r w:rsidRPr="00220971">
        <w:rPr>
          <w:szCs w:val="28"/>
        </w:rPr>
        <w:t xml:space="preserve"> 9 489,00 </w:t>
      </w:r>
      <w:r w:rsidR="000D1612" w:rsidRPr="00220971">
        <w:rPr>
          <w:szCs w:val="28"/>
        </w:rPr>
        <w:t xml:space="preserve">рублей, с 01.05.2018г.  </w:t>
      </w:r>
      <w:r w:rsidRPr="00220971">
        <w:rPr>
          <w:szCs w:val="28"/>
        </w:rPr>
        <w:t xml:space="preserve"> 11 163,00 рублей), а также его повышения с 01.01.2019</w:t>
      </w:r>
      <w:r w:rsidR="000D1612" w:rsidRPr="00220971">
        <w:rPr>
          <w:szCs w:val="28"/>
        </w:rPr>
        <w:t xml:space="preserve"> г.</w:t>
      </w:r>
      <w:r w:rsidRPr="00220971">
        <w:rPr>
          <w:szCs w:val="28"/>
        </w:rPr>
        <w:t xml:space="preserve"> до 11 280,00 рублей</w:t>
      </w:r>
      <w:r w:rsidR="000E287B" w:rsidRPr="00220971">
        <w:rPr>
          <w:szCs w:val="28"/>
        </w:rPr>
        <w:t xml:space="preserve"> и с 01.</w:t>
      </w:r>
      <w:r w:rsidR="00BF44A6">
        <w:rPr>
          <w:szCs w:val="28"/>
        </w:rPr>
        <w:t>01</w:t>
      </w:r>
      <w:r w:rsidR="000E287B" w:rsidRPr="00220971">
        <w:rPr>
          <w:szCs w:val="28"/>
        </w:rPr>
        <w:t>.2020г.</w:t>
      </w:r>
      <w:r w:rsidR="00B44F0E" w:rsidRPr="00220971">
        <w:rPr>
          <w:szCs w:val="28"/>
        </w:rPr>
        <w:t xml:space="preserve">            </w:t>
      </w:r>
      <w:r w:rsidR="000E287B" w:rsidRPr="00220971">
        <w:rPr>
          <w:szCs w:val="28"/>
        </w:rPr>
        <w:t xml:space="preserve"> </w:t>
      </w:r>
      <w:proofErr w:type="gramStart"/>
      <w:r w:rsidR="000E287B" w:rsidRPr="00220971">
        <w:rPr>
          <w:szCs w:val="28"/>
        </w:rPr>
        <w:t>до</w:t>
      </w:r>
      <w:proofErr w:type="gramEnd"/>
      <w:r w:rsidR="000E287B" w:rsidRPr="00220971">
        <w:rPr>
          <w:szCs w:val="28"/>
        </w:rPr>
        <w:t xml:space="preserve"> 12</w:t>
      </w:r>
      <w:r w:rsidR="00B44F0E" w:rsidRPr="00220971">
        <w:rPr>
          <w:szCs w:val="28"/>
        </w:rPr>
        <w:t xml:space="preserve"> </w:t>
      </w:r>
      <w:r w:rsidR="000E287B" w:rsidRPr="00220971">
        <w:rPr>
          <w:szCs w:val="28"/>
        </w:rPr>
        <w:t>130</w:t>
      </w:r>
      <w:r w:rsidR="000214E3" w:rsidRPr="00220971">
        <w:rPr>
          <w:szCs w:val="28"/>
        </w:rPr>
        <w:t>,00</w:t>
      </w:r>
      <w:r w:rsidR="000E287B" w:rsidRPr="00220971">
        <w:rPr>
          <w:szCs w:val="28"/>
        </w:rPr>
        <w:t xml:space="preserve"> рублей</w:t>
      </w:r>
      <w:r w:rsidRPr="00220971">
        <w:rPr>
          <w:szCs w:val="28"/>
        </w:rPr>
        <w:t>;</w:t>
      </w:r>
    </w:p>
    <w:p w:rsidR="006F6D95" w:rsidRPr="00220971" w:rsidRDefault="00D61CC5" w:rsidP="00D61CC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          </w:t>
      </w:r>
      <w:r w:rsidR="006F6D95" w:rsidRPr="00220971">
        <w:rPr>
          <w:rFonts w:ascii="Times New Roman" w:hAnsi="Times New Roman"/>
          <w:sz w:val="28"/>
          <w:szCs w:val="28"/>
        </w:rPr>
        <w:t>Общий объем условно утверждаемых расходов на 20</w:t>
      </w:r>
      <w:r w:rsidR="00DF51FA" w:rsidRPr="00220971">
        <w:rPr>
          <w:rFonts w:ascii="Times New Roman" w:hAnsi="Times New Roman"/>
          <w:sz w:val="28"/>
          <w:szCs w:val="28"/>
        </w:rPr>
        <w:t>2</w:t>
      </w:r>
      <w:r w:rsidR="00C160A3" w:rsidRPr="00220971">
        <w:rPr>
          <w:rFonts w:ascii="Times New Roman" w:hAnsi="Times New Roman"/>
          <w:sz w:val="28"/>
          <w:szCs w:val="28"/>
        </w:rPr>
        <w:t>2</w:t>
      </w:r>
      <w:r w:rsidR="000214E3" w:rsidRPr="00220971"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8D5EAD" w:rsidRPr="00220971">
        <w:rPr>
          <w:rFonts w:ascii="Times New Roman" w:hAnsi="Times New Roman"/>
          <w:sz w:val="28"/>
          <w:szCs w:val="28"/>
        </w:rPr>
        <w:t>496 478,97</w:t>
      </w:r>
      <w:r w:rsidR="0028306B" w:rsidRPr="00220971">
        <w:rPr>
          <w:rFonts w:ascii="Times New Roman" w:hAnsi="Times New Roman"/>
          <w:sz w:val="28"/>
          <w:szCs w:val="28"/>
        </w:rPr>
        <w:t xml:space="preserve"> рублей.</w:t>
      </w:r>
      <w:r w:rsidR="000214E3" w:rsidRPr="00220971">
        <w:rPr>
          <w:rFonts w:ascii="Times New Roman" w:hAnsi="Times New Roman"/>
          <w:sz w:val="28"/>
          <w:szCs w:val="28"/>
        </w:rPr>
        <w:t xml:space="preserve"> </w:t>
      </w:r>
      <w:r w:rsidR="006F6D95" w:rsidRPr="00220971">
        <w:rPr>
          <w:rFonts w:ascii="Times New Roman" w:hAnsi="Times New Roman"/>
          <w:sz w:val="28"/>
          <w:szCs w:val="28"/>
        </w:rPr>
        <w:t xml:space="preserve">(2,5% общего объема </w:t>
      </w:r>
      <w:proofErr w:type="gramStart"/>
      <w:r w:rsidR="006F6D95" w:rsidRPr="00220971">
        <w:rPr>
          <w:rFonts w:ascii="Times New Roman" w:hAnsi="Times New Roman"/>
          <w:sz w:val="28"/>
          <w:szCs w:val="28"/>
        </w:rPr>
        <w:t>расходов  бюджета</w:t>
      </w:r>
      <w:proofErr w:type="gramEnd"/>
      <w:r w:rsidR="006F6D95" w:rsidRPr="00220971">
        <w:rPr>
          <w:rFonts w:ascii="Times New Roman" w:hAnsi="Times New Roman"/>
          <w:sz w:val="28"/>
          <w:szCs w:val="28"/>
        </w:rPr>
        <w:t xml:space="preserve"> Пестяковского городского поселения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2</w:t>
      </w:r>
      <w:r w:rsidR="00C160A3" w:rsidRPr="00220971">
        <w:rPr>
          <w:rFonts w:ascii="Times New Roman" w:hAnsi="Times New Roman"/>
          <w:sz w:val="28"/>
          <w:szCs w:val="28"/>
        </w:rPr>
        <w:t>3</w:t>
      </w:r>
      <w:r w:rsidR="000D1612" w:rsidRPr="00220971">
        <w:rPr>
          <w:rFonts w:ascii="Times New Roman" w:hAnsi="Times New Roman"/>
          <w:sz w:val="28"/>
          <w:szCs w:val="28"/>
        </w:rPr>
        <w:t xml:space="preserve"> год </w:t>
      </w:r>
      <w:r w:rsidR="006F6D95" w:rsidRPr="00220971">
        <w:rPr>
          <w:rFonts w:ascii="Times New Roman" w:hAnsi="Times New Roman"/>
          <w:sz w:val="28"/>
          <w:szCs w:val="28"/>
        </w:rPr>
        <w:t xml:space="preserve"> в сумме </w:t>
      </w:r>
      <w:r w:rsidR="000214E3" w:rsidRPr="00220971">
        <w:rPr>
          <w:rFonts w:ascii="Times New Roman" w:hAnsi="Times New Roman"/>
          <w:sz w:val="28"/>
          <w:szCs w:val="28"/>
        </w:rPr>
        <w:t>992 957,93</w:t>
      </w:r>
      <w:r w:rsidR="0028306B" w:rsidRPr="00220971">
        <w:rPr>
          <w:rFonts w:ascii="Times New Roman" w:hAnsi="Times New Roman"/>
          <w:sz w:val="28"/>
          <w:szCs w:val="28"/>
        </w:rPr>
        <w:t xml:space="preserve"> рублей.</w:t>
      </w:r>
      <w:r w:rsidR="006F6D95" w:rsidRPr="00220971">
        <w:rPr>
          <w:rFonts w:ascii="Times New Roman" w:hAnsi="Times New Roman"/>
          <w:sz w:val="28"/>
          <w:szCs w:val="28"/>
        </w:rPr>
        <w:t xml:space="preserve"> (5,0% общего объема расходов бюджета Пестяковского городского поселения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4C47F1" w:rsidRPr="00220971" w:rsidRDefault="004C47F1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24F" w:rsidRPr="00220971" w:rsidRDefault="003C524F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24F" w:rsidRPr="00220971" w:rsidRDefault="003C524F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24F" w:rsidRPr="00220971" w:rsidRDefault="003C524F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61D8" w:rsidRPr="00220971" w:rsidRDefault="00FF61D8" w:rsidP="00D61CC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61D8" w:rsidRPr="00220971" w:rsidRDefault="00FF61D8" w:rsidP="00D61CC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6EC" w:rsidRPr="00220971" w:rsidRDefault="009E36EC" w:rsidP="00141F1C">
      <w:pPr>
        <w:ind w:firstLine="0"/>
        <w:jc w:val="center"/>
        <w:rPr>
          <w:b/>
        </w:rPr>
      </w:pPr>
      <w:r w:rsidRPr="00220971">
        <w:rPr>
          <w:b/>
        </w:rPr>
        <w:t xml:space="preserve">Программная структура расходов бюджета </w:t>
      </w:r>
      <w:r w:rsidR="00141F1C" w:rsidRPr="00220971">
        <w:rPr>
          <w:b/>
        </w:rPr>
        <w:t xml:space="preserve">Пестяковского городского поселения </w:t>
      </w:r>
      <w:r w:rsidR="003F36CA" w:rsidRPr="00220971">
        <w:rPr>
          <w:b/>
        </w:rPr>
        <w:t>на 202</w:t>
      </w:r>
      <w:r w:rsidR="000E287B" w:rsidRPr="00220971">
        <w:rPr>
          <w:b/>
        </w:rPr>
        <w:t>1 год и на плановый период 2022</w:t>
      </w:r>
      <w:r w:rsidR="003F36CA" w:rsidRPr="00220971">
        <w:rPr>
          <w:b/>
        </w:rPr>
        <w:t xml:space="preserve"> и 202</w:t>
      </w:r>
      <w:r w:rsidR="000E287B" w:rsidRPr="00220971">
        <w:rPr>
          <w:b/>
        </w:rPr>
        <w:t>3</w:t>
      </w:r>
      <w:r w:rsidR="00290C38" w:rsidRPr="00220971">
        <w:rPr>
          <w:b/>
        </w:rPr>
        <w:t xml:space="preserve"> годов</w:t>
      </w:r>
      <w:r w:rsidRPr="00220971">
        <w:rPr>
          <w:b/>
        </w:rPr>
        <w:t xml:space="preserve"> </w:t>
      </w:r>
    </w:p>
    <w:p w:rsidR="00FF61D8" w:rsidRPr="00220971" w:rsidRDefault="00FF61D8" w:rsidP="00141F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F1C" w:rsidRPr="00220971" w:rsidRDefault="00141F1C" w:rsidP="00141F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В соответствии с принятыми в 2013 году изменениями в Бюджетный кодекс Российской Федерации проект бюджета Пестяковс</w:t>
      </w:r>
      <w:r w:rsidR="00DF51FA" w:rsidRPr="00220971">
        <w:rPr>
          <w:rFonts w:ascii="Times New Roman" w:hAnsi="Times New Roman"/>
          <w:sz w:val="28"/>
          <w:szCs w:val="28"/>
        </w:rPr>
        <w:t>кого городского поселения на 202</w:t>
      </w:r>
      <w:r w:rsidR="000214E3" w:rsidRPr="00220971">
        <w:rPr>
          <w:rFonts w:ascii="Times New Roman" w:hAnsi="Times New Roman"/>
          <w:sz w:val="28"/>
          <w:szCs w:val="28"/>
        </w:rPr>
        <w:t>1</w:t>
      </w:r>
      <w:r w:rsidR="00DF51FA" w:rsidRPr="0022097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214E3" w:rsidRPr="00220971">
        <w:rPr>
          <w:rFonts w:ascii="Times New Roman" w:hAnsi="Times New Roman"/>
          <w:sz w:val="28"/>
          <w:szCs w:val="28"/>
        </w:rPr>
        <w:t>2</w:t>
      </w:r>
      <w:r w:rsidRPr="00220971">
        <w:rPr>
          <w:rFonts w:ascii="Times New Roman" w:hAnsi="Times New Roman"/>
          <w:sz w:val="28"/>
          <w:szCs w:val="28"/>
        </w:rPr>
        <w:t xml:space="preserve"> и 202</w:t>
      </w:r>
      <w:r w:rsidR="000214E3" w:rsidRPr="00220971">
        <w:rPr>
          <w:rFonts w:ascii="Times New Roman" w:hAnsi="Times New Roman"/>
          <w:sz w:val="28"/>
          <w:szCs w:val="28"/>
        </w:rPr>
        <w:t>3</w:t>
      </w:r>
      <w:r w:rsidRPr="00220971">
        <w:rPr>
          <w:rFonts w:ascii="Times New Roman" w:hAnsi="Times New Roman"/>
          <w:sz w:val="28"/>
          <w:szCs w:val="28"/>
        </w:rPr>
        <w:t xml:space="preserve"> годов сформирован в программной структуре расходов на основе </w:t>
      </w:r>
      <w:r w:rsidR="000214E3" w:rsidRPr="00220971">
        <w:rPr>
          <w:rFonts w:ascii="Times New Roman" w:hAnsi="Times New Roman"/>
          <w:sz w:val="28"/>
          <w:szCs w:val="28"/>
        </w:rPr>
        <w:t>6</w:t>
      </w:r>
      <w:r w:rsidRPr="00220971">
        <w:rPr>
          <w:rFonts w:ascii="Times New Roman" w:hAnsi="Times New Roman"/>
          <w:sz w:val="28"/>
          <w:szCs w:val="28"/>
        </w:rPr>
        <w:t xml:space="preserve"> муниципальных программ Пестяковского городского поселения (далее – муниципальные программы).</w:t>
      </w:r>
    </w:p>
    <w:p w:rsidR="00141F1C" w:rsidRPr="00220971" w:rsidRDefault="00141F1C" w:rsidP="00141F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Планирование бюджетных ассигнований на исполнение расходных обязательств осуществлялось на основании Порядка и методики планирования бюджетных ассигнований на исполнение действующих и принимаемых расходных обязательств Пестяковского городского поселения, утвержденного постановлением Администрации Пестяковского муниципального района № 133 от 01.04.2016 года.</w:t>
      </w:r>
    </w:p>
    <w:p w:rsidR="00295BA1" w:rsidRPr="00220971" w:rsidRDefault="00141F1C" w:rsidP="006E2FE4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295BA1" w:rsidRPr="00220971" w:rsidSect="00537253">
          <w:pgSz w:w="11906" w:h="16838"/>
          <w:pgMar w:top="1134" w:right="851" w:bottom="851" w:left="1559" w:header="709" w:footer="709" w:gutter="0"/>
          <w:cols w:space="720"/>
        </w:sectPr>
      </w:pPr>
      <w:r w:rsidRPr="00220971">
        <w:rPr>
          <w:rFonts w:ascii="Times New Roman" w:hAnsi="Times New Roman"/>
          <w:sz w:val="28"/>
          <w:szCs w:val="28"/>
        </w:rPr>
        <w:t xml:space="preserve">В соответствии с перечнем муниципальных программ Пестяковского городского поселения, утвержденным постановлением Администрации Пестяковского </w:t>
      </w:r>
      <w:r w:rsidR="000D1612" w:rsidRPr="00220971">
        <w:rPr>
          <w:rFonts w:ascii="Times New Roman" w:hAnsi="Times New Roman"/>
          <w:sz w:val="28"/>
          <w:szCs w:val="28"/>
        </w:rPr>
        <w:t>муниципального района</w:t>
      </w:r>
      <w:r w:rsidRPr="00220971">
        <w:rPr>
          <w:rFonts w:ascii="Times New Roman" w:hAnsi="Times New Roman"/>
          <w:sz w:val="28"/>
          <w:szCs w:val="28"/>
        </w:rPr>
        <w:t xml:space="preserve"> </w:t>
      </w:r>
      <w:r w:rsidR="006E2FE4" w:rsidRPr="00220971">
        <w:rPr>
          <w:rFonts w:ascii="Times New Roman" w:hAnsi="Times New Roman"/>
          <w:sz w:val="28"/>
          <w:szCs w:val="28"/>
        </w:rPr>
        <w:t>от 27.08.2018</w:t>
      </w:r>
      <w:r w:rsidR="000D1612" w:rsidRPr="00220971">
        <w:rPr>
          <w:rFonts w:ascii="Times New Roman" w:hAnsi="Times New Roman"/>
          <w:sz w:val="28"/>
          <w:szCs w:val="28"/>
        </w:rPr>
        <w:t xml:space="preserve"> </w:t>
      </w:r>
      <w:r w:rsidR="006E2FE4" w:rsidRPr="00220971">
        <w:rPr>
          <w:rFonts w:ascii="Times New Roman" w:hAnsi="Times New Roman"/>
          <w:sz w:val="28"/>
          <w:szCs w:val="28"/>
        </w:rPr>
        <w:t>г.</w:t>
      </w:r>
      <w:r w:rsidRPr="002209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20971">
        <w:rPr>
          <w:rFonts w:ascii="Times New Roman" w:hAnsi="Times New Roman"/>
          <w:sz w:val="28"/>
          <w:szCs w:val="28"/>
        </w:rPr>
        <w:t xml:space="preserve">№ </w:t>
      </w:r>
      <w:r w:rsidR="006E2FE4" w:rsidRPr="00220971">
        <w:rPr>
          <w:rFonts w:ascii="Times New Roman" w:hAnsi="Times New Roman"/>
          <w:sz w:val="28"/>
          <w:szCs w:val="28"/>
        </w:rPr>
        <w:t>339</w:t>
      </w:r>
      <w:r w:rsidRPr="00220971">
        <w:rPr>
          <w:rFonts w:ascii="Times New Roman" w:hAnsi="Times New Roman"/>
          <w:sz w:val="28"/>
          <w:szCs w:val="28"/>
        </w:rPr>
        <w:t>, муниципальные программы сгруппированы по 3 направлениям</w:t>
      </w:r>
      <w:r w:rsidR="001B514A" w:rsidRPr="00220971">
        <w:rPr>
          <w:rFonts w:ascii="Times New Roman" w:hAnsi="Times New Roman"/>
          <w:sz w:val="28"/>
          <w:szCs w:val="28"/>
        </w:rPr>
        <w:t xml:space="preserve"> в </w:t>
      </w:r>
      <w:r w:rsidR="001B514A" w:rsidRPr="00220971">
        <w:rPr>
          <w:rFonts w:ascii="Times New Roman" w:hAnsi="Times New Roman"/>
          <w:b/>
          <w:sz w:val="28"/>
          <w:szCs w:val="28"/>
        </w:rPr>
        <w:t>таблице</w:t>
      </w:r>
      <w:r w:rsidR="0028306B" w:rsidRPr="00220971">
        <w:rPr>
          <w:rFonts w:ascii="Times New Roman" w:hAnsi="Times New Roman"/>
          <w:b/>
          <w:sz w:val="28"/>
          <w:szCs w:val="28"/>
        </w:rPr>
        <w:t xml:space="preserve"> 5.</w:t>
      </w:r>
    </w:p>
    <w:p w:rsidR="00295BA1" w:rsidRPr="00220971" w:rsidRDefault="003F36CA" w:rsidP="003F36CA">
      <w:pPr>
        <w:spacing w:line="276" w:lineRule="auto"/>
        <w:ind w:firstLine="0"/>
        <w:rPr>
          <w:sz w:val="24"/>
          <w:szCs w:val="24"/>
        </w:rPr>
      </w:pPr>
      <w:r w:rsidRPr="0022097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84813" w:rsidRPr="00220971">
        <w:rPr>
          <w:sz w:val="24"/>
          <w:szCs w:val="24"/>
        </w:rPr>
        <w:t xml:space="preserve">                                    </w:t>
      </w:r>
      <w:r w:rsidRPr="00220971">
        <w:rPr>
          <w:sz w:val="24"/>
          <w:szCs w:val="24"/>
        </w:rPr>
        <w:t xml:space="preserve">   </w:t>
      </w:r>
      <w:r w:rsidR="00295BA1" w:rsidRPr="00220971">
        <w:rPr>
          <w:sz w:val="24"/>
          <w:szCs w:val="24"/>
        </w:rPr>
        <w:t>Таблица</w:t>
      </w:r>
      <w:r w:rsidR="0075056B" w:rsidRPr="00220971">
        <w:rPr>
          <w:sz w:val="24"/>
          <w:szCs w:val="24"/>
        </w:rPr>
        <w:t xml:space="preserve"> 5</w:t>
      </w:r>
      <w:r w:rsidR="00295BA1" w:rsidRPr="00220971">
        <w:rPr>
          <w:sz w:val="24"/>
          <w:szCs w:val="24"/>
        </w:rPr>
        <w:t xml:space="preserve"> </w:t>
      </w:r>
    </w:p>
    <w:p w:rsidR="00295BA1" w:rsidRPr="00220971" w:rsidRDefault="001B514A" w:rsidP="006E2FE4">
      <w:pPr>
        <w:spacing w:line="276" w:lineRule="auto"/>
        <w:ind w:firstLine="0"/>
        <w:jc w:val="right"/>
        <w:rPr>
          <w:sz w:val="24"/>
          <w:szCs w:val="28"/>
        </w:rPr>
      </w:pPr>
      <w:r w:rsidRPr="00220971">
        <w:rPr>
          <w:sz w:val="24"/>
          <w:szCs w:val="28"/>
        </w:rPr>
        <w:t>(</w:t>
      </w:r>
      <w:r w:rsidR="00295BA1" w:rsidRPr="00220971">
        <w:rPr>
          <w:sz w:val="24"/>
          <w:szCs w:val="28"/>
        </w:rPr>
        <w:t>руб.)</w:t>
      </w:r>
    </w:p>
    <w:p w:rsidR="003F36CA" w:rsidRPr="00220971" w:rsidRDefault="003F36CA" w:rsidP="00295BA1">
      <w:pPr>
        <w:spacing w:line="276" w:lineRule="auto"/>
        <w:ind w:firstLine="0"/>
        <w:jc w:val="left"/>
        <w:rPr>
          <w:sz w:val="22"/>
          <w:szCs w:val="22"/>
        </w:rPr>
      </w:pPr>
    </w:p>
    <w:tbl>
      <w:tblPr>
        <w:tblW w:w="15304" w:type="dxa"/>
        <w:tblInd w:w="-289" w:type="dxa"/>
        <w:tblLook w:val="04A0" w:firstRow="1" w:lastRow="0" w:firstColumn="1" w:lastColumn="0" w:noHBand="0" w:noVBand="1"/>
      </w:tblPr>
      <w:tblGrid>
        <w:gridCol w:w="2972"/>
        <w:gridCol w:w="1600"/>
        <w:gridCol w:w="1519"/>
        <w:gridCol w:w="1559"/>
        <w:gridCol w:w="1418"/>
        <w:gridCol w:w="1559"/>
        <w:gridCol w:w="1559"/>
        <w:gridCol w:w="1417"/>
        <w:gridCol w:w="1701"/>
      </w:tblGrid>
      <w:tr w:rsidR="000214E3" w:rsidRPr="00220971" w:rsidTr="000214E3">
        <w:trPr>
          <w:trHeight w:val="30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020 год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021 год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023 год</w:t>
            </w:r>
          </w:p>
        </w:tc>
      </w:tr>
      <w:tr w:rsidR="000214E3" w:rsidRPr="00220971" w:rsidTr="000214E3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20971">
              <w:rPr>
                <w:color w:val="000000"/>
                <w:sz w:val="20"/>
              </w:rPr>
              <w:t>утверждено</w:t>
            </w:r>
            <w:proofErr w:type="gram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20971">
              <w:rPr>
                <w:color w:val="000000"/>
                <w:sz w:val="20"/>
              </w:rPr>
              <w:t>утвержден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20971">
              <w:rPr>
                <w:color w:val="000000"/>
                <w:sz w:val="20"/>
              </w:rPr>
              <w:t>проек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20971">
              <w:rPr>
                <w:color w:val="000000"/>
                <w:sz w:val="20"/>
              </w:rPr>
              <w:t>измен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20971">
              <w:rPr>
                <w:color w:val="000000"/>
                <w:sz w:val="20"/>
              </w:rPr>
              <w:t>утвержден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20971">
              <w:rPr>
                <w:color w:val="000000"/>
                <w:sz w:val="20"/>
              </w:rPr>
              <w:t>проект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20971">
              <w:rPr>
                <w:color w:val="000000"/>
                <w:sz w:val="20"/>
              </w:rPr>
              <w:t>измен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20971">
              <w:rPr>
                <w:color w:val="000000"/>
                <w:sz w:val="20"/>
              </w:rPr>
              <w:t>проект</w:t>
            </w:r>
            <w:proofErr w:type="gramEnd"/>
          </w:p>
        </w:tc>
      </w:tr>
      <w:tr w:rsidR="000214E3" w:rsidRPr="00220971" w:rsidTr="000214E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I. Новое качество жиз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4 201 35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0 554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3 721 8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3 167 7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0 290 4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2 141 68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 851 25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2 314 682,18</w:t>
            </w:r>
          </w:p>
        </w:tc>
      </w:tr>
      <w:tr w:rsidR="000214E3" w:rsidRPr="00220971" w:rsidTr="00E730B9">
        <w:trPr>
          <w:trHeight w:val="61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 xml:space="preserve"> «Развитие культуры на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3 665 700,8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0 246 16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3 442 63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3 196 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9 982 52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1 862 49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 879 96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2 035 492,26</w:t>
            </w:r>
          </w:p>
        </w:tc>
      </w:tr>
      <w:tr w:rsidR="000214E3" w:rsidRPr="00220971" w:rsidTr="00E730B9">
        <w:trPr>
          <w:trHeight w:val="89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 xml:space="preserve"> «Обеспечение безопасности жизнедеятельности в </w:t>
            </w:r>
            <w:proofErr w:type="spellStart"/>
            <w:r w:rsidRPr="00220971">
              <w:rPr>
                <w:color w:val="000000"/>
                <w:sz w:val="20"/>
              </w:rPr>
              <w:t>Пестяковском</w:t>
            </w:r>
            <w:proofErr w:type="spellEnd"/>
            <w:r w:rsidRPr="00220971">
              <w:rPr>
                <w:color w:val="000000"/>
                <w:sz w:val="20"/>
              </w:rPr>
              <w:t xml:space="preserve">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85 731,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78 09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37 38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-40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78 09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37 38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-40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37 389,92</w:t>
            </w:r>
          </w:p>
        </w:tc>
      </w:tr>
      <w:tr w:rsidR="000214E3" w:rsidRPr="00220971" w:rsidTr="000214E3">
        <w:trPr>
          <w:trHeight w:val="69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«Забота и внимание на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349 92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4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41 800,00</w:t>
            </w:r>
          </w:p>
        </w:tc>
      </w:tr>
      <w:tr w:rsidR="000214E3" w:rsidRPr="00220971" w:rsidTr="000214E3">
        <w:trPr>
          <w:trHeight w:val="28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II. Экономическое развит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6 778 393,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8 333 94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9 143 95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810 00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7 887 36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83014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7 308 37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-605 58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5 575 083,32</w:t>
            </w:r>
          </w:p>
        </w:tc>
      </w:tr>
      <w:tr w:rsidR="000214E3" w:rsidRPr="00220971" w:rsidTr="000214E3">
        <w:trPr>
          <w:trHeight w:val="8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 xml:space="preserve"> «Комплексное развитие систем коммунальной инфраструктуры в </w:t>
            </w:r>
            <w:proofErr w:type="spellStart"/>
            <w:r w:rsidRPr="00220971">
              <w:rPr>
                <w:color w:val="000000"/>
                <w:sz w:val="20"/>
              </w:rPr>
              <w:t>Пестяковском</w:t>
            </w:r>
            <w:proofErr w:type="spellEnd"/>
            <w:r w:rsidRPr="00220971">
              <w:rPr>
                <w:color w:val="000000"/>
                <w:sz w:val="20"/>
              </w:rPr>
              <w:t xml:space="preserve">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6 219 285,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7 455 94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8 209 95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754 00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7 009 36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83014" w:rsidP="000214E3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220971">
              <w:rPr>
                <w:color w:val="000000"/>
                <w:sz w:val="20"/>
                <w:lang w:val="en-US"/>
              </w:rPr>
              <w:t>7 308 37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272 41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4 641 083,32</w:t>
            </w:r>
          </w:p>
        </w:tc>
      </w:tr>
      <w:tr w:rsidR="000214E3" w:rsidRPr="00220971" w:rsidTr="000214E3">
        <w:trPr>
          <w:trHeight w:val="119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 xml:space="preserve"> «Управление муниципальным имуществом, земельными ресурсами и градостроительной деятельностью на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559 107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8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9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8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-8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934 000,00</w:t>
            </w:r>
          </w:p>
        </w:tc>
      </w:tr>
      <w:tr w:rsidR="000214E3" w:rsidRPr="00220971" w:rsidTr="000214E3">
        <w:trPr>
          <w:trHeight w:val="49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III. Государственное управ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 297 96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898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976 43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78 42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897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976 43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79 26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976 435,26</w:t>
            </w:r>
          </w:p>
        </w:tc>
      </w:tr>
      <w:tr w:rsidR="000214E3" w:rsidRPr="00220971" w:rsidTr="00E730B9">
        <w:trPr>
          <w:trHeight w:val="10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«Организация деятельности органов местного самоуправления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1 297 96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898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976 43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78 42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897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976 43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79 26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20971">
              <w:rPr>
                <w:color w:val="000000"/>
                <w:sz w:val="20"/>
              </w:rPr>
              <w:t>976 435,26</w:t>
            </w:r>
          </w:p>
        </w:tc>
      </w:tr>
      <w:tr w:rsidR="000214E3" w:rsidRPr="00220971" w:rsidTr="000214E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 xml:space="preserve">Всего расходов в рамках муниципальных програм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32 277 713,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9 786 02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23 842 2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4 056 19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9 074 96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83014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20 426 49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 324 93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20971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20971">
              <w:rPr>
                <w:b/>
                <w:bCs/>
                <w:color w:val="000000"/>
                <w:sz w:val="20"/>
              </w:rPr>
              <w:t>18 866 200,76</w:t>
            </w:r>
          </w:p>
        </w:tc>
      </w:tr>
    </w:tbl>
    <w:p w:rsidR="00295BA1" w:rsidRPr="00220971" w:rsidRDefault="00295BA1" w:rsidP="00084813">
      <w:pPr>
        <w:ind w:firstLine="0"/>
        <w:rPr>
          <w:szCs w:val="28"/>
        </w:rPr>
        <w:sectPr w:rsidR="00295BA1" w:rsidRPr="00220971" w:rsidSect="00084813">
          <w:pgSz w:w="16838" w:h="11906" w:orient="landscape"/>
          <w:pgMar w:top="142" w:right="851" w:bottom="284" w:left="1134" w:header="709" w:footer="709" w:gutter="0"/>
          <w:cols w:space="720"/>
        </w:sectPr>
      </w:pPr>
    </w:p>
    <w:p w:rsidR="00B72A11" w:rsidRPr="00220971" w:rsidRDefault="00B72A11" w:rsidP="00B72A11">
      <w:r w:rsidRPr="00220971">
        <w:t xml:space="preserve">Общий объем расходов бюджета </w:t>
      </w:r>
      <w:r w:rsidR="00F43012" w:rsidRPr="00220971">
        <w:t xml:space="preserve">Пестяковского городского поселения </w:t>
      </w:r>
      <w:r w:rsidRPr="00220971">
        <w:t xml:space="preserve">в рамках </w:t>
      </w:r>
      <w:r w:rsidR="00F43012" w:rsidRPr="00220971">
        <w:t>муниципальных программ</w:t>
      </w:r>
      <w:r w:rsidRPr="00220971">
        <w:t xml:space="preserve"> </w:t>
      </w:r>
      <w:r w:rsidR="00F43012" w:rsidRPr="00220971">
        <w:t xml:space="preserve">предусмотрен в  </w:t>
      </w:r>
      <w:r w:rsidR="00076BF8" w:rsidRPr="00220971">
        <w:t xml:space="preserve"> 202</w:t>
      </w:r>
      <w:r w:rsidR="00D82297" w:rsidRPr="00220971">
        <w:t>1</w:t>
      </w:r>
      <w:r w:rsidRPr="00220971">
        <w:t xml:space="preserve"> </w:t>
      </w:r>
      <w:proofErr w:type="gramStart"/>
      <w:r w:rsidRPr="00220971">
        <w:t xml:space="preserve">году </w:t>
      </w:r>
      <w:r w:rsidR="00076BF8" w:rsidRPr="00220971">
        <w:t xml:space="preserve"> 23</w:t>
      </w:r>
      <w:proofErr w:type="gramEnd"/>
      <w:r w:rsidR="00D82297" w:rsidRPr="00220971">
        <w:t> 842 216,60</w:t>
      </w:r>
      <w:r w:rsidR="00084813" w:rsidRPr="00220971">
        <w:t xml:space="preserve"> </w:t>
      </w:r>
      <w:r w:rsidR="004C47F1" w:rsidRPr="00220971">
        <w:rPr>
          <w:szCs w:val="28"/>
        </w:rPr>
        <w:t>рублей</w:t>
      </w:r>
      <w:r w:rsidR="00014F7A" w:rsidRPr="00220971">
        <w:rPr>
          <w:szCs w:val="28"/>
        </w:rPr>
        <w:t xml:space="preserve"> в 202</w:t>
      </w:r>
      <w:r w:rsidR="00D82297" w:rsidRPr="00220971">
        <w:rPr>
          <w:szCs w:val="28"/>
        </w:rPr>
        <w:t>2</w:t>
      </w:r>
      <w:r w:rsidRPr="00220971">
        <w:rPr>
          <w:szCs w:val="28"/>
        </w:rPr>
        <w:t xml:space="preserve"> году </w:t>
      </w:r>
      <w:r w:rsidR="00076BF8" w:rsidRPr="00220971">
        <w:rPr>
          <w:szCs w:val="28"/>
        </w:rPr>
        <w:t xml:space="preserve"> </w:t>
      </w:r>
      <w:r w:rsidR="000176BF" w:rsidRPr="00220971">
        <w:rPr>
          <w:szCs w:val="28"/>
        </w:rPr>
        <w:t>20</w:t>
      </w:r>
      <w:r w:rsidR="00083014" w:rsidRPr="00220971">
        <w:rPr>
          <w:szCs w:val="28"/>
        </w:rPr>
        <w:t> 426 495,71</w:t>
      </w:r>
      <w:r w:rsidR="00F43012" w:rsidRPr="00220971">
        <w:rPr>
          <w:szCs w:val="28"/>
        </w:rPr>
        <w:t xml:space="preserve"> </w:t>
      </w:r>
      <w:r w:rsidR="004C47F1" w:rsidRPr="00220971">
        <w:rPr>
          <w:szCs w:val="28"/>
        </w:rPr>
        <w:t>рублей</w:t>
      </w:r>
      <w:r w:rsidR="004D5C4C" w:rsidRPr="00220971">
        <w:rPr>
          <w:szCs w:val="28"/>
        </w:rPr>
        <w:t xml:space="preserve"> в 202</w:t>
      </w:r>
      <w:r w:rsidR="000176BF" w:rsidRPr="00220971">
        <w:rPr>
          <w:szCs w:val="28"/>
        </w:rPr>
        <w:t>3</w:t>
      </w:r>
      <w:r w:rsidR="00014F7A" w:rsidRPr="00220971">
        <w:rPr>
          <w:szCs w:val="28"/>
        </w:rPr>
        <w:t> </w:t>
      </w:r>
      <w:r w:rsidRPr="00220971">
        <w:rPr>
          <w:szCs w:val="28"/>
        </w:rPr>
        <w:t xml:space="preserve">году </w:t>
      </w:r>
      <w:r w:rsidR="000176BF" w:rsidRPr="00220971">
        <w:rPr>
          <w:szCs w:val="28"/>
        </w:rPr>
        <w:t>18 866 200,76</w:t>
      </w:r>
      <w:r w:rsidR="00F43012" w:rsidRPr="00220971">
        <w:rPr>
          <w:szCs w:val="28"/>
        </w:rPr>
        <w:t xml:space="preserve"> </w:t>
      </w:r>
      <w:r w:rsidR="00014F7A" w:rsidRPr="00220971">
        <w:rPr>
          <w:szCs w:val="28"/>
        </w:rPr>
        <w:t>руб</w:t>
      </w:r>
      <w:r w:rsidR="004C47F1" w:rsidRPr="00220971">
        <w:rPr>
          <w:szCs w:val="28"/>
        </w:rPr>
        <w:t>лей</w:t>
      </w:r>
      <w:r w:rsidRPr="00220971">
        <w:t xml:space="preserve">. </w:t>
      </w: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Расходы на реализацию муниципальных программ в общем объеме расходов бюджета Пестяков</w:t>
      </w:r>
      <w:r w:rsidR="00076BF8" w:rsidRPr="00220971">
        <w:rPr>
          <w:rFonts w:ascii="Times New Roman" w:hAnsi="Times New Roman"/>
          <w:sz w:val="28"/>
          <w:szCs w:val="28"/>
        </w:rPr>
        <w:t>ского городского поселения в 202</w:t>
      </w:r>
      <w:r w:rsidR="000176BF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>, 202</w:t>
      </w:r>
      <w:r w:rsidR="000176BF" w:rsidRPr="00220971">
        <w:rPr>
          <w:rFonts w:ascii="Times New Roman" w:hAnsi="Times New Roman"/>
          <w:sz w:val="28"/>
          <w:szCs w:val="28"/>
        </w:rPr>
        <w:t>2</w:t>
      </w:r>
      <w:r w:rsidR="00076BF8" w:rsidRPr="00220971">
        <w:rPr>
          <w:rFonts w:ascii="Times New Roman" w:hAnsi="Times New Roman"/>
          <w:sz w:val="28"/>
          <w:szCs w:val="28"/>
        </w:rPr>
        <w:t xml:space="preserve"> и 202</w:t>
      </w:r>
      <w:r w:rsidR="000176BF" w:rsidRPr="00220971">
        <w:rPr>
          <w:rFonts w:ascii="Times New Roman" w:hAnsi="Times New Roman"/>
          <w:sz w:val="28"/>
          <w:szCs w:val="28"/>
        </w:rPr>
        <w:t>3</w:t>
      </w:r>
      <w:r w:rsidRPr="00220971">
        <w:rPr>
          <w:rFonts w:ascii="Times New Roman" w:hAnsi="Times New Roman"/>
          <w:sz w:val="28"/>
          <w:szCs w:val="28"/>
        </w:rPr>
        <w:t xml:space="preserve"> годах составляют 100 % каждый год планового периода.</w:t>
      </w:r>
    </w:p>
    <w:p w:rsidR="00643820" w:rsidRPr="00220971" w:rsidRDefault="00643820" w:rsidP="00C53897">
      <w:pPr>
        <w:ind w:firstLine="0"/>
        <w:rPr>
          <w:rFonts w:eastAsia="Calibri"/>
          <w:bCs/>
          <w:szCs w:val="28"/>
          <w:lang w:eastAsia="en-US"/>
        </w:rPr>
      </w:pP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20971">
        <w:rPr>
          <w:rFonts w:ascii="Times New Roman" w:hAnsi="Times New Roman"/>
          <w:b/>
          <w:sz w:val="28"/>
          <w:szCs w:val="28"/>
        </w:rPr>
        <w:t>Муниципальная программа Пестяковского городского поселения</w:t>
      </w:r>
    </w:p>
    <w:p w:rsidR="00643820" w:rsidRPr="00220971" w:rsidRDefault="00643820" w:rsidP="00FF61D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bCs/>
          <w:sz w:val="28"/>
          <w:szCs w:val="28"/>
        </w:rPr>
        <w:t>«Развитие культуры на территории Пестяковского городского поселения»</w:t>
      </w:r>
    </w:p>
    <w:p w:rsidR="00FF61D8" w:rsidRPr="00220971" w:rsidRDefault="00FF61D8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Муниципальная программа реализуется посредствам 4 подпрограмм.</w:t>
      </w:r>
    </w:p>
    <w:p w:rsidR="00643820" w:rsidRPr="00220971" w:rsidRDefault="00643820" w:rsidP="00643820">
      <w:pPr>
        <w:rPr>
          <w:szCs w:val="28"/>
        </w:rPr>
      </w:pPr>
      <w:r w:rsidRPr="00220971">
        <w:rPr>
          <w:szCs w:val="28"/>
        </w:rPr>
        <w:t>Основной целью муниципальной программы Пестяковского городского поселения «</w:t>
      </w:r>
      <w:r w:rsidRPr="00220971">
        <w:rPr>
          <w:bCs/>
          <w:szCs w:val="28"/>
        </w:rPr>
        <w:t>Развитие культуры»</w:t>
      </w:r>
      <w:r w:rsidRPr="00220971">
        <w:rPr>
          <w:szCs w:val="28"/>
        </w:rPr>
        <w:t xml:space="preserve"> является создание единого культурного пространства, условий для доступа к культурным ценностям и творческой реализации. Деятельность учреждений культуры направлена на духовно-нравственное развитие жителей поселка, обеспечение их потребности в проведении досуга, развитии творческих способностей, повышение доступности к культурным ценностям и знаниям в области культуры.                                                                               </w:t>
      </w: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Администратором данной программы является Администрация Пестяковского муниципального района, главными распорядителями средств в рамках данной муниципальной программы являются МУ «Пестяковский Дом культуры» Пестяковского городского поселения, МУ «Библиотека» Пестяковского городского поселения, МУ «Дом ремесел» </w:t>
      </w:r>
      <w:proofErr w:type="spellStart"/>
      <w:r w:rsidRPr="00220971">
        <w:rPr>
          <w:rFonts w:ascii="Times New Roman" w:hAnsi="Times New Roman"/>
          <w:sz w:val="28"/>
          <w:szCs w:val="28"/>
        </w:rPr>
        <w:t>Пестяковское</w:t>
      </w:r>
      <w:proofErr w:type="spellEnd"/>
      <w:r w:rsidRPr="00220971">
        <w:rPr>
          <w:rFonts w:ascii="Times New Roman" w:hAnsi="Times New Roman"/>
          <w:sz w:val="28"/>
          <w:szCs w:val="28"/>
        </w:rPr>
        <w:t xml:space="preserve"> городское поселения.</w:t>
      </w: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Планируемы</w:t>
      </w:r>
      <w:r w:rsidR="00076BF8" w:rsidRPr="00220971">
        <w:rPr>
          <w:rFonts w:ascii="Times New Roman" w:hAnsi="Times New Roman"/>
          <w:sz w:val="28"/>
          <w:szCs w:val="28"/>
        </w:rPr>
        <w:t>е бюджетные ассигнования на 202</w:t>
      </w:r>
      <w:r w:rsidR="000176BF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 xml:space="preserve"> год и</w:t>
      </w:r>
      <w:r w:rsidR="00076BF8" w:rsidRPr="00220971">
        <w:rPr>
          <w:rFonts w:ascii="Times New Roman" w:hAnsi="Times New Roman"/>
          <w:sz w:val="28"/>
          <w:szCs w:val="28"/>
        </w:rPr>
        <w:t xml:space="preserve"> на плановый период 202</w:t>
      </w:r>
      <w:r w:rsidR="000176BF" w:rsidRPr="00220971">
        <w:rPr>
          <w:rFonts w:ascii="Times New Roman" w:hAnsi="Times New Roman"/>
          <w:sz w:val="28"/>
          <w:szCs w:val="28"/>
        </w:rPr>
        <w:t>2</w:t>
      </w:r>
      <w:r w:rsidR="006E5367" w:rsidRPr="00220971">
        <w:rPr>
          <w:rFonts w:ascii="Times New Roman" w:hAnsi="Times New Roman"/>
          <w:sz w:val="28"/>
          <w:szCs w:val="28"/>
        </w:rPr>
        <w:t xml:space="preserve"> </w:t>
      </w:r>
      <w:r w:rsidR="00386721" w:rsidRPr="00220971">
        <w:rPr>
          <w:rFonts w:ascii="Times New Roman" w:hAnsi="Times New Roman"/>
          <w:sz w:val="28"/>
          <w:szCs w:val="28"/>
        </w:rPr>
        <w:t xml:space="preserve">и </w:t>
      </w:r>
      <w:r w:rsidR="00076BF8" w:rsidRPr="00220971">
        <w:rPr>
          <w:rFonts w:ascii="Times New Roman" w:hAnsi="Times New Roman"/>
          <w:sz w:val="28"/>
          <w:szCs w:val="28"/>
        </w:rPr>
        <w:t>202</w:t>
      </w:r>
      <w:r w:rsidR="000176BF" w:rsidRPr="00220971">
        <w:rPr>
          <w:rFonts w:ascii="Times New Roman" w:hAnsi="Times New Roman"/>
          <w:sz w:val="28"/>
          <w:szCs w:val="28"/>
        </w:rPr>
        <w:t>3</w:t>
      </w:r>
      <w:r w:rsidRPr="00220971">
        <w:rPr>
          <w:rFonts w:ascii="Times New Roman" w:hAnsi="Times New Roman"/>
          <w:sz w:val="28"/>
          <w:szCs w:val="28"/>
        </w:rPr>
        <w:t xml:space="preserve"> годов на реализацию муниципальной программы Пестяковского городского поселения </w:t>
      </w:r>
      <w:r w:rsidRPr="00220971">
        <w:rPr>
          <w:rFonts w:ascii="Times New Roman" w:hAnsi="Times New Roman"/>
          <w:bCs/>
          <w:sz w:val="28"/>
          <w:szCs w:val="28"/>
        </w:rPr>
        <w:t>«Развитие культуры»</w:t>
      </w:r>
      <w:r w:rsidRPr="00220971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220971">
        <w:rPr>
          <w:rFonts w:ascii="Times New Roman" w:hAnsi="Times New Roman"/>
          <w:b/>
          <w:sz w:val="28"/>
          <w:szCs w:val="28"/>
        </w:rPr>
        <w:t>таблице:</w:t>
      </w:r>
    </w:p>
    <w:p w:rsidR="00643820" w:rsidRPr="00220971" w:rsidRDefault="00643820" w:rsidP="00643820">
      <w:pPr>
        <w:rPr>
          <w:szCs w:val="28"/>
        </w:rPr>
      </w:pPr>
    </w:p>
    <w:p w:rsidR="00B138E7" w:rsidRPr="00220971" w:rsidRDefault="00B138E7" w:rsidP="00643820">
      <w:pPr>
        <w:rPr>
          <w:szCs w:val="28"/>
        </w:rPr>
      </w:pPr>
    </w:p>
    <w:p w:rsidR="00B138E7" w:rsidRPr="00220971" w:rsidRDefault="00B138E7" w:rsidP="00643820">
      <w:pPr>
        <w:rPr>
          <w:szCs w:val="28"/>
        </w:rPr>
      </w:pPr>
    </w:p>
    <w:p w:rsidR="00B138E7" w:rsidRPr="00220971" w:rsidRDefault="00B138E7" w:rsidP="00643820">
      <w:pPr>
        <w:rPr>
          <w:szCs w:val="28"/>
        </w:rPr>
      </w:pPr>
    </w:p>
    <w:p w:rsidR="00B138E7" w:rsidRPr="00220971" w:rsidRDefault="00B138E7" w:rsidP="00643820">
      <w:pPr>
        <w:rPr>
          <w:szCs w:val="28"/>
        </w:rPr>
      </w:pPr>
    </w:p>
    <w:p w:rsidR="00B138E7" w:rsidRPr="00220971" w:rsidRDefault="00B138E7" w:rsidP="00643820">
      <w:pPr>
        <w:rPr>
          <w:szCs w:val="28"/>
        </w:rPr>
      </w:pPr>
    </w:p>
    <w:p w:rsidR="00B138E7" w:rsidRPr="00220971" w:rsidRDefault="00B138E7" w:rsidP="00643820">
      <w:pPr>
        <w:rPr>
          <w:szCs w:val="28"/>
        </w:rPr>
      </w:pPr>
    </w:p>
    <w:p w:rsidR="00B138E7" w:rsidRPr="00220971" w:rsidRDefault="00B138E7" w:rsidP="00643820">
      <w:pPr>
        <w:rPr>
          <w:szCs w:val="28"/>
        </w:rPr>
      </w:pPr>
    </w:p>
    <w:p w:rsidR="00B138E7" w:rsidRPr="00220971" w:rsidRDefault="00B138E7" w:rsidP="00643820">
      <w:pPr>
        <w:rPr>
          <w:szCs w:val="28"/>
        </w:rPr>
      </w:pPr>
    </w:p>
    <w:p w:rsidR="00B138E7" w:rsidRPr="00220971" w:rsidRDefault="00B138E7" w:rsidP="00A32369">
      <w:pPr>
        <w:jc w:val="center"/>
        <w:rPr>
          <w:sz w:val="22"/>
          <w:szCs w:val="22"/>
        </w:rPr>
        <w:sectPr w:rsidR="00B138E7" w:rsidRPr="00220971" w:rsidSect="00537253">
          <w:headerReference w:type="default" r:id="rId12"/>
          <w:pgSz w:w="11906" w:h="16838"/>
          <w:pgMar w:top="1134" w:right="851" w:bottom="851" w:left="1276" w:header="709" w:footer="709" w:gutter="0"/>
          <w:cols w:space="720"/>
          <w:docGrid w:linePitch="381"/>
        </w:sectPr>
      </w:pPr>
    </w:p>
    <w:p w:rsidR="00E730B9" w:rsidRPr="00220971" w:rsidRDefault="00E730B9" w:rsidP="008C6EE8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544"/>
      </w:tblGrid>
      <w:tr w:rsidR="00E730B9" w:rsidRPr="00220971" w:rsidTr="00220971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0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E730B9" w:rsidRPr="00220971" w:rsidTr="00220971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</w:tr>
      <w:tr w:rsidR="00E730B9" w:rsidRPr="00220971" w:rsidTr="00220971">
        <w:trPr>
          <w:trHeight w:val="17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Развитие культуры на территории городского поселения»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3 665 700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0 246 167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3 442 639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3 196 4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9 982 529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1 862 492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 879 963,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2 035 492,26</w:t>
            </w:r>
          </w:p>
        </w:tc>
      </w:tr>
      <w:tr w:rsidR="00E730B9" w:rsidRPr="00220971" w:rsidTr="00220971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0B9" w:rsidRPr="00220971" w:rsidTr="00220971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Подпрограмма «Организация и проведение культурно - массовых мероприятий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 663 536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 641 3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 363 7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722 4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 496 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 230 056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733 691,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 403 056,18</w:t>
            </w:r>
          </w:p>
        </w:tc>
      </w:tr>
      <w:tr w:rsidR="00E730B9" w:rsidRPr="00220971" w:rsidTr="00220971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Подпрограмма «Развитие библиотечного дела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948 539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 972 659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977 94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005 2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 896 204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020 713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24 50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020 713,44</w:t>
            </w:r>
          </w:p>
        </w:tc>
      </w:tr>
      <w:tr w:rsidR="00E730B9" w:rsidRPr="00220971" w:rsidTr="00220971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Подпрограмма «Сохранение и развитие народных ремесел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 053 624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632 141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 100 91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68 7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589 95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611 722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1 76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611 722,64</w:t>
            </w:r>
          </w:p>
        </w:tc>
      </w:tr>
      <w:tr w:rsidR="00E730B9" w:rsidRPr="00220971" w:rsidTr="00220971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Сохранение объектов культурного наслед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138E7" w:rsidRPr="00220971" w:rsidRDefault="00B138E7" w:rsidP="00E730B9">
      <w:pPr>
        <w:rPr>
          <w:lang w:eastAsia="en-US"/>
        </w:rPr>
        <w:sectPr w:rsidR="00B138E7" w:rsidRPr="00220971" w:rsidSect="00084813">
          <w:pgSz w:w="16838" w:h="11906" w:orient="landscape"/>
          <w:pgMar w:top="1276" w:right="851" w:bottom="851" w:left="851" w:header="709" w:footer="709" w:gutter="0"/>
          <w:cols w:space="720"/>
          <w:docGrid w:linePitch="381"/>
        </w:sectPr>
      </w:pPr>
    </w:p>
    <w:p w:rsidR="00B138E7" w:rsidRPr="00220971" w:rsidRDefault="00B138E7" w:rsidP="008C6EE8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</w:p>
    <w:p w:rsidR="00643820" w:rsidRPr="00220971" w:rsidRDefault="00643820" w:rsidP="00306284">
      <w:pPr>
        <w:pStyle w:val="af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Подпрограмма</w:t>
      </w:r>
    </w:p>
    <w:p w:rsidR="00643820" w:rsidRPr="00220971" w:rsidRDefault="00643820" w:rsidP="00306284">
      <w:pPr>
        <w:pStyle w:val="af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«Организация и проведение культурно - массовых мероприятий»</w:t>
      </w:r>
    </w:p>
    <w:p w:rsidR="00643820" w:rsidRPr="00220971" w:rsidRDefault="00643820" w:rsidP="00643820">
      <w:pPr>
        <w:suppressAutoHyphens/>
        <w:ind w:firstLine="737"/>
        <w:rPr>
          <w:b/>
          <w:i/>
          <w:szCs w:val="28"/>
          <w:lang w:eastAsia="ar-SA"/>
        </w:rPr>
      </w:pPr>
    </w:p>
    <w:p w:rsidR="00643820" w:rsidRPr="00220971" w:rsidRDefault="00643820" w:rsidP="00643820">
      <w:pPr>
        <w:widowControl w:val="0"/>
        <w:rPr>
          <w:szCs w:val="28"/>
          <w:lang w:eastAsia="en-US"/>
        </w:rPr>
      </w:pPr>
      <w:r w:rsidRPr="00220971">
        <w:rPr>
          <w:szCs w:val="28"/>
          <w:lang w:eastAsia="en-US"/>
        </w:rPr>
        <w:t>Деятельность МУ «Пестяковский Дом культуры» Пестяковского городского поселения является одной из важнейших составляющих современной культурной жизни п. Пестяки. Любительские объединения выполняют образовательные, воспитательные, информационные, досуговые функции, способствуют формированию нравственно-эстетических основ, духовных потребностей и ценностных ориентаций населения.</w:t>
      </w:r>
    </w:p>
    <w:p w:rsidR="00643820" w:rsidRPr="00220971" w:rsidRDefault="00643820" w:rsidP="00643820">
      <w:pPr>
        <w:ind w:firstLine="706"/>
        <w:rPr>
          <w:szCs w:val="28"/>
          <w:lang w:eastAsia="en-US"/>
        </w:rPr>
      </w:pPr>
      <w:r w:rsidRPr="00220971">
        <w:rPr>
          <w:szCs w:val="28"/>
          <w:lang w:eastAsia="en-US"/>
        </w:rPr>
        <w:t>Проводимые мероприятия МУ «Пестяковский Дом культуры» в сфере культуры, являются важнейшей и основополагающей частью системы художественного творчества, направленного на развитие и формирование целостной личности, её духовности, творческой интеллектуальности, художественно-эстетическое воспитание, выявление творчески одаренных детей и подростков.</w:t>
      </w:r>
    </w:p>
    <w:p w:rsidR="00643820" w:rsidRPr="00220971" w:rsidRDefault="00643820" w:rsidP="00643820">
      <w:pPr>
        <w:suppressAutoHyphens/>
        <w:ind w:firstLine="737"/>
        <w:rPr>
          <w:szCs w:val="28"/>
          <w:lang w:eastAsia="ar-SA"/>
        </w:rPr>
      </w:pPr>
      <w:r w:rsidRPr="00220971">
        <w:rPr>
          <w:szCs w:val="28"/>
          <w:lang w:eastAsia="ar-SA"/>
        </w:rPr>
        <w:t xml:space="preserve">В рамках подпрограммы предусмотрены расходы на исполнение </w:t>
      </w:r>
      <w:r w:rsidR="001E1D83" w:rsidRPr="00220971">
        <w:rPr>
          <w:szCs w:val="28"/>
          <w:lang w:eastAsia="ar-SA"/>
        </w:rPr>
        <w:t>четырех</w:t>
      </w:r>
      <w:r w:rsidRPr="00220971">
        <w:rPr>
          <w:szCs w:val="28"/>
          <w:lang w:eastAsia="ar-SA"/>
        </w:rPr>
        <w:t xml:space="preserve"> мероприятий в сумме </w:t>
      </w:r>
      <w:r w:rsidR="000655A4" w:rsidRPr="00220971">
        <w:rPr>
          <w:szCs w:val="28"/>
          <w:lang w:eastAsia="ar-SA"/>
        </w:rPr>
        <w:t>7</w:t>
      </w:r>
      <w:r w:rsidR="009B4D11" w:rsidRPr="00220971">
        <w:rPr>
          <w:szCs w:val="28"/>
          <w:lang w:eastAsia="ar-SA"/>
        </w:rPr>
        <w:t> 363 784,00</w:t>
      </w:r>
      <w:r w:rsidR="00A966BE" w:rsidRPr="00220971">
        <w:rPr>
          <w:szCs w:val="28"/>
          <w:lang w:eastAsia="ar-SA"/>
        </w:rPr>
        <w:t xml:space="preserve"> рублей на 202</w:t>
      </w:r>
      <w:r w:rsidR="009B4D11" w:rsidRPr="00220971">
        <w:rPr>
          <w:szCs w:val="28"/>
          <w:lang w:eastAsia="ar-SA"/>
        </w:rPr>
        <w:t>1</w:t>
      </w:r>
      <w:r w:rsidRPr="00220971">
        <w:rPr>
          <w:szCs w:val="28"/>
          <w:lang w:eastAsia="ar-SA"/>
        </w:rPr>
        <w:t xml:space="preserve"> год; </w:t>
      </w:r>
      <w:r w:rsidR="009B4D11" w:rsidRPr="00220971">
        <w:rPr>
          <w:szCs w:val="28"/>
          <w:lang w:eastAsia="ar-SA"/>
        </w:rPr>
        <w:t>7 230 056,18</w:t>
      </w:r>
      <w:r w:rsidR="000D1612" w:rsidRPr="00220971">
        <w:rPr>
          <w:szCs w:val="28"/>
          <w:lang w:eastAsia="ar-SA"/>
        </w:rPr>
        <w:t xml:space="preserve"> рублей на 202</w:t>
      </w:r>
      <w:r w:rsidR="009B4D11" w:rsidRPr="00220971">
        <w:rPr>
          <w:szCs w:val="28"/>
          <w:lang w:eastAsia="ar-SA"/>
        </w:rPr>
        <w:t>2</w:t>
      </w:r>
      <w:r w:rsidRPr="00220971">
        <w:rPr>
          <w:szCs w:val="28"/>
          <w:lang w:eastAsia="ar-SA"/>
        </w:rPr>
        <w:t xml:space="preserve"> год; </w:t>
      </w:r>
      <w:r w:rsidR="009B4D11" w:rsidRPr="00220971">
        <w:rPr>
          <w:szCs w:val="28"/>
          <w:lang w:eastAsia="ar-SA"/>
        </w:rPr>
        <w:t>7 403 056,18</w:t>
      </w:r>
      <w:r w:rsidR="00994E2B" w:rsidRPr="00220971">
        <w:rPr>
          <w:szCs w:val="28"/>
          <w:lang w:eastAsia="ar-SA"/>
        </w:rPr>
        <w:t xml:space="preserve"> рублей на 202</w:t>
      </w:r>
      <w:r w:rsidR="009B4D11" w:rsidRPr="00220971">
        <w:rPr>
          <w:szCs w:val="28"/>
          <w:lang w:eastAsia="ar-SA"/>
        </w:rPr>
        <w:t>3</w:t>
      </w:r>
      <w:r w:rsidR="00994E2B" w:rsidRPr="00220971">
        <w:rPr>
          <w:szCs w:val="28"/>
          <w:lang w:eastAsia="ar-SA"/>
        </w:rPr>
        <w:t xml:space="preserve"> </w:t>
      </w:r>
      <w:r w:rsidRPr="00220971">
        <w:rPr>
          <w:szCs w:val="28"/>
          <w:lang w:eastAsia="ar-SA"/>
        </w:rPr>
        <w:t>год, из них:</w:t>
      </w:r>
    </w:p>
    <w:p w:rsidR="001B6E90" w:rsidRPr="00220971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220971">
        <w:rPr>
          <w:bCs/>
          <w:szCs w:val="28"/>
        </w:rPr>
        <w:t xml:space="preserve">      -расходы на содержание муниципального учреждения «Пестяковский Дом культуры» Пестяковского городского поселения</w:t>
      </w:r>
      <w:r w:rsidRPr="00220971">
        <w:rPr>
          <w:rFonts w:eastAsia="Calibri"/>
          <w:szCs w:val="28"/>
          <w:lang w:eastAsia="en-US"/>
        </w:rPr>
        <w:t xml:space="preserve"> в сумме </w:t>
      </w:r>
      <w:r w:rsidR="009B4D11" w:rsidRPr="00220971">
        <w:rPr>
          <w:rFonts w:eastAsia="Calibri"/>
          <w:szCs w:val="28"/>
          <w:lang w:eastAsia="en-US"/>
        </w:rPr>
        <w:t>5 624 573,54</w:t>
      </w:r>
      <w:r w:rsidR="000655A4" w:rsidRPr="00220971">
        <w:rPr>
          <w:rFonts w:eastAsia="Calibri"/>
          <w:szCs w:val="28"/>
          <w:lang w:eastAsia="en-US"/>
        </w:rPr>
        <w:t xml:space="preserve"> рублей на 202</w:t>
      </w:r>
      <w:r w:rsidR="009B4D11" w:rsidRPr="00220971">
        <w:rPr>
          <w:rFonts w:eastAsia="Calibri"/>
          <w:szCs w:val="28"/>
          <w:lang w:eastAsia="en-US"/>
        </w:rPr>
        <w:t>1</w:t>
      </w:r>
      <w:r w:rsidRPr="00220971">
        <w:rPr>
          <w:rFonts w:eastAsia="Calibri"/>
          <w:szCs w:val="28"/>
          <w:lang w:eastAsia="en-US"/>
        </w:rPr>
        <w:t xml:space="preserve"> год; </w:t>
      </w:r>
      <w:r w:rsidR="009B4D11" w:rsidRPr="00220971">
        <w:rPr>
          <w:rFonts w:eastAsia="Calibri"/>
          <w:szCs w:val="28"/>
          <w:lang w:eastAsia="en-US"/>
        </w:rPr>
        <w:t>6 633 701,72</w:t>
      </w:r>
      <w:r w:rsidR="00984781" w:rsidRPr="00220971">
        <w:rPr>
          <w:rFonts w:eastAsia="Calibri"/>
          <w:szCs w:val="28"/>
          <w:lang w:eastAsia="en-US"/>
        </w:rPr>
        <w:t xml:space="preserve"> рублей на 202</w:t>
      </w:r>
      <w:r w:rsidR="009B4D11" w:rsidRPr="00220971">
        <w:rPr>
          <w:rFonts w:eastAsia="Calibri"/>
          <w:szCs w:val="28"/>
          <w:lang w:eastAsia="en-US"/>
        </w:rPr>
        <w:t>2</w:t>
      </w:r>
      <w:r w:rsidRPr="00220971">
        <w:rPr>
          <w:rFonts w:eastAsia="Calibri"/>
          <w:szCs w:val="28"/>
          <w:lang w:eastAsia="en-US"/>
        </w:rPr>
        <w:t xml:space="preserve"> год; </w:t>
      </w:r>
      <w:r w:rsidR="009B4D11" w:rsidRPr="00220971">
        <w:rPr>
          <w:rFonts w:eastAsia="Calibri"/>
          <w:szCs w:val="28"/>
          <w:lang w:eastAsia="en-US"/>
        </w:rPr>
        <w:t>6 806 701,72</w:t>
      </w:r>
      <w:r w:rsidR="000655A4" w:rsidRPr="00220971">
        <w:rPr>
          <w:rFonts w:eastAsia="Calibri"/>
          <w:szCs w:val="28"/>
          <w:lang w:eastAsia="en-US"/>
        </w:rPr>
        <w:t xml:space="preserve"> рублей на 202</w:t>
      </w:r>
      <w:r w:rsidR="009B4D11" w:rsidRPr="00220971">
        <w:rPr>
          <w:rFonts w:eastAsia="Calibri"/>
          <w:szCs w:val="28"/>
          <w:lang w:eastAsia="en-US"/>
        </w:rPr>
        <w:t>3</w:t>
      </w:r>
      <w:r w:rsidRPr="00220971">
        <w:rPr>
          <w:rFonts w:eastAsia="Calibri"/>
          <w:szCs w:val="28"/>
          <w:lang w:eastAsia="en-US"/>
        </w:rPr>
        <w:t xml:space="preserve"> год;</w:t>
      </w:r>
    </w:p>
    <w:p w:rsidR="00643820" w:rsidRPr="00220971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 xml:space="preserve">        </w:t>
      </w:r>
      <w:r w:rsidR="00FF61D8" w:rsidRPr="00220971">
        <w:rPr>
          <w:rFonts w:eastAsia="Calibri"/>
          <w:szCs w:val="28"/>
          <w:lang w:eastAsia="en-US"/>
        </w:rPr>
        <w:t xml:space="preserve">- </w:t>
      </w:r>
      <w:proofErr w:type="spellStart"/>
      <w:r w:rsidR="00FF61D8" w:rsidRPr="00220971">
        <w:rPr>
          <w:rFonts w:eastAsia="Calibri"/>
          <w:szCs w:val="28"/>
          <w:lang w:eastAsia="en-US"/>
        </w:rPr>
        <w:t>с</w:t>
      </w:r>
      <w:r w:rsidRPr="00220971">
        <w:rPr>
          <w:rFonts w:eastAsia="Calibri"/>
          <w:szCs w:val="28"/>
          <w:lang w:eastAsia="en-US"/>
        </w:rPr>
        <w:t>офинансирование</w:t>
      </w:r>
      <w:proofErr w:type="spellEnd"/>
      <w:r w:rsidRPr="00220971">
        <w:rPr>
          <w:rFonts w:eastAsia="Calibri"/>
          <w:szCs w:val="28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ты в Ивановской области в сумме </w:t>
      </w:r>
      <w:r w:rsidR="009B4D11" w:rsidRPr="00220971">
        <w:rPr>
          <w:rFonts w:eastAsia="Calibri"/>
          <w:szCs w:val="28"/>
          <w:lang w:eastAsia="en-US"/>
        </w:rPr>
        <w:t>1 197 856,00</w:t>
      </w:r>
      <w:r w:rsidR="001B6E90" w:rsidRPr="00220971">
        <w:rPr>
          <w:rFonts w:eastAsia="Calibri"/>
          <w:szCs w:val="28"/>
          <w:lang w:eastAsia="en-US"/>
        </w:rPr>
        <w:t xml:space="preserve"> рублей на 202</w:t>
      </w:r>
      <w:r w:rsidR="009B4D11" w:rsidRPr="00220971">
        <w:rPr>
          <w:rFonts w:eastAsia="Calibri"/>
          <w:szCs w:val="28"/>
          <w:lang w:eastAsia="en-US"/>
        </w:rPr>
        <w:t>1</w:t>
      </w:r>
      <w:r w:rsidRPr="00220971">
        <w:rPr>
          <w:rFonts w:eastAsia="Calibri"/>
          <w:szCs w:val="28"/>
          <w:lang w:eastAsia="en-US"/>
        </w:rPr>
        <w:t xml:space="preserve"> год. Средства предусмотрены на доведение заработной платы работникам культуры до уровня </w:t>
      </w:r>
      <w:r w:rsidR="00521536" w:rsidRPr="00220971">
        <w:rPr>
          <w:rFonts w:eastAsia="Calibri"/>
          <w:szCs w:val="28"/>
          <w:lang w:eastAsia="en-US"/>
        </w:rPr>
        <w:t>25 000,00</w:t>
      </w:r>
      <w:r w:rsidR="00B51182" w:rsidRPr="00220971">
        <w:rPr>
          <w:rFonts w:eastAsia="Calibri"/>
          <w:szCs w:val="28"/>
          <w:lang w:eastAsia="en-US"/>
        </w:rPr>
        <w:t xml:space="preserve"> </w:t>
      </w:r>
      <w:r w:rsidR="0028306B" w:rsidRPr="00220971">
        <w:rPr>
          <w:rFonts w:eastAsia="Calibri"/>
          <w:szCs w:val="28"/>
          <w:lang w:eastAsia="en-US"/>
        </w:rPr>
        <w:t>рублей</w:t>
      </w:r>
      <w:r w:rsidRPr="00220971">
        <w:rPr>
          <w:rFonts w:eastAsia="Calibri"/>
          <w:szCs w:val="28"/>
          <w:lang w:eastAsia="en-US"/>
        </w:rPr>
        <w:t xml:space="preserve"> в расчёте на 8 штатных единиц</w:t>
      </w:r>
      <w:r w:rsidRPr="00220971">
        <w:rPr>
          <w:szCs w:val="28"/>
        </w:rPr>
        <w:t>.</w:t>
      </w:r>
    </w:p>
    <w:p w:rsidR="00643820" w:rsidRPr="00220971" w:rsidRDefault="00643820" w:rsidP="00643820">
      <w:pPr>
        <w:pStyle w:val="Pro-Gramma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eastAsia="Calibri" w:hAnsi="Times New Roman" w:cs="Times New Roman"/>
          <w:sz w:val="28"/>
          <w:szCs w:val="28"/>
        </w:rPr>
        <w:t xml:space="preserve">-в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культуры муниципального учреждения «Пестяковский Дом культуры» Пестяковского городского поселения в сумме </w:t>
      </w:r>
      <w:r w:rsidR="00FA0F85" w:rsidRPr="0022097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B4D11" w:rsidRPr="00220971">
        <w:rPr>
          <w:rFonts w:ascii="Times New Roman" w:eastAsia="Calibri" w:hAnsi="Times New Roman" w:cs="Times New Roman"/>
          <w:sz w:val="28"/>
          <w:szCs w:val="28"/>
        </w:rPr>
        <w:t>118 004,46</w:t>
      </w:r>
      <w:r w:rsidR="00984781" w:rsidRPr="0022097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1B6E90" w:rsidRPr="00220971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9B4D11" w:rsidRPr="00220971">
        <w:rPr>
          <w:rFonts w:ascii="Times New Roman" w:eastAsia="Calibri" w:hAnsi="Times New Roman" w:cs="Times New Roman"/>
          <w:sz w:val="28"/>
          <w:szCs w:val="28"/>
        </w:rPr>
        <w:t>1</w:t>
      </w:r>
      <w:r w:rsidR="00984781" w:rsidRPr="00220971">
        <w:rPr>
          <w:rFonts w:ascii="Times New Roman" w:eastAsia="Calibri" w:hAnsi="Times New Roman" w:cs="Times New Roman"/>
          <w:sz w:val="28"/>
          <w:szCs w:val="28"/>
        </w:rPr>
        <w:t xml:space="preserve"> год и на ка</w:t>
      </w:r>
      <w:r w:rsidR="000D1612" w:rsidRPr="00220971">
        <w:rPr>
          <w:rFonts w:ascii="Times New Roman" w:eastAsia="Calibri" w:hAnsi="Times New Roman" w:cs="Times New Roman"/>
          <w:sz w:val="28"/>
          <w:szCs w:val="28"/>
        </w:rPr>
        <w:t>ждый год планового периода 202</w:t>
      </w:r>
      <w:r w:rsidR="009B4D11" w:rsidRPr="00220971">
        <w:rPr>
          <w:rFonts w:ascii="Times New Roman" w:eastAsia="Calibri" w:hAnsi="Times New Roman" w:cs="Times New Roman"/>
          <w:sz w:val="28"/>
          <w:szCs w:val="28"/>
        </w:rPr>
        <w:t>2</w:t>
      </w:r>
      <w:r w:rsidR="00FA0F85" w:rsidRPr="0022097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D1612" w:rsidRPr="00220971">
        <w:rPr>
          <w:rFonts w:ascii="Times New Roman" w:eastAsia="Calibri" w:hAnsi="Times New Roman" w:cs="Times New Roman"/>
          <w:sz w:val="28"/>
          <w:szCs w:val="28"/>
        </w:rPr>
        <w:t>202</w:t>
      </w:r>
      <w:r w:rsidR="009B4D11" w:rsidRPr="00220971">
        <w:rPr>
          <w:rFonts w:ascii="Times New Roman" w:eastAsia="Calibri" w:hAnsi="Times New Roman" w:cs="Times New Roman"/>
          <w:sz w:val="28"/>
          <w:szCs w:val="28"/>
        </w:rPr>
        <w:t>3</w:t>
      </w:r>
      <w:r w:rsidR="00984781" w:rsidRPr="00220971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  <w:r w:rsidRPr="00220971">
        <w:rPr>
          <w:rFonts w:ascii="Times New Roman" w:eastAsia="Calibri" w:hAnsi="Times New Roman" w:cs="Times New Roman"/>
          <w:sz w:val="28"/>
          <w:szCs w:val="28"/>
        </w:rPr>
        <w:t xml:space="preserve"> Средства предусмотрены на доведение заработной платы работникам культуры до </w:t>
      </w:r>
      <w:proofErr w:type="gramStart"/>
      <w:r w:rsidRPr="00220971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B51182" w:rsidRPr="002209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536" w:rsidRPr="00220971">
        <w:rPr>
          <w:rFonts w:ascii="Times New Roman" w:eastAsia="Calibri" w:hAnsi="Times New Roman" w:cs="Times New Roman"/>
          <w:sz w:val="28"/>
          <w:szCs w:val="28"/>
        </w:rPr>
        <w:t>25</w:t>
      </w:r>
      <w:proofErr w:type="gramEnd"/>
      <w:r w:rsidR="00521536" w:rsidRPr="00220971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1B6E90" w:rsidRPr="00220971">
        <w:rPr>
          <w:rFonts w:ascii="Times New Roman" w:eastAsia="Calibri" w:hAnsi="Times New Roman" w:cs="Times New Roman"/>
          <w:sz w:val="28"/>
          <w:szCs w:val="28"/>
        </w:rPr>
        <w:t>,00</w:t>
      </w:r>
      <w:r w:rsidR="00B51182" w:rsidRPr="00220971">
        <w:rPr>
          <w:rFonts w:eastAsia="Calibri"/>
          <w:szCs w:val="28"/>
        </w:rPr>
        <w:t xml:space="preserve">    </w:t>
      </w:r>
      <w:r w:rsidR="00815411" w:rsidRPr="00220971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Pr="00220971">
        <w:rPr>
          <w:rFonts w:ascii="Times New Roman" w:eastAsia="Calibri" w:hAnsi="Times New Roman" w:cs="Times New Roman"/>
          <w:sz w:val="28"/>
          <w:szCs w:val="28"/>
        </w:rPr>
        <w:t>в расчёте на 8 штатных единиц</w:t>
      </w:r>
      <w:r w:rsidRPr="002209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820" w:rsidRPr="00220971" w:rsidRDefault="00B27664" w:rsidP="00643820">
      <w:pPr>
        <w:suppressAutoHyphens/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 xml:space="preserve">     -  на   </w:t>
      </w:r>
      <w:r w:rsidR="00643820" w:rsidRPr="00220971">
        <w:rPr>
          <w:rFonts w:eastAsia="Calibri"/>
          <w:szCs w:val="28"/>
          <w:lang w:eastAsia="en-US"/>
        </w:rPr>
        <w:t xml:space="preserve">организацию и проведение культурно-массовых мероприятий   в сумме </w:t>
      </w:r>
      <w:r w:rsidR="009B4D11" w:rsidRPr="00220971">
        <w:rPr>
          <w:rFonts w:eastAsia="Calibri"/>
          <w:szCs w:val="28"/>
          <w:lang w:eastAsia="en-US"/>
        </w:rPr>
        <w:t>423 350</w:t>
      </w:r>
      <w:r w:rsidR="00FA0F85" w:rsidRPr="00220971">
        <w:rPr>
          <w:rFonts w:eastAsia="Calibri"/>
          <w:szCs w:val="28"/>
          <w:lang w:eastAsia="en-US"/>
        </w:rPr>
        <w:t>,00</w:t>
      </w:r>
      <w:r w:rsidR="001F08D8" w:rsidRPr="00220971">
        <w:rPr>
          <w:rFonts w:eastAsia="Calibri"/>
          <w:szCs w:val="28"/>
          <w:lang w:eastAsia="en-US"/>
        </w:rPr>
        <w:t xml:space="preserve"> </w:t>
      </w:r>
      <w:proofErr w:type="gramStart"/>
      <w:r w:rsidR="001F08D8" w:rsidRPr="00220971">
        <w:rPr>
          <w:rFonts w:eastAsia="Calibri"/>
          <w:szCs w:val="28"/>
          <w:lang w:eastAsia="en-US"/>
        </w:rPr>
        <w:t>рублей  на</w:t>
      </w:r>
      <w:proofErr w:type="gramEnd"/>
      <w:r w:rsidR="001F08D8" w:rsidRPr="00220971">
        <w:rPr>
          <w:rFonts w:eastAsia="Calibri"/>
          <w:szCs w:val="28"/>
          <w:lang w:eastAsia="en-US"/>
        </w:rPr>
        <w:t xml:space="preserve"> 202</w:t>
      </w:r>
      <w:r w:rsidR="009B4D11" w:rsidRPr="00220971">
        <w:rPr>
          <w:rFonts w:eastAsia="Calibri"/>
          <w:szCs w:val="28"/>
          <w:lang w:eastAsia="en-US"/>
        </w:rPr>
        <w:t>1</w:t>
      </w:r>
      <w:r w:rsidRPr="00220971">
        <w:rPr>
          <w:rFonts w:eastAsia="Calibri"/>
          <w:szCs w:val="28"/>
          <w:lang w:eastAsia="en-US"/>
        </w:rPr>
        <w:t xml:space="preserve"> </w:t>
      </w:r>
      <w:r w:rsidR="00643820" w:rsidRPr="00220971">
        <w:rPr>
          <w:rFonts w:eastAsia="Calibri"/>
          <w:szCs w:val="28"/>
          <w:lang w:eastAsia="en-US"/>
        </w:rPr>
        <w:t xml:space="preserve">год, </w:t>
      </w:r>
      <w:r w:rsidR="009B4D11" w:rsidRPr="00220971">
        <w:rPr>
          <w:rFonts w:eastAsia="Calibri"/>
          <w:szCs w:val="28"/>
          <w:lang w:eastAsia="en-US"/>
        </w:rPr>
        <w:t>478 350</w:t>
      </w:r>
      <w:r w:rsidR="001F08D8" w:rsidRPr="00220971">
        <w:rPr>
          <w:rFonts w:eastAsia="Calibri"/>
          <w:szCs w:val="28"/>
          <w:lang w:eastAsia="en-US"/>
        </w:rPr>
        <w:t>,00</w:t>
      </w:r>
      <w:r w:rsidRPr="00220971">
        <w:rPr>
          <w:rFonts w:eastAsia="Calibri"/>
          <w:szCs w:val="28"/>
          <w:lang w:eastAsia="en-US"/>
        </w:rPr>
        <w:t xml:space="preserve"> рублей на 202</w:t>
      </w:r>
      <w:r w:rsidR="00815411" w:rsidRPr="00220971">
        <w:rPr>
          <w:rFonts w:eastAsia="Calibri"/>
          <w:szCs w:val="28"/>
          <w:lang w:eastAsia="en-US"/>
        </w:rPr>
        <w:t>2</w:t>
      </w:r>
      <w:r w:rsidR="00643820" w:rsidRPr="00220971">
        <w:rPr>
          <w:rFonts w:eastAsia="Calibri"/>
          <w:szCs w:val="28"/>
          <w:lang w:eastAsia="en-US"/>
        </w:rPr>
        <w:t xml:space="preserve"> год</w:t>
      </w:r>
      <w:r w:rsidR="00815411" w:rsidRPr="00220971">
        <w:rPr>
          <w:rFonts w:eastAsia="Calibri"/>
          <w:szCs w:val="28"/>
          <w:lang w:eastAsia="en-US"/>
        </w:rPr>
        <w:t>,</w:t>
      </w:r>
      <w:r w:rsidR="00643820" w:rsidRPr="00220971">
        <w:rPr>
          <w:rFonts w:eastAsia="Calibri"/>
          <w:szCs w:val="28"/>
          <w:lang w:eastAsia="en-US"/>
        </w:rPr>
        <w:t xml:space="preserve"> </w:t>
      </w:r>
      <w:r w:rsidR="00815411" w:rsidRPr="00220971">
        <w:rPr>
          <w:rFonts w:eastAsia="Calibri"/>
          <w:szCs w:val="28"/>
          <w:lang w:eastAsia="en-US"/>
        </w:rPr>
        <w:t>478 350</w:t>
      </w:r>
      <w:r w:rsidR="001F08D8" w:rsidRPr="00220971">
        <w:rPr>
          <w:rFonts w:eastAsia="Calibri"/>
          <w:szCs w:val="28"/>
          <w:lang w:eastAsia="en-US"/>
        </w:rPr>
        <w:t xml:space="preserve">,00 </w:t>
      </w:r>
      <w:r w:rsidRPr="00220971">
        <w:rPr>
          <w:rFonts w:eastAsia="Calibri"/>
          <w:szCs w:val="28"/>
          <w:lang w:eastAsia="en-US"/>
        </w:rPr>
        <w:t>рублей</w:t>
      </w:r>
      <w:r w:rsidR="00643820" w:rsidRPr="00220971">
        <w:rPr>
          <w:rFonts w:eastAsia="Calibri"/>
          <w:szCs w:val="28"/>
          <w:lang w:eastAsia="en-US"/>
        </w:rPr>
        <w:t xml:space="preserve"> на 202</w:t>
      </w:r>
      <w:r w:rsidR="00815411" w:rsidRPr="00220971">
        <w:rPr>
          <w:rFonts w:eastAsia="Calibri"/>
          <w:szCs w:val="28"/>
          <w:lang w:eastAsia="en-US"/>
        </w:rPr>
        <w:t>3</w:t>
      </w:r>
      <w:r w:rsidR="00643820" w:rsidRPr="00220971">
        <w:rPr>
          <w:rFonts w:eastAsia="Calibri"/>
          <w:szCs w:val="28"/>
          <w:lang w:eastAsia="en-US"/>
        </w:rPr>
        <w:t xml:space="preserve"> год. Планируется организация праздничных мероприятий (9 мая, день молодежи, день поселка), а также приобретение призов, сувениров на детские игровые конкурсные программы. Всего по календарному плану подпрограммы планируется провести </w:t>
      </w:r>
      <w:r w:rsidR="001D0481" w:rsidRPr="00220971">
        <w:rPr>
          <w:rFonts w:eastAsia="Calibri"/>
          <w:szCs w:val="28"/>
          <w:lang w:eastAsia="en-US"/>
        </w:rPr>
        <w:t>17</w:t>
      </w:r>
      <w:r w:rsidR="00643820" w:rsidRPr="00220971">
        <w:rPr>
          <w:rFonts w:eastAsia="Calibri"/>
          <w:szCs w:val="28"/>
          <w:lang w:eastAsia="en-US"/>
        </w:rPr>
        <w:t xml:space="preserve"> мероприятий.</w:t>
      </w:r>
    </w:p>
    <w:p w:rsidR="00643820" w:rsidRPr="00220971" w:rsidRDefault="00643820" w:rsidP="00643820">
      <w:pPr>
        <w:suppressAutoHyphens/>
        <w:ind w:firstLine="737"/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 xml:space="preserve">В рамках данного мероприятия предусмотрены расходы на изготовление декораций для театра, оплату </w:t>
      </w:r>
      <w:proofErr w:type="spellStart"/>
      <w:r w:rsidRPr="00220971">
        <w:rPr>
          <w:rFonts w:eastAsia="Calibri"/>
          <w:szCs w:val="28"/>
          <w:lang w:eastAsia="en-US"/>
        </w:rPr>
        <w:t>гражданско</w:t>
      </w:r>
      <w:proofErr w:type="spellEnd"/>
      <w:r w:rsidRPr="00220971">
        <w:rPr>
          <w:rFonts w:eastAsia="Calibri"/>
          <w:szCs w:val="28"/>
          <w:lang w:eastAsia="en-US"/>
        </w:rPr>
        <w:t xml:space="preserve"> – правового характера,</w:t>
      </w:r>
      <w:r w:rsidR="00C61988" w:rsidRPr="00220971">
        <w:rPr>
          <w:rFonts w:eastAsia="Calibri"/>
          <w:szCs w:val="28"/>
          <w:lang w:eastAsia="en-US"/>
        </w:rPr>
        <w:t xml:space="preserve"> ремонт коридора и лестничной площадки,</w:t>
      </w:r>
      <w:r w:rsidR="000D1612" w:rsidRPr="00220971">
        <w:rPr>
          <w:rFonts w:eastAsia="Calibri"/>
          <w:szCs w:val="28"/>
          <w:lang w:eastAsia="en-US"/>
        </w:rPr>
        <w:t xml:space="preserve"> ремонт гаража, установка проти</w:t>
      </w:r>
      <w:r w:rsidR="00C61988" w:rsidRPr="00220971">
        <w:rPr>
          <w:rFonts w:eastAsia="Calibri"/>
          <w:szCs w:val="28"/>
          <w:lang w:eastAsia="en-US"/>
        </w:rPr>
        <w:t xml:space="preserve">вопожарных дверей, ремонт вентиляционной системы </w:t>
      </w:r>
      <w:proofErr w:type="gramStart"/>
      <w:r w:rsidR="00C61988" w:rsidRPr="00220971">
        <w:rPr>
          <w:rFonts w:eastAsia="Calibri"/>
          <w:szCs w:val="28"/>
          <w:lang w:eastAsia="en-US"/>
        </w:rPr>
        <w:t xml:space="preserve">здания, </w:t>
      </w:r>
      <w:r w:rsidRPr="00220971">
        <w:rPr>
          <w:rFonts w:eastAsia="Calibri"/>
          <w:szCs w:val="28"/>
          <w:lang w:eastAsia="en-US"/>
        </w:rPr>
        <w:t xml:space="preserve"> а</w:t>
      </w:r>
      <w:proofErr w:type="gramEnd"/>
      <w:r w:rsidRPr="00220971">
        <w:rPr>
          <w:rFonts w:eastAsia="Calibri"/>
          <w:szCs w:val="28"/>
          <w:lang w:eastAsia="en-US"/>
        </w:rPr>
        <w:t xml:space="preserve"> также содержание и</w:t>
      </w:r>
      <w:r w:rsidR="00C61988" w:rsidRPr="00220971">
        <w:rPr>
          <w:rFonts w:eastAsia="Calibri"/>
          <w:szCs w:val="28"/>
          <w:lang w:eastAsia="en-US"/>
        </w:rPr>
        <w:t xml:space="preserve"> ремонт автомашины и музыкальной аппаратуры.</w:t>
      </w:r>
    </w:p>
    <w:p w:rsidR="00643820" w:rsidRPr="00220971" w:rsidRDefault="00643820" w:rsidP="00386721">
      <w:pPr>
        <w:pStyle w:val="Pro-Gramma0"/>
        <w:spacing w:before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3820" w:rsidRPr="00220971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0971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</w:t>
      </w:r>
    </w:p>
    <w:p w:rsidR="00643820" w:rsidRPr="00220971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0971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библиотечного дела» </w:t>
      </w:r>
    </w:p>
    <w:p w:rsidR="00643820" w:rsidRPr="00220971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3820" w:rsidRPr="00220971" w:rsidRDefault="00643820" w:rsidP="00643820">
      <w:pPr>
        <w:pStyle w:val="Pro-Gramma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Библиотечное обслуживание является одной из важнейших составляющих современной культурной жизни. Библиотека выполняет образовательную, информационную и досуговую функции в обществе, она является одной из основных форм информационного обеспечения общества. В рамках данной подпрограммы предусмотрены средства на исполнение </w:t>
      </w:r>
      <w:r w:rsidR="004F7314" w:rsidRPr="00220971">
        <w:rPr>
          <w:rFonts w:ascii="Times New Roman" w:hAnsi="Times New Roman" w:cs="Times New Roman"/>
          <w:sz w:val="28"/>
          <w:szCs w:val="28"/>
        </w:rPr>
        <w:t>пяти</w:t>
      </w:r>
      <w:r w:rsidRPr="00220971">
        <w:rPr>
          <w:rFonts w:ascii="Times New Roman" w:hAnsi="Times New Roman" w:cs="Times New Roman"/>
          <w:sz w:val="28"/>
          <w:szCs w:val="28"/>
        </w:rPr>
        <w:t xml:space="preserve"> мероприятий в сумме </w:t>
      </w:r>
      <w:r w:rsidR="00815411" w:rsidRPr="00220971">
        <w:rPr>
          <w:rFonts w:ascii="Times New Roman" w:hAnsi="Times New Roman" w:cs="Times New Roman"/>
          <w:sz w:val="28"/>
          <w:szCs w:val="28"/>
        </w:rPr>
        <w:t>3 977 941,44</w:t>
      </w:r>
      <w:r w:rsidR="001F08D8" w:rsidRPr="00220971">
        <w:rPr>
          <w:rFonts w:ascii="Times New Roman" w:hAnsi="Times New Roman" w:cs="Times New Roman"/>
          <w:sz w:val="28"/>
          <w:szCs w:val="28"/>
        </w:rPr>
        <w:t xml:space="preserve"> рублей на 202</w:t>
      </w:r>
      <w:r w:rsidR="00815411" w:rsidRPr="00220971">
        <w:rPr>
          <w:rFonts w:ascii="Times New Roman" w:hAnsi="Times New Roman" w:cs="Times New Roman"/>
          <w:sz w:val="28"/>
          <w:szCs w:val="28"/>
        </w:rPr>
        <w:t>1</w:t>
      </w:r>
      <w:r w:rsidRPr="00220971">
        <w:rPr>
          <w:rFonts w:ascii="Times New Roman" w:hAnsi="Times New Roman" w:cs="Times New Roman"/>
          <w:sz w:val="28"/>
          <w:szCs w:val="28"/>
        </w:rPr>
        <w:t xml:space="preserve"> год; </w:t>
      </w:r>
      <w:r w:rsidR="00815411" w:rsidRPr="00220971">
        <w:rPr>
          <w:rFonts w:ascii="Times New Roman" w:hAnsi="Times New Roman" w:cs="Times New Roman"/>
          <w:sz w:val="28"/>
          <w:szCs w:val="28"/>
        </w:rPr>
        <w:t>3 020 713,44</w:t>
      </w:r>
      <w:r w:rsidR="000C6FE5" w:rsidRPr="00220971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20971">
        <w:rPr>
          <w:rFonts w:ascii="Times New Roman" w:hAnsi="Times New Roman" w:cs="Times New Roman"/>
          <w:sz w:val="28"/>
          <w:szCs w:val="28"/>
        </w:rPr>
        <w:t xml:space="preserve"> на 20</w:t>
      </w:r>
      <w:r w:rsidR="000C6FE5" w:rsidRPr="00220971">
        <w:rPr>
          <w:rFonts w:ascii="Times New Roman" w:hAnsi="Times New Roman" w:cs="Times New Roman"/>
          <w:sz w:val="28"/>
          <w:szCs w:val="28"/>
        </w:rPr>
        <w:t>2</w:t>
      </w:r>
      <w:r w:rsidR="00815411" w:rsidRPr="00220971">
        <w:rPr>
          <w:rFonts w:ascii="Times New Roman" w:hAnsi="Times New Roman" w:cs="Times New Roman"/>
          <w:sz w:val="28"/>
          <w:szCs w:val="28"/>
        </w:rPr>
        <w:t>2</w:t>
      </w:r>
      <w:r w:rsidRPr="00220971">
        <w:rPr>
          <w:rFonts w:ascii="Times New Roman" w:hAnsi="Times New Roman" w:cs="Times New Roman"/>
          <w:sz w:val="28"/>
          <w:szCs w:val="28"/>
        </w:rPr>
        <w:t xml:space="preserve"> год; </w:t>
      </w:r>
      <w:r w:rsidR="00815411" w:rsidRPr="00220971">
        <w:rPr>
          <w:rFonts w:ascii="Times New Roman" w:hAnsi="Times New Roman" w:cs="Times New Roman"/>
          <w:sz w:val="28"/>
          <w:szCs w:val="28"/>
        </w:rPr>
        <w:t>3 020 713,44</w:t>
      </w:r>
      <w:r w:rsidR="001F08D8" w:rsidRPr="00220971">
        <w:rPr>
          <w:rFonts w:ascii="Times New Roman" w:hAnsi="Times New Roman" w:cs="Times New Roman"/>
          <w:sz w:val="28"/>
          <w:szCs w:val="28"/>
        </w:rPr>
        <w:t xml:space="preserve"> рублей на 202</w:t>
      </w:r>
      <w:r w:rsidR="00815411" w:rsidRPr="00220971">
        <w:rPr>
          <w:rFonts w:ascii="Times New Roman" w:hAnsi="Times New Roman" w:cs="Times New Roman"/>
          <w:sz w:val="28"/>
          <w:szCs w:val="28"/>
        </w:rPr>
        <w:t>3</w:t>
      </w:r>
      <w:r w:rsidRPr="00220971">
        <w:rPr>
          <w:rFonts w:ascii="Times New Roman" w:hAnsi="Times New Roman" w:cs="Times New Roman"/>
          <w:sz w:val="28"/>
          <w:szCs w:val="28"/>
        </w:rPr>
        <w:t>год, из них:</w:t>
      </w:r>
    </w:p>
    <w:p w:rsidR="00643820" w:rsidRPr="00220971" w:rsidRDefault="00643820" w:rsidP="00FF61D8">
      <w:pPr>
        <w:suppressAutoHyphens/>
        <w:rPr>
          <w:rFonts w:eastAsia="Calibri"/>
          <w:szCs w:val="28"/>
          <w:lang w:eastAsia="en-US"/>
        </w:rPr>
      </w:pPr>
      <w:r w:rsidRPr="00220971">
        <w:rPr>
          <w:bCs/>
          <w:szCs w:val="28"/>
        </w:rPr>
        <w:t xml:space="preserve">     </w:t>
      </w:r>
      <w:r w:rsidR="00A95893" w:rsidRPr="00220971">
        <w:rPr>
          <w:bCs/>
          <w:szCs w:val="28"/>
        </w:rPr>
        <w:t xml:space="preserve">  </w:t>
      </w:r>
      <w:r w:rsidRPr="00220971">
        <w:rPr>
          <w:bCs/>
          <w:szCs w:val="28"/>
        </w:rPr>
        <w:t xml:space="preserve"> - расходы на содержание муниципального учреждения «Библиотека» Пестяковского городского поселения</w:t>
      </w:r>
      <w:r w:rsidR="001F08D8" w:rsidRPr="00220971">
        <w:rPr>
          <w:rFonts w:eastAsia="Calibri"/>
          <w:szCs w:val="28"/>
          <w:lang w:eastAsia="en-US"/>
        </w:rPr>
        <w:t xml:space="preserve">   в   сумме </w:t>
      </w:r>
      <w:r w:rsidR="00815411" w:rsidRPr="00220971">
        <w:rPr>
          <w:rFonts w:eastAsia="Calibri"/>
          <w:szCs w:val="28"/>
          <w:lang w:eastAsia="en-US"/>
        </w:rPr>
        <w:t>2 666 527,44</w:t>
      </w:r>
      <w:r w:rsidR="001F08D8" w:rsidRPr="00220971">
        <w:rPr>
          <w:rFonts w:eastAsia="Calibri"/>
          <w:szCs w:val="28"/>
          <w:lang w:eastAsia="en-US"/>
        </w:rPr>
        <w:t xml:space="preserve"> рублей на 202</w:t>
      </w:r>
      <w:r w:rsidR="00815411" w:rsidRPr="00220971">
        <w:rPr>
          <w:rFonts w:eastAsia="Calibri"/>
          <w:szCs w:val="28"/>
          <w:lang w:eastAsia="en-US"/>
        </w:rPr>
        <w:t>1</w:t>
      </w:r>
      <w:r w:rsidRPr="00220971">
        <w:rPr>
          <w:rFonts w:eastAsia="Calibri"/>
          <w:szCs w:val="28"/>
          <w:lang w:eastAsia="en-US"/>
        </w:rPr>
        <w:t xml:space="preserve"> </w:t>
      </w:r>
      <w:proofErr w:type="gramStart"/>
      <w:r w:rsidRPr="00220971">
        <w:rPr>
          <w:rFonts w:eastAsia="Calibri"/>
          <w:szCs w:val="28"/>
          <w:lang w:eastAsia="en-US"/>
        </w:rPr>
        <w:t xml:space="preserve">год; </w:t>
      </w:r>
      <w:r w:rsidR="001F08D8" w:rsidRPr="00220971">
        <w:rPr>
          <w:rFonts w:eastAsia="Calibri"/>
          <w:szCs w:val="28"/>
          <w:lang w:eastAsia="en-US"/>
        </w:rPr>
        <w:t xml:space="preserve"> </w:t>
      </w:r>
      <w:r w:rsidRPr="00220971">
        <w:rPr>
          <w:rFonts w:eastAsia="Calibri"/>
          <w:szCs w:val="28"/>
          <w:lang w:eastAsia="en-US"/>
        </w:rPr>
        <w:t xml:space="preserve"> </w:t>
      </w:r>
      <w:proofErr w:type="gramEnd"/>
      <w:r w:rsidR="00815411" w:rsidRPr="00220971">
        <w:rPr>
          <w:rFonts w:eastAsia="Calibri"/>
          <w:szCs w:val="28"/>
          <w:lang w:eastAsia="en-US"/>
        </w:rPr>
        <w:t>2 724 328,44</w:t>
      </w:r>
      <w:r w:rsidRPr="00220971">
        <w:rPr>
          <w:rFonts w:eastAsia="Calibri"/>
          <w:szCs w:val="28"/>
          <w:lang w:eastAsia="en-US"/>
        </w:rPr>
        <w:t xml:space="preserve"> руб</w:t>
      </w:r>
      <w:r w:rsidR="000C6FE5" w:rsidRPr="00220971">
        <w:rPr>
          <w:rFonts w:eastAsia="Calibri"/>
          <w:szCs w:val="28"/>
          <w:lang w:eastAsia="en-US"/>
        </w:rPr>
        <w:t>лей на 202</w:t>
      </w:r>
      <w:r w:rsidR="00815411" w:rsidRPr="00220971">
        <w:rPr>
          <w:rFonts w:eastAsia="Calibri"/>
          <w:szCs w:val="28"/>
          <w:lang w:eastAsia="en-US"/>
        </w:rPr>
        <w:t>2</w:t>
      </w:r>
      <w:r w:rsidRPr="00220971">
        <w:rPr>
          <w:rFonts w:eastAsia="Calibri"/>
          <w:szCs w:val="28"/>
          <w:lang w:eastAsia="en-US"/>
        </w:rPr>
        <w:t xml:space="preserve"> год;</w:t>
      </w:r>
      <w:r w:rsidRPr="00220971">
        <w:t xml:space="preserve"> </w:t>
      </w:r>
      <w:r w:rsidR="00815411" w:rsidRPr="00220971">
        <w:rPr>
          <w:rFonts w:eastAsia="Calibri"/>
          <w:szCs w:val="28"/>
          <w:lang w:eastAsia="en-US"/>
        </w:rPr>
        <w:t>2 724 328,44</w:t>
      </w:r>
      <w:r w:rsidR="001F08D8" w:rsidRPr="00220971">
        <w:rPr>
          <w:rFonts w:eastAsia="Calibri"/>
          <w:szCs w:val="28"/>
          <w:lang w:eastAsia="en-US"/>
        </w:rPr>
        <w:t xml:space="preserve"> рублей на 202</w:t>
      </w:r>
      <w:r w:rsidR="00815411" w:rsidRPr="00220971">
        <w:rPr>
          <w:rFonts w:eastAsia="Calibri"/>
          <w:szCs w:val="28"/>
          <w:lang w:eastAsia="en-US"/>
        </w:rPr>
        <w:t>3</w:t>
      </w:r>
      <w:r w:rsidR="001F08D8" w:rsidRPr="00220971">
        <w:rPr>
          <w:rFonts w:eastAsia="Calibri"/>
          <w:szCs w:val="28"/>
          <w:lang w:eastAsia="en-US"/>
        </w:rPr>
        <w:t xml:space="preserve"> год</w:t>
      </w:r>
      <w:r w:rsidR="00A95893" w:rsidRPr="00220971">
        <w:rPr>
          <w:rFonts w:eastAsia="Calibri"/>
          <w:szCs w:val="28"/>
          <w:lang w:eastAsia="en-US"/>
        </w:rPr>
        <w:t>.</w:t>
      </w:r>
      <w:r w:rsidR="001F08D8" w:rsidRPr="00220971">
        <w:rPr>
          <w:rFonts w:eastAsia="Calibri"/>
          <w:szCs w:val="28"/>
          <w:lang w:eastAsia="en-US"/>
        </w:rPr>
        <w:t xml:space="preserve"> </w:t>
      </w:r>
    </w:p>
    <w:p w:rsidR="00643820" w:rsidRPr="00220971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 xml:space="preserve">     - </w:t>
      </w:r>
      <w:proofErr w:type="spellStart"/>
      <w:r w:rsidR="00FF61D8" w:rsidRPr="00220971">
        <w:rPr>
          <w:rFonts w:eastAsia="Calibri"/>
          <w:szCs w:val="28"/>
          <w:lang w:eastAsia="en-US"/>
        </w:rPr>
        <w:t>с</w:t>
      </w:r>
      <w:r w:rsidRPr="00220971">
        <w:rPr>
          <w:rFonts w:eastAsia="Calibri"/>
          <w:szCs w:val="28"/>
          <w:lang w:eastAsia="en-US"/>
        </w:rPr>
        <w:t>офинансирование</w:t>
      </w:r>
      <w:proofErr w:type="spellEnd"/>
      <w:r w:rsidRPr="00220971">
        <w:rPr>
          <w:rFonts w:eastAsia="Calibri"/>
          <w:szCs w:val="28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</w:t>
      </w:r>
      <w:r w:rsidR="00A95893" w:rsidRPr="00220971">
        <w:rPr>
          <w:rFonts w:eastAsia="Calibri"/>
          <w:szCs w:val="28"/>
          <w:lang w:eastAsia="en-US"/>
        </w:rPr>
        <w:t xml:space="preserve">ты в Ивановской области в сумме </w:t>
      </w:r>
      <w:r w:rsidR="00815411" w:rsidRPr="00220971">
        <w:rPr>
          <w:rFonts w:eastAsia="Calibri"/>
          <w:szCs w:val="28"/>
          <w:lang w:eastAsia="en-US"/>
        </w:rPr>
        <w:t>957 228,00</w:t>
      </w:r>
      <w:r w:rsidR="004938A3" w:rsidRPr="00220971">
        <w:rPr>
          <w:rFonts w:eastAsia="Calibri"/>
          <w:szCs w:val="28"/>
          <w:lang w:eastAsia="en-US"/>
        </w:rPr>
        <w:t xml:space="preserve"> рублей на 20</w:t>
      </w:r>
      <w:r w:rsidR="00A95893" w:rsidRPr="00220971">
        <w:rPr>
          <w:rFonts w:eastAsia="Calibri"/>
          <w:szCs w:val="28"/>
          <w:lang w:eastAsia="en-US"/>
        </w:rPr>
        <w:t>2</w:t>
      </w:r>
      <w:r w:rsidR="00815411" w:rsidRPr="00220971">
        <w:rPr>
          <w:rFonts w:eastAsia="Calibri"/>
          <w:szCs w:val="28"/>
          <w:lang w:eastAsia="en-US"/>
        </w:rPr>
        <w:t>1</w:t>
      </w:r>
      <w:r w:rsidRPr="00220971">
        <w:rPr>
          <w:rFonts w:eastAsia="Calibri"/>
          <w:szCs w:val="28"/>
          <w:lang w:eastAsia="en-US"/>
        </w:rPr>
        <w:t xml:space="preserve"> год. Средства предусмотрены на доведение заработной платы работникам культуры до уровня</w:t>
      </w:r>
      <w:r w:rsidR="00A95893" w:rsidRPr="00220971">
        <w:rPr>
          <w:rFonts w:eastAsia="Calibri"/>
          <w:szCs w:val="28"/>
          <w:lang w:eastAsia="en-US"/>
        </w:rPr>
        <w:t xml:space="preserve"> </w:t>
      </w:r>
      <w:r w:rsidR="00521536" w:rsidRPr="00220971">
        <w:rPr>
          <w:rFonts w:eastAsia="Calibri"/>
          <w:szCs w:val="28"/>
          <w:lang w:eastAsia="en-US"/>
        </w:rPr>
        <w:t>25 000,00</w:t>
      </w:r>
      <w:r w:rsidR="00B51182" w:rsidRPr="00220971">
        <w:rPr>
          <w:rFonts w:eastAsia="Calibri"/>
          <w:szCs w:val="28"/>
          <w:lang w:eastAsia="en-US"/>
        </w:rPr>
        <w:t xml:space="preserve"> </w:t>
      </w:r>
      <w:r w:rsidR="0028306B" w:rsidRPr="00220971">
        <w:rPr>
          <w:rFonts w:eastAsia="Calibri"/>
          <w:szCs w:val="28"/>
          <w:lang w:eastAsia="en-US"/>
        </w:rPr>
        <w:t>рублей</w:t>
      </w:r>
      <w:r w:rsidRPr="00220971">
        <w:rPr>
          <w:rFonts w:eastAsia="Calibri"/>
          <w:szCs w:val="28"/>
          <w:lang w:eastAsia="en-US"/>
        </w:rPr>
        <w:t xml:space="preserve"> в расчёте на 6,25 штатных единиц.</w:t>
      </w:r>
    </w:p>
    <w:p w:rsidR="00643820" w:rsidRPr="00220971" w:rsidRDefault="00643820" w:rsidP="00386721">
      <w:pPr>
        <w:suppressAutoHyphens/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 xml:space="preserve">        - в</w:t>
      </w:r>
      <w:r w:rsidRPr="00220971">
        <w:rPr>
          <w:szCs w:val="28"/>
        </w:rPr>
        <w:t xml:space="preserve">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культуры муниципального учреждения «Библиотека» Пестяковского городского поселения </w:t>
      </w:r>
      <w:r w:rsidRPr="00220971">
        <w:rPr>
          <w:rFonts w:eastAsia="Calibri"/>
          <w:szCs w:val="28"/>
          <w:lang w:eastAsia="en-US"/>
        </w:rPr>
        <w:t xml:space="preserve">в сумме </w:t>
      </w:r>
      <w:r w:rsidR="00815411" w:rsidRPr="00220971">
        <w:rPr>
          <w:rFonts w:eastAsia="Calibri"/>
          <w:szCs w:val="28"/>
          <w:lang w:eastAsia="en-US"/>
        </w:rPr>
        <w:t>172 186,00</w:t>
      </w:r>
      <w:r w:rsidR="004938A3" w:rsidRPr="00220971">
        <w:rPr>
          <w:rFonts w:eastAsia="Calibri"/>
          <w:szCs w:val="28"/>
          <w:lang w:eastAsia="en-US"/>
        </w:rPr>
        <w:t xml:space="preserve"> рублей</w:t>
      </w:r>
      <w:r w:rsidR="00815411" w:rsidRPr="00220971">
        <w:rPr>
          <w:rFonts w:eastAsia="Calibri"/>
          <w:szCs w:val="28"/>
          <w:lang w:eastAsia="en-US"/>
        </w:rPr>
        <w:t xml:space="preserve"> на 2021</w:t>
      </w:r>
      <w:r w:rsidRPr="00220971">
        <w:rPr>
          <w:rFonts w:eastAsia="Calibri"/>
          <w:szCs w:val="28"/>
          <w:lang w:eastAsia="en-US"/>
        </w:rPr>
        <w:t xml:space="preserve"> год</w:t>
      </w:r>
      <w:r w:rsidR="00815411" w:rsidRPr="00220971">
        <w:rPr>
          <w:rFonts w:eastAsia="Calibri"/>
          <w:szCs w:val="28"/>
          <w:lang w:eastAsia="en-US"/>
        </w:rPr>
        <w:t>; 114 385,00 рублей на 2022,2023 годы</w:t>
      </w:r>
      <w:r w:rsidRPr="00220971">
        <w:rPr>
          <w:rFonts w:eastAsia="Calibri"/>
          <w:szCs w:val="28"/>
          <w:lang w:eastAsia="en-US"/>
        </w:rPr>
        <w:t>.</w:t>
      </w:r>
      <w:r w:rsidRPr="00220971">
        <w:rPr>
          <w:szCs w:val="28"/>
        </w:rPr>
        <w:t xml:space="preserve"> </w:t>
      </w:r>
      <w:r w:rsidRPr="00220971">
        <w:rPr>
          <w:rFonts w:eastAsia="Calibri"/>
          <w:szCs w:val="28"/>
          <w:lang w:eastAsia="en-US"/>
        </w:rPr>
        <w:t>Средства предусмотрены на доведение заработной платы работникам культуры до уровня</w:t>
      </w:r>
      <w:r w:rsidR="00A95893" w:rsidRPr="00220971">
        <w:rPr>
          <w:rFonts w:eastAsia="Calibri"/>
          <w:szCs w:val="28"/>
          <w:lang w:eastAsia="en-US"/>
        </w:rPr>
        <w:t xml:space="preserve"> </w:t>
      </w:r>
      <w:r w:rsidR="00521536" w:rsidRPr="00220971">
        <w:rPr>
          <w:rFonts w:eastAsia="Calibri"/>
          <w:szCs w:val="28"/>
          <w:lang w:eastAsia="en-US"/>
        </w:rPr>
        <w:t>25 000,00</w:t>
      </w:r>
      <w:r w:rsidR="00B51182" w:rsidRPr="00220971">
        <w:rPr>
          <w:rFonts w:eastAsia="Calibri"/>
          <w:szCs w:val="28"/>
          <w:lang w:eastAsia="en-US"/>
        </w:rPr>
        <w:t xml:space="preserve"> </w:t>
      </w:r>
      <w:r w:rsidR="0028306B" w:rsidRPr="00220971">
        <w:rPr>
          <w:rFonts w:eastAsia="Calibri"/>
          <w:szCs w:val="28"/>
          <w:lang w:eastAsia="en-US"/>
        </w:rPr>
        <w:t>рублей</w:t>
      </w:r>
      <w:r w:rsidRPr="00220971">
        <w:rPr>
          <w:rFonts w:eastAsia="Calibri"/>
          <w:szCs w:val="28"/>
          <w:lang w:eastAsia="en-US"/>
        </w:rPr>
        <w:t xml:space="preserve"> в расчёте на 6,25 штатных единиц.</w:t>
      </w:r>
      <w:r w:rsidR="00386721" w:rsidRPr="00220971">
        <w:rPr>
          <w:rFonts w:eastAsia="Calibri"/>
          <w:szCs w:val="28"/>
          <w:lang w:eastAsia="en-US"/>
        </w:rPr>
        <w:t xml:space="preserve"> </w:t>
      </w:r>
    </w:p>
    <w:p w:rsidR="00643820" w:rsidRPr="00220971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 xml:space="preserve">     -  на    о</w:t>
      </w:r>
      <w:r w:rsidRPr="00220971">
        <w:rPr>
          <w:szCs w:val="28"/>
        </w:rPr>
        <w:t xml:space="preserve">рганизацию массовой работы (проведение конкурсов, праздников, выставок) </w:t>
      </w:r>
      <w:r w:rsidR="0028306B" w:rsidRPr="00220971">
        <w:rPr>
          <w:rFonts w:eastAsia="Calibri"/>
          <w:szCs w:val="28"/>
          <w:lang w:eastAsia="en-US"/>
        </w:rPr>
        <w:t>в сумме 12 000,00 рублей</w:t>
      </w:r>
      <w:r w:rsidR="00A95893" w:rsidRPr="00220971">
        <w:rPr>
          <w:rFonts w:eastAsia="Calibri"/>
          <w:szCs w:val="28"/>
          <w:lang w:eastAsia="en-US"/>
        </w:rPr>
        <w:t>, на 202</w:t>
      </w:r>
      <w:r w:rsidR="00815411" w:rsidRPr="00220971">
        <w:rPr>
          <w:rFonts w:eastAsia="Calibri"/>
          <w:szCs w:val="28"/>
          <w:lang w:eastAsia="en-US"/>
        </w:rPr>
        <w:t>1</w:t>
      </w:r>
      <w:r w:rsidRPr="00220971">
        <w:rPr>
          <w:rFonts w:eastAsia="Calibri"/>
          <w:szCs w:val="28"/>
          <w:lang w:eastAsia="en-US"/>
        </w:rPr>
        <w:t xml:space="preserve"> год, и </w:t>
      </w:r>
      <w:proofErr w:type="gramStart"/>
      <w:r w:rsidRPr="00220971">
        <w:rPr>
          <w:rFonts w:eastAsia="Calibri"/>
          <w:szCs w:val="28"/>
          <w:lang w:eastAsia="en-US"/>
        </w:rPr>
        <w:t>на  каждый</w:t>
      </w:r>
      <w:proofErr w:type="gramEnd"/>
      <w:r w:rsidRPr="00220971">
        <w:rPr>
          <w:rFonts w:eastAsia="Calibri"/>
          <w:szCs w:val="28"/>
          <w:lang w:eastAsia="en-US"/>
        </w:rPr>
        <w:t xml:space="preserve"> год  планового периода. Планируется приобретение призов. Всего по календарному плану подпрограммы планируется провести </w:t>
      </w:r>
      <w:r w:rsidR="001D0481" w:rsidRPr="00220971">
        <w:rPr>
          <w:rFonts w:eastAsia="Calibri"/>
          <w:szCs w:val="28"/>
          <w:lang w:eastAsia="en-US"/>
        </w:rPr>
        <w:t>10</w:t>
      </w:r>
      <w:r w:rsidRPr="00220971">
        <w:rPr>
          <w:rFonts w:eastAsia="Calibri"/>
          <w:color w:val="FF0000"/>
          <w:szCs w:val="28"/>
          <w:lang w:eastAsia="en-US"/>
        </w:rPr>
        <w:t xml:space="preserve"> </w:t>
      </w:r>
      <w:r w:rsidRPr="00220971">
        <w:rPr>
          <w:rFonts w:eastAsia="Calibri"/>
          <w:szCs w:val="28"/>
          <w:lang w:eastAsia="en-US"/>
        </w:rPr>
        <w:t>мероприятий.</w:t>
      </w:r>
    </w:p>
    <w:p w:rsidR="00643820" w:rsidRPr="00220971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220971">
        <w:rPr>
          <w:szCs w:val="28"/>
        </w:rPr>
        <w:t xml:space="preserve">     - расходы на формирование библиотечного фонда </w:t>
      </w:r>
      <w:r w:rsidRPr="00220971">
        <w:rPr>
          <w:rFonts w:eastAsia="Calibri"/>
          <w:szCs w:val="28"/>
          <w:lang w:eastAsia="en-US"/>
        </w:rPr>
        <w:t>в с</w:t>
      </w:r>
      <w:r w:rsidR="00A95893" w:rsidRPr="00220971">
        <w:rPr>
          <w:rFonts w:eastAsia="Calibri"/>
          <w:szCs w:val="28"/>
          <w:lang w:eastAsia="en-US"/>
        </w:rPr>
        <w:t>умме по 170 000,00 рублей на 202</w:t>
      </w:r>
      <w:r w:rsidR="00815411" w:rsidRPr="00220971">
        <w:rPr>
          <w:rFonts w:eastAsia="Calibri"/>
          <w:szCs w:val="28"/>
          <w:lang w:eastAsia="en-US"/>
        </w:rPr>
        <w:t>1</w:t>
      </w:r>
      <w:r w:rsidR="00390A00" w:rsidRPr="00220971">
        <w:rPr>
          <w:rFonts w:eastAsia="Calibri"/>
          <w:szCs w:val="28"/>
          <w:lang w:eastAsia="en-US"/>
        </w:rPr>
        <w:t>год, 170 000,00 рублей на 202</w:t>
      </w:r>
      <w:r w:rsidR="00815411" w:rsidRPr="00220971">
        <w:rPr>
          <w:rFonts w:eastAsia="Calibri"/>
          <w:szCs w:val="28"/>
          <w:lang w:eastAsia="en-US"/>
        </w:rPr>
        <w:t>2</w:t>
      </w:r>
      <w:r w:rsidR="00390A00" w:rsidRPr="00220971">
        <w:rPr>
          <w:rFonts w:eastAsia="Calibri"/>
          <w:szCs w:val="28"/>
          <w:lang w:eastAsia="en-US"/>
        </w:rPr>
        <w:t xml:space="preserve"> год; 170</w:t>
      </w:r>
      <w:r w:rsidR="000D1612" w:rsidRPr="00220971">
        <w:rPr>
          <w:rFonts w:eastAsia="Calibri"/>
          <w:szCs w:val="28"/>
          <w:lang w:eastAsia="en-US"/>
        </w:rPr>
        <w:t> </w:t>
      </w:r>
      <w:r w:rsidR="00390A00" w:rsidRPr="00220971">
        <w:rPr>
          <w:rFonts w:eastAsia="Calibri"/>
          <w:szCs w:val="28"/>
          <w:lang w:eastAsia="en-US"/>
        </w:rPr>
        <w:t>000</w:t>
      </w:r>
      <w:r w:rsidR="000D1612" w:rsidRPr="00220971">
        <w:rPr>
          <w:rFonts w:eastAsia="Calibri"/>
          <w:szCs w:val="28"/>
          <w:lang w:eastAsia="en-US"/>
        </w:rPr>
        <w:t>,00</w:t>
      </w:r>
      <w:r w:rsidR="00390A00" w:rsidRPr="00220971">
        <w:rPr>
          <w:rFonts w:eastAsia="Calibri"/>
          <w:szCs w:val="28"/>
          <w:lang w:eastAsia="en-US"/>
        </w:rPr>
        <w:t xml:space="preserve"> рублей на 202</w:t>
      </w:r>
      <w:r w:rsidR="00815411" w:rsidRPr="00220971">
        <w:rPr>
          <w:rFonts w:eastAsia="Calibri"/>
          <w:szCs w:val="28"/>
          <w:lang w:eastAsia="en-US"/>
        </w:rPr>
        <w:t>3</w:t>
      </w:r>
      <w:r w:rsidR="004938A3" w:rsidRPr="00220971">
        <w:rPr>
          <w:rFonts w:eastAsia="Calibri"/>
          <w:szCs w:val="28"/>
          <w:lang w:eastAsia="en-US"/>
        </w:rPr>
        <w:t xml:space="preserve"> год</w:t>
      </w:r>
      <w:r w:rsidRPr="00220971">
        <w:rPr>
          <w:rFonts w:eastAsia="Calibri"/>
          <w:szCs w:val="28"/>
          <w:lang w:eastAsia="en-US"/>
        </w:rPr>
        <w:t>.</w:t>
      </w:r>
      <w:r w:rsidRPr="00220971">
        <w:t xml:space="preserve"> </w:t>
      </w:r>
      <w:r w:rsidRPr="00220971">
        <w:rPr>
          <w:rFonts w:eastAsia="Calibri"/>
          <w:szCs w:val="28"/>
          <w:lang w:eastAsia="en-US"/>
        </w:rPr>
        <w:t>Подписка на газеты, журналы и приобретение книг для формирования библиотечного фонда</w:t>
      </w: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20971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43820" w:rsidRPr="00220971" w:rsidRDefault="00643820" w:rsidP="004B03DB">
      <w:pPr>
        <w:pStyle w:val="af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Подпрограмма</w:t>
      </w:r>
    </w:p>
    <w:p w:rsidR="00643820" w:rsidRPr="00220971" w:rsidRDefault="00643820" w:rsidP="004B03DB">
      <w:pPr>
        <w:pStyle w:val="af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20971">
        <w:rPr>
          <w:rFonts w:ascii="Times New Roman" w:hAnsi="Times New Roman"/>
          <w:b/>
          <w:bCs/>
          <w:i/>
          <w:sz w:val="28"/>
          <w:szCs w:val="28"/>
        </w:rPr>
        <w:t>«Сохранение и развитие народных промыслов»</w:t>
      </w:r>
    </w:p>
    <w:p w:rsidR="00643820" w:rsidRPr="00220971" w:rsidRDefault="00643820" w:rsidP="004B03DB">
      <w:pPr>
        <w:pStyle w:val="af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643820" w:rsidRPr="00220971" w:rsidRDefault="00643820" w:rsidP="00643820">
      <w:pPr>
        <w:rPr>
          <w:szCs w:val="28"/>
          <w:lang w:eastAsia="en-US"/>
        </w:rPr>
      </w:pPr>
      <w:r w:rsidRPr="00220971">
        <w:rPr>
          <w:szCs w:val="28"/>
          <w:lang w:eastAsia="en-US"/>
        </w:rPr>
        <w:t>Главное направление в работе Дома ремесел -  обучение детей и подростков, взрослого населения различным традиционным промыслам и ремеслам, развитие у населения творческих способностей, создание изделий народного художественного творчества, возрождение русских народных обычаев, обрядов и праздников, организация выставок изделий прикладного народного творчества.</w:t>
      </w:r>
    </w:p>
    <w:p w:rsidR="00643820" w:rsidRPr="00220971" w:rsidRDefault="00643820" w:rsidP="00643820">
      <w:pPr>
        <w:autoSpaceDE w:val="0"/>
        <w:autoSpaceDN w:val="0"/>
        <w:adjustRightInd w:val="0"/>
        <w:rPr>
          <w:szCs w:val="28"/>
        </w:rPr>
      </w:pPr>
      <w:r w:rsidRPr="00220971">
        <w:rPr>
          <w:bCs/>
          <w:szCs w:val="28"/>
        </w:rPr>
        <w:t xml:space="preserve">       В результате трех подпрограммных мероприятий будет достигнуто</w:t>
      </w:r>
      <w:r w:rsidRPr="00220971">
        <w:rPr>
          <w:szCs w:val="28"/>
        </w:rPr>
        <w:t xml:space="preserve"> о</w:t>
      </w:r>
      <w:r w:rsidRPr="00220971">
        <w:rPr>
          <w:spacing w:val="2"/>
          <w:szCs w:val="28"/>
          <w:shd w:val="clear" w:color="auto" w:fill="FFFFFF"/>
          <w:lang w:eastAsia="en-US"/>
        </w:rPr>
        <w:t>бучение населения традиционным народным промыслам и ремеслам; п</w:t>
      </w:r>
      <w:r w:rsidRPr="00220971">
        <w:rPr>
          <w:szCs w:val="28"/>
          <w:lang w:eastAsia="en-US"/>
        </w:rPr>
        <w:t>овышение доступности и качества предоставляемых услуг муниципальным учреждением; п</w:t>
      </w:r>
      <w:r w:rsidRPr="00220971">
        <w:rPr>
          <w:szCs w:val="28"/>
        </w:rPr>
        <w:t>риобщение подрастающего поколения и населения к культурным и ремесленным традициям русского народа, на исполнение которых предусмотрены бюджетные ассигнования на</w:t>
      </w:r>
      <w:r w:rsidR="003459DC" w:rsidRPr="00220971">
        <w:rPr>
          <w:szCs w:val="28"/>
        </w:rPr>
        <w:t xml:space="preserve"> исполнение </w:t>
      </w:r>
      <w:r w:rsidR="00980631" w:rsidRPr="00220971">
        <w:rPr>
          <w:szCs w:val="28"/>
        </w:rPr>
        <w:t>трех</w:t>
      </w:r>
      <w:r w:rsidR="003459DC" w:rsidRPr="00220971">
        <w:rPr>
          <w:szCs w:val="28"/>
        </w:rPr>
        <w:t xml:space="preserve"> мероприятий</w:t>
      </w:r>
      <w:r w:rsidRPr="00220971">
        <w:rPr>
          <w:szCs w:val="28"/>
        </w:rPr>
        <w:t xml:space="preserve"> в сумме </w:t>
      </w:r>
      <w:r w:rsidR="001E1D83" w:rsidRPr="00220971">
        <w:rPr>
          <w:szCs w:val="28"/>
        </w:rPr>
        <w:t>2 100 913,64</w:t>
      </w:r>
      <w:r w:rsidR="003459DC" w:rsidRPr="00220971">
        <w:rPr>
          <w:szCs w:val="28"/>
        </w:rPr>
        <w:t xml:space="preserve"> рублей</w:t>
      </w:r>
      <w:r w:rsidR="00A95893" w:rsidRPr="00220971">
        <w:rPr>
          <w:szCs w:val="28"/>
        </w:rPr>
        <w:t xml:space="preserve"> на 202</w:t>
      </w:r>
      <w:r w:rsidR="001E1D83" w:rsidRPr="00220971">
        <w:rPr>
          <w:szCs w:val="28"/>
        </w:rPr>
        <w:t>1</w:t>
      </w:r>
      <w:r w:rsidRPr="00220971">
        <w:rPr>
          <w:szCs w:val="28"/>
        </w:rPr>
        <w:t xml:space="preserve"> </w:t>
      </w:r>
      <w:r w:rsidR="003459DC" w:rsidRPr="00220971">
        <w:rPr>
          <w:szCs w:val="28"/>
        </w:rPr>
        <w:t xml:space="preserve"> год, </w:t>
      </w:r>
      <w:r w:rsidR="00A95893" w:rsidRPr="00220971">
        <w:rPr>
          <w:szCs w:val="28"/>
        </w:rPr>
        <w:t>1</w:t>
      </w:r>
      <w:r w:rsidR="001E1D83" w:rsidRPr="00220971">
        <w:rPr>
          <w:szCs w:val="28"/>
        </w:rPr>
        <w:t> 611 722,64</w:t>
      </w:r>
      <w:r w:rsidR="003459DC" w:rsidRPr="00220971">
        <w:rPr>
          <w:szCs w:val="28"/>
        </w:rPr>
        <w:t xml:space="preserve"> рублей на 202</w:t>
      </w:r>
      <w:r w:rsidR="001E1D83" w:rsidRPr="00220971">
        <w:rPr>
          <w:szCs w:val="28"/>
        </w:rPr>
        <w:t>2</w:t>
      </w:r>
      <w:r w:rsidRPr="00220971">
        <w:rPr>
          <w:szCs w:val="28"/>
        </w:rPr>
        <w:t xml:space="preserve"> год</w:t>
      </w:r>
      <w:r w:rsidR="003459DC" w:rsidRPr="00220971">
        <w:rPr>
          <w:szCs w:val="28"/>
        </w:rPr>
        <w:t>,</w:t>
      </w:r>
      <w:r w:rsidRPr="00220971">
        <w:rPr>
          <w:szCs w:val="28"/>
        </w:rPr>
        <w:t xml:space="preserve"> </w:t>
      </w:r>
      <w:r w:rsidR="00390A00" w:rsidRPr="00220971">
        <w:rPr>
          <w:szCs w:val="28"/>
        </w:rPr>
        <w:t xml:space="preserve">             </w:t>
      </w:r>
      <w:r w:rsidR="001E1D83" w:rsidRPr="00220971">
        <w:rPr>
          <w:szCs w:val="28"/>
        </w:rPr>
        <w:t>1 611 722,64</w:t>
      </w:r>
      <w:r w:rsidR="00A95893" w:rsidRPr="00220971">
        <w:rPr>
          <w:szCs w:val="28"/>
        </w:rPr>
        <w:t xml:space="preserve"> рублей на 202</w:t>
      </w:r>
      <w:r w:rsidR="001E1D83" w:rsidRPr="00220971">
        <w:rPr>
          <w:szCs w:val="28"/>
        </w:rPr>
        <w:t>3</w:t>
      </w:r>
      <w:r w:rsidR="003459DC" w:rsidRPr="00220971">
        <w:rPr>
          <w:szCs w:val="28"/>
        </w:rPr>
        <w:t xml:space="preserve"> год</w:t>
      </w:r>
      <w:r w:rsidRPr="00220971">
        <w:rPr>
          <w:szCs w:val="28"/>
        </w:rPr>
        <w:t xml:space="preserve"> в том числе:</w:t>
      </w:r>
    </w:p>
    <w:p w:rsidR="00643820" w:rsidRPr="00220971" w:rsidRDefault="00643820" w:rsidP="00FF61D8">
      <w:pPr>
        <w:suppressAutoHyphens/>
        <w:rPr>
          <w:szCs w:val="28"/>
        </w:rPr>
      </w:pPr>
      <w:r w:rsidRPr="00220971">
        <w:rPr>
          <w:bCs/>
          <w:szCs w:val="28"/>
        </w:rPr>
        <w:t>- р</w:t>
      </w:r>
      <w:r w:rsidRPr="00220971">
        <w:rPr>
          <w:szCs w:val="28"/>
        </w:rPr>
        <w:t>асходы на содержание муниципального учреждения «Дом ремесел» Пестяковского городского поселения</w:t>
      </w:r>
      <w:r w:rsidRPr="00220971">
        <w:rPr>
          <w:rFonts w:eastAsia="Calibri"/>
          <w:szCs w:val="28"/>
          <w:lang w:eastAsia="en-US"/>
        </w:rPr>
        <w:t xml:space="preserve"> в сумме </w:t>
      </w:r>
      <w:r w:rsidR="001E1D83" w:rsidRPr="00220971">
        <w:rPr>
          <w:rFonts w:eastAsia="Calibri"/>
          <w:szCs w:val="28"/>
          <w:lang w:eastAsia="en-US"/>
        </w:rPr>
        <w:t>1 478 532,64</w:t>
      </w:r>
      <w:r w:rsidR="003459DC" w:rsidRPr="00220971">
        <w:rPr>
          <w:rFonts w:eastAsia="Calibri"/>
          <w:szCs w:val="28"/>
          <w:lang w:eastAsia="en-US"/>
        </w:rPr>
        <w:t xml:space="preserve"> рублей</w:t>
      </w:r>
      <w:r w:rsidR="00A95893" w:rsidRPr="00220971">
        <w:rPr>
          <w:rFonts w:eastAsia="Calibri"/>
          <w:szCs w:val="28"/>
          <w:lang w:eastAsia="en-US"/>
        </w:rPr>
        <w:t xml:space="preserve"> на 202</w:t>
      </w:r>
      <w:r w:rsidR="001E1D83" w:rsidRPr="00220971">
        <w:rPr>
          <w:rFonts w:eastAsia="Calibri"/>
          <w:szCs w:val="28"/>
          <w:lang w:eastAsia="en-US"/>
        </w:rPr>
        <w:t>1</w:t>
      </w:r>
      <w:r w:rsidR="00A95893" w:rsidRPr="00220971">
        <w:rPr>
          <w:rFonts w:eastAsia="Calibri"/>
          <w:szCs w:val="28"/>
          <w:lang w:eastAsia="en-US"/>
        </w:rPr>
        <w:t xml:space="preserve"> год, </w:t>
      </w:r>
      <w:r w:rsidR="001E1D83" w:rsidRPr="00220971">
        <w:rPr>
          <w:rFonts w:eastAsia="Calibri"/>
          <w:szCs w:val="28"/>
          <w:lang w:eastAsia="en-US"/>
        </w:rPr>
        <w:t>1 508 071,64</w:t>
      </w:r>
      <w:r w:rsidR="00A95893" w:rsidRPr="00220971">
        <w:rPr>
          <w:rFonts w:eastAsia="Calibri"/>
          <w:szCs w:val="28"/>
          <w:lang w:eastAsia="en-US"/>
        </w:rPr>
        <w:t xml:space="preserve"> рублей на 202</w:t>
      </w:r>
      <w:r w:rsidR="001E1D83" w:rsidRPr="00220971">
        <w:rPr>
          <w:rFonts w:eastAsia="Calibri"/>
          <w:szCs w:val="28"/>
          <w:lang w:eastAsia="en-US"/>
        </w:rPr>
        <w:t>2</w:t>
      </w:r>
      <w:r w:rsidRPr="00220971">
        <w:rPr>
          <w:rFonts w:eastAsia="Calibri"/>
          <w:szCs w:val="28"/>
          <w:lang w:eastAsia="en-US"/>
        </w:rPr>
        <w:t xml:space="preserve"> год; </w:t>
      </w:r>
      <w:r w:rsidR="001E1D83" w:rsidRPr="00220971">
        <w:rPr>
          <w:rFonts w:eastAsia="Calibri"/>
          <w:szCs w:val="28"/>
          <w:lang w:eastAsia="en-US"/>
        </w:rPr>
        <w:t>1 508 071,64</w:t>
      </w:r>
      <w:r w:rsidR="0028306B" w:rsidRPr="00220971">
        <w:rPr>
          <w:rFonts w:eastAsia="Calibri"/>
          <w:szCs w:val="28"/>
          <w:lang w:eastAsia="en-US"/>
        </w:rPr>
        <w:t xml:space="preserve"> рублей</w:t>
      </w:r>
      <w:r w:rsidRPr="00220971">
        <w:rPr>
          <w:rFonts w:eastAsia="Calibri"/>
          <w:szCs w:val="28"/>
          <w:lang w:eastAsia="en-US"/>
        </w:rPr>
        <w:t>, на 202</w:t>
      </w:r>
      <w:r w:rsidR="001E1D83" w:rsidRPr="00220971">
        <w:rPr>
          <w:rFonts w:eastAsia="Calibri"/>
          <w:szCs w:val="28"/>
          <w:lang w:eastAsia="en-US"/>
        </w:rPr>
        <w:t>3</w:t>
      </w:r>
      <w:r w:rsidRPr="00220971">
        <w:rPr>
          <w:rFonts w:eastAsia="Calibri"/>
          <w:szCs w:val="28"/>
          <w:lang w:eastAsia="en-US"/>
        </w:rPr>
        <w:t xml:space="preserve"> год; </w:t>
      </w:r>
      <w:r w:rsidR="00A95893" w:rsidRPr="00220971">
        <w:rPr>
          <w:rFonts w:eastAsia="Calibri"/>
          <w:szCs w:val="28"/>
          <w:lang w:eastAsia="en-US"/>
        </w:rPr>
        <w:t xml:space="preserve"> </w:t>
      </w:r>
    </w:p>
    <w:p w:rsidR="00643820" w:rsidRPr="00220971" w:rsidRDefault="00386721" w:rsidP="00386721">
      <w:pPr>
        <w:suppressAutoHyphens/>
        <w:ind w:firstLine="0"/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 xml:space="preserve">              </w:t>
      </w:r>
      <w:r w:rsidR="00FF61D8" w:rsidRPr="00220971">
        <w:rPr>
          <w:rFonts w:eastAsia="Calibri"/>
          <w:szCs w:val="28"/>
          <w:lang w:eastAsia="en-US"/>
        </w:rPr>
        <w:t xml:space="preserve">- </w:t>
      </w:r>
      <w:r w:rsidR="00643820" w:rsidRPr="00220971">
        <w:rPr>
          <w:rFonts w:eastAsia="Calibri"/>
          <w:szCs w:val="28"/>
          <w:lang w:eastAsia="en-US"/>
        </w:rPr>
        <w:t>в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культуры муниципального учреждения «Дом ремесел» Пестяковского городского поселения</w:t>
      </w:r>
      <w:r w:rsidR="00643820" w:rsidRPr="00220971">
        <w:rPr>
          <w:szCs w:val="28"/>
        </w:rPr>
        <w:t xml:space="preserve"> </w:t>
      </w:r>
      <w:r w:rsidR="00643820" w:rsidRPr="00220971">
        <w:rPr>
          <w:rFonts w:eastAsia="Calibri"/>
          <w:szCs w:val="28"/>
          <w:lang w:eastAsia="en-US"/>
        </w:rPr>
        <w:t xml:space="preserve">в сумме </w:t>
      </w:r>
      <w:r w:rsidR="001E1D83" w:rsidRPr="00220971">
        <w:rPr>
          <w:rFonts w:eastAsia="Calibri"/>
          <w:szCs w:val="28"/>
          <w:lang w:eastAsia="en-US"/>
        </w:rPr>
        <w:t>87 190,00</w:t>
      </w:r>
      <w:r w:rsidR="00390A00" w:rsidRPr="00220971">
        <w:rPr>
          <w:rFonts w:eastAsia="Calibri"/>
          <w:szCs w:val="28"/>
          <w:lang w:eastAsia="en-US"/>
        </w:rPr>
        <w:t xml:space="preserve"> рублей на 202</w:t>
      </w:r>
      <w:r w:rsidR="001E1D83" w:rsidRPr="00220971">
        <w:rPr>
          <w:rFonts w:eastAsia="Calibri"/>
          <w:szCs w:val="28"/>
          <w:lang w:eastAsia="en-US"/>
        </w:rPr>
        <w:t>1</w:t>
      </w:r>
      <w:r w:rsidR="00643820" w:rsidRPr="00220971">
        <w:rPr>
          <w:rFonts w:eastAsia="Calibri"/>
          <w:szCs w:val="28"/>
          <w:lang w:eastAsia="en-US"/>
        </w:rPr>
        <w:t xml:space="preserve"> год</w:t>
      </w:r>
      <w:r w:rsidR="001E1D83" w:rsidRPr="00220971">
        <w:rPr>
          <w:rFonts w:eastAsia="Calibri"/>
          <w:szCs w:val="28"/>
          <w:lang w:eastAsia="en-US"/>
        </w:rPr>
        <w:t>; 57 651,00 рублей на 2022, 2023 годы</w:t>
      </w:r>
      <w:r w:rsidR="00643820" w:rsidRPr="00220971">
        <w:rPr>
          <w:rFonts w:eastAsia="Calibri"/>
          <w:szCs w:val="28"/>
          <w:lang w:eastAsia="en-US"/>
        </w:rPr>
        <w:t>.</w:t>
      </w:r>
      <w:r w:rsidR="00643820" w:rsidRPr="00220971">
        <w:rPr>
          <w:szCs w:val="28"/>
        </w:rPr>
        <w:t xml:space="preserve"> </w:t>
      </w:r>
      <w:r w:rsidR="00643820" w:rsidRPr="00220971">
        <w:rPr>
          <w:rFonts w:eastAsia="Calibri"/>
          <w:szCs w:val="28"/>
          <w:lang w:eastAsia="en-US"/>
        </w:rPr>
        <w:t>Средства предусмотрены на доведение заработной платы работникам культуры до уровня</w:t>
      </w:r>
      <w:r w:rsidR="00B51182" w:rsidRPr="00220971">
        <w:rPr>
          <w:rFonts w:eastAsia="Calibri"/>
          <w:szCs w:val="28"/>
          <w:lang w:eastAsia="en-US"/>
        </w:rPr>
        <w:t xml:space="preserve"> </w:t>
      </w:r>
      <w:r w:rsidR="00521536" w:rsidRPr="00220971">
        <w:rPr>
          <w:rFonts w:eastAsia="Calibri"/>
          <w:szCs w:val="28"/>
          <w:lang w:eastAsia="en-US"/>
        </w:rPr>
        <w:t>25 0</w:t>
      </w:r>
      <w:r w:rsidR="00A95893" w:rsidRPr="00220971">
        <w:rPr>
          <w:rFonts w:eastAsia="Calibri"/>
          <w:szCs w:val="28"/>
          <w:lang w:eastAsia="en-US"/>
        </w:rPr>
        <w:t>00</w:t>
      </w:r>
      <w:r w:rsidR="00B51182" w:rsidRPr="00220971">
        <w:rPr>
          <w:rFonts w:eastAsia="Calibri"/>
          <w:szCs w:val="28"/>
          <w:lang w:eastAsia="en-US"/>
        </w:rPr>
        <w:t xml:space="preserve"> </w:t>
      </w:r>
      <w:r w:rsidR="0028306B" w:rsidRPr="00220971">
        <w:rPr>
          <w:rFonts w:eastAsia="Calibri"/>
          <w:szCs w:val="28"/>
          <w:lang w:eastAsia="en-US"/>
        </w:rPr>
        <w:t>рублей</w:t>
      </w:r>
      <w:r w:rsidR="00643820" w:rsidRPr="00220971">
        <w:rPr>
          <w:rFonts w:eastAsia="Calibri"/>
          <w:szCs w:val="28"/>
          <w:lang w:eastAsia="en-US"/>
        </w:rPr>
        <w:t xml:space="preserve"> в расчёте на 3 штатные единицы;</w:t>
      </w:r>
    </w:p>
    <w:p w:rsidR="00643820" w:rsidRPr="00220971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220971">
        <w:rPr>
          <w:rFonts w:eastAsia="Calibri"/>
          <w:szCs w:val="28"/>
          <w:lang w:eastAsia="en-US"/>
        </w:rPr>
        <w:t xml:space="preserve">     - </w:t>
      </w:r>
      <w:proofErr w:type="spellStart"/>
      <w:r w:rsidR="00FF61D8" w:rsidRPr="00220971">
        <w:rPr>
          <w:rFonts w:eastAsia="Calibri"/>
          <w:szCs w:val="28"/>
          <w:lang w:eastAsia="en-US"/>
        </w:rPr>
        <w:t>с</w:t>
      </w:r>
      <w:r w:rsidRPr="00220971">
        <w:rPr>
          <w:rFonts w:eastAsia="Calibri"/>
          <w:szCs w:val="28"/>
          <w:lang w:eastAsia="en-US"/>
        </w:rPr>
        <w:t>офинансирование</w:t>
      </w:r>
      <w:proofErr w:type="spellEnd"/>
      <w:r w:rsidRPr="00220971">
        <w:rPr>
          <w:rFonts w:eastAsia="Calibri"/>
          <w:szCs w:val="28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</w:t>
      </w:r>
      <w:r w:rsidR="00A95893" w:rsidRPr="00220971">
        <w:rPr>
          <w:rFonts w:eastAsia="Calibri"/>
          <w:szCs w:val="28"/>
          <w:lang w:eastAsia="en-US"/>
        </w:rPr>
        <w:t xml:space="preserve">ты в Ивановской области в сумме </w:t>
      </w:r>
      <w:r w:rsidR="00521536" w:rsidRPr="00220971">
        <w:rPr>
          <w:rFonts w:eastAsia="Calibri"/>
          <w:szCs w:val="28"/>
          <w:lang w:eastAsia="en-US"/>
        </w:rPr>
        <w:t>489 191</w:t>
      </w:r>
      <w:r w:rsidR="00A95893" w:rsidRPr="00220971">
        <w:rPr>
          <w:rFonts w:eastAsia="Calibri"/>
          <w:szCs w:val="28"/>
          <w:lang w:eastAsia="en-US"/>
        </w:rPr>
        <w:t>,00 рублей на 202</w:t>
      </w:r>
      <w:r w:rsidR="00521536" w:rsidRPr="00220971">
        <w:rPr>
          <w:rFonts w:eastAsia="Calibri"/>
          <w:szCs w:val="28"/>
          <w:lang w:eastAsia="en-US"/>
        </w:rPr>
        <w:t>1</w:t>
      </w:r>
      <w:r w:rsidRPr="00220971">
        <w:rPr>
          <w:rFonts w:eastAsia="Calibri"/>
          <w:szCs w:val="28"/>
          <w:lang w:eastAsia="en-US"/>
        </w:rPr>
        <w:t xml:space="preserve"> год. Средства предусмотрены на доведение заработной платы работникам культуры до уровня </w:t>
      </w:r>
      <w:r w:rsidR="00521536" w:rsidRPr="00220971">
        <w:rPr>
          <w:rFonts w:eastAsia="Calibri"/>
          <w:szCs w:val="28"/>
          <w:lang w:eastAsia="en-US"/>
        </w:rPr>
        <w:t>25 000</w:t>
      </w:r>
      <w:r w:rsidR="00A95893" w:rsidRPr="00220971">
        <w:rPr>
          <w:rFonts w:eastAsia="Calibri"/>
          <w:szCs w:val="28"/>
          <w:lang w:eastAsia="en-US"/>
        </w:rPr>
        <w:t>,00</w:t>
      </w:r>
      <w:r w:rsidR="0028306B" w:rsidRPr="00220971">
        <w:rPr>
          <w:rFonts w:eastAsia="Calibri"/>
          <w:szCs w:val="28"/>
          <w:lang w:eastAsia="en-US"/>
        </w:rPr>
        <w:t xml:space="preserve">    рублей</w:t>
      </w:r>
      <w:r w:rsidRPr="00220971">
        <w:rPr>
          <w:rFonts w:eastAsia="Calibri"/>
          <w:szCs w:val="28"/>
          <w:lang w:eastAsia="en-US"/>
        </w:rPr>
        <w:t xml:space="preserve"> в расчёте на 3 штатные единицы.</w:t>
      </w:r>
    </w:p>
    <w:p w:rsidR="00643820" w:rsidRPr="00220971" w:rsidRDefault="00643820" w:rsidP="00C53897">
      <w:pPr>
        <w:suppressAutoHyphens/>
        <w:rPr>
          <w:szCs w:val="28"/>
        </w:rPr>
      </w:pPr>
      <w:r w:rsidRPr="00220971">
        <w:rPr>
          <w:szCs w:val="28"/>
        </w:rPr>
        <w:t xml:space="preserve"> </w:t>
      </w: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43820" w:rsidRPr="00220971" w:rsidRDefault="00643820" w:rsidP="00643820">
      <w:pPr>
        <w:suppressAutoHyphens/>
        <w:jc w:val="center"/>
        <w:rPr>
          <w:rFonts w:eastAsia="Calibri"/>
          <w:b/>
          <w:i/>
          <w:szCs w:val="28"/>
          <w:lang w:eastAsia="en-US"/>
        </w:rPr>
      </w:pPr>
      <w:r w:rsidRPr="00220971">
        <w:rPr>
          <w:b/>
          <w:i/>
          <w:szCs w:val="28"/>
        </w:rPr>
        <w:t>Подпрограмма «Сохранение объектов культурного наследия»</w:t>
      </w:r>
    </w:p>
    <w:p w:rsidR="00643820" w:rsidRPr="00220971" w:rsidRDefault="00643820" w:rsidP="00643820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</w:p>
    <w:p w:rsidR="00643820" w:rsidRPr="00220971" w:rsidRDefault="0064382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       Целью данной подпрограммы является о</w:t>
      </w:r>
      <w:r w:rsidRPr="00220971">
        <w:rPr>
          <w:rFonts w:ascii="Times New Roman" w:hAnsi="Times New Roman"/>
          <w:sz w:val="28"/>
          <w:szCs w:val="28"/>
          <w:shd w:val="clear" w:color="auto" w:fill="FFFFFF"/>
        </w:rPr>
        <w:t>беспечение сохранности объектов культурного наследия, улучшение их физического состояния.</w:t>
      </w:r>
      <w:r w:rsidRPr="00220971">
        <w:rPr>
          <w:rFonts w:ascii="Times New Roman" w:hAnsi="Times New Roman"/>
          <w:sz w:val="28"/>
          <w:szCs w:val="28"/>
        </w:rPr>
        <w:t xml:space="preserve"> Реализация данной подпрограммы не требует финансовых вложений. Исполнителем данной подпрограммы является муниципальной учреждение «Библиотека» Пестяковского городского поселения.</w:t>
      </w:r>
    </w:p>
    <w:p w:rsidR="00643820" w:rsidRPr="00220971" w:rsidRDefault="00643820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220971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220971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220971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220971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220971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20971">
        <w:rPr>
          <w:rFonts w:ascii="Times New Roman" w:hAnsi="Times New Roman"/>
          <w:b/>
          <w:sz w:val="28"/>
          <w:szCs w:val="28"/>
        </w:rPr>
        <w:t xml:space="preserve">Муниципальная программа Пестяковского городского поселения  </w:t>
      </w: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bCs/>
          <w:sz w:val="28"/>
          <w:szCs w:val="28"/>
        </w:rPr>
        <w:t xml:space="preserve">«Обеспечение безопасности жизнедеятельности в </w:t>
      </w:r>
      <w:proofErr w:type="spellStart"/>
      <w:r w:rsidRPr="00220971">
        <w:rPr>
          <w:rFonts w:ascii="Times New Roman" w:hAnsi="Times New Roman"/>
          <w:b/>
          <w:bCs/>
          <w:sz w:val="28"/>
          <w:szCs w:val="28"/>
        </w:rPr>
        <w:t>Пестяковском</w:t>
      </w:r>
      <w:proofErr w:type="spellEnd"/>
      <w:r w:rsidRPr="00220971">
        <w:rPr>
          <w:rFonts w:ascii="Times New Roman" w:hAnsi="Times New Roman"/>
          <w:b/>
          <w:bCs/>
          <w:sz w:val="28"/>
          <w:szCs w:val="28"/>
        </w:rPr>
        <w:t xml:space="preserve"> городском поселении»</w:t>
      </w: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af0"/>
        <w:tabs>
          <w:tab w:val="left" w:pos="180"/>
        </w:tabs>
        <w:jc w:val="both"/>
        <w:rPr>
          <w:rFonts w:ascii="Times New Roman" w:hAnsi="Times New Roman"/>
          <w:b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         Целями муниципальной программы Пестяковского городского поселения «</w:t>
      </w:r>
      <w:r w:rsidRPr="00220971">
        <w:rPr>
          <w:rFonts w:ascii="Times New Roman" w:hAnsi="Times New Roman"/>
          <w:bCs/>
          <w:sz w:val="28"/>
          <w:szCs w:val="28"/>
        </w:rPr>
        <w:t xml:space="preserve">Обеспечение безопасности граждан, и профилактика правонарушений в </w:t>
      </w:r>
      <w:proofErr w:type="spellStart"/>
      <w:r w:rsidRPr="00220971">
        <w:rPr>
          <w:rFonts w:ascii="Times New Roman" w:hAnsi="Times New Roman"/>
          <w:bCs/>
          <w:sz w:val="28"/>
          <w:szCs w:val="28"/>
        </w:rPr>
        <w:t>Пестяковском</w:t>
      </w:r>
      <w:proofErr w:type="spellEnd"/>
      <w:r w:rsidRPr="00220971">
        <w:rPr>
          <w:rFonts w:ascii="Times New Roman" w:hAnsi="Times New Roman"/>
          <w:bCs/>
          <w:sz w:val="28"/>
          <w:szCs w:val="28"/>
        </w:rPr>
        <w:t xml:space="preserve"> муниципальном районе» </w:t>
      </w:r>
      <w:r w:rsidRPr="00220971">
        <w:rPr>
          <w:rFonts w:ascii="Times New Roman" w:hAnsi="Times New Roman"/>
          <w:sz w:val="28"/>
          <w:szCs w:val="28"/>
        </w:rPr>
        <w:t xml:space="preserve">является повышение уровня безопасности жизнедеятельности населения и территории Пестяковского городского поселения.  </w:t>
      </w:r>
      <w:r w:rsidRPr="00220971">
        <w:rPr>
          <w:rFonts w:ascii="Times New Roman" w:hAnsi="Times New Roman"/>
          <w:sz w:val="28"/>
          <w:szCs w:val="28"/>
        </w:rPr>
        <w:tab/>
      </w:r>
    </w:p>
    <w:p w:rsidR="00137807" w:rsidRPr="00220971" w:rsidRDefault="00643820" w:rsidP="00C5389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Планируем</w:t>
      </w:r>
      <w:r w:rsidR="00393602" w:rsidRPr="00220971">
        <w:rPr>
          <w:rFonts w:ascii="Times New Roman" w:hAnsi="Times New Roman"/>
          <w:sz w:val="28"/>
          <w:szCs w:val="28"/>
        </w:rPr>
        <w:t>ы</w:t>
      </w:r>
      <w:r w:rsidR="009B4D11" w:rsidRPr="00220971">
        <w:rPr>
          <w:rFonts w:ascii="Times New Roman" w:hAnsi="Times New Roman"/>
          <w:sz w:val="28"/>
          <w:szCs w:val="28"/>
        </w:rPr>
        <w:t>е бюджетные ассигнования на 2021</w:t>
      </w:r>
      <w:r w:rsidRPr="0022097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9B4D11" w:rsidRPr="00220971">
        <w:rPr>
          <w:rFonts w:ascii="Times New Roman" w:hAnsi="Times New Roman"/>
          <w:sz w:val="28"/>
          <w:szCs w:val="28"/>
        </w:rPr>
        <w:t>22 и 2023</w:t>
      </w:r>
      <w:r w:rsidRPr="00220971">
        <w:rPr>
          <w:rFonts w:ascii="Times New Roman" w:hAnsi="Times New Roman"/>
          <w:sz w:val="28"/>
          <w:szCs w:val="28"/>
        </w:rPr>
        <w:t xml:space="preserve"> годов на реализацию муниципальной программы Пестяковского городского поселения </w:t>
      </w:r>
      <w:r w:rsidRPr="00220971">
        <w:rPr>
          <w:rFonts w:ascii="Times New Roman" w:hAnsi="Times New Roman"/>
          <w:bCs/>
          <w:sz w:val="28"/>
          <w:szCs w:val="28"/>
        </w:rPr>
        <w:t xml:space="preserve">«Обеспечение безопасности жизнедеятельности в </w:t>
      </w:r>
      <w:proofErr w:type="spellStart"/>
      <w:r w:rsidRPr="00220971">
        <w:rPr>
          <w:rFonts w:ascii="Times New Roman" w:hAnsi="Times New Roman"/>
          <w:bCs/>
          <w:sz w:val="28"/>
          <w:szCs w:val="28"/>
        </w:rPr>
        <w:t>Пестяковском</w:t>
      </w:r>
      <w:proofErr w:type="spellEnd"/>
      <w:r w:rsidRPr="00220971">
        <w:rPr>
          <w:rFonts w:ascii="Times New Roman" w:hAnsi="Times New Roman"/>
          <w:bCs/>
          <w:sz w:val="28"/>
          <w:szCs w:val="28"/>
        </w:rPr>
        <w:t xml:space="preserve"> городском поселении»</w:t>
      </w:r>
      <w:r w:rsidRPr="00220971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220971">
        <w:rPr>
          <w:rFonts w:ascii="Times New Roman" w:hAnsi="Times New Roman"/>
          <w:b/>
          <w:sz w:val="28"/>
          <w:szCs w:val="28"/>
        </w:rPr>
        <w:t>таблице:</w:t>
      </w:r>
    </w:p>
    <w:p w:rsidR="00137807" w:rsidRPr="00220971" w:rsidRDefault="00137807" w:rsidP="00C53897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37807" w:rsidRPr="00220971" w:rsidRDefault="00137807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807" w:rsidRPr="00220971" w:rsidRDefault="00137807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  <w:sectPr w:rsidR="00137807" w:rsidRPr="00220971" w:rsidSect="00220971">
          <w:pgSz w:w="11906" w:h="16838"/>
          <w:pgMar w:top="1135" w:right="851" w:bottom="851" w:left="1276" w:header="567" w:footer="567" w:gutter="0"/>
          <w:cols w:space="720"/>
          <w:docGrid w:linePitch="381"/>
        </w:sectPr>
      </w:pPr>
    </w:p>
    <w:p w:rsidR="00C53897" w:rsidRPr="00220971" w:rsidRDefault="00C53897" w:rsidP="00C53897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403"/>
      </w:tblGrid>
      <w:tr w:rsidR="00E730B9" w:rsidRPr="00220971" w:rsidTr="00220971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0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E730B9" w:rsidRPr="00220971" w:rsidTr="00220971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</w:tr>
      <w:tr w:rsidR="00E730B9" w:rsidRPr="00220971" w:rsidTr="00220971">
        <w:trPr>
          <w:trHeight w:val="2265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Пестяковского городского поселения «Обеспечение безопасности жизнедеятельности в </w:t>
            </w:r>
            <w:proofErr w:type="spellStart"/>
            <w:r w:rsidRPr="00220971">
              <w:rPr>
                <w:b/>
                <w:bCs/>
                <w:color w:val="000000"/>
                <w:sz w:val="22"/>
                <w:szCs w:val="22"/>
              </w:rPr>
              <w:t>Пестяковском</w:t>
            </w:r>
            <w:proofErr w:type="spellEnd"/>
            <w:r w:rsidRPr="00220971">
              <w:rPr>
                <w:b/>
                <w:bCs/>
                <w:color w:val="000000"/>
                <w:sz w:val="22"/>
                <w:szCs w:val="22"/>
              </w:rPr>
              <w:t xml:space="preserve"> городском поселении</w:t>
            </w:r>
            <w:proofErr w:type="gramStart"/>
            <w:r w:rsidRPr="00220971">
              <w:rPr>
                <w:b/>
                <w:bCs/>
                <w:color w:val="000000"/>
                <w:sz w:val="22"/>
                <w:szCs w:val="22"/>
              </w:rPr>
              <w:t>»,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85 731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78 097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37 389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-40 7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78 09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37 389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-40 70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37 389,92</w:t>
            </w:r>
          </w:p>
        </w:tc>
      </w:tr>
      <w:tr w:rsidR="00E730B9" w:rsidRPr="00220971" w:rsidTr="00220971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0B9" w:rsidRPr="00220971" w:rsidTr="00220971">
        <w:trPr>
          <w:trHeight w:val="9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Пожарная безопасность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98 731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01 097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00 389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7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01 09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00 389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70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00 389,92</w:t>
            </w:r>
          </w:p>
        </w:tc>
      </w:tr>
      <w:tr w:rsidR="00E730B9" w:rsidRPr="00220971" w:rsidTr="00220971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Предупреждение и ликвидация последствий ЧС и ГО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7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3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7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3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4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37 000,00</w:t>
            </w:r>
          </w:p>
        </w:tc>
      </w:tr>
    </w:tbl>
    <w:p w:rsidR="00C53897" w:rsidRPr="00220971" w:rsidRDefault="00C53897" w:rsidP="00C53897">
      <w:pPr>
        <w:pStyle w:val="af0"/>
        <w:rPr>
          <w:rFonts w:ascii="Times New Roman" w:hAnsi="Times New Roman"/>
          <w:sz w:val="28"/>
          <w:szCs w:val="28"/>
        </w:rPr>
        <w:sectPr w:rsidR="00C53897" w:rsidRPr="00220971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137807" w:rsidRPr="00220971" w:rsidRDefault="00137807" w:rsidP="009E2FB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4B03DB">
      <w:pPr>
        <w:pStyle w:val="af0"/>
        <w:ind w:firstLine="708"/>
        <w:jc w:val="center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В рамках подпрограммы «Пожарная безопасность»</w:t>
      </w:r>
      <w:r w:rsidRPr="00220971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</w:t>
      </w:r>
      <w:r w:rsidR="00393602" w:rsidRPr="00220971">
        <w:rPr>
          <w:rFonts w:ascii="Times New Roman" w:hAnsi="Times New Roman"/>
          <w:sz w:val="28"/>
          <w:szCs w:val="28"/>
        </w:rPr>
        <w:t xml:space="preserve"> три</w:t>
      </w:r>
      <w:r w:rsidR="004C47F1" w:rsidRPr="00220971">
        <w:rPr>
          <w:rFonts w:ascii="Times New Roman" w:hAnsi="Times New Roman"/>
          <w:sz w:val="28"/>
          <w:szCs w:val="28"/>
        </w:rPr>
        <w:t xml:space="preserve"> мероприятия</w:t>
      </w:r>
      <w:r w:rsidRPr="00220971">
        <w:rPr>
          <w:rFonts w:ascii="Times New Roman" w:hAnsi="Times New Roman"/>
          <w:sz w:val="28"/>
          <w:szCs w:val="28"/>
        </w:rPr>
        <w:t>:</w:t>
      </w:r>
    </w:p>
    <w:p w:rsidR="00643820" w:rsidRPr="00220971" w:rsidRDefault="00D753CC" w:rsidP="00D753CC">
      <w:pPr>
        <w:widowControl w:val="0"/>
        <w:shd w:val="clear" w:color="000000" w:fill="FFFFFF"/>
        <w:tabs>
          <w:tab w:val="left" w:pos="355"/>
        </w:tabs>
        <w:ind w:firstLine="0"/>
        <w:rPr>
          <w:szCs w:val="28"/>
        </w:rPr>
      </w:pPr>
      <w:r w:rsidRPr="00220971">
        <w:t xml:space="preserve">             </w:t>
      </w:r>
      <w:r w:rsidR="00643820" w:rsidRPr="00220971">
        <w:t xml:space="preserve"> </w:t>
      </w:r>
    </w:p>
    <w:p w:rsidR="00E823D6" w:rsidRPr="00220971" w:rsidRDefault="00643820" w:rsidP="00643820">
      <w:pPr>
        <w:widowControl w:val="0"/>
        <w:shd w:val="clear" w:color="000000" w:fill="FFFFFF"/>
        <w:tabs>
          <w:tab w:val="left" w:pos="355"/>
        </w:tabs>
        <w:rPr>
          <w:szCs w:val="28"/>
        </w:rPr>
      </w:pPr>
      <w:r w:rsidRPr="00220971">
        <w:rPr>
          <w:szCs w:val="28"/>
        </w:rPr>
        <w:t>- мероприятия по оборудованию источников противопожарного водос</w:t>
      </w:r>
      <w:r w:rsidR="00E823D6" w:rsidRPr="00220971">
        <w:rPr>
          <w:szCs w:val="28"/>
        </w:rPr>
        <w:t>набжения в сумме 48 000,00 рублей</w:t>
      </w:r>
      <w:r w:rsidR="00393602" w:rsidRPr="00220971">
        <w:rPr>
          <w:szCs w:val="28"/>
        </w:rPr>
        <w:t xml:space="preserve"> на 202</w:t>
      </w:r>
      <w:r w:rsidR="009F65AE" w:rsidRPr="00220971">
        <w:rPr>
          <w:szCs w:val="28"/>
        </w:rPr>
        <w:t>1</w:t>
      </w:r>
      <w:r w:rsidRPr="00220971">
        <w:rPr>
          <w:szCs w:val="28"/>
        </w:rPr>
        <w:t xml:space="preserve"> год и на к</w:t>
      </w:r>
      <w:r w:rsidR="00407503" w:rsidRPr="00220971">
        <w:rPr>
          <w:szCs w:val="28"/>
        </w:rPr>
        <w:t>аждый год планового периода 202</w:t>
      </w:r>
      <w:r w:rsidR="009F65AE" w:rsidRPr="00220971">
        <w:rPr>
          <w:szCs w:val="28"/>
        </w:rPr>
        <w:t>2 и 2023</w:t>
      </w:r>
      <w:r w:rsidR="00393602" w:rsidRPr="00220971">
        <w:rPr>
          <w:szCs w:val="28"/>
        </w:rPr>
        <w:t xml:space="preserve"> годов. </w:t>
      </w:r>
      <w:r w:rsidR="009F65AE" w:rsidRPr="00220971">
        <w:rPr>
          <w:szCs w:val="28"/>
        </w:rPr>
        <w:t>Ежегодно</w:t>
      </w:r>
      <w:r w:rsidRPr="00220971">
        <w:rPr>
          <w:szCs w:val="28"/>
        </w:rPr>
        <w:t xml:space="preserve"> предполагается провести мероприятия по оборудованию пожарных водоемов очистка и углубление открытого пожарного водоема на ул. Дзержинского и очистка и утепление закрытого </w:t>
      </w:r>
      <w:r w:rsidR="00407503" w:rsidRPr="00220971">
        <w:rPr>
          <w:szCs w:val="28"/>
        </w:rPr>
        <w:t>пожарного водоема на ул. Победы, ремонт подъездных путей.</w:t>
      </w:r>
    </w:p>
    <w:p w:rsidR="00393602" w:rsidRPr="00220971" w:rsidRDefault="00D753CC" w:rsidP="00393602">
      <w:pPr>
        <w:widowControl w:val="0"/>
        <w:shd w:val="clear" w:color="000000" w:fill="FFFFFF"/>
        <w:tabs>
          <w:tab w:val="left" w:pos="355"/>
        </w:tabs>
        <w:rPr>
          <w:szCs w:val="28"/>
        </w:rPr>
      </w:pPr>
      <w:r w:rsidRPr="00220971">
        <w:rPr>
          <w:szCs w:val="28"/>
        </w:rPr>
        <w:t xml:space="preserve"> </w:t>
      </w:r>
      <w:r w:rsidR="00643820" w:rsidRPr="00220971">
        <w:rPr>
          <w:szCs w:val="28"/>
        </w:rPr>
        <w:t xml:space="preserve"> -</w:t>
      </w:r>
      <w:r w:rsidR="00643820" w:rsidRPr="00220971">
        <w:rPr>
          <w:lang w:eastAsia="en-US"/>
        </w:rPr>
        <w:t xml:space="preserve"> </w:t>
      </w:r>
      <w:r w:rsidR="00643820" w:rsidRPr="00220971">
        <w:rPr>
          <w:szCs w:val="28"/>
          <w:lang w:eastAsia="en-US"/>
        </w:rPr>
        <w:t>м</w:t>
      </w:r>
      <w:r w:rsidR="00643820" w:rsidRPr="00220971">
        <w:rPr>
          <w:szCs w:val="28"/>
        </w:rPr>
        <w:t>ероприятия по содержанию противопожарной сигнализации в учреждениях культуры Пестяковского городского поселения</w:t>
      </w:r>
      <w:r w:rsidR="00C7754A" w:rsidRPr="00220971">
        <w:rPr>
          <w:szCs w:val="28"/>
        </w:rPr>
        <w:t xml:space="preserve"> в сумме </w:t>
      </w:r>
      <w:r w:rsidR="009F65AE" w:rsidRPr="00220971">
        <w:rPr>
          <w:szCs w:val="28"/>
        </w:rPr>
        <w:t>50 389,92</w:t>
      </w:r>
      <w:r w:rsidR="00C7754A" w:rsidRPr="00220971">
        <w:rPr>
          <w:szCs w:val="28"/>
        </w:rPr>
        <w:t xml:space="preserve"> рублей</w:t>
      </w:r>
      <w:r w:rsidR="009F65AE" w:rsidRPr="00220971">
        <w:rPr>
          <w:szCs w:val="28"/>
        </w:rPr>
        <w:t xml:space="preserve"> на 2021</w:t>
      </w:r>
      <w:r w:rsidR="00643820" w:rsidRPr="00220971">
        <w:rPr>
          <w:szCs w:val="28"/>
        </w:rPr>
        <w:t xml:space="preserve"> год и на к</w:t>
      </w:r>
      <w:r w:rsidR="00390A00" w:rsidRPr="00220971">
        <w:rPr>
          <w:szCs w:val="28"/>
        </w:rPr>
        <w:t>аждый год планового периода 202</w:t>
      </w:r>
      <w:r w:rsidR="009F65AE" w:rsidRPr="00220971">
        <w:rPr>
          <w:szCs w:val="28"/>
        </w:rPr>
        <w:t>2</w:t>
      </w:r>
      <w:r w:rsidR="00390A00" w:rsidRPr="00220971">
        <w:rPr>
          <w:szCs w:val="28"/>
        </w:rPr>
        <w:t xml:space="preserve"> и 202</w:t>
      </w:r>
      <w:r w:rsidR="009F65AE" w:rsidRPr="00220971">
        <w:rPr>
          <w:szCs w:val="28"/>
        </w:rPr>
        <w:t>3</w:t>
      </w:r>
      <w:r w:rsidR="00643820" w:rsidRPr="00220971">
        <w:rPr>
          <w:szCs w:val="28"/>
        </w:rPr>
        <w:t xml:space="preserve"> годов</w:t>
      </w:r>
      <w:r w:rsidR="009F65AE" w:rsidRPr="00220971">
        <w:rPr>
          <w:szCs w:val="28"/>
        </w:rPr>
        <w:t>.</w:t>
      </w:r>
    </w:p>
    <w:p w:rsidR="00643820" w:rsidRPr="00220971" w:rsidRDefault="00D753CC" w:rsidP="00643820">
      <w:pPr>
        <w:widowControl w:val="0"/>
        <w:shd w:val="clear" w:color="000000" w:fill="FFFFFF"/>
        <w:tabs>
          <w:tab w:val="left" w:pos="355"/>
        </w:tabs>
        <w:rPr>
          <w:szCs w:val="28"/>
        </w:rPr>
      </w:pPr>
      <w:r w:rsidRPr="00220971">
        <w:rPr>
          <w:szCs w:val="28"/>
        </w:rPr>
        <w:t xml:space="preserve"> </w:t>
      </w:r>
      <w:r w:rsidR="00643820" w:rsidRPr="00220971">
        <w:rPr>
          <w:szCs w:val="28"/>
        </w:rPr>
        <w:t>- оплата налога на имущество за систему оповещения, пожарный водоем в сумме 2 </w:t>
      </w:r>
      <w:r w:rsidR="00C7754A" w:rsidRPr="00220971">
        <w:rPr>
          <w:szCs w:val="28"/>
        </w:rPr>
        <w:t>000,00 рублей</w:t>
      </w:r>
      <w:r w:rsidR="00393602" w:rsidRPr="00220971">
        <w:rPr>
          <w:szCs w:val="28"/>
        </w:rPr>
        <w:t xml:space="preserve"> на 202</w:t>
      </w:r>
      <w:r w:rsidR="009F65AE" w:rsidRPr="00220971">
        <w:rPr>
          <w:szCs w:val="28"/>
        </w:rPr>
        <w:t>1</w:t>
      </w:r>
      <w:r w:rsidR="00643820" w:rsidRPr="00220971">
        <w:rPr>
          <w:szCs w:val="28"/>
        </w:rPr>
        <w:t xml:space="preserve"> год и на к</w:t>
      </w:r>
      <w:r w:rsidR="00E823D6" w:rsidRPr="00220971">
        <w:rPr>
          <w:szCs w:val="28"/>
        </w:rPr>
        <w:t>аждый год планового периода 202</w:t>
      </w:r>
      <w:r w:rsidR="009F65AE" w:rsidRPr="00220971">
        <w:rPr>
          <w:szCs w:val="28"/>
        </w:rPr>
        <w:t>2</w:t>
      </w:r>
      <w:r w:rsidR="00E823D6" w:rsidRPr="00220971">
        <w:rPr>
          <w:szCs w:val="28"/>
        </w:rPr>
        <w:t xml:space="preserve"> и 202</w:t>
      </w:r>
      <w:r w:rsidR="009F65AE" w:rsidRPr="00220971">
        <w:rPr>
          <w:szCs w:val="28"/>
        </w:rPr>
        <w:t>3</w:t>
      </w:r>
      <w:r w:rsidR="00643820" w:rsidRPr="00220971">
        <w:rPr>
          <w:szCs w:val="28"/>
        </w:rPr>
        <w:t xml:space="preserve"> годов.</w:t>
      </w:r>
    </w:p>
    <w:p w:rsidR="00643820" w:rsidRPr="00220971" w:rsidRDefault="00643820" w:rsidP="00C53897">
      <w:pPr>
        <w:widowControl w:val="0"/>
        <w:shd w:val="clear" w:color="000000" w:fill="FFFFFF"/>
        <w:tabs>
          <w:tab w:val="left" w:pos="355"/>
        </w:tabs>
        <w:ind w:firstLine="0"/>
        <w:rPr>
          <w:szCs w:val="28"/>
        </w:rPr>
      </w:pPr>
    </w:p>
    <w:p w:rsidR="00643820" w:rsidRPr="00220971" w:rsidRDefault="00643820" w:rsidP="00643820">
      <w:pPr>
        <w:ind w:firstLine="708"/>
        <w:rPr>
          <w:szCs w:val="28"/>
        </w:rPr>
      </w:pPr>
      <w:r w:rsidRPr="00220971">
        <w:rPr>
          <w:szCs w:val="28"/>
        </w:rPr>
        <w:t xml:space="preserve">В общем объеме бюджетных ассигнований </w:t>
      </w:r>
      <w:r w:rsidRPr="00220971">
        <w:rPr>
          <w:b/>
          <w:i/>
          <w:szCs w:val="28"/>
        </w:rPr>
        <w:t>подпрограммы «Предупреждение и ликвидация последствий ЧС и ГО»</w:t>
      </w:r>
      <w:r w:rsidRPr="00220971">
        <w:rPr>
          <w:i/>
          <w:szCs w:val="28"/>
        </w:rPr>
        <w:t xml:space="preserve"> </w:t>
      </w:r>
      <w:r w:rsidRPr="00220971">
        <w:rPr>
          <w:szCs w:val="28"/>
        </w:rPr>
        <w:t>предусмотрены бюджетные ассигнования на</w:t>
      </w:r>
      <w:r w:rsidR="004C47F1" w:rsidRPr="00220971">
        <w:rPr>
          <w:szCs w:val="28"/>
        </w:rPr>
        <w:t xml:space="preserve"> три мероприятия</w:t>
      </w:r>
      <w:r w:rsidRPr="00220971">
        <w:rPr>
          <w:szCs w:val="28"/>
        </w:rPr>
        <w:t>:</w:t>
      </w:r>
    </w:p>
    <w:p w:rsidR="00643820" w:rsidRPr="00220971" w:rsidRDefault="00643820" w:rsidP="00643820">
      <w:pPr>
        <w:ind w:firstLine="708"/>
        <w:rPr>
          <w:szCs w:val="28"/>
        </w:rPr>
      </w:pPr>
      <w:r w:rsidRPr="00220971">
        <w:rPr>
          <w:szCs w:val="28"/>
        </w:rPr>
        <w:t xml:space="preserve"> - мероприятия, направленные на создание минерализованных полос (опашка) вокруг населенного пункта п. Пестяки шириной от 3 метров до 5 метров протяженность 9,0 км на объем работ 20 </w:t>
      </w:r>
      <w:proofErr w:type="spellStart"/>
      <w:r w:rsidRPr="00220971">
        <w:rPr>
          <w:szCs w:val="28"/>
        </w:rPr>
        <w:t>моточасов</w:t>
      </w:r>
      <w:proofErr w:type="spellEnd"/>
      <w:r w:rsidRPr="00220971">
        <w:rPr>
          <w:szCs w:val="28"/>
        </w:rPr>
        <w:t xml:space="preserve"> в сумме </w:t>
      </w:r>
      <w:r w:rsidR="009F65AE" w:rsidRPr="00220971">
        <w:rPr>
          <w:szCs w:val="28"/>
        </w:rPr>
        <w:t>39</w:t>
      </w:r>
      <w:r w:rsidRPr="00220971">
        <w:rPr>
          <w:szCs w:val="28"/>
        </w:rPr>
        <w:t xml:space="preserve"> 000,00 </w:t>
      </w:r>
      <w:r w:rsidR="00393602" w:rsidRPr="00220971">
        <w:rPr>
          <w:szCs w:val="28"/>
        </w:rPr>
        <w:t>рублей на 202</w:t>
      </w:r>
      <w:r w:rsidR="009F65AE" w:rsidRPr="00220971">
        <w:rPr>
          <w:szCs w:val="28"/>
        </w:rPr>
        <w:t>1</w:t>
      </w:r>
      <w:r w:rsidR="007B39F3" w:rsidRPr="00220971">
        <w:rPr>
          <w:szCs w:val="28"/>
        </w:rPr>
        <w:t xml:space="preserve"> </w:t>
      </w:r>
      <w:proofErr w:type="gramStart"/>
      <w:r w:rsidR="007B39F3" w:rsidRPr="00220971">
        <w:rPr>
          <w:szCs w:val="28"/>
        </w:rPr>
        <w:t xml:space="preserve">год </w:t>
      </w:r>
      <w:r w:rsidR="009F65AE" w:rsidRPr="00220971">
        <w:rPr>
          <w:szCs w:val="28"/>
        </w:rPr>
        <w:t>,</w:t>
      </w:r>
      <w:proofErr w:type="gramEnd"/>
      <w:r w:rsidR="009F65AE" w:rsidRPr="00220971">
        <w:rPr>
          <w:szCs w:val="28"/>
        </w:rPr>
        <w:t xml:space="preserve"> 37 000,00 рублей на </w:t>
      </w:r>
      <w:r w:rsidR="00E823D6" w:rsidRPr="00220971">
        <w:rPr>
          <w:szCs w:val="28"/>
        </w:rPr>
        <w:t xml:space="preserve"> 20</w:t>
      </w:r>
      <w:r w:rsidR="007B39F3" w:rsidRPr="00220971">
        <w:rPr>
          <w:szCs w:val="28"/>
        </w:rPr>
        <w:t>2</w:t>
      </w:r>
      <w:r w:rsidR="009F65AE" w:rsidRPr="00220971">
        <w:rPr>
          <w:szCs w:val="28"/>
        </w:rPr>
        <w:t>2</w:t>
      </w:r>
      <w:r w:rsidR="007B39F3" w:rsidRPr="00220971">
        <w:rPr>
          <w:szCs w:val="28"/>
        </w:rPr>
        <w:t xml:space="preserve"> и </w:t>
      </w:r>
      <w:r w:rsidR="00393602" w:rsidRPr="00220971">
        <w:rPr>
          <w:szCs w:val="28"/>
        </w:rPr>
        <w:t>202</w:t>
      </w:r>
      <w:r w:rsidR="009F65AE" w:rsidRPr="00220971">
        <w:rPr>
          <w:szCs w:val="28"/>
        </w:rPr>
        <w:t>3</w:t>
      </w:r>
      <w:r w:rsidRPr="00220971">
        <w:rPr>
          <w:szCs w:val="28"/>
        </w:rPr>
        <w:t xml:space="preserve"> годов;</w:t>
      </w:r>
    </w:p>
    <w:p w:rsidR="00643820" w:rsidRPr="00220971" w:rsidRDefault="00643820" w:rsidP="00643820">
      <w:pPr>
        <w:ind w:firstLine="708"/>
        <w:rPr>
          <w:szCs w:val="28"/>
        </w:rPr>
      </w:pPr>
      <w:r w:rsidRPr="00220971">
        <w:rPr>
          <w:szCs w:val="28"/>
        </w:rPr>
        <w:t xml:space="preserve"> - на формирование резервного фонда Пестяковского</w:t>
      </w:r>
      <w:r w:rsidR="00E823D6" w:rsidRPr="00220971">
        <w:rPr>
          <w:szCs w:val="28"/>
        </w:rPr>
        <w:t xml:space="preserve"> городского поселения </w:t>
      </w:r>
      <w:r w:rsidR="00393602" w:rsidRPr="00220971">
        <w:rPr>
          <w:szCs w:val="28"/>
        </w:rPr>
        <w:t>на сумму 5</w:t>
      </w:r>
      <w:r w:rsidR="009F65AE" w:rsidRPr="00220971">
        <w:rPr>
          <w:szCs w:val="28"/>
        </w:rPr>
        <w:t>0</w:t>
      </w:r>
      <w:r w:rsidR="00393602" w:rsidRPr="00220971">
        <w:rPr>
          <w:szCs w:val="28"/>
        </w:rPr>
        <w:t> 000,00 рублей на 202</w:t>
      </w:r>
      <w:r w:rsidR="009F65AE" w:rsidRPr="00220971">
        <w:rPr>
          <w:szCs w:val="28"/>
        </w:rPr>
        <w:t>1</w:t>
      </w:r>
      <w:r w:rsidRPr="00220971">
        <w:rPr>
          <w:szCs w:val="28"/>
        </w:rPr>
        <w:t xml:space="preserve"> год; </w:t>
      </w:r>
      <w:r w:rsidR="009F65AE" w:rsidRPr="00220971">
        <w:rPr>
          <w:szCs w:val="28"/>
        </w:rPr>
        <w:t>5</w:t>
      </w:r>
      <w:r w:rsidR="00E823D6" w:rsidRPr="00220971">
        <w:rPr>
          <w:szCs w:val="28"/>
        </w:rPr>
        <w:t>2 000,00 рублей на 202</w:t>
      </w:r>
      <w:r w:rsidR="009F65AE" w:rsidRPr="00220971">
        <w:rPr>
          <w:szCs w:val="28"/>
        </w:rPr>
        <w:t>2, 2023</w:t>
      </w:r>
      <w:r w:rsidRPr="00220971">
        <w:rPr>
          <w:szCs w:val="28"/>
        </w:rPr>
        <w:t xml:space="preserve"> год</w:t>
      </w:r>
      <w:r w:rsidR="009F65AE" w:rsidRPr="00220971">
        <w:rPr>
          <w:szCs w:val="28"/>
        </w:rPr>
        <w:t>ы</w:t>
      </w:r>
      <w:r w:rsidRPr="00220971">
        <w:rPr>
          <w:szCs w:val="28"/>
        </w:rPr>
        <w:t>; размер которого составляет не более 3% от общего объема расходов бюджета.</w:t>
      </w:r>
    </w:p>
    <w:p w:rsidR="00643820" w:rsidRPr="00220971" w:rsidRDefault="004C47F1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           - </w:t>
      </w:r>
      <w:proofErr w:type="spellStart"/>
      <w:r w:rsidRPr="00220971">
        <w:rPr>
          <w:rFonts w:ascii="Times New Roman" w:hAnsi="Times New Roman"/>
          <w:sz w:val="28"/>
          <w:szCs w:val="28"/>
        </w:rPr>
        <w:t>оборуование</w:t>
      </w:r>
      <w:proofErr w:type="spellEnd"/>
      <w:r w:rsidRPr="00220971">
        <w:rPr>
          <w:rFonts w:ascii="Times New Roman" w:hAnsi="Times New Roman"/>
          <w:sz w:val="28"/>
          <w:szCs w:val="28"/>
        </w:rPr>
        <w:t xml:space="preserve"> пляжа на озере «</w:t>
      </w:r>
      <w:proofErr w:type="spellStart"/>
      <w:r w:rsidRPr="00220971">
        <w:rPr>
          <w:rFonts w:ascii="Times New Roman" w:hAnsi="Times New Roman"/>
          <w:sz w:val="28"/>
          <w:szCs w:val="28"/>
        </w:rPr>
        <w:t>Пестяковское</w:t>
      </w:r>
      <w:proofErr w:type="spellEnd"/>
      <w:r w:rsidRPr="00220971">
        <w:rPr>
          <w:rFonts w:ascii="Times New Roman" w:hAnsi="Times New Roman"/>
          <w:sz w:val="28"/>
          <w:szCs w:val="28"/>
        </w:rPr>
        <w:t xml:space="preserve">» на территории Пестяковского городского </w:t>
      </w:r>
      <w:proofErr w:type="gramStart"/>
      <w:r w:rsidRPr="00220971">
        <w:rPr>
          <w:rFonts w:ascii="Times New Roman" w:hAnsi="Times New Roman"/>
          <w:sz w:val="28"/>
          <w:szCs w:val="28"/>
        </w:rPr>
        <w:t>поселения  (</w:t>
      </w:r>
      <w:proofErr w:type="gramEnd"/>
      <w:r w:rsidRPr="00220971">
        <w:rPr>
          <w:rFonts w:ascii="Times New Roman" w:hAnsi="Times New Roman"/>
          <w:sz w:val="28"/>
          <w:szCs w:val="28"/>
        </w:rPr>
        <w:t>лабораторные исследования воды в озере «</w:t>
      </w:r>
      <w:proofErr w:type="spellStart"/>
      <w:r w:rsidRPr="00220971">
        <w:rPr>
          <w:rFonts w:ascii="Times New Roman" w:hAnsi="Times New Roman"/>
          <w:sz w:val="28"/>
          <w:szCs w:val="28"/>
        </w:rPr>
        <w:t>Пестяковское</w:t>
      </w:r>
      <w:proofErr w:type="spellEnd"/>
      <w:r w:rsidRPr="00220971">
        <w:rPr>
          <w:rFonts w:ascii="Times New Roman" w:hAnsi="Times New Roman"/>
          <w:sz w:val="28"/>
          <w:szCs w:val="28"/>
        </w:rPr>
        <w:t>» и вод</w:t>
      </w:r>
      <w:r w:rsidR="00E46556" w:rsidRPr="00220971">
        <w:rPr>
          <w:rFonts w:ascii="Times New Roman" w:hAnsi="Times New Roman"/>
          <w:sz w:val="28"/>
          <w:szCs w:val="28"/>
        </w:rPr>
        <w:t>олазная очистка дна) на сумму 48 000,00 рублей на 202</w:t>
      </w:r>
      <w:r w:rsidR="009F65AE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 xml:space="preserve"> год.</w:t>
      </w:r>
      <w:r w:rsidR="00F83C8A" w:rsidRPr="00220971">
        <w:rPr>
          <w:szCs w:val="28"/>
        </w:rPr>
        <w:t xml:space="preserve"> </w:t>
      </w:r>
      <w:r w:rsidR="00F83C8A" w:rsidRPr="00220971">
        <w:rPr>
          <w:rFonts w:ascii="Times New Roman" w:hAnsi="Times New Roman"/>
          <w:sz w:val="28"/>
          <w:szCs w:val="28"/>
        </w:rPr>
        <w:t>и  на каждый год планового периода 202</w:t>
      </w:r>
      <w:r w:rsidR="009F65AE" w:rsidRPr="00220971">
        <w:rPr>
          <w:rFonts w:ascii="Times New Roman" w:hAnsi="Times New Roman"/>
          <w:sz w:val="28"/>
          <w:szCs w:val="28"/>
        </w:rPr>
        <w:t>2</w:t>
      </w:r>
      <w:r w:rsidR="00F83C8A" w:rsidRPr="00220971">
        <w:rPr>
          <w:rFonts w:ascii="Times New Roman" w:hAnsi="Times New Roman"/>
          <w:sz w:val="28"/>
          <w:szCs w:val="28"/>
        </w:rPr>
        <w:t xml:space="preserve"> и 202</w:t>
      </w:r>
      <w:r w:rsidR="009F65AE" w:rsidRPr="00220971">
        <w:rPr>
          <w:rFonts w:ascii="Times New Roman" w:hAnsi="Times New Roman"/>
          <w:sz w:val="28"/>
          <w:szCs w:val="28"/>
        </w:rPr>
        <w:t>3</w:t>
      </w:r>
      <w:r w:rsidR="00F83C8A" w:rsidRPr="00220971">
        <w:rPr>
          <w:rFonts w:ascii="Times New Roman" w:hAnsi="Times New Roman"/>
          <w:sz w:val="28"/>
          <w:szCs w:val="28"/>
        </w:rPr>
        <w:t xml:space="preserve"> годов;</w:t>
      </w:r>
    </w:p>
    <w:p w:rsidR="00643820" w:rsidRPr="00220971" w:rsidRDefault="0064382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220971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220971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220971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563B" w:rsidRPr="00220971" w:rsidRDefault="0083563B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220971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220971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220971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220971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220971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B2E87" w:rsidRPr="00220971" w:rsidRDefault="00AB2E8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9F65AE" w:rsidRPr="00220971" w:rsidRDefault="009F65AE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FF61D8" w:rsidRPr="00220971" w:rsidRDefault="00FF61D8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FF61D8" w:rsidRPr="00220971" w:rsidRDefault="00FF61D8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220971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20971">
        <w:rPr>
          <w:rFonts w:ascii="Times New Roman" w:hAnsi="Times New Roman"/>
          <w:b/>
          <w:sz w:val="28"/>
          <w:szCs w:val="28"/>
        </w:rPr>
        <w:t xml:space="preserve">Муниципальная программа Пестяковского городского поселения </w:t>
      </w: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20971">
        <w:rPr>
          <w:rFonts w:ascii="Times New Roman" w:hAnsi="Times New Roman"/>
          <w:b/>
          <w:sz w:val="28"/>
          <w:szCs w:val="28"/>
        </w:rPr>
        <w:t>«</w:t>
      </w:r>
      <w:r w:rsidRPr="00220971">
        <w:rPr>
          <w:rFonts w:ascii="Times New Roman" w:hAnsi="Times New Roman"/>
          <w:b/>
          <w:bCs/>
          <w:sz w:val="28"/>
          <w:szCs w:val="28"/>
        </w:rPr>
        <w:t>Управление муниципальным имуществом, земельными ресурсами и градостроительной деятельности на территории Пестяковского городского поселения</w:t>
      </w:r>
      <w:r w:rsidRPr="00220971">
        <w:rPr>
          <w:rFonts w:ascii="Times New Roman" w:hAnsi="Times New Roman"/>
          <w:b/>
          <w:sz w:val="28"/>
          <w:szCs w:val="28"/>
        </w:rPr>
        <w:t>»</w:t>
      </w: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Целью муниципальной программы Пестяковского городского поселения </w:t>
      </w:r>
      <w:r w:rsidRPr="00220971">
        <w:rPr>
          <w:rFonts w:ascii="Times New Roman" w:hAnsi="Times New Roman"/>
          <w:bCs/>
          <w:sz w:val="28"/>
          <w:szCs w:val="28"/>
        </w:rPr>
        <w:t xml:space="preserve">«Управление муниципальным имуществом, земельными ресурсами и градостроительной деятельности на территории Пестяковского городского поселения» </w:t>
      </w:r>
      <w:r w:rsidRPr="00220971">
        <w:rPr>
          <w:rFonts w:ascii="Times New Roman" w:hAnsi="Times New Roman"/>
          <w:sz w:val="28"/>
          <w:szCs w:val="28"/>
        </w:rPr>
        <w:t xml:space="preserve">является создание условий для эффективного управления, распоряжения муниципальным имуществом и реализации принимаемых градостроительных решений в генеральных планах, правилах землепользования и застройки, документации по планировке территории Пестяковского городского поселения. </w:t>
      </w: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Планируем</w:t>
      </w:r>
      <w:r w:rsidR="00E46556" w:rsidRPr="00220971">
        <w:rPr>
          <w:rFonts w:ascii="Times New Roman" w:hAnsi="Times New Roman"/>
          <w:sz w:val="28"/>
          <w:szCs w:val="28"/>
        </w:rPr>
        <w:t>ые бюджетные ассигнования на 202</w:t>
      </w:r>
      <w:r w:rsidR="004B630F" w:rsidRPr="00220971">
        <w:rPr>
          <w:rFonts w:ascii="Times New Roman" w:hAnsi="Times New Roman"/>
          <w:sz w:val="28"/>
          <w:szCs w:val="28"/>
        </w:rPr>
        <w:t>1</w:t>
      </w:r>
      <w:r w:rsidR="004C47F1" w:rsidRPr="0022097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B630F" w:rsidRPr="00220971">
        <w:rPr>
          <w:rFonts w:ascii="Times New Roman" w:hAnsi="Times New Roman"/>
          <w:sz w:val="28"/>
          <w:szCs w:val="28"/>
        </w:rPr>
        <w:t>2</w:t>
      </w:r>
      <w:r w:rsidR="00E46556" w:rsidRPr="00220971">
        <w:rPr>
          <w:rFonts w:ascii="Times New Roman" w:hAnsi="Times New Roman"/>
          <w:sz w:val="28"/>
          <w:szCs w:val="28"/>
        </w:rPr>
        <w:t xml:space="preserve"> и 202</w:t>
      </w:r>
      <w:r w:rsidR="004B630F" w:rsidRPr="00220971">
        <w:rPr>
          <w:rFonts w:ascii="Times New Roman" w:hAnsi="Times New Roman"/>
          <w:sz w:val="28"/>
          <w:szCs w:val="28"/>
        </w:rPr>
        <w:t>3</w:t>
      </w:r>
      <w:r w:rsidRPr="00220971">
        <w:rPr>
          <w:rFonts w:ascii="Times New Roman" w:hAnsi="Times New Roman"/>
          <w:sz w:val="28"/>
          <w:szCs w:val="28"/>
        </w:rPr>
        <w:t xml:space="preserve"> годов на реализацию муниципальной программы Пестяковского городского поселения </w:t>
      </w:r>
      <w:r w:rsidRPr="00220971">
        <w:rPr>
          <w:rFonts w:ascii="Times New Roman" w:hAnsi="Times New Roman"/>
          <w:bCs/>
          <w:sz w:val="28"/>
          <w:szCs w:val="28"/>
        </w:rPr>
        <w:t>«Управление муниципальным имуществом, земельными ресурсами и градостроительной деятельности на территории Пестяковского городского поселения»</w:t>
      </w:r>
      <w:r w:rsidRPr="00220971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220971">
        <w:rPr>
          <w:rFonts w:ascii="Times New Roman" w:hAnsi="Times New Roman"/>
          <w:b/>
          <w:sz w:val="28"/>
          <w:szCs w:val="28"/>
        </w:rPr>
        <w:t>таблице:</w:t>
      </w:r>
    </w:p>
    <w:p w:rsidR="00643820" w:rsidRPr="00220971" w:rsidRDefault="00643820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20971" w:rsidRDefault="007B39F3" w:rsidP="00643820">
      <w:pPr>
        <w:widowControl w:val="0"/>
        <w:autoSpaceDE w:val="0"/>
        <w:autoSpaceDN w:val="0"/>
        <w:adjustRightInd w:val="0"/>
        <w:rPr>
          <w:szCs w:val="28"/>
        </w:rPr>
        <w:sectPr w:rsidR="007B39F3" w:rsidRPr="00220971" w:rsidSect="00537253">
          <w:pgSz w:w="11906" w:h="16838"/>
          <w:pgMar w:top="1134" w:right="851" w:bottom="851" w:left="1276" w:header="567" w:footer="567" w:gutter="0"/>
          <w:cols w:space="720"/>
          <w:docGrid w:linePitch="381"/>
        </w:sectPr>
      </w:pPr>
    </w:p>
    <w:p w:rsidR="00E730B9" w:rsidRPr="00220971" w:rsidRDefault="00E730B9" w:rsidP="00A26BEC">
      <w:pPr>
        <w:tabs>
          <w:tab w:val="left" w:pos="2010"/>
        </w:tabs>
        <w:ind w:firstLine="0"/>
        <w:rPr>
          <w:szCs w:val="28"/>
        </w:rPr>
      </w:pPr>
    </w:p>
    <w:tbl>
      <w:tblPr>
        <w:tblW w:w="15017" w:type="dxa"/>
        <w:tblInd w:w="-147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369"/>
        <w:gridCol w:w="1408"/>
      </w:tblGrid>
      <w:tr w:rsidR="00E730B9" w:rsidRPr="00220971" w:rsidTr="00220971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0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E730B9" w:rsidRPr="00220971" w:rsidTr="00220971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</w:tr>
      <w:tr w:rsidR="00E730B9" w:rsidRPr="00220971" w:rsidTr="00220971">
        <w:trPr>
          <w:trHeight w:val="3161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Управление муниципальным имуществом, земельными ресурсами и градостроительной деятельности на территории Пестяковского городского поселения</w:t>
            </w:r>
            <w:proofErr w:type="gramStart"/>
            <w:r w:rsidRPr="00220971">
              <w:rPr>
                <w:b/>
                <w:bCs/>
                <w:color w:val="000000"/>
                <w:sz w:val="22"/>
                <w:szCs w:val="22"/>
              </w:rPr>
              <w:t>» ,</w:t>
            </w:r>
            <w:proofErr w:type="gramEnd"/>
            <w:r w:rsidRPr="00220971">
              <w:rPr>
                <w:b/>
                <w:bCs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559 10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87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93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87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-878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934 000,00</w:t>
            </w:r>
          </w:p>
        </w:tc>
      </w:tr>
      <w:tr w:rsidR="00E730B9" w:rsidRPr="00220971" w:rsidTr="00220971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0B9" w:rsidRPr="00220971" w:rsidTr="00220971">
        <w:trPr>
          <w:trHeight w:val="138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220971">
              <w:rPr>
                <w:i/>
                <w:iCs/>
                <w:color w:val="000000"/>
                <w:sz w:val="22"/>
                <w:szCs w:val="22"/>
              </w:rPr>
              <w:t>Пестяковском</w:t>
            </w:r>
            <w:proofErr w:type="spellEnd"/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72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2 000,00</w:t>
            </w:r>
          </w:p>
        </w:tc>
      </w:tr>
      <w:tr w:rsidR="00E730B9" w:rsidRPr="00220971" w:rsidTr="00220971">
        <w:trPr>
          <w:trHeight w:val="140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Подпрограмма «Развитие градостроительной деятельности в </w:t>
            </w:r>
            <w:proofErr w:type="spellStart"/>
            <w:r w:rsidRPr="00220971">
              <w:rPr>
                <w:i/>
                <w:iCs/>
                <w:color w:val="000000"/>
                <w:sz w:val="22"/>
                <w:szCs w:val="22"/>
              </w:rPr>
              <w:t>Пестяковском</w:t>
            </w:r>
            <w:proofErr w:type="spellEnd"/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9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0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6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13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0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806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672 000,00</w:t>
            </w:r>
          </w:p>
        </w:tc>
      </w:tr>
      <w:tr w:rsidR="00E730B9" w:rsidRPr="00220971" w:rsidTr="00220971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20971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Решение экологических проблем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91 10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20971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90 000,00</w:t>
            </w:r>
          </w:p>
        </w:tc>
      </w:tr>
    </w:tbl>
    <w:p w:rsidR="00E730B9" w:rsidRPr="00220971" w:rsidRDefault="00E730B9" w:rsidP="00E730B9">
      <w:pPr>
        <w:rPr>
          <w:szCs w:val="28"/>
        </w:rPr>
      </w:pPr>
    </w:p>
    <w:p w:rsidR="00E730B9" w:rsidRPr="00220971" w:rsidRDefault="00E730B9" w:rsidP="00E730B9">
      <w:pPr>
        <w:rPr>
          <w:szCs w:val="28"/>
        </w:rPr>
      </w:pPr>
    </w:p>
    <w:p w:rsidR="007B39F3" w:rsidRPr="00220971" w:rsidRDefault="007B39F3" w:rsidP="00E730B9">
      <w:pPr>
        <w:rPr>
          <w:szCs w:val="28"/>
        </w:rPr>
        <w:sectPr w:rsidR="007B39F3" w:rsidRPr="00220971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643820" w:rsidRPr="00220971" w:rsidRDefault="00643820" w:rsidP="00C53897">
      <w:pPr>
        <w:widowControl w:val="0"/>
        <w:autoSpaceDE w:val="0"/>
        <w:autoSpaceDN w:val="0"/>
        <w:adjustRightInd w:val="0"/>
        <w:ind w:firstLine="0"/>
        <w:rPr>
          <w:rFonts w:eastAsia="Calibri"/>
          <w:szCs w:val="28"/>
        </w:rPr>
      </w:pPr>
      <w:r w:rsidRPr="00220971">
        <w:rPr>
          <w:b/>
          <w:i/>
          <w:szCs w:val="28"/>
        </w:rPr>
        <w:t xml:space="preserve">         В рамках подпрограммы «Управление муниципальным имуществом в </w:t>
      </w:r>
      <w:proofErr w:type="spellStart"/>
      <w:r w:rsidRPr="00220971">
        <w:rPr>
          <w:b/>
          <w:i/>
          <w:szCs w:val="28"/>
        </w:rPr>
        <w:t>Пестяковском</w:t>
      </w:r>
      <w:proofErr w:type="spellEnd"/>
      <w:r w:rsidRPr="00220971">
        <w:rPr>
          <w:b/>
          <w:i/>
          <w:szCs w:val="28"/>
        </w:rPr>
        <w:t xml:space="preserve"> городском поселении»</w:t>
      </w:r>
      <w:r w:rsidRPr="00220971">
        <w:rPr>
          <w:szCs w:val="28"/>
        </w:rPr>
        <w:t xml:space="preserve"> </w:t>
      </w:r>
      <w:r w:rsidRPr="00220971">
        <w:rPr>
          <w:rFonts w:eastAsia="Calibri"/>
          <w:szCs w:val="28"/>
        </w:rPr>
        <w:t>предусмотрены бюджетные ассигнования на</w:t>
      </w:r>
      <w:r w:rsidR="00FF61D8" w:rsidRPr="00220971">
        <w:rPr>
          <w:rFonts w:eastAsia="Calibri"/>
          <w:szCs w:val="28"/>
        </w:rPr>
        <w:t xml:space="preserve"> два мероприятия</w:t>
      </w:r>
      <w:r w:rsidRPr="00220971">
        <w:rPr>
          <w:rFonts w:eastAsia="Calibri"/>
          <w:szCs w:val="28"/>
        </w:rPr>
        <w:t>:</w:t>
      </w:r>
    </w:p>
    <w:p w:rsidR="00643820" w:rsidRPr="00220971" w:rsidRDefault="00643820" w:rsidP="0038672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sz w:val="28"/>
          <w:szCs w:val="28"/>
        </w:rPr>
        <w:t xml:space="preserve"> </w:t>
      </w:r>
      <w:r w:rsidRPr="00220971">
        <w:rPr>
          <w:rFonts w:ascii="Times New Roman" w:hAnsi="Times New Roman"/>
          <w:sz w:val="28"/>
          <w:szCs w:val="28"/>
        </w:rPr>
        <w:t>- проведение оценки имуществ</w:t>
      </w:r>
      <w:r w:rsidR="00C7754A" w:rsidRPr="00220971">
        <w:rPr>
          <w:rFonts w:ascii="Times New Roman" w:hAnsi="Times New Roman"/>
          <w:sz w:val="28"/>
          <w:szCs w:val="28"/>
        </w:rPr>
        <w:t>а в сумме 12 000,00 рублей</w:t>
      </w:r>
      <w:r w:rsidR="001A26BB" w:rsidRPr="00220971">
        <w:rPr>
          <w:rFonts w:ascii="Times New Roman" w:hAnsi="Times New Roman"/>
          <w:sz w:val="28"/>
          <w:szCs w:val="28"/>
        </w:rPr>
        <w:t xml:space="preserve"> на 2021 и 2023гоы</w:t>
      </w:r>
      <w:r w:rsidRPr="00220971">
        <w:rPr>
          <w:rFonts w:ascii="Times New Roman" w:hAnsi="Times New Roman"/>
          <w:sz w:val="28"/>
          <w:szCs w:val="28"/>
        </w:rPr>
        <w:t xml:space="preserve">. </w:t>
      </w:r>
    </w:p>
    <w:p w:rsidR="00643820" w:rsidRPr="00220971" w:rsidRDefault="00643820" w:rsidP="00105420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220971">
        <w:rPr>
          <w:rFonts w:eastAsia="Calibri"/>
          <w:szCs w:val="28"/>
        </w:rPr>
        <w:t xml:space="preserve"> - оформление</w:t>
      </w:r>
      <w:r w:rsidR="00E46556" w:rsidRPr="00220971">
        <w:rPr>
          <w:rFonts w:eastAsia="Calibri"/>
          <w:szCs w:val="28"/>
        </w:rPr>
        <w:t xml:space="preserve"> бесхозного имущества на сумму 60 000,00 руб</w:t>
      </w:r>
      <w:r w:rsidR="00C7754A" w:rsidRPr="00220971">
        <w:rPr>
          <w:rFonts w:eastAsia="Calibri"/>
          <w:szCs w:val="28"/>
        </w:rPr>
        <w:t>лей</w:t>
      </w:r>
      <w:r w:rsidR="00E46556" w:rsidRPr="00220971">
        <w:rPr>
          <w:rFonts w:eastAsia="Calibri"/>
          <w:szCs w:val="28"/>
        </w:rPr>
        <w:t>, на 202</w:t>
      </w:r>
      <w:r w:rsidR="001A26BB" w:rsidRPr="00220971">
        <w:rPr>
          <w:rFonts w:eastAsia="Calibri"/>
          <w:szCs w:val="28"/>
        </w:rPr>
        <w:t xml:space="preserve">1 и 2023 </w:t>
      </w:r>
      <w:r w:rsidRPr="00220971">
        <w:rPr>
          <w:rFonts w:eastAsia="Calibri"/>
          <w:szCs w:val="28"/>
        </w:rPr>
        <w:t>год</w:t>
      </w:r>
      <w:r w:rsidR="001A26BB" w:rsidRPr="00220971">
        <w:rPr>
          <w:rFonts w:eastAsia="Calibri"/>
          <w:szCs w:val="28"/>
        </w:rPr>
        <w:t>ы</w:t>
      </w:r>
      <w:r w:rsidRPr="00220971">
        <w:rPr>
          <w:rFonts w:eastAsia="Calibri"/>
          <w:szCs w:val="28"/>
        </w:rPr>
        <w:t xml:space="preserve">. На основании поступивших писем о выявлении бесхозяйных объектов электросетевого хозяйства, необходимо оформление паспортов, проведения межевания </w:t>
      </w:r>
      <w:r w:rsidR="00E141C5" w:rsidRPr="00220971">
        <w:rPr>
          <w:rFonts w:eastAsia="Calibri"/>
          <w:szCs w:val="28"/>
        </w:rPr>
        <w:t>2</w:t>
      </w:r>
      <w:r w:rsidRPr="00220971">
        <w:rPr>
          <w:rFonts w:eastAsia="Calibri"/>
          <w:szCs w:val="28"/>
        </w:rPr>
        <w:t xml:space="preserve"> объектов ВЛ и КЛ.</w:t>
      </w:r>
      <w:r w:rsidR="005437E4" w:rsidRPr="00220971">
        <w:t xml:space="preserve"> </w:t>
      </w:r>
      <w:r w:rsidR="00105420" w:rsidRPr="00220971">
        <w:rPr>
          <w:rFonts w:eastAsia="Calibri"/>
          <w:szCs w:val="28"/>
        </w:rPr>
        <w:t>А</w:t>
      </w:r>
      <w:r w:rsidR="005437E4" w:rsidRPr="00220971">
        <w:rPr>
          <w:rFonts w:eastAsia="Calibri"/>
          <w:szCs w:val="28"/>
        </w:rPr>
        <w:t xml:space="preserve">втодороги </w:t>
      </w:r>
      <w:proofErr w:type="spellStart"/>
      <w:r w:rsidR="00105420" w:rsidRPr="00220971">
        <w:rPr>
          <w:rFonts w:eastAsia="Calibri"/>
          <w:szCs w:val="28"/>
        </w:rPr>
        <w:t>ул.</w:t>
      </w:r>
      <w:r w:rsidR="005437E4" w:rsidRPr="00220971">
        <w:rPr>
          <w:rFonts w:eastAsia="Calibri"/>
          <w:szCs w:val="28"/>
        </w:rPr>
        <w:t>Киселева</w:t>
      </w:r>
      <w:proofErr w:type="spellEnd"/>
      <w:r w:rsidR="00105420" w:rsidRPr="00220971">
        <w:rPr>
          <w:rFonts w:eastAsia="Calibri"/>
          <w:szCs w:val="28"/>
        </w:rPr>
        <w:t xml:space="preserve"> - Доронинская, </w:t>
      </w:r>
      <w:proofErr w:type="spellStart"/>
      <w:r w:rsidR="00105420" w:rsidRPr="00220971">
        <w:rPr>
          <w:rFonts w:eastAsia="Calibri"/>
          <w:szCs w:val="28"/>
        </w:rPr>
        <w:t>ул.Гагарина</w:t>
      </w:r>
      <w:proofErr w:type="spellEnd"/>
      <w:r w:rsidR="00105420" w:rsidRPr="00220971">
        <w:rPr>
          <w:rFonts w:eastAsia="Calibri"/>
          <w:szCs w:val="28"/>
        </w:rPr>
        <w:t xml:space="preserve"> - </w:t>
      </w:r>
      <w:proofErr w:type="gramStart"/>
      <w:r w:rsidR="00105420" w:rsidRPr="00220971">
        <w:rPr>
          <w:rFonts w:eastAsia="Calibri"/>
          <w:szCs w:val="28"/>
        </w:rPr>
        <w:t>Мира</w:t>
      </w:r>
      <w:r w:rsidR="005437E4" w:rsidRPr="00220971">
        <w:rPr>
          <w:rFonts w:eastAsia="Calibri"/>
          <w:szCs w:val="28"/>
        </w:rPr>
        <w:t xml:space="preserve"> .</w:t>
      </w:r>
      <w:proofErr w:type="gramEnd"/>
      <w:r w:rsidR="005437E4" w:rsidRPr="00220971">
        <w:rPr>
          <w:rFonts w:eastAsia="Calibri"/>
          <w:szCs w:val="28"/>
        </w:rPr>
        <w:t xml:space="preserve"> Стоимость за </w:t>
      </w:r>
      <w:proofErr w:type="gramStart"/>
      <w:r w:rsidR="005437E4" w:rsidRPr="00220971">
        <w:rPr>
          <w:rFonts w:eastAsia="Calibri"/>
          <w:szCs w:val="28"/>
        </w:rPr>
        <w:t xml:space="preserve">1 </w:t>
      </w:r>
      <w:r w:rsidR="0075428C" w:rsidRPr="00220971">
        <w:rPr>
          <w:rFonts w:eastAsia="Calibri"/>
          <w:szCs w:val="28"/>
        </w:rPr>
        <w:t xml:space="preserve"> объекта</w:t>
      </w:r>
      <w:proofErr w:type="gramEnd"/>
      <w:r w:rsidR="005437E4" w:rsidRPr="00220971">
        <w:rPr>
          <w:rFonts w:eastAsia="Calibri"/>
          <w:szCs w:val="28"/>
        </w:rPr>
        <w:t xml:space="preserve"> 30 000,00 руб.</w:t>
      </w:r>
    </w:p>
    <w:p w:rsidR="00643820" w:rsidRPr="00220971" w:rsidRDefault="00643820" w:rsidP="00643820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</w:p>
    <w:p w:rsidR="00643820" w:rsidRPr="00220971" w:rsidRDefault="00643820" w:rsidP="00643820">
      <w:pPr>
        <w:widowControl w:val="0"/>
        <w:autoSpaceDE w:val="0"/>
        <w:autoSpaceDN w:val="0"/>
        <w:adjustRightInd w:val="0"/>
        <w:rPr>
          <w:szCs w:val="28"/>
        </w:rPr>
      </w:pPr>
      <w:r w:rsidRPr="00220971">
        <w:rPr>
          <w:b/>
          <w:szCs w:val="28"/>
        </w:rPr>
        <w:t xml:space="preserve">     </w:t>
      </w:r>
      <w:r w:rsidRPr="00220971">
        <w:rPr>
          <w:b/>
          <w:i/>
          <w:szCs w:val="28"/>
        </w:rPr>
        <w:t xml:space="preserve">В рамках подпрограммы «Развитие градостроительной деятельности в </w:t>
      </w:r>
      <w:proofErr w:type="spellStart"/>
      <w:r w:rsidRPr="00220971">
        <w:rPr>
          <w:b/>
          <w:i/>
          <w:szCs w:val="28"/>
        </w:rPr>
        <w:t>Пестяковском</w:t>
      </w:r>
      <w:proofErr w:type="spellEnd"/>
      <w:r w:rsidRPr="00220971">
        <w:rPr>
          <w:b/>
          <w:i/>
          <w:szCs w:val="28"/>
        </w:rPr>
        <w:t xml:space="preserve"> городском поселении»</w:t>
      </w:r>
      <w:r w:rsidRPr="00220971">
        <w:rPr>
          <w:szCs w:val="28"/>
        </w:rPr>
        <w:t xml:space="preserve"> предусмотрено предоставление за счет средств бюджета Пестяковского городского поселения средств на</w:t>
      </w:r>
      <w:r w:rsidR="005B3AA0" w:rsidRPr="00220971">
        <w:rPr>
          <w:szCs w:val="28"/>
        </w:rPr>
        <w:t xml:space="preserve"> два мероприятия</w:t>
      </w:r>
      <w:r w:rsidRPr="00220971">
        <w:rPr>
          <w:szCs w:val="28"/>
        </w:rPr>
        <w:t>:</w:t>
      </w:r>
    </w:p>
    <w:p w:rsidR="00E141C5" w:rsidRPr="00220971" w:rsidRDefault="005B3AA0" w:rsidP="00105420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220971">
        <w:rPr>
          <w:szCs w:val="28"/>
        </w:rPr>
        <w:t>- обеспечение территории города документами территориального планирования и градостроительного зонирования в сумме</w:t>
      </w:r>
      <w:r w:rsidR="001A26BB" w:rsidRPr="00220971">
        <w:rPr>
          <w:szCs w:val="28"/>
        </w:rPr>
        <w:t xml:space="preserve"> 288 000</w:t>
      </w:r>
      <w:r w:rsidRPr="00220971">
        <w:rPr>
          <w:szCs w:val="28"/>
        </w:rPr>
        <w:t>,00 рублей</w:t>
      </w:r>
      <w:r w:rsidR="009B59D1" w:rsidRPr="00220971">
        <w:rPr>
          <w:rFonts w:eastAsia="Calibri"/>
          <w:szCs w:val="28"/>
        </w:rPr>
        <w:t xml:space="preserve"> на 202</w:t>
      </w:r>
      <w:r w:rsidR="001A26BB" w:rsidRPr="00220971">
        <w:rPr>
          <w:rFonts w:eastAsia="Calibri"/>
          <w:szCs w:val="28"/>
        </w:rPr>
        <w:t>1</w:t>
      </w:r>
      <w:r w:rsidR="0075428C" w:rsidRPr="00220971">
        <w:rPr>
          <w:rFonts w:eastAsia="Calibri"/>
          <w:szCs w:val="28"/>
        </w:rPr>
        <w:t xml:space="preserve"> год и на плановый период</w:t>
      </w:r>
      <w:r w:rsidRPr="00220971">
        <w:rPr>
          <w:rFonts w:eastAsia="Calibri"/>
          <w:szCs w:val="28"/>
        </w:rPr>
        <w:t xml:space="preserve">. Средства будут направлены на </w:t>
      </w:r>
      <w:r w:rsidR="0075428C" w:rsidRPr="00220971">
        <w:rPr>
          <w:rFonts w:eastAsia="Calibri"/>
          <w:szCs w:val="28"/>
        </w:rPr>
        <w:t>в</w:t>
      </w:r>
      <w:r w:rsidR="00105420" w:rsidRPr="00220971">
        <w:rPr>
          <w:rFonts w:eastAsia="Calibri"/>
          <w:szCs w:val="28"/>
        </w:rPr>
        <w:t xml:space="preserve">несение изменений в правила землепользования и застройки Пестяковского городского поселения </w:t>
      </w:r>
      <w:r w:rsidR="0075428C" w:rsidRPr="00220971">
        <w:rPr>
          <w:rFonts w:eastAsia="Calibri"/>
          <w:szCs w:val="28"/>
        </w:rPr>
        <w:t>в сумме</w:t>
      </w:r>
      <w:r w:rsidR="00105420" w:rsidRPr="00220971">
        <w:rPr>
          <w:rFonts w:eastAsia="Calibri"/>
          <w:szCs w:val="28"/>
        </w:rPr>
        <w:t xml:space="preserve"> 80</w:t>
      </w:r>
      <w:r w:rsidR="0075428C" w:rsidRPr="00220971">
        <w:rPr>
          <w:rFonts w:eastAsia="Calibri"/>
          <w:szCs w:val="28"/>
        </w:rPr>
        <w:t xml:space="preserve"> 000,00 рублей, м</w:t>
      </w:r>
      <w:r w:rsidR="00105420" w:rsidRPr="00220971">
        <w:rPr>
          <w:rFonts w:eastAsia="Calibri"/>
          <w:szCs w:val="28"/>
        </w:rPr>
        <w:t xml:space="preserve">ероприятие по обследованию кадастровым инженером объектов недвижимости (акт обследования сгоревшей квартира на </w:t>
      </w:r>
      <w:proofErr w:type="spellStart"/>
      <w:r w:rsidR="00105420" w:rsidRPr="00220971">
        <w:rPr>
          <w:rFonts w:eastAsia="Calibri"/>
          <w:szCs w:val="28"/>
        </w:rPr>
        <w:t>ул</w:t>
      </w:r>
      <w:proofErr w:type="spellEnd"/>
      <w:r w:rsidR="00105420" w:rsidRPr="00220971">
        <w:rPr>
          <w:rFonts w:eastAsia="Calibri"/>
          <w:szCs w:val="28"/>
        </w:rPr>
        <w:t xml:space="preserve"> Восточная) </w:t>
      </w:r>
      <w:r w:rsidR="0075428C" w:rsidRPr="00220971">
        <w:rPr>
          <w:rFonts w:eastAsia="Calibri"/>
          <w:szCs w:val="28"/>
        </w:rPr>
        <w:t>в сумме</w:t>
      </w:r>
      <w:r w:rsidR="00105420" w:rsidRPr="00220971">
        <w:rPr>
          <w:rFonts w:eastAsia="Calibri"/>
          <w:szCs w:val="28"/>
        </w:rPr>
        <w:t xml:space="preserve"> 8 </w:t>
      </w:r>
      <w:r w:rsidR="0075428C" w:rsidRPr="00220971">
        <w:rPr>
          <w:rFonts w:eastAsia="Calibri"/>
          <w:szCs w:val="28"/>
        </w:rPr>
        <w:t>000,00 рублей,</w:t>
      </w:r>
      <w:r w:rsidR="00105420" w:rsidRPr="00220971">
        <w:rPr>
          <w:rFonts w:eastAsia="Calibri"/>
          <w:szCs w:val="28"/>
        </w:rPr>
        <w:t xml:space="preserve"> мероприятие по установлению границ территориальных зон </w:t>
      </w:r>
      <w:r w:rsidR="0075428C" w:rsidRPr="00220971">
        <w:rPr>
          <w:rFonts w:eastAsia="Calibri"/>
          <w:szCs w:val="28"/>
        </w:rPr>
        <w:t>в сумме</w:t>
      </w:r>
      <w:r w:rsidR="00105420" w:rsidRPr="00220971">
        <w:rPr>
          <w:rFonts w:eastAsia="Calibri"/>
          <w:szCs w:val="28"/>
        </w:rPr>
        <w:t xml:space="preserve"> 200 000,00 руб</w:t>
      </w:r>
      <w:r w:rsidR="0075428C" w:rsidRPr="00220971">
        <w:rPr>
          <w:rFonts w:eastAsia="Calibri"/>
          <w:szCs w:val="28"/>
        </w:rPr>
        <w:t>лей.</w:t>
      </w:r>
      <w:r w:rsidR="00105420" w:rsidRPr="00220971">
        <w:rPr>
          <w:rFonts w:eastAsia="Calibri"/>
          <w:szCs w:val="28"/>
        </w:rPr>
        <w:t xml:space="preserve">               </w:t>
      </w:r>
    </w:p>
    <w:p w:rsidR="004B630F" w:rsidRPr="00220971" w:rsidRDefault="00643820" w:rsidP="009B59D1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220971">
        <w:rPr>
          <w:szCs w:val="28"/>
        </w:rPr>
        <w:t xml:space="preserve"> - изготовление технической документации на объекты муниципальной недвижимости и межевание земельных участков (подгото</w:t>
      </w:r>
      <w:r w:rsidR="009B59D1" w:rsidRPr="00220971">
        <w:rPr>
          <w:szCs w:val="28"/>
        </w:rPr>
        <w:t xml:space="preserve">вка </w:t>
      </w:r>
      <w:proofErr w:type="spellStart"/>
      <w:r w:rsidR="009B59D1" w:rsidRPr="00220971">
        <w:rPr>
          <w:szCs w:val="28"/>
        </w:rPr>
        <w:t>землеустройных</w:t>
      </w:r>
      <w:proofErr w:type="spellEnd"/>
      <w:r w:rsidR="009B59D1" w:rsidRPr="00220971">
        <w:rPr>
          <w:szCs w:val="28"/>
        </w:rPr>
        <w:t xml:space="preserve"> дел) в сумме </w:t>
      </w:r>
      <w:r w:rsidR="00ED5084" w:rsidRPr="00220971">
        <w:rPr>
          <w:szCs w:val="28"/>
        </w:rPr>
        <w:t>354 000</w:t>
      </w:r>
      <w:r w:rsidRPr="00220971">
        <w:rPr>
          <w:szCs w:val="28"/>
        </w:rPr>
        <w:t xml:space="preserve">,00 </w:t>
      </w:r>
      <w:r w:rsidR="00C7754A" w:rsidRPr="00220971">
        <w:rPr>
          <w:szCs w:val="28"/>
        </w:rPr>
        <w:t>рублей</w:t>
      </w:r>
      <w:r w:rsidRPr="00220971">
        <w:rPr>
          <w:szCs w:val="28"/>
        </w:rPr>
        <w:t>,</w:t>
      </w:r>
      <w:r w:rsidR="009B59D1" w:rsidRPr="00220971">
        <w:rPr>
          <w:rFonts w:eastAsia="Calibri"/>
          <w:szCs w:val="28"/>
        </w:rPr>
        <w:t xml:space="preserve"> на 202</w:t>
      </w:r>
      <w:r w:rsidR="00ED5084" w:rsidRPr="00220971">
        <w:rPr>
          <w:rFonts w:eastAsia="Calibri"/>
          <w:szCs w:val="28"/>
        </w:rPr>
        <w:t>1</w:t>
      </w:r>
      <w:r w:rsidR="0075428C" w:rsidRPr="00220971">
        <w:rPr>
          <w:rFonts w:eastAsia="Calibri"/>
          <w:szCs w:val="28"/>
        </w:rPr>
        <w:t xml:space="preserve"> год и на плановый период</w:t>
      </w:r>
      <w:r w:rsidRPr="00220971">
        <w:rPr>
          <w:rFonts w:eastAsia="Calibri"/>
          <w:szCs w:val="28"/>
        </w:rPr>
        <w:t>. Средства будут направлены на</w:t>
      </w:r>
      <w:r w:rsidR="005B3AA0" w:rsidRPr="00220971">
        <w:rPr>
          <w:rFonts w:eastAsia="Calibri"/>
          <w:szCs w:val="28"/>
        </w:rPr>
        <w:t xml:space="preserve"> межевание земельных участков, постановка их на кадастровый учет</w:t>
      </w:r>
      <w:r w:rsidR="004B630F" w:rsidRPr="00220971">
        <w:rPr>
          <w:rFonts w:eastAsia="Calibri"/>
          <w:szCs w:val="28"/>
        </w:rPr>
        <w:t xml:space="preserve"> – 40 шт. (32 придомовая территория МКД и 8 земельных участков продажа с торгов)</w:t>
      </w:r>
    </w:p>
    <w:p w:rsidR="000D1612" w:rsidRPr="00220971" w:rsidRDefault="001A26BB" w:rsidP="009B59D1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220971">
        <w:rPr>
          <w:rFonts w:eastAsia="Calibri"/>
          <w:szCs w:val="28"/>
        </w:rPr>
        <w:t>- выполнение работ по проведению топографических съемок на территории Пестяковского городского поселения в сумме 30 0</w:t>
      </w:r>
      <w:r w:rsidR="0075428C" w:rsidRPr="00220971">
        <w:rPr>
          <w:rFonts w:eastAsia="Calibri"/>
          <w:szCs w:val="28"/>
        </w:rPr>
        <w:t xml:space="preserve">00,00 рублей на 2021 год и плановый период, </w:t>
      </w:r>
      <w:r w:rsidR="00F50CA8" w:rsidRPr="00220971">
        <w:rPr>
          <w:rFonts w:eastAsia="Calibri"/>
          <w:szCs w:val="28"/>
        </w:rPr>
        <w:t xml:space="preserve">разработка </w:t>
      </w:r>
      <w:r w:rsidR="00FD6133" w:rsidRPr="00220971">
        <w:rPr>
          <w:rFonts w:eastAsia="Calibri"/>
          <w:szCs w:val="28"/>
        </w:rPr>
        <w:t xml:space="preserve">градостроительного плана земельного участка на </w:t>
      </w:r>
      <w:proofErr w:type="spellStart"/>
      <w:r w:rsidR="00FD6133" w:rsidRPr="00220971">
        <w:rPr>
          <w:rFonts w:eastAsia="Calibri"/>
          <w:szCs w:val="28"/>
        </w:rPr>
        <w:t>топосъемке</w:t>
      </w:r>
      <w:proofErr w:type="spellEnd"/>
      <w:r w:rsidR="00FD6133" w:rsidRPr="00220971">
        <w:rPr>
          <w:rFonts w:eastAsia="Calibri"/>
          <w:szCs w:val="28"/>
        </w:rPr>
        <w:t xml:space="preserve"> в количестве 3 шт.</w:t>
      </w:r>
    </w:p>
    <w:p w:rsidR="009B59D1" w:rsidRPr="00220971" w:rsidRDefault="009B59D1" w:rsidP="009B59D1">
      <w:pPr>
        <w:widowControl w:val="0"/>
        <w:autoSpaceDE w:val="0"/>
        <w:autoSpaceDN w:val="0"/>
        <w:adjustRightInd w:val="0"/>
        <w:jc w:val="left"/>
        <w:rPr>
          <w:szCs w:val="28"/>
        </w:rPr>
      </w:pPr>
      <w:r w:rsidRPr="00220971">
        <w:rPr>
          <w:rFonts w:eastAsia="Calibri"/>
          <w:b/>
          <w:i/>
          <w:szCs w:val="28"/>
        </w:rPr>
        <w:t>В рамках подпрограммы «Р</w:t>
      </w:r>
      <w:r w:rsidR="000D1612" w:rsidRPr="00220971">
        <w:rPr>
          <w:rFonts w:eastAsia="Calibri"/>
          <w:b/>
          <w:i/>
          <w:szCs w:val="28"/>
        </w:rPr>
        <w:t>ешение экологических проблем П</w:t>
      </w:r>
      <w:r w:rsidRPr="00220971">
        <w:rPr>
          <w:rFonts w:eastAsia="Calibri"/>
          <w:b/>
          <w:i/>
          <w:szCs w:val="28"/>
        </w:rPr>
        <w:t xml:space="preserve">естяковского городского поселения» </w:t>
      </w:r>
      <w:r w:rsidRPr="00220971">
        <w:rPr>
          <w:szCs w:val="28"/>
        </w:rPr>
        <w:t>предусмотрено предоставление за счет средств бюджета Пестяковского городского посел</w:t>
      </w:r>
      <w:r w:rsidR="000D1612" w:rsidRPr="00220971">
        <w:rPr>
          <w:szCs w:val="28"/>
        </w:rPr>
        <w:t>ения средств на одно мероприятие</w:t>
      </w:r>
      <w:r w:rsidRPr="00220971">
        <w:rPr>
          <w:szCs w:val="28"/>
        </w:rPr>
        <w:t>:</w:t>
      </w:r>
    </w:p>
    <w:p w:rsidR="009B59D1" w:rsidRPr="00220971" w:rsidRDefault="009B59D1" w:rsidP="009B59D1">
      <w:pPr>
        <w:widowControl w:val="0"/>
        <w:autoSpaceDE w:val="0"/>
        <w:autoSpaceDN w:val="0"/>
        <w:adjustRightInd w:val="0"/>
        <w:jc w:val="left"/>
        <w:rPr>
          <w:szCs w:val="28"/>
        </w:rPr>
      </w:pPr>
      <w:r w:rsidRPr="00220971">
        <w:rPr>
          <w:szCs w:val="28"/>
        </w:rPr>
        <w:t>- Мероприятие по ликвидации борщев</w:t>
      </w:r>
      <w:r w:rsidR="000D1612" w:rsidRPr="00220971">
        <w:rPr>
          <w:szCs w:val="28"/>
        </w:rPr>
        <w:t>ика Сосновского на т</w:t>
      </w:r>
      <w:r w:rsidR="00012D9C" w:rsidRPr="00220971">
        <w:rPr>
          <w:szCs w:val="28"/>
        </w:rPr>
        <w:t>ерритории П</w:t>
      </w:r>
      <w:r w:rsidRPr="00220971">
        <w:rPr>
          <w:szCs w:val="28"/>
        </w:rPr>
        <w:t xml:space="preserve">естяковского городского поселения </w:t>
      </w:r>
      <w:r w:rsidR="00012D9C" w:rsidRPr="00220971">
        <w:rPr>
          <w:szCs w:val="28"/>
        </w:rPr>
        <w:t xml:space="preserve">в сумме </w:t>
      </w:r>
      <w:r w:rsidR="00ED5084" w:rsidRPr="00220971">
        <w:rPr>
          <w:szCs w:val="28"/>
        </w:rPr>
        <w:t>190 000</w:t>
      </w:r>
      <w:r w:rsidR="00F83C8A" w:rsidRPr="00220971">
        <w:rPr>
          <w:szCs w:val="28"/>
        </w:rPr>
        <w:t>,00</w:t>
      </w:r>
      <w:r w:rsidR="001A26BB" w:rsidRPr="00220971">
        <w:rPr>
          <w:szCs w:val="28"/>
        </w:rPr>
        <w:t xml:space="preserve"> рублей</w:t>
      </w:r>
      <w:r w:rsidR="00F83C8A" w:rsidRPr="00220971">
        <w:rPr>
          <w:szCs w:val="28"/>
        </w:rPr>
        <w:t xml:space="preserve"> на 202</w:t>
      </w:r>
      <w:r w:rsidR="0075428C" w:rsidRPr="00220971">
        <w:rPr>
          <w:szCs w:val="28"/>
        </w:rPr>
        <w:t xml:space="preserve">1 и плановый </w:t>
      </w:r>
      <w:proofErr w:type="gramStart"/>
      <w:r w:rsidR="0075428C" w:rsidRPr="00220971">
        <w:rPr>
          <w:szCs w:val="28"/>
        </w:rPr>
        <w:t>период .</w:t>
      </w:r>
      <w:proofErr w:type="gramEnd"/>
      <w:r w:rsidR="00105420" w:rsidRPr="00220971">
        <w:rPr>
          <w:szCs w:val="28"/>
        </w:rPr>
        <w:t xml:space="preserve"> О</w:t>
      </w:r>
      <w:r w:rsidR="005437E4" w:rsidRPr="00220971">
        <w:rPr>
          <w:szCs w:val="28"/>
        </w:rPr>
        <w:t>риентировоч</w:t>
      </w:r>
      <w:r w:rsidR="00105420" w:rsidRPr="00220971">
        <w:rPr>
          <w:szCs w:val="28"/>
        </w:rPr>
        <w:t xml:space="preserve">ная площадь </w:t>
      </w:r>
      <w:r w:rsidR="0075428C" w:rsidRPr="00220971">
        <w:rPr>
          <w:szCs w:val="28"/>
        </w:rPr>
        <w:t xml:space="preserve">обработки </w:t>
      </w:r>
      <w:r w:rsidR="00105420" w:rsidRPr="00220971">
        <w:rPr>
          <w:szCs w:val="28"/>
        </w:rPr>
        <w:t>5 га. Расчет началь</w:t>
      </w:r>
      <w:r w:rsidR="005437E4" w:rsidRPr="00220971">
        <w:rPr>
          <w:szCs w:val="28"/>
        </w:rPr>
        <w:t xml:space="preserve">ной максимальной </w:t>
      </w:r>
      <w:proofErr w:type="gramStart"/>
      <w:r w:rsidR="005437E4" w:rsidRPr="00220971">
        <w:rPr>
          <w:szCs w:val="28"/>
        </w:rPr>
        <w:t>цены  для</w:t>
      </w:r>
      <w:proofErr w:type="gramEnd"/>
      <w:r w:rsidR="005437E4" w:rsidRPr="00220971">
        <w:rPr>
          <w:szCs w:val="28"/>
        </w:rPr>
        <w:t xml:space="preserve"> заключения контракта согласно коммерческих предложений из расчета средней стоимости обработки за 1 га</w:t>
      </w:r>
      <w:r w:rsidR="00105420" w:rsidRPr="00220971">
        <w:rPr>
          <w:szCs w:val="28"/>
        </w:rPr>
        <w:t>.</w:t>
      </w:r>
      <w:r w:rsidR="005437E4" w:rsidRPr="00220971">
        <w:rPr>
          <w:szCs w:val="28"/>
        </w:rPr>
        <w:t xml:space="preserve"> 38</w:t>
      </w:r>
      <w:r w:rsidR="00105420" w:rsidRPr="00220971">
        <w:rPr>
          <w:szCs w:val="28"/>
        </w:rPr>
        <w:t xml:space="preserve"> </w:t>
      </w:r>
      <w:r w:rsidR="005437E4" w:rsidRPr="00220971">
        <w:rPr>
          <w:szCs w:val="28"/>
        </w:rPr>
        <w:t>000,00 руб.</w:t>
      </w:r>
    </w:p>
    <w:p w:rsidR="003C524F" w:rsidRPr="00220971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3C524F" w:rsidRPr="00220971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75428C" w:rsidRPr="00220971" w:rsidRDefault="0075428C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75428C" w:rsidRPr="00220971" w:rsidRDefault="0075428C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20971">
        <w:rPr>
          <w:rFonts w:ascii="Times New Roman" w:hAnsi="Times New Roman"/>
          <w:b/>
          <w:sz w:val="28"/>
          <w:szCs w:val="28"/>
        </w:rPr>
        <w:t xml:space="preserve">Муниципальная программа Пестяковского городского поселения  </w:t>
      </w: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bCs/>
          <w:sz w:val="28"/>
          <w:szCs w:val="28"/>
        </w:rPr>
        <w:t xml:space="preserve">«Комплексное развитие систем коммунальной инфраструктуры в </w:t>
      </w:r>
      <w:proofErr w:type="spellStart"/>
      <w:r w:rsidRPr="00220971">
        <w:rPr>
          <w:rFonts w:ascii="Times New Roman" w:hAnsi="Times New Roman"/>
          <w:b/>
          <w:bCs/>
          <w:sz w:val="28"/>
          <w:szCs w:val="28"/>
        </w:rPr>
        <w:t>Пестяковском</w:t>
      </w:r>
      <w:proofErr w:type="spellEnd"/>
      <w:r w:rsidRPr="00220971">
        <w:rPr>
          <w:rFonts w:ascii="Times New Roman" w:hAnsi="Times New Roman"/>
          <w:b/>
          <w:bCs/>
          <w:sz w:val="28"/>
          <w:szCs w:val="28"/>
        </w:rPr>
        <w:t xml:space="preserve"> городском поселении»</w:t>
      </w:r>
    </w:p>
    <w:p w:rsidR="00643820" w:rsidRPr="00220971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Пестяковского городского поселения «Комплексное развитие систем коммунальной инфраструктуры в </w:t>
      </w:r>
      <w:proofErr w:type="spellStart"/>
      <w:r w:rsidRPr="00220971">
        <w:rPr>
          <w:rFonts w:ascii="Times New Roman" w:hAnsi="Times New Roman" w:cs="Times New Roman"/>
          <w:sz w:val="28"/>
          <w:szCs w:val="28"/>
        </w:rPr>
        <w:t>Пестяковском</w:t>
      </w:r>
      <w:proofErr w:type="spellEnd"/>
      <w:r w:rsidRPr="00220971">
        <w:rPr>
          <w:rFonts w:ascii="Times New Roman" w:hAnsi="Times New Roman" w:cs="Times New Roman"/>
          <w:sz w:val="28"/>
          <w:szCs w:val="28"/>
        </w:rPr>
        <w:t xml:space="preserve"> городском поселении» являются:</w:t>
      </w:r>
    </w:p>
    <w:p w:rsidR="00643820" w:rsidRPr="00220971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220971">
        <w:rPr>
          <w:rFonts w:ascii="Times New Roman" w:hAnsi="Times New Roman" w:cs="Times New Roman"/>
          <w:sz w:val="28"/>
          <w:szCs w:val="28"/>
        </w:rPr>
        <w:t>- совершенствование системы комплексного благоустройства направленной на улучшение качества жизни населения Пестяковского городского поселения;</w:t>
      </w:r>
    </w:p>
    <w:p w:rsidR="00643820" w:rsidRPr="00220971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220971">
        <w:rPr>
          <w:rFonts w:ascii="Times New Roman" w:hAnsi="Times New Roman" w:cs="Times New Roman"/>
          <w:sz w:val="28"/>
          <w:szCs w:val="28"/>
        </w:rPr>
        <w:t>- обеспечение сохранности автомобильных дорог общего пользования, находящихся на территории Пестяковского городского поселения;</w:t>
      </w:r>
    </w:p>
    <w:p w:rsidR="00643820" w:rsidRPr="00220971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220971">
        <w:rPr>
          <w:rFonts w:ascii="Times New Roman" w:hAnsi="Times New Roman" w:cs="Times New Roman"/>
          <w:sz w:val="28"/>
          <w:szCs w:val="28"/>
        </w:rPr>
        <w:t>- содержание и ремонт автомобильных дорог общего пользования местного значения, с повышением уровня ее безопасности, доступности и качества услуг транспортного комплекса для населения;</w:t>
      </w:r>
    </w:p>
    <w:p w:rsidR="00643820" w:rsidRPr="00220971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     </w:t>
      </w:r>
      <w:r w:rsidR="00643820" w:rsidRPr="00220971">
        <w:rPr>
          <w:rFonts w:ascii="Times New Roman" w:hAnsi="Times New Roman" w:cs="Times New Roman"/>
          <w:sz w:val="28"/>
          <w:szCs w:val="28"/>
        </w:rPr>
        <w:t>- создание условий для приведения муниципального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;</w:t>
      </w:r>
    </w:p>
    <w:p w:rsidR="00643820" w:rsidRPr="00220971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220971">
        <w:rPr>
          <w:rFonts w:ascii="Times New Roman" w:hAnsi="Times New Roman" w:cs="Times New Roman"/>
          <w:sz w:val="28"/>
          <w:szCs w:val="28"/>
        </w:rPr>
        <w:t>- обеспечение жителей поселения надежными и качественными коммунальных услуг населению;</w:t>
      </w:r>
    </w:p>
    <w:p w:rsidR="00643820" w:rsidRPr="00220971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220971">
        <w:rPr>
          <w:rFonts w:ascii="Times New Roman" w:hAnsi="Times New Roman" w:cs="Times New Roman"/>
          <w:sz w:val="28"/>
          <w:szCs w:val="28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643820" w:rsidRPr="00220971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220971">
        <w:rPr>
          <w:rFonts w:ascii="Times New Roman" w:hAnsi="Times New Roman" w:cs="Times New Roman"/>
          <w:sz w:val="28"/>
          <w:szCs w:val="28"/>
        </w:rPr>
        <w:t>- создание экономических и организационных условий для эффективного использования энергоресурсов в муниципальных учреждениях;</w:t>
      </w:r>
    </w:p>
    <w:p w:rsidR="00643820" w:rsidRPr="00220971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      </w:t>
      </w:r>
      <w:r w:rsidR="00643820" w:rsidRPr="00220971">
        <w:rPr>
          <w:rFonts w:ascii="Times New Roman" w:hAnsi="Times New Roman" w:cs="Times New Roman"/>
          <w:sz w:val="28"/>
          <w:szCs w:val="28"/>
        </w:rPr>
        <w:t xml:space="preserve">- повышение доступности приобретения   жилья   в </w:t>
      </w:r>
      <w:proofErr w:type="spellStart"/>
      <w:r w:rsidR="00643820" w:rsidRPr="00220971">
        <w:rPr>
          <w:rFonts w:ascii="Times New Roman" w:hAnsi="Times New Roman" w:cs="Times New Roman"/>
          <w:sz w:val="28"/>
          <w:szCs w:val="28"/>
        </w:rPr>
        <w:t>Пестяковском</w:t>
      </w:r>
      <w:proofErr w:type="spellEnd"/>
      <w:r w:rsidR="00643820" w:rsidRPr="00220971">
        <w:rPr>
          <w:rFonts w:ascii="Times New Roman" w:hAnsi="Times New Roman" w:cs="Times New Roman"/>
          <w:sz w:val="28"/>
          <w:szCs w:val="28"/>
        </w:rPr>
        <w:t xml:space="preserve"> муниципальном районе для граждан и семей, нуждающихся в улучшении жилищных, в том числе с помощью ипотечного жилищного кредитования.</w:t>
      </w:r>
    </w:p>
    <w:p w:rsidR="00643820" w:rsidRPr="00220971" w:rsidRDefault="00643820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 xml:space="preserve">Муниципальная программа реализуется посредством </w:t>
      </w:r>
      <w:r w:rsidR="00D058D3" w:rsidRPr="00220971">
        <w:rPr>
          <w:rFonts w:ascii="Times New Roman" w:hAnsi="Times New Roman" w:cs="Times New Roman"/>
          <w:sz w:val="28"/>
          <w:szCs w:val="28"/>
        </w:rPr>
        <w:t>девяти</w:t>
      </w:r>
      <w:r w:rsidRPr="00220971">
        <w:rPr>
          <w:rFonts w:ascii="Times New Roman" w:hAnsi="Times New Roman" w:cs="Times New Roman"/>
          <w:sz w:val="28"/>
          <w:szCs w:val="28"/>
        </w:rPr>
        <w:t xml:space="preserve"> подпрограмм.</w:t>
      </w: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Администратором данной муниципальной программы является Администрация Пестяковского муниципального района. </w:t>
      </w: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Планируемы</w:t>
      </w:r>
      <w:r w:rsidR="006D79BE" w:rsidRPr="00220971">
        <w:rPr>
          <w:rFonts w:ascii="Times New Roman" w:hAnsi="Times New Roman"/>
          <w:sz w:val="28"/>
          <w:szCs w:val="28"/>
        </w:rPr>
        <w:t>е бюджетные ассигнования на 202</w:t>
      </w:r>
      <w:r w:rsidR="00521536" w:rsidRPr="00220971">
        <w:rPr>
          <w:rFonts w:ascii="Times New Roman" w:hAnsi="Times New Roman"/>
          <w:sz w:val="28"/>
          <w:szCs w:val="28"/>
        </w:rPr>
        <w:t>1</w:t>
      </w:r>
      <w:r w:rsidR="00337110" w:rsidRPr="0022097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21536" w:rsidRPr="00220971">
        <w:rPr>
          <w:rFonts w:ascii="Times New Roman" w:hAnsi="Times New Roman"/>
          <w:sz w:val="28"/>
          <w:szCs w:val="28"/>
        </w:rPr>
        <w:t>2</w:t>
      </w:r>
      <w:r w:rsidR="00337110" w:rsidRPr="00220971">
        <w:rPr>
          <w:rFonts w:ascii="Times New Roman" w:hAnsi="Times New Roman"/>
          <w:sz w:val="28"/>
          <w:szCs w:val="28"/>
        </w:rPr>
        <w:t xml:space="preserve"> и</w:t>
      </w:r>
      <w:r w:rsidRPr="00220971">
        <w:rPr>
          <w:rFonts w:ascii="Times New Roman" w:hAnsi="Times New Roman"/>
          <w:sz w:val="28"/>
          <w:szCs w:val="28"/>
        </w:rPr>
        <w:t xml:space="preserve"> 2</w:t>
      </w:r>
      <w:r w:rsidR="006D79BE" w:rsidRPr="00220971">
        <w:rPr>
          <w:rFonts w:ascii="Times New Roman" w:hAnsi="Times New Roman"/>
          <w:sz w:val="28"/>
          <w:szCs w:val="28"/>
        </w:rPr>
        <w:t>02</w:t>
      </w:r>
      <w:r w:rsidR="00521536" w:rsidRPr="00220971">
        <w:rPr>
          <w:rFonts w:ascii="Times New Roman" w:hAnsi="Times New Roman"/>
          <w:sz w:val="28"/>
          <w:szCs w:val="28"/>
        </w:rPr>
        <w:t>3</w:t>
      </w:r>
      <w:r w:rsidRPr="00220971">
        <w:rPr>
          <w:rFonts w:ascii="Times New Roman" w:hAnsi="Times New Roman"/>
          <w:sz w:val="28"/>
          <w:szCs w:val="28"/>
        </w:rPr>
        <w:t xml:space="preserve"> годов на реализацию муниципальной программы Пестяковского городского поселения </w:t>
      </w:r>
      <w:r w:rsidRPr="00220971">
        <w:rPr>
          <w:rFonts w:ascii="Times New Roman" w:hAnsi="Times New Roman"/>
          <w:bCs/>
          <w:sz w:val="28"/>
          <w:szCs w:val="28"/>
        </w:rPr>
        <w:t>«</w:t>
      </w:r>
      <w:r w:rsidRPr="00220971">
        <w:rPr>
          <w:rFonts w:ascii="Times New Roman" w:hAnsi="Times New Roman"/>
          <w:sz w:val="28"/>
          <w:szCs w:val="28"/>
        </w:rPr>
        <w:t xml:space="preserve">Комплексное развитие систем коммунальной инфраструктуры в </w:t>
      </w:r>
      <w:proofErr w:type="spellStart"/>
      <w:r w:rsidRPr="00220971">
        <w:rPr>
          <w:rFonts w:ascii="Times New Roman" w:hAnsi="Times New Roman"/>
          <w:sz w:val="28"/>
          <w:szCs w:val="28"/>
        </w:rPr>
        <w:t>Пестяковском</w:t>
      </w:r>
      <w:proofErr w:type="spellEnd"/>
      <w:r w:rsidRPr="00220971">
        <w:rPr>
          <w:rFonts w:ascii="Times New Roman" w:hAnsi="Times New Roman"/>
          <w:sz w:val="28"/>
          <w:szCs w:val="28"/>
        </w:rPr>
        <w:t xml:space="preserve"> городском поселении</w:t>
      </w:r>
      <w:r w:rsidRPr="00220971">
        <w:rPr>
          <w:rFonts w:ascii="Times New Roman" w:hAnsi="Times New Roman"/>
          <w:bCs/>
          <w:sz w:val="28"/>
          <w:szCs w:val="28"/>
        </w:rPr>
        <w:t>»</w:t>
      </w:r>
      <w:r w:rsidRPr="00220971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220971">
        <w:rPr>
          <w:rFonts w:ascii="Times New Roman" w:hAnsi="Times New Roman"/>
          <w:b/>
          <w:sz w:val="28"/>
          <w:szCs w:val="28"/>
        </w:rPr>
        <w:t>таблице:</w:t>
      </w:r>
    </w:p>
    <w:p w:rsidR="00337110" w:rsidRPr="00220971" w:rsidRDefault="0033711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7110" w:rsidRPr="00220971" w:rsidRDefault="0033711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7110" w:rsidRPr="00220971" w:rsidRDefault="0033711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7110" w:rsidRPr="00220971" w:rsidRDefault="00337110" w:rsidP="00643820">
      <w:pPr>
        <w:pStyle w:val="af0"/>
        <w:jc w:val="both"/>
        <w:rPr>
          <w:rFonts w:ascii="Times New Roman" w:hAnsi="Times New Roman"/>
          <w:sz w:val="28"/>
          <w:szCs w:val="28"/>
        </w:rPr>
        <w:sectPr w:rsidR="00337110" w:rsidRPr="00220971" w:rsidSect="00537253">
          <w:pgSz w:w="11906" w:h="16838"/>
          <w:pgMar w:top="567" w:right="851" w:bottom="851" w:left="1276" w:header="567" w:footer="567" w:gutter="0"/>
          <w:cols w:space="720"/>
          <w:docGrid w:linePitch="381"/>
        </w:sectPr>
      </w:pPr>
    </w:p>
    <w:p w:rsidR="00CD1AC2" w:rsidRPr="00220971" w:rsidRDefault="00CD1AC2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D1AC2" w:rsidRPr="00220971" w:rsidRDefault="00CD1AC2" w:rsidP="00CD1AC2">
      <w:pPr>
        <w:rPr>
          <w:lang w:eastAsia="en-US"/>
        </w:rPr>
      </w:pPr>
    </w:p>
    <w:tbl>
      <w:tblPr>
        <w:tblW w:w="15480" w:type="dxa"/>
        <w:tblInd w:w="-431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720"/>
      </w:tblGrid>
      <w:tr w:rsidR="00CD1AC2" w:rsidRPr="00220971" w:rsidTr="00CD1AC2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0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D1AC2" w:rsidRPr="00220971" w:rsidTr="00CD1AC2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</w:tr>
      <w:tr w:rsidR="00CD1AC2" w:rsidRPr="00220971" w:rsidTr="00CD1AC2">
        <w:trPr>
          <w:trHeight w:val="210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Пестяковского городского поселения «Комплексное развитие систем коммунальной инфраструктуры в </w:t>
            </w:r>
            <w:proofErr w:type="spellStart"/>
            <w:r w:rsidRPr="00220971">
              <w:rPr>
                <w:b/>
                <w:bCs/>
                <w:color w:val="000000"/>
                <w:sz w:val="22"/>
                <w:szCs w:val="22"/>
              </w:rPr>
              <w:t>Пестяковском</w:t>
            </w:r>
            <w:proofErr w:type="spellEnd"/>
            <w:r w:rsidRPr="00220971">
              <w:rPr>
                <w:b/>
                <w:bCs/>
                <w:color w:val="000000"/>
                <w:sz w:val="22"/>
                <w:szCs w:val="22"/>
              </w:rPr>
              <w:t xml:space="preserve"> городском поселении</w:t>
            </w:r>
            <w:proofErr w:type="gramStart"/>
            <w:r w:rsidRPr="00220971">
              <w:rPr>
                <w:b/>
                <w:bCs/>
                <w:color w:val="000000"/>
                <w:sz w:val="22"/>
                <w:szCs w:val="22"/>
              </w:rPr>
              <w:t>»,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6 219 28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7 455 947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8 209 952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754 005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7 009 366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083014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7 308 378,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72 415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4 641 083,32</w:t>
            </w:r>
          </w:p>
        </w:tc>
      </w:tr>
      <w:tr w:rsidR="00CD1AC2" w:rsidRPr="00220971" w:rsidTr="00CD1AC2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1AC2" w:rsidRPr="00220971" w:rsidTr="00CD1AC2">
        <w:trPr>
          <w:trHeight w:val="108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Благоустройство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 416 943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 739 952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319 965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80 012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 535 191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319 965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84 773,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 111 973,64</w:t>
            </w:r>
          </w:p>
        </w:tc>
      </w:tr>
      <w:tr w:rsidR="00CD1AC2" w:rsidRPr="00220971" w:rsidTr="00CD1AC2">
        <w:trPr>
          <w:trHeight w:val="111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Ремонт и содержание дорог общего пользования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 354 383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503 382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349 064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154 318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 261 563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083014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 556 929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731 229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097 626,78</w:t>
            </w:r>
          </w:p>
        </w:tc>
      </w:tr>
      <w:tr w:rsidR="00CD1AC2" w:rsidRPr="00220971" w:rsidTr="00CD1AC2">
        <w:trPr>
          <w:trHeight w:val="12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Ремонт и содержание муниципального жилого фонда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20 763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20 763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4 276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76 486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20 763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4 276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76 486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4 276,66</w:t>
            </w:r>
          </w:p>
        </w:tc>
      </w:tr>
      <w:tr w:rsidR="00CD1AC2" w:rsidRPr="00220971" w:rsidTr="00CD1AC2">
        <w:trPr>
          <w:trHeight w:val="103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220971">
              <w:rPr>
                <w:i/>
                <w:iCs/>
                <w:color w:val="000000"/>
                <w:sz w:val="22"/>
                <w:szCs w:val="22"/>
              </w:rPr>
              <w:t>жилищно</w:t>
            </w:r>
            <w:proofErr w:type="spellEnd"/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 – коммунального хозяйства в </w:t>
            </w:r>
            <w:proofErr w:type="spellStart"/>
            <w:r w:rsidRPr="00220971">
              <w:rPr>
                <w:i/>
                <w:iCs/>
                <w:color w:val="000000"/>
                <w:sz w:val="22"/>
                <w:szCs w:val="22"/>
              </w:rPr>
              <w:t>Пестяковском</w:t>
            </w:r>
            <w:proofErr w:type="spellEnd"/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 837 9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36 4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88 488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52 080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36 40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88 488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52 080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88 488,16</w:t>
            </w:r>
          </w:p>
        </w:tc>
      </w:tr>
      <w:tr w:rsidR="00CD1AC2" w:rsidRPr="00220971" w:rsidTr="00CD1AC2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населения Пестяковского городского поселения чистой питьевой водо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25 8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23 4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23 4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23 4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109 4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4 000,00</w:t>
            </w:r>
          </w:p>
        </w:tc>
      </w:tr>
      <w:tr w:rsidR="00CD1AC2" w:rsidRPr="00220971" w:rsidTr="00CD1AC2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</w:t>
            </w:r>
            <w:proofErr w:type="spellStart"/>
            <w:r w:rsidRPr="00220971">
              <w:rPr>
                <w:i/>
                <w:iCs/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 и энергосбережение в </w:t>
            </w:r>
            <w:proofErr w:type="spellStart"/>
            <w:r w:rsidRPr="00220971">
              <w:rPr>
                <w:i/>
                <w:iCs/>
                <w:color w:val="000000"/>
                <w:sz w:val="22"/>
                <w:szCs w:val="22"/>
              </w:rPr>
              <w:t>Пестяковском</w:t>
            </w:r>
            <w:proofErr w:type="spellEnd"/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6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1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8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1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8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13 000,00</w:t>
            </w:r>
          </w:p>
        </w:tc>
      </w:tr>
      <w:tr w:rsidR="00CD1AC2" w:rsidRPr="00220971" w:rsidTr="00CD1AC2">
        <w:trPr>
          <w:trHeight w:val="1426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6 064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6 064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6 064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6 064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56 064,96</w:t>
            </w:r>
          </w:p>
        </w:tc>
      </w:tr>
      <w:tr w:rsidR="00CD1AC2" w:rsidRPr="00220971" w:rsidTr="00CD1AC2">
        <w:trPr>
          <w:trHeight w:val="6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жильем молодых сем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 433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5 65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5 653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5 653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5 653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5 653,12</w:t>
            </w:r>
          </w:p>
        </w:tc>
      </w:tr>
    </w:tbl>
    <w:p w:rsidR="00CD1AC2" w:rsidRPr="00220971" w:rsidRDefault="00CD1AC2" w:rsidP="00CD1AC2">
      <w:pPr>
        <w:rPr>
          <w:lang w:eastAsia="en-US"/>
        </w:rPr>
      </w:pPr>
    </w:p>
    <w:p w:rsidR="00CD1AC2" w:rsidRPr="00220971" w:rsidRDefault="00CD1AC2" w:rsidP="00CD1AC2">
      <w:pPr>
        <w:rPr>
          <w:lang w:eastAsia="en-US"/>
        </w:rPr>
      </w:pPr>
    </w:p>
    <w:p w:rsidR="00337110" w:rsidRPr="00220971" w:rsidRDefault="00337110" w:rsidP="00CD1AC2">
      <w:pPr>
        <w:rPr>
          <w:lang w:eastAsia="en-US"/>
        </w:rPr>
        <w:sectPr w:rsidR="00337110" w:rsidRPr="00220971" w:rsidSect="00CD1AC2">
          <w:pgSz w:w="16838" w:h="11906" w:orient="landscape"/>
          <w:pgMar w:top="567" w:right="851" w:bottom="851" w:left="1134" w:header="567" w:footer="567" w:gutter="0"/>
          <w:cols w:space="720"/>
          <w:docGrid w:linePitch="381"/>
        </w:sectPr>
      </w:pPr>
    </w:p>
    <w:p w:rsidR="00643820" w:rsidRPr="00220971" w:rsidRDefault="00643820" w:rsidP="00C53897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В рамках подпрограммы «Благоустройство территории Пестяковского городского поселения»</w:t>
      </w:r>
      <w:r w:rsidRPr="00220971">
        <w:rPr>
          <w:rFonts w:ascii="Times New Roman" w:hAnsi="Times New Roman"/>
          <w:sz w:val="28"/>
          <w:szCs w:val="28"/>
        </w:rPr>
        <w:t xml:space="preserve"> предусмотрены средства на</w:t>
      </w:r>
      <w:r w:rsidR="00D264F6" w:rsidRPr="00220971">
        <w:rPr>
          <w:rFonts w:ascii="Times New Roman" w:hAnsi="Times New Roman"/>
          <w:sz w:val="28"/>
          <w:szCs w:val="28"/>
        </w:rPr>
        <w:t xml:space="preserve"> </w:t>
      </w:r>
      <w:r w:rsidR="00411140" w:rsidRPr="00220971">
        <w:rPr>
          <w:rFonts w:ascii="Times New Roman" w:hAnsi="Times New Roman"/>
          <w:sz w:val="28"/>
          <w:szCs w:val="28"/>
        </w:rPr>
        <w:t>шесть</w:t>
      </w:r>
      <w:r w:rsidR="00D264F6" w:rsidRPr="00220971">
        <w:rPr>
          <w:rFonts w:ascii="Times New Roman" w:hAnsi="Times New Roman"/>
          <w:sz w:val="28"/>
          <w:szCs w:val="28"/>
        </w:rPr>
        <w:t xml:space="preserve"> мероприятий</w:t>
      </w:r>
      <w:r w:rsidRPr="00220971">
        <w:rPr>
          <w:rFonts w:ascii="Times New Roman" w:hAnsi="Times New Roman"/>
          <w:sz w:val="28"/>
          <w:szCs w:val="28"/>
        </w:rPr>
        <w:t>:</w:t>
      </w:r>
    </w:p>
    <w:p w:rsidR="001B2F27" w:rsidRPr="00220971" w:rsidRDefault="00643820" w:rsidP="00797D7F">
      <w:pPr>
        <w:rPr>
          <w:szCs w:val="28"/>
        </w:rPr>
      </w:pPr>
      <w:r w:rsidRPr="00220971">
        <w:rPr>
          <w:szCs w:val="28"/>
        </w:rPr>
        <w:t xml:space="preserve">-  на благоустройство и санитарное содержание территории Пестяковского городского поселения предусмотрены ассигнования в сумме </w:t>
      </w:r>
      <w:r w:rsidR="00411140" w:rsidRPr="00220971">
        <w:rPr>
          <w:szCs w:val="28"/>
        </w:rPr>
        <w:t>1 245 585,60</w:t>
      </w:r>
      <w:r w:rsidR="0028306B" w:rsidRPr="00220971">
        <w:rPr>
          <w:szCs w:val="28"/>
        </w:rPr>
        <w:t xml:space="preserve"> </w:t>
      </w:r>
      <w:proofErr w:type="gramStart"/>
      <w:r w:rsidR="006D79BE" w:rsidRPr="00220971">
        <w:rPr>
          <w:szCs w:val="28"/>
        </w:rPr>
        <w:t>рублей  на</w:t>
      </w:r>
      <w:proofErr w:type="gramEnd"/>
      <w:r w:rsidR="006D79BE" w:rsidRPr="00220971">
        <w:rPr>
          <w:szCs w:val="28"/>
        </w:rPr>
        <w:t xml:space="preserve"> 202</w:t>
      </w:r>
      <w:r w:rsidR="00411140" w:rsidRPr="00220971">
        <w:rPr>
          <w:szCs w:val="28"/>
        </w:rPr>
        <w:t>1</w:t>
      </w:r>
      <w:r w:rsidRPr="00220971">
        <w:rPr>
          <w:szCs w:val="28"/>
        </w:rPr>
        <w:t xml:space="preserve"> год; </w:t>
      </w:r>
      <w:r w:rsidR="00411140" w:rsidRPr="00220971">
        <w:rPr>
          <w:szCs w:val="28"/>
        </w:rPr>
        <w:t>1 245 585,60</w:t>
      </w:r>
      <w:r w:rsidR="00736773" w:rsidRPr="00220971">
        <w:rPr>
          <w:szCs w:val="28"/>
        </w:rPr>
        <w:t xml:space="preserve"> рублей</w:t>
      </w:r>
      <w:r w:rsidRPr="00220971">
        <w:rPr>
          <w:szCs w:val="28"/>
        </w:rPr>
        <w:t xml:space="preserve"> на 20</w:t>
      </w:r>
      <w:r w:rsidR="000D1612" w:rsidRPr="00220971">
        <w:rPr>
          <w:szCs w:val="28"/>
        </w:rPr>
        <w:t>2</w:t>
      </w:r>
      <w:r w:rsidR="00411140" w:rsidRPr="00220971">
        <w:rPr>
          <w:szCs w:val="28"/>
        </w:rPr>
        <w:t>2</w:t>
      </w:r>
      <w:r w:rsidR="000D1612" w:rsidRPr="00220971">
        <w:rPr>
          <w:szCs w:val="28"/>
        </w:rPr>
        <w:t xml:space="preserve"> и 202</w:t>
      </w:r>
      <w:r w:rsidR="00411140" w:rsidRPr="00220971">
        <w:rPr>
          <w:szCs w:val="28"/>
        </w:rPr>
        <w:t>3</w:t>
      </w:r>
      <w:r w:rsidRPr="00220971">
        <w:rPr>
          <w:szCs w:val="28"/>
        </w:rPr>
        <w:t xml:space="preserve"> год</w:t>
      </w:r>
      <w:r w:rsidR="00736773" w:rsidRPr="00220971">
        <w:rPr>
          <w:szCs w:val="28"/>
        </w:rPr>
        <w:t>ы</w:t>
      </w:r>
      <w:r w:rsidR="0028306B" w:rsidRPr="00220971">
        <w:rPr>
          <w:szCs w:val="28"/>
        </w:rPr>
        <w:t>.</w:t>
      </w:r>
      <w:r w:rsidRPr="00220971">
        <w:rPr>
          <w:szCs w:val="28"/>
        </w:rPr>
        <w:t xml:space="preserve"> В рамках данного мероприятия планируется провести уборку </w:t>
      </w:r>
      <w:r w:rsidR="00736773" w:rsidRPr="00220971">
        <w:rPr>
          <w:szCs w:val="28"/>
        </w:rPr>
        <w:t xml:space="preserve"> </w:t>
      </w:r>
      <w:r w:rsidRPr="00220971">
        <w:rPr>
          <w:szCs w:val="28"/>
        </w:rPr>
        <w:t>перестойных деревьев на территории Пестяковского городского</w:t>
      </w:r>
      <w:r w:rsidR="000D1612" w:rsidRPr="00220971">
        <w:rPr>
          <w:szCs w:val="28"/>
        </w:rPr>
        <w:t xml:space="preserve"> поселения</w:t>
      </w:r>
      <w:r w:rsidR="001B2F27" w:rsidRPr="00220971">
        <w:rPr>
          <w:szCs w:val="28"/>
        </w:rPr>
        <w:t xml:space="preserve"> на сумму 157 250,00 рублей</w:t>
      </w:r>
      <w:r w:rsidRPr="00220971">
        <w:rPr>
          <w:szCs w:val="28"/>
        </w:rPr>
        <w:t xml:space="preserve">, выкашивание сорной растительности </w:t>
      </w:r>
      <w:r w:rsidR="001B2F27" w:rsidRPr="00220971">
        <w:rPr>
          <w:szCs w:val="28"/>
        </w:rPr>
        <w:t>на сумму 40 000,00 рублей,</w:t>
      </w:r>
      <w:r w:rsidRPr="00220971">
        <w:rPr>
          <w:szCs w:val="28"/>
        </w:rPr>
        <w:t xml:space="preserve"> </w:t>
      </w:r>
      <w:r w:rsidR="001B2F27" w:rsidRPr="00220971">
        <w:rPr>
          <w:szCs w:val="28"/>
        </w:rPr>
        <w:t>очистка</w:t>
      </w:r>
      <w:r w:rsidRPr="00220971">
        <w:rPr>
          <w:szCs w:val="28"/>
        </w:rPr>
        <w:t xml:space="preserve"> ливневой канализации</w:t>
      </w:r>
      <w:r w:rsidR="001B2F27" w:rsidRPr="00220971">
        <w:rPr>
          <w:szCs w:val="28"/>
        </w:rPr>
        <w:t xml:space="preserve"> на сумму 110 000,00 рублей</w:t>
      </w:r>
      <w:r w:rsidRPr="00220971">
        <w:rPr>
          <w:szCs w:val="28"/>
        </w:rPr>
        <w:t xml:space="preserve">; сбор, вывоз и </w:t>
      </w:r>
      <w:r w:rsidR="00B1777C" w:rsidRPr="00220971">
        <w:rPr>
          <w:szCs w:val="28"/>
        </w:rPr>
        <w:t>утилизация ТК</w:t>
      </w:r>
      <w:r w:rsidRPr="00220971">
        <w:rPr>
          <w:szCs w:val="28"/>
        </w:rPr>
        <w:t xml:space="preserve">О с </w:t>
      </w:r>
      <w:r w:rsidR="00B1777C" w:rsidRPr="00220971">
        <w:rPr>
          <w:szCs w:val="28"/>
        </w:rPr>
        <w:t>территории городского поселения</w:t>
      </w:r>
      <w:r w:rsidRPr="00220971">
        <w:rPr>
          <w:szCs w:val="28"/>
        </w:rPr>
        <w:t xml:space="preserve"> </w:t>
      </w:r>
      <w:r w:rsidR="00B1777C" w:rsidRPr="00220971">
        <w:rPr>
          <w:szCs w:val="28"/>
        </w:rPr>
        <w:t>в рамках проведения субботников</w:t>
      </w:r>
      <w:r w:rsidR="001B2F27" w:rsidRPr="00220971">
        <w:rPr>
          <w:szCs w:val="28"/>
        </w:rPr>
        <w:t>, несанкционированных свалок на сумму 198 138,60 рублей</w:t>
      </w:r>
      <w:r w:rsidRPr="00220971">
        <w:rPr>
          <w:szCs w:val="28"/>
        </w:rPr>
        <w:t>,  и  вывоз веток от обрезки деревьев</w:t>
      </w:r>
      <w:r w:rsidR="001B2F27" w:rsidRPr="00220971">
        <w:rPr>
          <w:szCs w:val="28"/>
        </w:rPr>
        <w:t xml:space="preserve"> на сумму 350 000,00 рублей</w:t>
      </w:r>
      <w:r w:rsidR="00797D7F" w:rsidRPr="00220971">
        <w:rPr>
          <w:szCs w:val="28"/>
        </w:rPr>
        <w:t>,</w:t>
      </w:r>
      <w:r w:rsidR="00E768D8" w:rsidRPr="00220971">
        <w:rPr>
          <w:szCs w:val="28"/>
        </w:rPr>
        <w:t xml:space="preserve"> сбор мусора в полиэтиленовые мешки с тротуаров, парковых дорожек, в </w:t>
      </w:r>
      <w:proofErr w:type="spellStart"/>
      <w:r w:rsidR="00E768D8" w:rsidRPr="00220971">
        <w:rPr>
          <w:szCs w:val="28"/>
        </w:rPr>
        <w:t>скверах,детских</w:t>
      </w:r>
      <w:proofErr w:type="spellEnd"/>
      <w:r w:rsidR="00E768D8" w:rsidRPr="00220971">
        <w:rPr>
          <w:szCs w:val="28"/>
        </w:rPr>
        <w:t xml:space="preserve"> игровых площадок, подметание пешеходных </w:t>
      </w:r>
      <w:proofErr w:type="spellStart"/>
      <w:r w:rsidR="00E768D8" w:rsidRPr="00220971">
        <w:rPr>
          <w:szCs w:val="28"/>
        </w:rPr>
        <w:t>трутуаров</w:t>
      </w:r>
      <w:proofErr w:type="spellEnd"/>
      <w:r w:rsidR="00E768D8" w:rsidRPr="00220971">
        <w:rPr>
          <w:szCs w:val="28"/>
        </w:rPr>
        <w:t xml:space="preserve">, очистка от травы и грязи, уборка снега с пешеходных тротуаров и площадей после </w:t>
      </w:r>
      <w:proofErr w:type="spellStart"/>
      <w:r w:rsidR="00E768D8" w:rsidRPr="00220971">
        <w:rPr>
          <w:szCs w:val="28"/>
        </w:rPr>
        <w:t>спегопадов</w:t>
      </w:r>
      <w:proofErr w:type="spellEnd"/>
      <w:r w:rsidR="00E768D8" w:rsidRPr="00220971">
        <w:rPr>
          <w:szCs w:val="28"/>
        </w:rPr>
        <w:t xml:space="preserve">, посыпка антигололедными материалами (песком) вручную, выкашивание травы около </w:t>
      </w:r>
      <w:proofErr w:type="spellStart"/>
      <w:r w:rsidR="00E768D8" w:rsidRPr="00220971">
        <w:rPr>
          <w:szCs w:val="28"/>
        </w:rPr>
        <w:t>тратуаров</w:t>
      </w:r>
      <w:proofErr w:type="spellEnd"/>
      <w:r w:rsidR="00E768D8" w:rsidRPr="00220971">
        <w:rPr>
          <w:szCs w:val="28"/>
        </w:rPr>
        <w:t xml:space="preserve">, пешеходных  дорожек, стадиона, детских игровых площадок, частичный ремонт  детских игровых площадок, дорожных знаков их покраска, удаление поросли у дорожных знаков, побелка деревьев в центре поселка у памятника погибшим воинам в ВОВ , </w:t>
      </w:r>
      <w:proofErr w:type="spellStart"/>
      <w:r w:rsidR="00E768D8" w:rsidRPr="00220971">
        <w:rPr>
          <w:szCs w:val="28"/>
        </w:rPr>
        <w:t>обрехка</w:t>
      </w:r>
      <w:proofErr w:type="spellEnd"/>
      <w:r w:rsidR="00E768D8" w:rsidRPr="00220971">
        <w:rPr>
          <w:szCs w:val="28"/>
        </w:rPr>
        <w:t xml:space="preserve"> кустарников и деревьев вдоль тротуаров на сумму 390 197,00 рублей.</w:t>
      </w:r>
    </w:p>
    <w:p w:rsidR="00643820" w:rsidRPr="00220971" w:rsidRDefault="001B2F27" w:rsidP="00797D7F">
      <w:pPr>
        <w:rPr>
          <w:szCs w:val="28"/>
        </w:rPr>
      </w:pPr>
      <w:r w:rsidRPr="00220971">
        <w:rPr>
          <w:szCs w:val="28"/>
        </w:rPr>
        <w:t xml:space="preserve"> </w:t>
      </w:r>
      <w:r w:rsidR="00643820" w:rsidRPr="00220971">
        <w:rPr>
          <w:szCs w:val="28"/>
        </w:rPr>
        <w:t xml:space="preserve">- содержание кладбища в сумме </w:t>
      </w:r>
      <w:r w:rsidR="00797D7F" w:rsidRPr="00220971">
        <w:rPr>
          <w:szCs w:val="28"/>
        </w:rPr>
        <w:t>172 495</w:t>
      </w:r>
      <w:r w:rsidR="00B16731" w:rsidRPr="00220971">
        <w:rPr>
          <w:szCs w:val="28"/>
        </w:rPr>
        <w:t>,00 рублей</w:t>
      </w:r>
      <w:r w:rsidR="005245E1" w:rsidRPr="00220971">
        <w:rPr>
          <w:szCs w:val="28"/>
        </w:rPr>
        <w:t xml:space="preserve"> на 202</w:t>
      </w:r>
      <w:r w:rsidR="00411140" w:rsidRPr="00220971">
        <w:rPr>
          <w:szCs w:val="28"/>
        </w:rPr>
        <w:t>1</w:t>
      </w:r>
      <w:r w:rsidR="00643820" w:rsidRPr="00220971">
        <w:rPr>
          <w:szCs w:val="28"/>
        </w:rPr>
        <w:t xml:space="preserve"> год,</w:t>
      </w:r>
      <w:r w:rsidR="00797D7F" w:rsidRPr="00220971">
        <w:rPr>
          <w:szCs w:val="28"/>
        </w:rPr>
        <w:t xml:space="preserve"> и на каждый год планового периода 202</w:t>
      </w:r>
      <w:r w:rsidR="00411140" w:rsidRPr="00220971">
        <w:rPr>
          <w:szCs w:val="28"/>
        </w:rPr>
        <w:t>2</w:t>
      </w:r>
      <w:r w:rsidR="00797D7F" w:rsidRPr="00220971">
        <w:rPr>
          <w:szCs w:val="28"/>
        </w:rPr>
        <w:t xml:space="preserve"> и 202</w:t>
      </w:r>
      <w:r w:rsidR="00411140" w:rsidRPr="00220971">
        <w:rPr>
          <w:szCs w:val="28"/>
        </w:rPr>
        <w:t>3</w:t>
      </w:r>
      <w:r w:rsidR="00797D7F" w:rsidRPr="00220971">
        <w:rPr>
          <w:szCs w:val="28"/>
        </w:rPr>
        <w:t xml:space="preserve"> годов</w:t>
      </w:r>
      <w:r w:rsidR="00643820" w:rsidRPr="00220971">
        <w:rPr>
          <w:szCs w:val="28"/>
        </w:rPr>
        <w:t xml:space="preserve">, средства будут направлены на очистку </w:t>
      </w:r>
      <w:r w:rsidR="00797D7F" w:rsidRPr="00220971">
        <w:rPr>
          <w:szCs w:val="28"/>
        </w:rPr>
        <w:t xml:space="preserve">6 </w:t>
      </w:r>
      <w:r w:rsidR="00643820" w:rsidRPr="00220971">
        <w:rPr>
          <w:szCs w:val="28"/>
        </w:rPr>
        <w:t xml:space="preserve">мусорных контейнеров на территории кладбища; </w:t>
      </w:r>
    </w:p>
    <w:p w:rsidR="00E768D8" w:rsidRPr="00220971" w:rsidRDefault="00643820" w:rsidP="00E768D8">
      <w:pPr>
        <w:pStyle w:val="af0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- содержание уличного освещения в сумме </w:t>
      </w:r>
      <w:r w:rsidR="00411140" w:rsidRPr="00220971">
        <w:rPr>
          <w:rFonts w:ascii="Times New Roman" w:hAnsi="Times New Roman"/>
          <w:sz w:val="28"/>
          <w:szCs w:val="28"/>
        </w:rPr>
        <w:t>1 740 333,00</w:t>
      </w:r>
      <w:r w:rsidR="005245E1" w:rsidRPr="00220971">
        <w:rPr>
          <w:rFonts w:ascii="Times New Roman" w:hAnsi="Times New Roman"/>
          <w:sz w:val="28"/>
          <w:szCs w:val="28"/>
        </w:rPr>
        <w:t xml:space="preserve"> рублей на 202</w:t>
      </w:r>
      <w:r w:rsidR="00411140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 xml:space="preserve"> год, </w:t>
      </w:r>
      <w:r w:rsidR="00411140" w:rsidRPr="00220971">
        <w:rPr>
          <w:rFonts w:ascii="Times New Roman" w:hAnsi="Times New Roman"/>
          <w:sz w:val="28"/>
          <w:szCs w:val="28"/>
        </w:rPr>
        <w:t>1 740 333,00</w:t>
      </w:r>
      <w:r w:rsidR="00797D7F" w:rsidRPr="00220971">
        <w:rPr>
          <w:rFonts w:ascii="Times New Roman" w:hAnsi="Times New Roman"/>
          <w:sz w:val="28"/>
          <w:szCs w:val="28"/>
        </w:rPr>
        <w:t xml:space="preserve"> рублей на 202</w:t>
      </w:r>
      <w:r w:rsidR="00411140" w:rsidRPr="00220971">
        <w:rPr>
          <w:rFonts w:ascii="Times New Roman" w:hAnsi="Times New Roman"/>
          <w:sz w:val="28"/>
          <w:szCs w:val="28"/>
        </w:rPr>
        <w:t>2</w:t>
      </w:r>
      <w:r w:rsidR="00402335" w:rsidRPr="00220971">
        <w:rPr>
          <w:rFonts w:ascii="Times New Roman" w:hAnsi="Times New Roman"/>
          <w:sz w:val="28"/>
          <w:szCs w:val="28"/>
        </w:rPr>
        <w:t>год</w:t>
      </w:r>
      <w:r w:rsidR="00797D7F" w:rsidRPr="00220971">
        <w:rPr>
          <w:rFonts w:ascii="Times New Roman" w:hAnsi="Times New Roman"/>
          <w:sz w:val="28"/>
          <w:szCs w:val="28"/>
        </w:rPr>
        <w:t xml:space="preserve"> и</w:t>
      </w:r>
      <w:r w:rsidR="00402335" w:rsidRPr="002209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2335" w:rsidRPr="00220971">
        <w:rPr>
          <w:rFonts w:ascii="Times New Roman" w:hAnsi="Times New Roman"/>
          <w:sz w:val="28"/>
          <w:szCs w:val="28"/>
        </w:rPr>
        <w:t xml:space="preserve">на </w:t>
      </w:r>
      <w:r w:rsidR="00797D7F" w:rsidRPr="00220971">
        <w:rPr>
          <w:rFonts w:ascii="Times New Roman" w:hAnsi="Times New Roman"/>
          <w:sz w:val="28"/>
          <w:szCs w:val="28"/>
        </w:rPr>
        <w:t xml:space="preserve"> 202</w:t>
      </w:r>
      <w:r w:rsidR="00411140" w:rsidRPr="00220971">
        <w:rPr>
          <w:rFonts w:ascii="Times New Roman" w:hAnsi="Times New Roman"/>
          <w:sz w:val="28"/>
          <w:szCs w:val="28"/>
        </w:rPr>
        <w:t>3</w:t>
      </w:r>
      <w:proofErr w:type="gramEnd"/>
      <w:r w:rsidRPr="00220971">
        <w:rPr>
          <w:rFonts w:ascii="Times New Roman" w:hAnsi="Times New Roman"/>
          <w:sz w:val="28"/>
          <w:szCs w:val="28"/>
        </w:rPr>
        <w:t xml:space="preserve"> год</w:t>
      </w:r>
      <w:r w:rsidR="00402335" w:rsidRPr="00220971">
        <w:rPr>
          <w:rFonts w:ascii="Times New Roman" w:hAnsi="Times New Roman"/>
          <w:sz w:val="28"/>
          <w:szCs w:val="28"/>
        </w:rPr>
        <w:t xml:space="preserve"> в сумме </w:t>
      </w:r>
      <w:r w:rsidR="00411140" w:rsidRPr="00220971">
        <w:rPr>
          <w:rFonts w:ascii="Times New Roman" w:hAnsi="Times New Roman"/>
          <w:sz w:val="28"/>
          <w:szCs w:val="28"/>
        </w:rPr>
        <w:t>532 341,25</w:t>
      </w:r>
      <w:r w:rsidR="00402335" w:rsidRPr="00220971">
        <w:rPr>
          <w:rFonts w:ascii="Times New Roman" w:hAnsi="Times New Roman"/>
          <w:sz w:val="28"/>
          <w:szCs w:val="28"/>
        </w:rPr>
        <w:t xml:space="preserve"> рублей</w:t>
      </w:r>
      <w:r w:rsidR="00797D7F" w:rsidRPr="00220971">
        <w:rPr>
          <w:rFonts w:ascii="Times New Roman" w:hAnsi="Times New Roman"/>
          <w:sz w:val="28"/>
          <w:szCs w:val="28"/>
        </w:rPr>
        <w:t xml:space="preserve"> </w:t>
      </w:r>
      <w:r w:rsidR="00E768D8" w:rsidRPr="00220971">
        <w:rPr>
          <w:rFonts w:ascii="Times New Roman" w:hAnsi="Times New Roman"/>
          <w:sz w:val="28"/>
          <w:szCs w:val="28"/>
        </w:rPr>
        <w:t>техническое обслуживание уличного освещения специализированной организацией на сумму 700 000,00 рублей составление проекта по техническому присоединению уличного освещения по ул.  Кирова, ул. Фабричная, у. Гагарина; оплата за уличное освещение:</w:t>
      </w:r>
    </w:p>
    <w:p w:rsidR="00E768D8" w:rsidRPr="00220971" w:rsidRDefault="00E768D8" w:rsidP="00E768D8">
      <w:pPr>
        <w:pStyle w:val="af0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90850 Квт*8,98 руб.=815 833 руб. (ООО «</w:t>
      </w:r>
      <w:proofErr w:type="spellStart"/>
      <w:r w:rsidRPr="00220971">
        <w:rPr>
          <w:rFonts w:ascii="Times New Roman" w:hAnsi="Times New Roman"/>
          <w:sz w:val="28"/>
          <w:szCs w:val="28"/>
        </w:rPr>
        <w:t>Ивановоэнергосбыт</w:t>
      </w:r>
      <w:proofErr w:type="spellEnd"/>
      <w:r w:rsidRPr="00220971">
        <w:rPr>
          <w:rFonts w:ascii="Times New Roman" w:hAnsi="Times New Roman"/>
          <w:sz w:val="28"/>
          <w:szCs w:val="28"/>
        </w:rPr>
        <w:t>»)</w:t>
      </w:r>
    </w:p>
    <w:p w:rsidR="00643820" w:rsidRPr="00220971" w:rsidRDefault="00E768D8" w:rsidP="00E768D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25000 Квт *8,98 руб.=224 500 руб. (ООО «ЭСК Гарант»      </w:t>
      </w:r>
    </w:p>
    <w:p w:rsidR="00BE3BD9" w:rsidRPr="00220971" w:rsidRDefault="006F0E28" w:rsidP="004023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 р</w:t>
      </w:r>
      <w:r w:rsidR="00643820" w:rsidRPr="00220971">
        <w:rPr>
          <w:rFonts w:ascii="Times New Roman" w:hAnsi="Times New Roman"/>
          <w:sz w:val="28"/>
          <w:szCs w:val="28"/>
        </w:rPr>
        <w:t xml:space="preserve">асходы на благоустройство и санитарное содержание территории Пестяковского городского поселения в сумме </w:t>
      </w:r>
      <w:r w:rsidR="00411140" w:rsidRPr="00220971">
        <w:rPr>
          <w:rFonts w:ascii="Times New Roman" w:hAnsi="Times New Roman"/>
          <w:sz w:val="28"/>
          <w:szCs w:val="28"/>
        </w:rPr>
        <w:t>97 551,79</w:t>
      </w:r>
      <w:r w:rsidR="00402335" w:rsidRPr="00220971">
        <w:rPr>
          <w:rFonts w:ascii="Times New Roman" w:hAnsi="Times New Roman"/>
          <w:sz w:val="28"/>
          <w:szCs w:val="28"/>
        </w:rPr>
        <w:t xml:space="preserve"> рублей на 202</w:t>
      </w:r>
      <w:r w:rsidR="00411140" w:rsidRPr="00220971">
        <w:rPr>
          <w:rFonts w:ascii="Times New Roman" w:hAnsi="Times New Roman"/>
          <w:sz w:val="28"/>
          <w:szCs w:val="28"/>
        </w:rPr>
        <w:t>1</w:t>
      </w:r>
      <w:r w:rsidR="00643820" w:rsidRPr="00220971">
        <w:rPr>
          <w:rFonts w:ascii="Times New Roman" w:hAnsi="Times New Roman"/>
          <w:sz w:val="28"/>
          <w:szCs w:val="28"/>
        </w:rPr>
        <w:t xml:space="preserve"> год</w:t>
      </w:r>
      <w:r w:rsidR="00411140" w:rsidRPr="00220971">
        <w:rPr>
          <w:rFonts w:ascii="Times New Roman" w:hAnsi="Times New Roman"/>
          <w:sz w:val="28"/>
          <w:szCs w:val="28"/>
        </w:rPr>
        <w:t xml:space="preserve"> и на каждый год планового периода 2022 и 2023 годов</w:t>
      </w:r>
      <w:r w:rsidR="00643820" w:rsidRPr="00220971">
        <w:rPr>
          <w:rFonts w:ascii="Times New Roman" w:hAnsi="Times New Roman"/>
          <w:sz w:val="28"/>
          <w:szCs w:val="28"/>
        </w:rPr>
        <w:t xml:space="preserve"> </w:t>
      </w:r>
      <w:r w:rsidR="00C514C6" w:rsidRPr="00220971">
        <w:rPr>
          <w:rFonts w:ascii="Times New Roman" w:hAnsi="Times New Roman"/>
          <w:sz w:val="28"/>
          <w:szCs w:val="28"/>
        </w:rPr>
        <w:t>оплата по</w:t>
      </w:r>
      <w:r w:rsidR="00D42053" w:rsidRPr="00220971">
        <w:rPr>
          <w:rFonts w:ascii="Times New Roman" w:hAnsi="Times New Roman"/>
          <w:sz w:val="28"/>
          <w:szCs w:val="28"/>
        </w:rPr>
        <w:t xml:space="preserve"> </w:t>
      </w:r>
      <w:r w:rsidR="00C514C6" w:rsidRPr="00220971">
        <w:rPr>
          <w:rFonts w:ascii="Times New Roman" w:hAnsi="Times New Roman"/>
          <w:sz w:val="28"/>
          <w:szCs w:val="28"/>
        </w:rPr>
        <w:t>договорам гражданско-правового характера</w:t>
      </w:r>
      <w:r w:rsidR="00643820" w:rsidRPr="00220971">
        <w:rPr>
          <w:rFonts w:ascii="Times New Roman" w:hAnsi="Times New Roman"/>
          <w:sz w:val="28"/>
          <w:szCs w:val="28"/>
        </w:rPr>
        <w:t xml:space="preserve"> за работы по благоустройству </w:t>
      </w:r>
      <w:r w:rsidR="00D264F6" w:rsidRPr="00220971">
        <w:rPr>
          <w:rFonts w:ascii="Times New Roman" w:hAnsi="Times New Roman"/>
          <w:sz w:val="28"/>
          <w:szCs w:val="28"/>
        </w:rPr>
        <w:t xml:space="preserve">и кладбищу </w:t>
      </w:r>
      <w:r w:rsidR="00643820" w:rsidRPr="00220971">
        <w:rPr>
          <w:rFonts w:ascii="Times New Roman" w:hAnsi="Times New Roman"/>
          <w:sz w:val="28"/>
          <w:szCs w:val="28"/>
        </w:rPr>
        <w:t>территории Пестяковского городского поселения;</w:t>
      </w:r>
      <w:r w:rsidR="00402335" w:rsidRPr="00220971">
        <w:rPr>
          <w:rFonts w:ascii="Times New Roman" w:hAnsi="Times New Roman"/>
          <w:sz w:val="28"/>
          <w:szCs w:val="28"/>
        </w:rPr>
        <w:t xml:space="preserve"> </w:t>
      </w:r>
      <w:r w:rsidR="00643820" w:rsidRPr="00220971">
        <w:rPr>
          <w:rFonts w:ascii="Times New Roman" w:hAnsi="Times New Roman"/>
          <w:sz w:val="28"/>
          <w:szCs w:val="28"/>
        </w:rPr>
        <w:t xml:space="preserve"> </w:t>
      </w:r>
    </w:p>
    <w:p w:rsidR="00411140" w:rsidRPr="00220971" w:rsidRDefault="00411140" w:rsidP="005372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 оплату налога на имущество в сумме 14 000,00 рублей на 2021 год и на каждый год планового периода 2022 и 2023 годов;</w:t>
      </w:r>
    </w:p>
    <w:p w:rsidR="00411140" w:rsidRPr="00220971" w:rsidRDefault="00411140" w:rsidP="0041114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 расходы и услуги, связанные с проведением праздничных мероприятий</w:t>
      </w:r>
      <w:r w:rsidR="00E768D8" w:rsidRPr="00220971">
        <w:rPr>
          <w:rFonts w:ascii="Times New Roman" w:hAnsi="Times New Roman"/>
          <w:sz w:val="28"/>
          <w:szCs w:val="28"/>
        </w:rPr>
        <w:t xml:space="preserve"> (установка новогодней ёлки)</w:t>
      </w:r>
      <w:r w:rsidRPr="00220971">
        <w:rPr>
          <w:rFonts w:ascii="Times New Roman" w:hAnsi="Times New Roman"/>
          <w:sz w:val="28"/>
          <w:szCs w:val="28"/>
        </w:rPr>
        <w:t xml:space="preserve"> в сумме 50 000,00 рублей на 2021 год и на каждый год планового периода 2022 и 2023 годов.</w:t>
      </w:r>
    </w:p>
    <w:p w:rsidR="00E768D8" w:rsidRPr="00220971" w:rsidRDefault="00E768D8" w:rsidP="0041114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17" w:rsidRPr="00220971" w:rsidRDefault="00505217" w:rsidP="0041114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140" w:rsidRPr="00220971" w:rsidRDefault="00411140" w:rsidP="005372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5372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В общем объеме бюджетных ассигнований </w:t>
      </w:r>
      <w:r w:rsidRPr="00220971">
        <w:rPr>
          <w:rFonts w:ascii="Times New Roman" w:hAnsi="Times New Roman"/>
          <w:b/>
          <w:i/>
          <w:sz w:val="28"/>
          <w:szCs w:val="28"/>
        </w:rPr>
        <w:t>подпрограммы «Ремонт и содержание дорог общего пользования Пестяковского городского поселения»</w:t>
      </w:r>
      <w:r w:rsidRPr="00220971">
        <w:rPr>
          <w:rFonts w:ascii="Times New Roman" w:hAnsi="Times New Roman"/>
          <w:sz w:val="28"/>
          <w:szCs w:val="28"/>
        </w:rPr>
        <w:t xml:space="preserve"> предусмотрены средства </w:t>
      </w:r>
      <w:r w:rsidR="00D01895" w:rsidRPr="00220971">
        <w:rPr>
          <w:rFonts w:ascii="Times New Roman" w:hAnsi="Times New Roman"/>
          <w:sz w:val="28"/>
          <w:szCs w:val="28"/>
        </w:rPr>
        <w:t xml:space="preserve">на шесть мероприятия </w:t>
      </w:r>
      <w:r w:rsidR="003335B4" w:rsidRPr="00220971">
        <w:rPr>
          <w:rFonts w:ascii="Times New Roman" w:hAnsi="Times New Roman"/>
          <w:sz w:val="28"/>
          <w:szCs w:val="28"/>
        </w:rPr>
        <w:t>в сумме 3 349 064,05 рублей на 2021 год; 2</w:t>
      </w:r>
      <w:r w:rsidR="00083014" w:rsidRPr="00220971">
        <w:rPr>
          <w:rFonts w:ascii="Times New Roman" w:hAnsi="Times New Roman"/>
          <w:sz w:val="28"/>
          <w:szCs w:val="28"/>
        </w:rPr>
        <w:t> 556 929,98</w:t>
      </w:r>
      <w:r w:rsidR="003335B4" w:rsidRPr="00220971">
        <w:rPr>
          <w:rFonts w:ascii="Times New Roman" w:hAnsi="Times New Roman"/>
          <w:sz w:val="28"/>
          <w:szCs w:val="28"/>
        </w:rPr>
        <w:t xml:space="preserve"> на 2022 год; </w:t>
      </w:r>
      <w:r w:rsidR="00D01895" w:rsidRPr="00220971">
        <w:rPr>
          <w:rFonts w:ascii="Times New Roman" w:hAnsi="Times New Roman"/>
          <w:sz w:val="28"/>
          <w:szCs w:val="28"/>
        </w:rPr>
        <w:t xml:space="preserve">1 097 626,78 рублей на 2023 </w:t>
      </w:r>
      <w:proofErr w:type="gramStart"/>
      <w:r w:rsidR="00D01895" w:rsidRPr="00220971">
        <w:rPr>
          <w:rFonts w:ascii="Times New Roman" w:hAnsi="Times New Roman"/>
          <w:sz w:val="28"/>
          <w:szCs w:val="28"/>
        </w:rPr>
        <w:t>год  из</w:t>
      </w:r>
      <w:proofErr w:type="gramEnd"/>
      <w:r w:rsidR="00D01895" w:rsidRPr="00220971">
        <w:rPr>
          <w:rFonts w:ascii="Times New Roman" w:hAnsi="Times New Roman"/>
          <w:sz w:val="28"/>
          <w:szCs w:val="28"/>
        </w:rPr>
        <w:t xml:space="preserve"> них</w:t>
      </w:r>
      <w:r w:rsidRPr="00220971">
        <w:rPr>
          <w:rFonts w:ascii="Times New Roman" w:hAnsi="Times New Roman"/>
          <w:sz w:val="28"/>
          <w:szCs w:val="28"/>
        </w:rPr>
        <w:t>:</w:t>
      </w:r>
    </w:p>
    <w:p w:rsidR="00643820" w:rsidRPr="00220971" w:rsidRDefault="001731FA" w:rsidP="005372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- </w:t>
      </w:r>
      <w:r w:rsidR="00643820" w:rsidRPr="00220971">
        <w:rPr>
          <w:rFonts w:ascii="Times New Roman" w:hAnsi="Times New Roman"/>
          <w:sz w:val="28"/>
          <w:szCs w:val="28"/>
        </w:rPr>
        <w:t>ремонт   дорог общего пользования Пестяковского городского поселения</w:t>
      </w:r>
      <w:r w:rsidR="00D572BA" w:rsidRPr="00220971">
        <w:rPr>
          <w:rFonts w:ascii="Times New Roman" w:hAnsi="Times New Roman"/>
          <w:sz w:val="28"/>
          <w:szCs w:val="28"/>
        </w:rPr>
        <w:t xml:space="preserve"> в рамках средств дорожной деятельности</w:t>
      </w:r>
      <w:r w:rsidR="00402335" w:rsidRPr="00220971">
        <w:rPr>
          <w:rFonts w:ascii="Times New Roman" w:hAnsi="Times New Roman"/>
          <w:sz w:val="28"/>
          <w:szCs w:val="28"/>
        </w:rPr>
        <w:t xml:space="preserve"> в сумме </w:t>
      </w:r>
      <w:r w:rsidR="00186DFB" w:rsidRPr="00220971">
        <w:rPr>
          <w:rFonts w:ascii="Times New Roman" w:hAnsi="Times New Roman"/>
          <w:sz w:val="28"/>
          <w:szCs w:val="28"/>
        </w:rPr>
        <w:t>106 400,20</w:t>
      </w:r>
      <w:r w:rsidR="00643820" w:rsidRPr="00220971">
        <w:rPr>
          <w:rFonts w:ascii="Times New Roman" w:hAnsi="Times New Roman"/>
          <w:sz w:val="28"/>
          <w:szCs w:val="28"/>
        </w:rPr>
        <w:t xml:space="preserve"> р</w:t>
      </w:r>
      <w:r w:rsidRPr="00220971">
        <w:rPr>
          <w:rFonts w:ascii="Times New Roman" w:hAnsi="Times New Roman"/>
          <w:sz w:val="28"/>
          <w:szCs w:val="28"/>
        </w:rPr>
        <w:t xml:space="preserve">ублей </w:t>
      </w:r>
      <w:r w:rsidR="00402335" w:rsidRPr="00220971">
        <w:rPr>
          <w:rFonts w:ascii="Times New Roman" w:hAnsi="Times New Roman"/>
          <w:sz w:val="28"/>
          <w:szCs w:val="28"/>
        </w:rPr>
        <w:t>на 202</w:t>
      </w:r>
      <w:r w:rsidR="00186DFB" w:rsidRPr="00220971">
        <w:rPr>
          <w:rFonts w:ascii="Times New Roman" w:hAnsi="Times New Roman"/>
          <w:sz w:val="28"/>
          <w:szCs w:val="28"/>
        </w:rPr>
        <w:t>1</w:t>
      </w:r>
      <w:r w:rsidR="00643820" w:rsidRPr="00220971">
        <w:rPr>
          <w:rFonts w:ascii="Times New Roman" w:hAnsi="Times New Roman"/>
          <w:sz w:val="28"/>
          <w:szCs w:val="28"/>
        </w:rPr>
        <w:t xml:space="preserve"> год; </w:t>
      </w:r>
      <w:r w:rsidR="00186DFB" w:rsidRPr="00220971">
        <w:rPr>
          <w:rFonts w:ascii="Times New Roman" w:hAnsi="Times New Roman"/>
          <w:sz w:val="28"/>
          <w:szCs w:val="28"/>
        </w:rPr>
        <w:t>22 681,00</w:t>
      </w:r>
      <w:r w:rsidRPr="00220971">
        <w:rPr>
          <w:rFonts w:ascii="Times New Roman" w:hAnsi="Times New Roman"/>
          <w:sz w:val="28"/>
          <w:szCs w:val="28"/>
        </w:rPr>
        <w:t xml:space="preserve"> рублей</w:t>
      </w:r>
      <w:r w:rsidR="00643820" w:rsidRPr="00220971">
        <w:rPr>
          <w:rFonts w:ascii="Times New Roman" w:hAnsi="Times New Roman"/>
          <w:sz w:val="28"/>
          <w:szCs w:val="28"/>
        </w:rPr>
        <w:t xml:space="preserve"> на 202</w:t>
      </w:r>
      <w:r w:rsidR="00186DFB" w:rsidRPr="00220971">
        <w:rPr>
          <w:rFonts w:ascii="Times New Roman" w:hAnsi="Times New Roman"/>
          <w:sz w:val="28"/>
          <w:szCs w:val="28"/>
        </w:rPr>
        <w:t>3</w:t>
      </w:r>
      <w:r w:rsidR="00643820" w:rsidRPr="00220971">
        <w:rPr>
          <w:rFonts w:ascii="Times New Roman" w:hAnsi="Times New Roman"/>
          <w:sz w:val="28"/>
          <w:szCs w:val="28"/>
        </w:rPr>
        <w:t xml:space="preserve"> год. </w:t>
      </w:r>
      <w:r w:rsidR="003335B4" w:rsidRPr="00220971">
        <w:rPr>
          <w:rFonts w:ascii="Times New Roman" w:hAnsi="Times New Roman"/>
          <w:sz w:val="28"/>
          <w:szCs w:val="28"/>
        </w:rPr>
        <w:t>Ямочный ремонт участка автомобильной дороги в асфальтовом исполнении ул. Ленина-</w:t>
      </w:r>
      <w:proofErr w:type="spellStart"/>
      <w:proofErr w:type="gramStart"/>
      <w:r w:rsidR="003335B4" w:rsidRPr="00220971">
        <w:rPr>
          <w:rFonts w:ascii="Times New Roman" w:hAnsi="Times New Roman"/>
          <w:sz w:val="28"/>
          <w:szCs w:val="28"/>
        </w:rPr>
        <w:t>ул.Рабочая</w:t>
      </w:r>
      <w:proofErr w:type="spellEnd"/>
      <w:r w:rsidR="003335B4" w:rsidRPr="0022097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3335B4" w:rsidRPr="00220971">
        <w:rPr>
          <w:rFonts w:ascii="Times New Roman" w:hAnsi="Times New Roman"/>
          <w:sz w:val="28"/>
          <w:szCs w:val="28"/>
        </w:rPr>
        <w:t xml:space="preserve"> ул. Социалистическая, </w:t>
      </w:r>
      <w:proofErr w:type="spellStart"/>
      <w:r w:rsidR="003335B4" w:rsidRPr="00220971">
        <w:rPr>
          <w:rFonts w:ascii="Times New Roman" w:hAnsi="Times New Roman"/>
          <w:sz w:val="28"/>
          <w:szCs w:val="28"/>
        </w:rPr>
        <w:t>ул.Мира</w:t>
      </w:r>
      <w:proofErr w:type="spellEnd"/>
      <w:r w:rsidR="003335B4" w:rsidRPr="00220971">
        <w:rPr>
          <w:rFonts w:ascii="Times New Roman" w:hAnsi="Times New Roman"/>
          <w:sz w:val="28"/>
          <w:szCs w:val="28"/>
        </w:rPr>
        <w:t>, ул. Тупицына.</w:t>
      </w:r>
    </w:p>
    <w:p w:rsidR="001731FA" w:rsidRPr="00220971" w:rsidRDefault="001731FA" w:rsidP="001731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 содержание дорог общего пользования Пестяковского городского поселения в рамках сре</w:t>
      </w:r>
      <w:r w:rsidR="004647C8" w:rsidRPr="00220971">
        <w:rPr>
          <w:rFonts w:ascii="Times New Roman" w:hAnsi="Times New Roman"/>
          <w:sz w:val="28"/>
          <w:szCs w:val="28"/>
        </w:rPr>
        <w:t xml:space="preserve">дств дорожной деятельности </w:t>
      </w:r>
      <w:r w:rsidR="00186DFB" w:rsidRPr="00220971">
        <w:rPr>
          <w:rFonts w:ascii="Times New Roman" w:hAnsi="Times New Roman"/>
          <w:sz w:val="28"/>
          <w:szCs w:val="28"/>
        </w:rPr>
        <w:t>в сумме 1 165 080,00 рублей на 2021</w:t>
      </w:r>
      <w:r w:rsidR="004647C8" w:rsidRPr="00220971">
        <w:rPr>
          <w:rFonts w:ascii="Times New Roman" w:hAnsi="Times New Roman"/>
          <w:sz w:val="28"/>
          <w:szCs w:val="28"/>
        </w:rPr>
        <w:t xml:space="preserve"> год; </w:t>
      </w:r>
      <w:r w:rsidR="00083014" w:rsidRPr="00220971">
        <w:rPr>
          <w:rFonts w:ascii="Times New Roman" w:hAnsi="Times New Roman"/>
          <w:sz w:val="28"/>
          <w:szCs w:val="28"/>
        </w:rPr>
        <w:t>390 289,04</w:t>
      </w:r>
      <w:r w:rsidRPr="00220971">
        <w:rPr>
          <w:rFonts w:ascii="Times New Roman" w:hAnsi="Times New Roman"/>
          <w:sz w:val="28"/>
          <w:szCs w:val="28"/>
        </w:rPr>
        <w:t xml:space="preserve"> рублей на 202</w:t>
      </w:r>
      <w:r w:rsidR="00186DFB" w:rsidRPr="00220971">
        <w:rPr>
          <w:rFonts w:ascii="Times New Roman" w:hAnsi="Times New Roman"/>
          <w:sz w:val="28"/>
          <w:szCs w:val="28"/>
        </w:rPr>
        <w:t>2</w:t>
      </w:r>
      <w:r w:rsidR="003335B4" w:rsidRPr="00220971">
        <w:rPr>
          <w:rFonts w:ascii="Times New Roman" w:hAnsi="Times New Roman"/>
          <w:sz w:val="28"/>
          <w:szCs w:val="28"/>
        </w:rPr>
        <w:t xml:space="preserve"> год, (профилирование, </w:t>
      </w:r>
      <w:proofErr w:type="spellStart"/>
      <w:r w:rsidR="003335B4" w:rsidRPr="00220971">
        <w:rPr>
          <w:rFonts w:ascii="Times New Roman" w:hAnsi="Times New Roman"/>
          <w:sz w:val="28"/>
          <w:szCs w:val="28"/>
        </w:rPr>
        <w:t>грейдерование</w:t>
      </w:r>
      <w:proofErr w:type="spellEnd"/>
      <w:r w:rsidR="003335B4" w:rsidRPr="00220971">
        <w:rPr>
          <w:rFonts w:ascii="Times New Roman" w:hAnsi="Times New Roman"/>
          <w:sz w:val="28"/>
          <w:szCs w:val="28"/>
        </w:rPr>
        <w:t>, зимнее содержание расчистка дорог)</w:t>
      </w:r>
      <w:r w:rsidRPr="00220971">
        <w:rPr>
          <w:rFonts w:ascii="Times New Roman" w:hAnsi="Times New Roman"/>
          <w:sz w:val="28"/>
          <w:szCs w:val="28"/>
        </w:rPr>
        <w:t xml:space="preserve"> </w:t>
      </w:r>
    </w:p>
    <w:p w:rsidR="00083014" w:rsidRPr="00220971" w:rsidRDefault="001731FA" w:rsidP="000830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- мероприятия по </w:t>
      </w:r>
      <w:r w:rsidR="00C71168" w:rsidRPr="00220971">
        <w:rPr>
          <w:rFonts w:ascii="Times New Roman" w:hAnsi="Times New Roman"/>
          <w:sz w:val="28"/>
          <w:szCs w:val="28"/>
        </w:rPr>
        <w:t>проведению строительного контроля автомобильных дорог общего пользования Пестяковского городского поселения</w:t>
      </w:r>
      <w:r w:rsidRPr="00220971">
        <w:rPr>
          <w:rFonts w:ascii="Times New Roman" w:hAnsi="Times New Roman"/>
          <w:sz w:val="28"/>
          <w:szCs w:val="28"/>
        </w:rPr>
        <w:t xml:space="preserve"> </w:t>
      </w:r>
      <w:r w:rsidR="003335B4" w:rsidRPr="00220971">
        <w:rPr>
          <w:rFonts w:ascii="Times New Roman" w:hAnsi="Times New Roman"/>
          <w:sz w:val="28"/>
          <w:szCs w:val="28"/>
        </w:rPr>
        <w:t>ул. Гагарина-кладбище</w:t>
      </w:r>
      <w:r w:rsidR="00D71B13" w:rsidRPr="00220971">
        <w:rPr>
          <w:rFonts w:ascii="Times New Roman" w:hAnsi="Times New Roman"/>
          <w:sz w:val="28"/>
          <w:szCs w:val="28"/>
        </w:rPr>
        <w:t xml:space="preserve"> </w:t>
      </w:r>
      <w:r w:rsidR="003335B4" w:rsidRPr="0022097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335B4" w:rsidRPr="00220971">
        <w:rPr>
          <w:rFonts w:ascii="Times New Roman" w:hAnsi="Times New Roman"/>
          <w:sz w:val="28"/>
          <w:szCs w:val="28"/>
        </w:rPr>
        <w:t xml:space="preserve">сумме  </w:t>
      </w:r>
      <w:r w:rsidR="00186DFB" w:rsidRPr="00220971">
        <w:rPr>
          <w:rFonts w:ascii="Times New Roman" w:hAnsi="Times New Roman"/>
          <w:sz w:val="28"/>
          <w:szCs w:val="28"/>
        </w:rPr>
        <w:t>6</w:t>
      </w:r>
      <w:r w:rsidR="00C71168" w:rsidRPr="00220971">
        <w:rPr>
          <w:rFonts w:ascii="Times New Roman" w:hAnsi="Times New Roman"/>
          <w:sz w:val="28"/>
          <w:szCs w:val="28"/>
        </w:rPr>
        <w:t>0</w:t>
      </w:r>
      <w:proofErr w:type="gramEnd"/>
      <w:r w:rsidR="00C71168" w:rsidRPr="00220971">
        <w:rPr>
          <w:rFonts w:ascii="Times New Roman" w:hAnsi="Times New Roman"/>
          <w:sz w:val="28"/>
          <w:szCs w:val="28"/>
        </w:rPr>
        <w:t xml:space="preserve"> 000,00 рублей на 202</w:t>
      </w:r>
      <w:r w:rsidR="00186DFB" w:rsidRPr="00220971">
        <w:rPr>
          <w:rFonts w:ascii="Times New Roman" w:hAnsi="Times New Roman"/>
          <w:sz w:val="28"/>
          <w:szCs w:val="28"/>
        </w:rPr>
        <w:t>1, 2023</w:t>
      </w:r>
      <w:r w:rsidRPr="00220971">
        <w:rPr>
          <w:rFonts w:ascii="Times New Roman" w:hAnsi="Times New Roman"/>
          <w:sz w:val="28"/>
          <w:szCs w:val="28"/>
        </w:rPr>
        <w:t xml:space="preserve"> год</w:t>
      </w:r>
      <w:r w:rsidR="00186DFB" w:rsidRPr="00220971">
        <w:rPr>
          <w:rFonts w:ascii="Times New Roman" w:hAnsi="Times New Roman"/>
          <w:sz w:val="28"/>
          <w:szCs w:val="28"/>
        </w:rPr>
        <w:t>ы</w:t>
      </w:r>
      <w:r w:rsidR="003335B4" w:rsidRPr="00220971">
        <w:rPr>
          <w:rFonts w:ascii="Times New Roman" w:hAnsi="Times New Roman"/>
          <w:sz w:val="28"/>
          <w:szCs w:val="28"/>
        </w:rPr>
        <w:t xml:space="preserve"> </w:t>
      </w:r>
      <w:r w:rsidR="00C71168" w:rsidRPr="00220971">
        <w:rPr>
          <w:rFonts w:ascii="Times New Roman" w:hAnsi="Times New Roman"/>
          <w:sz w:val="28"/>
          <w:szCs w:val="28"/>
        </w:rPr>
        <w:t xml:space="preserve"> ;</w:t>
      </w:r>
      <w:r w:rsidR="00186DFB" w:rsidRPr="00220971">
        <w:rPr>
          <w:rFonts w:ascii="Times New Roman" w:hAnsi="Times New Roman"/>
          <w:sz w:val="28"/>
          <w:szCs w:val="28"/>
        </w:rPr>
        <w:t xml:space="preserve"> 39 624,01 рублей на 2022 год.</w:t>
      </w:r>
    </w:p>
    <w:p w:rsidR="00967E52" w:rsidRPr="00220971" w:rsidRDefault="00C71168" w:rsidP="000830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- мероприятия по </w:t>
      </w:r>
      <w:r w:rsidR="0053779E" w:rsidRPr="00220971">
        <w:rPr>
          <w:rFonts w:ascii="Times New Roman" w:hAnsi="Times New Roman"/>
          <w:sz w:val="28"/>
          <w:szCs w:val="28"/>
        </w:rPr>
        <w:t xml:space="preserve">обеспечению </w:t>
      </w:r>
      <w:r w:rsidRPr="00220971">
        <w:rPr>
          <w:rFonts w:ascii="Times New Roman" w:hAnsi="Times New Roman"/>
          <w:sz w:val="28"/>
          <w:szCs w:val="28"/>
        </w:rPr>
        <w:t xml:space="preserve">безопасности дорожного движения Пестяковского городского </w:t>
      </w:r>
      <w:proofErr w:type="gramStart"/>
      <w:r w:rsidRPr="00220971">
        <w:rPr>
          <w:rFonts w:ascii="Times New Roman" w:hAnsi="Times New Roman"/>
          <w:sz w:val="28"/>
          <w:szCs w:val="28"/>
        </w:rPr>
        <w:t>поселения  на</w:t>
      </w:r>
      <w:proofErr w:type="gramEnd"/>
      <w:r w:rsidRPr="00220971">
        <w:rPr>
          <w:rFonts w:ascii="Times New Roman" w:hAnsi="Times New Roman"/>
          <w:sz w:val="28"/>
          <w:szCs w:val="28"/>
        </w:rPr>
        <w:t xml:space="preserve"> замену дорожных знаков, проекты </w:t>
      </w:r>
      <w:proofErr w:type="spellStart"/>
      <w:r w:rsidRPr="00220971">
        <w:rPr>
          <w:rFonts w:ascii="Times New Roman" w:hAnsi="Times New Roman"/>
          <w:sz w:val="28"/>
          <w:szCs w:val="28"/>
        </w:rPr>
        <w:t>безопаст</w:t>
      </w:r>
      <w:r w:rsidR="003E2574" w:rsidRPr="00220971">
        <w:rPr>
          <w:rFonts w:ascii="Times New Roman" w:hAnsi="Times New Roman"/>
          <w:sz w:val="28"/>
          <w:szCs w:val="28"/>
        </w:rPr>
        <w:t>ности</w:t>
      </w:r>
      <w:proofErr w:type="spellEnd"/>
      <w:r w:rsidR="003E2574" w:rsidRPr="00220971">
        <w:rPr>
          <w:rFonts w:ascii="Times New Roman" w:hAnsi="Times New Roman"/>
          <w:sz w:val="28"/>
          <w:szCs w:val="28"/>
        </w:rPr>
        <w:t xml:space="preserve"> дорожного движения в рамка</w:t>
      </w:r>
      <w:r w:rsidRPr="00220971">
        <w:rPr>
          <w:rFonts w:ascii="Times New Roman" w:hAnsi="Times New Roman"/>
          <w:sz w:val="28"/>
          <w:szCs w:val="28"/>
        </w:rPr>
        <w:t>х дорожной деятельности</w:t>
      </w:r>
      <w:r w:rsidR="00186DFB" w:rsidRPr="00220971">
        <w:rPr>
          <w:rFonts w:ascii="Times New Roman" w:hAnsi="Times New Roman"/>
          <w:sz w:val="28"/>
          <w:szCs w:val="28"/>
        </w:rPr>
        <w:t xml:space="preserve"> в сумме 80 000,00 рублей на 2021, 2022 годы; 31 744,84 рублей на 2023 год.</w:t>
      </w:r>
    </w:p>
    <w:p w:rsidR="00C71168" w:rsidRPr="00220971" w:rsidRDefault="00276713" w:rsidP="001731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220971">
        <w:rPr>
          <w:rFonts w:ascii="Times New Roman" w:hAnsi="Times New Roman"/>
          <w:sz w:val="28"/>
          <w:szCs w:val="28"/>
        </w:rPr>
        <w:t>м</w:t>
      </w:r>
      <w:r w:rsidR="00967E52" w:rsidRPr="00220971">
        <w:rPr>
          <w:rFonts w:ascii="Times New Roman" w:hAnsi="Times New Roman"/>
          <w:sz w:val="28"/>
          <w:szCs w:val="28"/>
        </w:rPr>
        <w:t>ероприяти</w:t>
      </w:r>
      <w:proofErr w:type="spellEnd"/>
      <w:r w:rsidR="00967E52" w:rsidRPr="00220971">
        <w:rPr>
          <w:rFonts w:ascii="Times New Roman" w:hAnsi="Times New Roman"/>
          <w:sz w:val="28"/>
          <w:szCs w:val="28"/>
        </w:rPr>
        <w:t xml:space="preserve"> по проведению государственной экспертизы проектно-сметной документации на проведении ремонта автомобильных дорог общего пользования Пестяковского городского поселения </w:t>
      </w:r>
      <w:r w:rsidR="00186DFB" w:rsidRPr="00220971">
        <w:rPr>
          <w:rFonts w:ascii="Times New Roman" w:hAnsi="Times New Roman"/>
          <w:sz w:val="28"/>
          <w:szCs w:val="28"/>
        </w:rPr>
        <w:t xml:space="preserve">в рамках средств дорожной деятельности </w:t>
      </w:r>
      <w:r w:rsidR="00967E52" w:rsidRPr="00220971">
        <w:rPr>
          <w:rFonts w:ascii="Times New Roman" w:hAnsi="Times New Roman"/>
          <w:sz w:val="28"/>
          <w:szCs w:val="28"/>
        </w:rPr>
        <w:t xml:space="preserve">в сумме </w:t>
      </w:r>
      <w:r w:rsidR="00186DFB" w:rsidRPr="00220971">
        <w:rPr>
          <w:rFonts w:ascii="Times New Roman" w:hAnsi="Times New Roman"/>
          <w:sz w:val="28"/>
          <w:szCs w:val="28"/>
        </w:rPr>
        <w:t>12</w:t>
      </w:r>
      <w:r w:rsidR="0053779E" w:rsidRPr="00220971">
        <w:rPr>
          <w:rFonts w:ascii="Times New Roman" w:hAnsi="Times New Roman"/>
          <w:sz w:val="28"/>
          <w:szCs w:val="28"/>
        </w:rPr>
        <w:t> </w:t>
      </w:r>
      <w:r w:rsidR="00967E52" w:rsidRPr="00220971">
        <w:rPr>
          <w:rFonts w:ascii="Times New Roman" w:hAnsi="Times New Roman"/>
          <w:sz w:val="28"/>
          <w:szCs w:val="28"/>
        </w:rPr>
        <w:t>000</w:t>
      </w:r>
      <w:r w:rsidR="0053779E" w:rsidRPr="00220971">
        <w:rPr>
          <w:rFonts w:ascii="Times New Roman" w:hAnsi="Times New Roman"/>
          <w:sz w:val="28"/>
          <w:szCs w:val="28"/>
        </w:rPr>
        <w:t>,00</w:t>
      </w:r>
      <w:r w:rsidR="00186DFB" w:rsidRPr="00220971">
        <w:rPr>
          <w:rFonts w:ascii="Times New Roman" w:hAnsi="Times New Roman"/>
          <w:sz w:val="28"/>
          <w:szCs w:val="28"/>
        </w:rPr>
        <w:t xml:space="preserve"> рублей на 2021 год и каждый год планового периода 2022 и 2023 годов.</w:t>
      </w:r>
      <w:r w:rsidR="00C71168" w:rsidRPr="00220971">
        <w:rPr>
          <w:rFonts w:ascii="Times New Roman" w:hAnsi="Times New Roman"/>
          <w:sz w:val="28"/>
          <w:szCs w:val="28"/>
        </w:rPr>
        <w:t xml:space="preserve"> </w:t>
      </w:r>
    </w:p>
    <w:p w:rsidR="001731FA" w:rsidRPr="00220971" w:rsidRDefault="00276713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 с</w:t>
      </w:r>
      <w:r w:rsidR="001541EC" w:rsidRPr="00220971">
        <w:rPr>
          <w:rFonts w:ascii="Times New Roman" w:hAnsi="Times New Roman"/>
          <w:sz w:val="28"/>
          <w:szCs w:val="28"/>
        </w:rPr>
        <w:t>троительство (реконструкцию),</w:t>
      </w:r>
      <w:r w:rsidR="00186DFB" w:rsidRPr="00220971">
        <w:rPr>
          <w:rFonts w:ascii="Times New Roman" w:hAnsi="Times New Roman"/>
          <w:sz w:val="28"/>
          <w:szCs w:val="28"/>
        </w:rPr>
        <w:t xml:space="preserve"> </w:t>
      </w:r>
      <w:r w:rsidR="001541EC" w:rsidRPr="00220971">
        <w:rPr>
          <w:rFonts w:ascii="Times New Roman" w:hAnsi="Times New Roman"/>
          <w:sz w:val="28"/>
          <w:szCs w:val="28"/>
        </w:rPr>
        <w:t xml:space="preserve">капитальный ремонт и содержание автомобильных дорог общего пользования местного значения, в том числе на формирование муниципальных дорожных фондов в сумме </w:t>
      </w:r>
      <w:r w:rsidR="00186DFB" w:rsidRPr="00220971">
        <w:rPr>
          <w:rFonts w:ascii="Times New Roman" w:hAnsi="Times New Roman"/>
          <w:sz w:val="28"/>
          <w:szCs w:val="28"/>
        </w:rPr>
        <w:t>1 925 583,85</w:t>
      </w:r>
      <w:r w:rsidR="001541EC" w:rsidRPr="00220971">
        <w:rPr>
          <w:rFonts w:ascii="Times New Roman" w:hAnsi="Times New Roman"/>
          <w:sz w:val="28"/>
          <w:szCs w:val="28"/>
        </w:rPr>
        <w:t xml:space="preserve"> рублей на 202</w:t>
      </w:r>
      <w:r w:rsidR="00186DFB" w:rsidRPr="00220971">
        <w:rPr>
          <w:rFonts w:ascii="Times New Roman" w:hAnsi="Times New Roman"/>
          <w:sz w:val="28"/>
          <w:szCs w:val="28"/>
        </w:rPr>
        <w:t>1 год</w:t>
      </w:r>
      <w:r w:rsidR="003335B4" w:rsidRPr="00220971">
        <w:rPr>
          <w:rFonts w:ascii="Times New Roman" w:hAnsi="Times New Roman"/>
          <w:sz w:val="28"/>
          <w:szCs w:val="28"/>
        </w:rPr>
        <w:t xml:space="preserve"> в соответствии с соглашением о предоставлении субсидии из областного бюджета №</w:t>
      </w:r>
      <w:r w:rsidR="00220971">
        <w:rPr>
          <w:rFonts w:ascii="Times New Roman" w:hAnsi="Times New Roman"/>
          <w:sz w:val="28"/>
          <w:szCs w:val="28"/>
        </w:rPr>
        <w:t xml:space="preserve"> </w:t>
      </w:r>
      <w:r w:rsidR="003335B4" w:rsidRPr="00220971">
        <w:rPr>
          <w:rFonts w:ascii="Times New Roman" w:hAnsi="Times New Roman"/>
          <w:sz w:val="28"/>
          <w:szCs w:val="28"/>
        </w:rPr>
        <w:t>ДВ-МДФ/33 от 19.10.2020г.</w:t>
      </w:r>
      <w:r w:rsidR="00186DFB" w:rsidRPr="00220971">
        <w:rPr>
          <w:rFonts w:ascii="Times New Roman" w:hAnsi="Times New Roman"/>
          <w:sz w:val="28"/>
          <w:szCs w:val="28"/>
        </w:rPr>
        <w:t>; 2 035 016,93 рублей на 2022 год; 971 200,94 рублей на 2023 год.</w:t>
      </w:r>
    </w:p>
    <w:p w:rsidR="00083014" w:rsidRPr="00220971" w:rsidRDefault="00083014" w:rsidP="00643820">
      <w:pPr>
        <w:pStyle w:val="af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В рамках подпрограммы «Ремонт и содержание муниципального жилищного фонда Пестяковского городского поселения»</w:t>
      </w:r>
      <w:r w:rsidRPr="00220971">
        <w:rPr>
          <w:rFonts w:ascii="Times New Roman" w:hAnsi="Times New Roman"/>
          <w:sz w:val="28"/>
          <w:szCs w:val="28"/>
        </w:rPr>
        <w:t xml:space="preserve"> предусмотрены средства </w:t>
      </w:r>
      <w:r w:rsidR="007F025F" w:rsidRPr="00220971">
        <w:rPr>
          <w:rFonts w:ascii="Times New Roman" w:hAnsi="Times New Roman"/>
          <w:sz w:val="28"/>
          <w:szCs w:val="28"/>
        </w:rPr>
        <w:t xml:space="preserve">в сумме 144 276,66 рублей на 2021 год и </w:t>
      </w:r>
      <w:proofErr w:type="spellStart"/>
      <w:r w:rsidR="007F025F" w:rsidRPr="00220971">
        <w:rPr>
          <w:rFonts w:ascii="Times New Roman" w:hAnsi="Times New Roman"/>
          <w:sz w:val="28"/>
          <w:szCs w:val="28"/>
        </w:rPr>
        <w:t>накаждый</w:t>
      </w:r>
      <w:proofErr w:type="spellEnd"/>
      <w:r w:rsidR="007F025F" w:rsidRPr="00220971">
        <w:rPr>
          <w:rFonts w:ascii="Times New Roman" w:hAnsi="Times New Roman"/>
          <w:sz w:val="28"/>
          <w:szCs w:val="28"/>
        </w:rPr>
        <w:t xml:space="preserve"> год планового периода 2022 и 2023 годов из них </w:t>
      </w:r>
      <w:r w:rsidRPr="00220971">
        <w:rPr>
          <w:rFonts w:ascii="Times New Roman" w:hAnsi="Times New Roman"/>
          <w:sz w:val="28"/>
          <w:szCs w:val="28"/>
        </w:rPr>
        <w:t>на</w:t>
      </w:r>
      <w:r w:rsidR="00D264F6" w:rsidRPr="00220971">
        <w:rPr>
          <w:rFonts w:ascii="Times New Roman" w:hAnsi="Times New Roman"/>
          <w:sz w:val="28"/>
          <w:szCs w:val="28"/>
        </w:rPr>
        <w:t xml:space="preserve"> </w:t>
      </w:r>
      <w:r w:rsidR="00C85919" w:rsidRPr="00220971">
        <w:rPr>
          <w:rFonts w:ascii="Times New Roman" w:hAnsi="Times New Roman"/>
          <w:sz w:val="28"/>
          <w:szCs w:val="28"/>
        </w:rPr>
        <w:t xml:space="preserve">три </w:t>
      </w:r>
      <w:r w:rsidR="00D264F6" w:rsidRPr="00220971">
        <w:rPr>
          <w:rFonts w:ascii="Times New Roman" w:hAnsi="Times New Roman"/>
          <w:sz w:val="28"/>
          <w:szCs w:val="28"/>
        </w:rPr>
        <w:t>мероприятия</w:t>
      </w:r>
      <w:r w:rsidRPr="00220971">
        <w:rPr>
          <w:rFonts w:ascii="Times New Roman" w:hAnsi="Times New Roman"/>
          <w:sz w:val="28"/>
          <w:szCs w:val="28"/>
        </w:rPr>
        <w:t>:</w:t>
      </w:r>
    </w:p>
    <w:p w:rsidR="00C85919" w:rsidRPr="00220971" w:rsidRDefault="00C85919" w:rsidP="00C8591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- налог на имущество в сумме 2 000,00 рублей на 2021 год и на каждый год планового периода 2022 и 2023 годов.</w:t>
      </w:r>
    </w:p>
    <w:p w:rsidR="00FD6133" w:rsidRPr="00220971" w:rsidRDefault="00C85919" w:rsidP="00D01895">
      <w:pPr>
        <w:pStyle w:val="af0"/>
        <w:ind w:firstLine="708"/>
        <w:jc w:val="both"/>
      </w:pPr>
      <w:r w:rsidRPr="00220971">
        <w:rPr>
          <w:rFonts w:ascii="Times New Roman" w:hAnsi="Times New Roman"/>
          <w:sz w:val="28"/>
          <w:szCs w:val="28"/>
        </w:rPr>
        <w:t xml:space="preserve">- содержание и текущий ремонт муниципального жилья, сбор платежей за наем жилья, хранение и ведение технической </w:t>
      </w:r>
      <w:proofErr w:type="gramStart"/>
      <w:r w:rsidRPr="00220971">
        <w:rPr>
          <w:rFonts w:ascii="Times New Roman" w:hAnsi="Times New Roman"/>
          <w:sz w:val="28"/>
          <w:szCs w:val="28"/>
        </w:rPr>
        <w:t>документации  Пестяковского</w:t>
      </w:r>
      <w:proofErr w:type="gramEnd"/>
      <w:r w:rsidRPr="00220971">
        <w:rPr>
          <w:rFonts w:ascii="Times New Roman" w:hAnsi="Times New Roman"/>
          <w:sz w:val="28"/>
          <w:szCs w:val="28"/>
        </w:rPr>
        <w:t xml:space="preserve"> городского поселения в сумме 80 276,66 рублей на 2021 год и на каждый год планового периода 2022 и 2023 годов.</w:t>
      </w:r>
      <w:r w:rsidR="00FD6133" w:rsidRPr="00220971">
        <w:t xml:space="preserve"> </w:t>
      </w:r>
      <w:r w:rsidR="00FD6133" w:rsidRPr="00220971">
        <w:rPr>
          <w:rFonts w:ascii="Times New Roman" w:hAnsi="Times New Roman"/>
          <w:sz w:val="28"/>
          <w:szCs w:val="28"/>
        </w:rPr>
        <w:t xml:space="preserve">Оплата за содержание муниципального жилья за нераспределенные муниципальные </w:t>
      </w:r>
      <w:proofErr w:type="gramStart"/>
      <w:r w:rsidR="00FD6133" w:rsidRPr="00220971">
        <w:rPr>
          <w:rFonts w:ascii="Times New Roman" w:hAnsi="Times New Roman"/>
          <w:sz w:val="28"/>
          <w:szCs w:val="28"/>
        </w:rPr>
        <w:t>квартиры  ООО</w:t>
      </w:r>
      <w:proofErr w:type="gramEnd"/>
      <w:r w:rsidR="00FD6133" w:rsidRPr="0022097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D6133" w:rsidRPr="00220971">
        <w:rPr>
          <w:rFonts w:ascii="Times New Roman" w:hAnsi="Times New Roman"/>
          <w:sz w:val="28"/>
          <w:szCs w:val="28"/>
        </w:rPr>
        <w:t>Пестяковское</w:t>
      </w:r>
      <w:proofErr w:type="spellEnd"/>
      <w:r w:rsidR="00FD6133" w:rsidRPr="00220971">
        <w:rPr>
          <w:rFonts w:ascii="Times New Roman" w:hAnsi="Times New Roman"/>
          <w:sz w:val="28"/>
          <w:szCs w:val="28"/>
        </w:rPr>
        <w:t xml:space="preserve"> ЖРЭУ» </w:t>
      </w:r>
      <w:r w:rsidR="00D01895" w:rsidRPr="00220971">
        <w:rPr>
          <w:rFonts w:ascii="Times New Roman" w:hAnsi="Times New Roman"/>
          <w:sz w:val="28"/>
          <w:szCs w:val="28"/>
        </w:rPr>
        <w:t xml:space="preserve">в сумме </w:t>
      </w:r>
      <w:r w:rsidR="00FD6133" w:rsidRPr="00220971">
        <w:rPr>
          <w:rFonts w:ascii="Times New Roman" w:hAnsi="Times New Roman"/>
          <w:sz w:val="28"/>
          <w:szCs w:val="28"/>
        </w:rPr>
        <w:t>15</w:t>
      </w:r>
      <w:r w:rsidR="00D01895" w:rsidRPr="00220971">
        <w:rPr>
          <w:rFonts w:ascii="Times New Roman" w:hAnsi="Times New Roman"/>
          <w:sz w:val="28"/>
          <w:szCs w:val="28"/>
        </w:rPr>
        <w:t xml:space="preserve"> 300,72 рублей.</w:t>
      </w:r>
      <w:r w:rsidR="00D01895" w:rsidRPr="00220971">
        <w:t xml:space="preserve"> </w:t>
      </w:r>
      <w:r w:rsidR="00FD6133" w:rsidRPr="00220971">
        <w:rPr>
          <w:rFonts w:ascii="Times New Roman" w:hAnsi="Times New Roman"/>
          <w:sz w:val="28"/>
          <w:szCs w:val="28"/>
        </w:rPr>
        <w:t>Сбор платежей за наем жилья, хранение и ведение технической документации</w:t>
      </w:r>
      <w:r w:rsidR="00D01895" w:rsidRPr="00220971">
        <w:t xml:space="preserve">, </w:t>
      </w:r>
      <w:r w:rsidR="00FD6133" w:rsidRPr="00220971">
        <w:rPr>
          <w:rFonts w:ascii="Times New Roman" w:hAnsi="Times New Roman"/>
          <w:sz w:val="28"/>
          <w:szCs w:val="28"/>
        </w:rPr>
        <w:t xml:space="preserve">планируется сбор денежных средств за наем жилья (ставки платы за </w:t>
      </w:r>
      <w:proofErr w:type="spellStart"/>
      <w:r w:rsidR="00FD6133" w:rsidRPr="00220971">
        <w:rPr>
          <w:rFonts w:ascii="Times New Roman" w:hAnsi="Times New Roman"/>
          <w:sz w:val="28"/>
          <w:szCs w:val="28"/>
        </w:rPr>
        <w:t>найм</w:t>
      </w:r>
      <w:proofErr w:type="spellEnd"/>
      <w:r w:rsidR="00FD6133" w:rsidRPr="00220971">
        <w:rPr>
          <w:rFonts w:ascii="Times New Roman" w:hAnsi="Times New Roman"/>
          <w:sz w:val="28"/>
          <w:szCs w:val="28"/>
        </w:rPr>
        <w:t xml:space="preserve"> по видам благоустройства утверждены согласно решения Совета Пестяковского городского поселения от 29.06.2018 г. № 97 «Об утверждении ставок платы за </w:t>
      </w:r>
      <w:proofErr w:type="spellStart"/>
      <w:r w:rsidR="00FD6133" w:rsidRPr="00220971">
        <w:rPr>
          <w:rFonts w:ascii="Times New Roman" w:hAnsi="Times New Roman"/>
          <w:sz w:val="28"/>
          <w:szCs w:val="28"/>
        </w:rPr>
        <w:t>найм</w:t>
      </w:r>
      <w:proofErr w:type="spellEnd"/>
      <w:r w:rsidR="00FD6133" w:rsidRPr="00220971">
        <w:rPr>
          <w:rFonts w:ascii="Times New Roman" w:hAnsi="Times New Roman"/>
          <w:sz w:val="28"/>
          <w:szCs w:val="28"/>
        </w:rPr>
        <w:t xml:space="preserve"> жилых помещений муниципального жилого </w:t>
      </w:r>
      <w:proofErr w:type="gramStart"/>
      <w:r w:rsidR="00FD6133" w:rsidRPr="00220971">
        <w:rPr>
          <w:rFonts w:ascii="Times New Roman" w:hAnsi="Times New Roman"/>
          <w:sz w:val="28"/>
          <w:szCs w:val="28"/>
        </w:rPr>
        <w:t>фонда ,</w:t>
      </w:r>
      <w:proofErr w:type="gramEnd"/>
      <w:r w:rsidR="00FD6133" w:rsidRPr="00220971">
        <w:rPr>
          <w:rFonts w:ascii="Times New Roman" w:hAnsi="Times New Roman"/>
          <w:sz w:val="28"/>
          <w:szCs w:val="28"/>
        </w:rPr>
        <w:t xml:space="preserve"> находящегося в собственности Пестя</w:t>
      </w:r>
      <w:r w:rsidR="00D01895" w:rsidRPr="00220971">
        <w:rPr>
          <w:rFonts w:ascii="Times New Roman" w:hAnsi="Times New Roman"/>
          <w:sz w:val="28"/>
          <w:szCs w:val="28"/>
        </w:rPr>
        <w:t xml:space="preserve">ковского городского поселения» в сумме </w:t>
      </w:r>
      <w:r w:rsidR="00FD6133" w:rsidRPr="00220971">
        <w:rPr>
          <w:rFonts w:ascii="Times New Roman" w:hAnsi="Times New Roman"/>
          <w:sz w:val="28"/>
          <w:szCs w:val="28"/>
        </w:rPr>
        <w:t>9</w:t>
      </w:r>
      <w:r w:rsidR="00D01895" w:rsidRPr="00220971">
        <w:rPr>
          <w:rFonts w:ascii="Times New Roman" w:hAnsi="Times New Roman"/>
          <w:sz w:val="28"/>
          <w:szCs w:val="28"/>
        </w:rPr>
        <w:t xml:space="preserve"> </w:t>
      </w:r>
      <w:r w:rsidR="00FD6133" w:rsidRPr="00220971">
        <w:rPr>
          <w:rFonts w:ascii="Times New Roman" w:hAnsi="Times New Roman"/>
          <w:sz w:val="28"/>
          <w:szCs w:val="28"/>
        </w:rPr>
        <w:t>900,00</w:t>
      </w:r>
      <w:r w:rsidR="00D01895" w:rsidRPr="00220971">
        <w:rPr>
          <w:rFonts w:ascii="Times New Roman" w:hAnsi="Times New Roman"/>
          <w:sz w:val="28"/>
          <w:szCs w:val="28"/>
        </w:rPr>
        <w:t xml:space="preserve"> рублей.</w:t>
      </w:r>
      <w:r w:rsidR="00FD6133" w:rsidRPr="00220971">
        <w:rPr>
          <w:rFonts w:ascii="Times New Roman" w:hAnsi="Times New Roman"/>
          <w:sz w:val="28"/>
          <w:szCs w:val="28"/>
        </w:rPr>
        <w:t xml:space="preserve"> Оплата за ОДН (общедомовые нужды) э/энергия за нераспределенные муниципальные </w:t>
      </w:r>
      <w:proofErr w:type="gramStart"/>
      <w:r w:rsidR="00FD6133" w:rsidRPr="00220971">
        <w:rPr>
          <w:rFonts w:ascii="Times New Roman" w:hAnsi="Times New Roman"/>
          <w:sz w:val="28"/>
          <w:szCs w:val="28"/>
        </w:rPr>
        <w:t>квартиры  ООО</w:t>
      </w:r>
      <w:proofErr w:type="gramEnd"/>
      <w:r w:rsidR="00FD6133" w:rsidRPr="0022097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D6133" w:rsidRPr="00220971">
        <w:rPr>
          <w:rFonts w:ascii="Times New Roman" w:hAnsi="Times New Roman"/>
          <w:sz w:val="28"/>
          <w:szCs w:val="28"/>
        </w:rPr>
        <w:t>Пестяковское</w:t>
      </w:r>
      <w:proofErr w:type="spellEnd"/>
      <w:r w:rsidR="00FD6133" w:rsidRPr="00220971">
        <w:rPr>
          <w:rFonts w:ascii="Times New Roman" w:hAnsi="Times New Roman"/>
          <w:sz w:val="28"/>
          <w:szCs w:val="28"/>
        </w:rPr>
        <w:t xml:space="preserve"> ЖРЭУ» </w:t>
      </w:r>
      <w:r w:rsidR="00D01895" w:rsidRPr="00220971">
        <w:rPr>
          <w:rFonts w:ascii="Times New Roman" w:hAnsi="Times New Roman"/>
          <w:sz w:val="28"/>
          <w:szCs w:val="28"/>
        </w:rPr>
        <w:t>в сумме 55 075,94 рублей.</w:t>
      </w:r>
    </w:p>
    <w:p w:rsidR="00C85919" w:rsidRPr="00220971" w:rsidRDefault="00C85919" w:rsidP="00D01895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</w:t>
      </w:r>
      <w:r w:rsidRPr="00220971">
        <w:t xml:space="preserve"> </w:t>
      </w:r>
      <w:r w:rsidRPr="00220971">
        <w:rPr>
          <w:rFonts w:ascii="Times New Roman" w:hAnsi="Times New Roman"/>
          <w:sz w:val="28"/>
          <w:szCs w:val="28"/>
        </w:rPr>
        <w:t>оплата взносов за капитальный ремонт общедомового имущества Пестяковского городского поселения в сумме 62 000,00 рублей на 2021 год и на каждый год планового периода 2022 и 2023 годов.</w:t>
      </w:r>
      <w:r w:rsidR="00C160A3" w:rsidRPr="00220971">
        <w:t xml:space="preserve"> </w:t>
      </w:r>
      <w:r w:rsidR="00C160A3" w:rsidRPr="00220971">
        <w:rPr>
          <w:rFonts w:ascii="Times New Roman" w:hAnsi="Times New Roman"/>
          <w:sz w:val="28"/>
          <w:szCs w:val="28"/>
        </w:rPr>
        <w:t>Оплата взносов за капиталь</w:t>
      </w:r>
      <w:r w:rsidR="00D01895" w:rsidRPr="00220971">
        <w:rPr>
          <w:rFonts w:ascii="Times New Roman" w:hAnsi="Times New Roman"/>
          <w:sz w:val="28"/>
          <w:szCs w:val="28"/>
        </w:rPr>
        <w:t xml:space="preserve">ный </w:t>
      </w:r>
      <w:proofErr w:type="gramStart"/>
      <w:r w:rsidR="00D01895" w:rsidRPr="00220971">
        <w:rPr>
          <w:rFonts w:ascii="Times New Roman" w:hAnsi="Times New Roman"/>
          <w:sz w:val="28"/>
          <w:szCs w:val="28"/>
        </w:rPr>
        <w:t>ремонт(</w:t>
      </w:r>
      <w:proofErr w:type="gramEnd"/>
      <w:r w:rsidR="00D01895" w:rsidRPr="00220971">
        <w:rPr>
          <w:rFonts w:ascii="Times New Roman" w:hAnsi="Times New Roman"/>
          <w:sz w:val="28"/>
          <w:szCs w:val="28"/>
        </w:rPr>
        <w:t xml:space="preserve">19 квартир в домах </w:t>
      </w:r>
      <w:r w:rsidR="00C160A3" w:rsidRPr="00220971">
        <w:rPr>
          <w:rFonts w:ascii="Times New Roman" w:hAnsi="Times New Roman"/>
          <w:sz w:val="28"/>
          <w:szCs w:val="28"/>
        </w:rPr>
        <w:t>которые выбрали способ управления)</w:t>
      </w:r>
    </w:p>
    <w:p w:rsidR="00643820" w:rsidRPr="00220971" w:rsidRDefault="00643820" w:rsidP="009104FD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820" w:rsidRPr="00220971" w:rsidRDefault="00083014" w:rsidP="0008301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        </w:t>
      </w:r>
      <w:r w:rsidR="00643820" w:rsidRPr="00220971">
        <w:rPr>
          <w:rFonts w:ascii="Times New Roman" w:hAnsi="Times New Roman"/>
          <w:sz w:val="28"/>
          <w:szCs w:val="28"/>
        </w:rPr>
        <w:t xml:space="preserve">В общем объеме бюджетных ассигнований </w:t>
      </w:r>
      <w:r w:rsidR="00643820" w:rsidRPr="00220971">
        <w:rPr>
          <w:rFonts w:ascii="Times New Roman" w:hAnsi="Times New Roman"/>
          <w:b/>
          <w:i/>
          <w:sz w:val="28"/>
          <w:szCs w:val="28"/>
        </w:rPr>
        <w:t xml:space="preserve">подпрограммы «Развитие </w:t>
      </w:r>
      <w:proofErr w:type="spellStart"/>
      <w:r w:rsidR="00643820" w:rsidRPr="00220971">
        <w:rPr>
          <w:rFonts w:ascii="Times New Roman" w:hAnsi="Times New Roman"/>
          <w:b/>
          <w:i/>
          <w:sz w:val="28"/>
          <w:szCs w:val="28"/>
        </w:rPr>
        <w:t>жилищно</w:t>
      </w:r>
      <w:proofErr w:type="spellEnd"/>
      <w:r w:rsidR="00643820" w:rsidRPr="00220971">
        <w:rPr>
          <w:rFonts w:ascii="Times New Roman" w:hAnsi="Times New Roman"/>
          <w:b/>
          <w:i/>
          <w:sz w:val="28"/>
          <w:szCs w:val="28"/>
        </w:rPr>
        <w:t xml:space="preserve"> – коммунального хозяйства в </w:t>
      </w:r>
      <w:proofErr w:type="spellStart"/>
      <w:r w:rsidR="00643820" w:rsidRPr="00220971">
        <w:rPr>
          <w:rFonts w:ascii="Times New Roman" w:hAnsi="Times New Roman"/>
          <w:b/>
          <w:i/>
          <w:sz w:val="28"/>
          <w:szCs w:val="28"/>
        </w:rPr>
        <w:t>Пестяковском</w:t>
      </w:r>
      <w:proofErr w:type="spellEnd"/>
      <w:r w:rsidR="00643820" w:rsidRPr="00220971">
        <w:rPr>
          <w:rFonts w:ascii="Times New Roman" w:hAnsi="Times New Roman"/>
          <w:b/>
          <w:i/>
          <w:sz w:val="28"/>
          <w:szCs w:val="28"/>
        </w:rPr>
        <w:t xml:space="preserve"> городском поселении»</w:t>
      </w:r>
      <w:r w:rsidR="00643820" w:rsidRPr="00220971">
        <w:rPr>
          <w:rFonts w:ascii="Times New Roman" w:hAnsi="Times New Roman"/>
          <w:sz w:val="28"/>
          <w:szCs w:val="28"/>
        </w:rPr>
        <w:t xml:space="preserve"> предусмотрены средства на предоставление субсидии</w:t>
      </w:r>
      <w:r w:rsidR="000B4249" w:rsidRPr="00220971">
        <w:rPr>
          <w:rFonts w:ascii="Times New Roman" w:hAnsi="Times New Roman"/>
          <w:sz w:val="28"/>
          <w:szCs w:val="28"/>
        </w:rPr>
        <w:t xml:space="preserve"> на возмещение части недополученных доходов возникающих из-за разницы между экономически обоснованным тарифом установленным органом местного </w:t>
      </w:r>
      <w:proofErr w:type="gramStart"/>
      <w:r w:rsidR="000B4249" w:rsidRPr="00220971">
        <w:rPr>
          <w:rFonts w:ascii="Times New Roman" w:hAnsi="Times New Roman"/>
          <w:sz w:val="28"/>
          <w:szCs w:val="28"/>
        </w:rPr>
        <w:t xml:space="preserve">самоуправления  </w:t>
      </w:r>
      <w:r w:rsidR="00643820" w:rsidRPr="00220971">
        <w:rPr>
          <w:rFonts w:ascii="Times New Roman" w:hAnsi="Times New Roman"/>
          <w:sz w:val="28"/>
          <w:szCs w:val="28"/>
        </w:rPr>
        <w:t>в</w:t>
      </w:r>
      <w:proofErr w:type="gramEnd"/>
      <w:r w:rsidR="00643820" w:rsidRPr="00220971">
        <w:rPr>
          <w:rFonts w:ascii="Times New Roman" w:hAnsi="Times New Roman"/>
          <w:sz w:val="28"/>
          <w:szCs w:val="28"/>
        </w:rPr>
        <w:t xml:space="preserve"> сумме </w:t>
      </w:r>
      <w:r w:rsidR="000B4249" w:rsidRPr="00220971">
        <w:rPr>
          <w:rFonts w:ascii="Times New Roman" w:hAnsi="Times New Roman"/>
          <w:sz w:val="28"/>
          <w:szCs w:val="28"/>
        </w:rPr>
        <w:t>888 488,16 рублей на 2021</w:t>
      </w:r>
      <w:r w:rsidR="00643820" w:rsidRPr="00220971">
        <w:rPr>
          <w:rFonts w:ascii="Times New Roman" w:hAnsi="Times New Roman"/>
          <w:sz w:val="28"/>
          <w:szCs w:val="28"/>
        </w:rPr>
        <w:t xml:space="preserve"> год и на к</w:t>
      </w:r>
      <w:r w:rsidR="006F0E28" w:rsidRPr="00220971">
        <w:rPr>
          <w:rFonts w:ascii="Times New Roman" w:hAnsi="Times New Roman"/>
          <w:sz w:val="28"/>
          <w:szCs w:val="28"/>
        </w:rPr>
        <w:t>аждый год планового периода 202</w:t>
      </w:r>
      <w:r w:rsidR="000B4249" w:rsidRPr="00220971">
        <w:rPr>
          <w:rFonts w:ascii="Times New Roman" w:hAnsi="Times New Roman"/>
          <w:sz w:val="28"/>
          <w:szCs w:val="28"/>
        </w:rPr>
        <w:t>2</w:t>
      </w:r>
      <w:r w:rsidR="006F0E28" w:rsidRPr="00220971">
        <w:rPr>
          <w:rFonts w:ascii="Times New Roman" w:hAnsi="Times New Roman"/>
          <w:sz w:val="28"/>
          <w:szCs w:val="28"/>
        </w:rPr>
        <w:t xml:space="preserve"> и 202</w:t>
      </w:r>
      <w:r w:rsidR="000B4249" w:rsidRPr="00220971">
        <w:rPr>
          <w:rFonts w:ascii="Times New Roman" w:hAnsi="Times New Roman"/>
          <w:sz w:val="28"/>
          <w:szCs w:val="28"/>
        </w:rPr>
        <w:t>3</w:t>
      </w:r>
      <w:r w:rsidR="006F0E28" w:rsidRPr="00220971">
        <w:rPr>
          <w:rFonts w:ascii="Times New Roman" w:hAnsi="Times New Roman"/>
          <w:sz w:val="28"/>
          <w:szCs w:val="28"/>
        </w:rPr>
        <w:t xml:space="preserve"> </w:t>
      </w:r>
      <w:r w:rsidR="00643820" w:rsidRPr="00220971">
        <w:rPr>
          <w:rFonts w:ascii="Times New Roman" w:hAnsi="Times New Roman"/>
          <w:sz w:val="28"/>
          <w:szCs w:val="28"/>
        </w:rPr>
        <w:t>годов.</w:t>
      </w:r>
      <w:r w:rsidR="00C160A3" w:rsidRPr="00220971">
        <w:t xml:space="preserve"> </w:t>
      </w:r>
      <w:r w:rsidR="00C160A3" w:rsidRPr="00220971">
        <w:rPr>
          <w:rFonts w:ascii="Times New Roman" w:hAnsi="Times New Roman"/>
          <w:sz w:val="28"/>
          <w:szCs w:val="28"/>
        </w:rPr>
        <w:t xml:space="preserve">Возмещение недополученных доходов, возникающих из-за разницы между экономически обоснованным тарифом и установленным размером платы </w:t>
      </w:r>
      <w:r w:rsidR="00D01895" w:rsidRPr="00220971">
        <w:rPr>
          <w:rFonts w:ascii="Times New Roman" w:hAnsi="Times New Roman"/>
          <w:sz w:val="28"/>
          <w:szCs w:val="28"/>
        </w:rPr>
        <w:t xml:space="preserve">населению за помывку в бане экономически </w:t>
      </w:r>
      <w:proofErr w:type="spellStart"/>
      <w:r w:rsidR="00D01895" w:rsidRPr="00220971">
        <w:rPr>
          <w:rFonts w:ascii="Times New Roman" w:hAnsi="Times New Roman"/>
          <w:sz w:val="28"/>
          <w:szCs w:val="28"/>
        </w:rPr>
        <w:t>обосноанный</w:t>
      </w:r>
      <w:proofErr w:type="spellEnd"/>
      <w:r w:rsidR="00D01895" w:rsidRPr="00220971">
        <w:rPr>
          <w:rFonts w:ascii="Times New Roman" w:hAnsi="Times New Roman"/>
          <w:sz w:val="28"/>
          <w:szCs w:val="28"/>
        </w:rPr>
        <w:t xml:space="preserve"> тариф.</w:t>
      </w:r>
    </w:p>
    <w:p w:rsidR="00643820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В рамках подпрограммы</w:t>
      </w:r>
      <w:r w:rsidRPr="00220971">
        <w:rPr>
          <w:rFonts w:ascii="Times New Roman" w:hAnsi="Times New Roman"/>
          <w:b/>
          <w:sz w:val="28"/>
          <w:szCs w:val="28"/>
        </w:rPr>
        <w:t xml:space="preserve"> </w:t>
      </w:r>
      <w:r w:rsidRPr="00220971">
        <w:rPr>
          <w:rFonts w:ascii="Times New Roman" w:hAnsi="Times New Roman"/>
          <w:b/>
          <w:i/>
          <w:sz w:val="28"/>
          <w:szCs w:val="28"/>
        </w:rPr>
        <w:t>«Обеспечение населения Пестяковского городского поселения чистой питьевой водой»</w:t>
      </w:r>
      <w:r w:rsidRPr="00220971">
        <w:rPr>
          <w:rFonts w:ascii="Times New Roman" w:hAnsi="Times New Roman"/>
          <w:b/>
          <w:sz w:val="28"/>
          <w:szCs w:val="28"/>
        </w:rPr>
        <w:t xml:space="preserve"> </w:t>
      </w:r>
      <w:r w:rsidRPr="00220971">
        <w:rPr>
          <w:rFonts w:ascii="Times New Roman" w:hAnsi="Times New Roman"/>
          <w:sz w:val="28"/>
          <w:szCs w:val="28"/>
        </w:rPr>
        <w:t xml:space="preserve">предусмотрены средства </w:t>
      </w:r>
      <w:r w:rsidR="00134DF9" w:rsidRPr="00220971">
        <w:rPr>
          <w:rFonts w:ascii="Times New Roman" w:hAnsi="Times New Roman"/>
          <w:sz w:val="28"/>
          <w:szCs w:val="28"/>
        </w:rPr>
        <w:t xml:space="preserve">в сумме 123 440,00 рублей на 2021 год и 14 000,00 рублей на каждый год планового периода 2022 и 2023 годов из них </w:t>
      </w:r>
      <w:r w:rsidRPr="00220971">
        <w:rPr>
          <w:rFonts w:ascii="Times New Roman" w:hAnsi="Times New Roman"/>
          <w:sz w:val="28"/>
          <w:szCs w:val="28"/>
        </w:rPr>
        <w:t>на</w:t>
      </w:r>
      <w:r w:rsidR="004F106E" w:rsidRPr="00220971">
        <w:rPr>
          <w:rFonts w:ascii="Times New Roman" w:hAnsi="Times New Roman"/>
          <w:sz w:val="28"/>
          <w:szCs w:val="28"/>
        </w:rPr>
        <w:t xml:space="preserve"> два мероприятия</w:t>
      </w:r>
      <w:r w:rsidRPr="00220971">
        <w:rPr>
          <w:rFonts w:ascii="Times New Roman" w:hAnsi="Times New Roman"/>
          <w:sz w:val="28"/>
          <w:szCs w:val="28"/>
        </w:rPr>
        <w:t>:</w:t>
      </w:r>
    </w:p>
    <w:p w:rsidR="00134DF9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-   проведение мероприятий по дезинфекции колодцев в сумме </w:t>
      </w:r>
      <w:r w:rsidR="00134DF9" w:rsidRPr="00220971">
        <w:rPr>
          <w:rFonts w:ascii="Times New Roman" w:hAnsi="Times New Roman"/>
          <w:sz w:val="28"/>
          <w:szCs w:val="28"/>
        </w:rPr>
        <w:t>109 440,00</w:t>
      </w:r>
      <w:r w:rsidR="00967E52" w:rsidRPr="00220971">
        <w:rPr>
          <w:rFonts w:ascii="Times New Roman" w:hAnsi="Times New Roman"/>
          <w:sz w:val="28"/>
          <w:szCs w:val="28"/>
        </w:rPr>
        <w:t xml:space="preserve"> рублей на 202</w:t>
      </w:r>
      <w:r w:rsidR="00134DF9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 xml:space="preserve"> год</w:t>
      </w:r>
      <w:r w:rsidR="00B90BA0" w:rsidRPr="00220971">
        <w:rPr>
          <w:rFonts w:ascii="Times New Roman" w:hAnsi="Times New Roman"/>
          <w:sz w:val="28"/>
          <w:szCs w:val="28"/>
        </w:rPr>
        <w:t xml:space="preserve"> </w:t>
      </w:r>
      <w:r w:rsidRPr="00220971">
        <w:rPr>
          <w:rFonts w:ascii="Times New Roman" w:hAnsi="Times New Roman"/>
          <w:sz w:val="28"/>
          <w:szCs w:val="28"/>
        </w:rPr>
        <w:t>которые будут направлены на оплату лабораторных исследований проб воды из источника нецентрализованного водосна</w:t>
      </w:r>
      <w:r w:rsidR="00AE4E65" w:rsidRPr="00220971">
        <w:rPr>
          <w:rFonts w:ascii="Times New Roman" w:hAnsi="Times New Roman"/>
          <w:sz w:val="28"/>
          <w:szCs w:val="28"/>
        </w:rPr>
        <w:t>бжения(колодец) снятие проб с 16</w:t>
      </w:r>
      <w:r w:rsidRPr="00220971">
        <w:rPr>
          <w:rFonts w:ascii="Times New Roman" w:hAnsi="Times New Roman"/>
          <w:sz w:val="28"/>
          <w:szCs w:val="28"/>
        </w:rPr>
        <w:t xml:space="preserve"> трубчатых</w:t>
      </w:r>
      <w:r w:rsidR="00AE4E65" w:rsidRPr="00220971">
        <w:rPr>
          <w:rFonts w:ascii="Times New Roman" w:hAnsi="Times New Roman"/>
          <w:sz w:val="28"/>
          <w:szCs w:val="28"/>
        </w:rPr>
        <w:t xml:space="preserve"> колодцев 1</w:t>
      </w:r>
      <w:r w:rsidR="003E2574" w:rsidRPr="00220971">
        <w:rPr>
          <w:rFonts w:ascii="Times New Roman" w:hAnsi="Times New Roman"/>
          <w:sz w:val="28"/>
          <w:szCs w:val="28"/>
        </w:rPr>
        <w:t xml:space="preserve"> раз</w:t>
      </w:r>
      <w:r w:rsidRPr="00220971">
        <w:rPr>
          <w:rFonts w:ascii="Times New Roman" w:hAnsi="Times New Roman"/>
          <w:sz w:val="28"/>
          <w:szCs w:val="28"/>
        </w:rPr>
        <w:t xml:space="preserve"> в год п</w:t>
      </w:r>
      <w:r w:rsidR="00B90BA0" w:rsidRPr="00220971">
        <w:rPr>
          <w:rFonts w:ascii="Times New Roman" w:hAnsi="Times New Roman"/>
          <w:sz w:val="28"/>
          <w:szCs w:val="28"/>
        </w:rPr>
        <w:t xml:space="preserve">о одной пробе с каждого колодца и  </w:t>
      </w:r>
      <w:r w:rsidRPr="00220971">
        <w:rPr>
          <w:rFonts w:ascii="Times New Roman" w:hAnsi="Times New Roman"/>
          <w:sz w:val="28"/>
          <w:szCs w:val="28"/>
        </w:rPr>
        <w:t xml:space="preserve"> на оплату налога на имущес</w:t>
      </w:r>
      <w:r w:rsidR="00B90BA0" w:rsidRPr="00220971">
        <w:rPr>
          <w:rFonts w:ascii="Times New Roman" w:hAnsi="Times New Roman"/>
          <w:sz w:val="28"/>
          <w:szCs w:val="28"/>
        </w:rPr>
        <w:t xml:space="preserve">тво (трубчатые колодцы) </w:t>
      </w:r>
    </w:p>
    <w:p w:rsidR="00643820" w:rsidRPr="00220971" w:rsidRDefault="00134DF9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 налог на имущество в сумме 14 000,00 рублей на 2021 год и на каждый год планового периода 2022 и 2023 годов</w:t>
      </w:r>
      <w:r w:rsidR="00B90BA0" w:rsidRPr="00220971">
        <w:rPr>
          <w:rFonts w:ascii="Times New Roman" w:hAnsi="Times New Roman"/>
          <w:sz w:val="28"/>
          <w:szCs w:val="28"/>
        </w:rPr>
        <w:t xml:space="preserve"> </w:t>
      </w:r>
    </w:p>
    <w:p w:rsidR="00083014" w:rsidRPr="00220971" w:rsidRDefault="00083014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550C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В общем объеме бюджетных ассигнований </w:t>
      </w:r>
      <w:r w:rsidRPr="00220971">
        <w:rPr>
          <w:rFonts w:ascii="Times New Roman" w:hAnsi="Times New Roman"/>
          <w:b/>
          <w:i/>
          <w:sz w:val="28"/>
          <w:szCs w:val="28"/>
        </w:rPr>
        <w:t>подпрограммы «</w:t>
      </w:r>
      <w:proofErr w:type="spellStart"/>
      <w:r w:rsidRPr="00220971">
        <w:rPr>
          <w:rFonts w:ascii="Times New Roman" w:hAnsi="Times New Roman"/>
          <w:b/>
          <w:i/>
          <w:sz w:val="28"/>
          <w:szCs w:val="28"/>
        </w:rPr>
        <w:t>Энергоэффективность</w:t>
      </w:r>
      <w:proofErr w:type="spellEnd"/>
      <w:r w:rsidRPr="00220971">
        <w:rPr>
          <w:rFonts w:ascii="Times New Roman" w:hAnsi="Times New Roman"/>
          <w:b/>
          <w:i/>
          <w:sz w:val="28"/>
          <w:szCs w:val="28"/>
        </w:rPr>
        <w:t xml:space="preserve"> и энергосбережение  в </w:t>
      </w:r>
      <w:proofErr w:type="spellStart"/>
      <w:r w:rsidRPr="00220971">
        <w:rPr>
          <w:rFonts w:ascii="Times New Roman" w:hAnsi="Times New Roman"/>
          <w:b/>
          <w:i/>
          <w:sz w:val="28"/>
          <w:szCs w:val="28"/>
        </w:rPr>
        <w:t>Пестяковском</w:t>
      </w:r>
      <w:proofErr w:type="spellEnd"/>
      <w:r w:rsidRPr="00220971">
        <w:rPr>
          <w:rFonts w:ascii="Times New Roman" w:hAnsi="Times New Roman"/>
          <w:b/>
          <w:i/>
          <w:sz w:val="28"/>
          <w:szCs w:val="28"/>
        </w:rPr>
        <w:t xml:space="preserve"> городском поселении»</w:t>
      </w:r>
      <w:r w:rsidRPr="00220971">
        <w:rPr>
          <w:rFonts w:ascii="Times New Roman" w:hAnsi="Times New Roman"/>
          <w:b/>
          <w:sz w:val="28"/>
          <w:szCs w:val="28"/>
        </w:rPr>
        <w:t xml:space="preserve"> </w:t>
      </w:r>
      <w:r w:rsidR="00AE4E65" w:rsidRPr="00220971">
        <w:rPr>
          <w:rFonts w:ascii="Times New Roman" w:hAnsi="Times New Roman"/>
          <w:sz w:val="28"/>
          <w:szCs w:val="28"/>
        </w:rPr>
        <w:t xml:space="preserve">предусмотрены средства на  </w:t>
      </w:r>
      <w:r w:rsidRPr="00220971">
        <w:rPr>
          <w:rFonts w:ascii="Times New Roman" w:hAnsi="Times New Roman"/>
          <w:sz w:val="28"/>
          <w:szCs w:val="28"/>
        </w:rPr>
        <w:t>мероприятия по энергосбережению и повышению энергетической эффективности</w:t>
      </w:r>
      <w:r w:rsidR="00294C03" w:rsidRPr="00220971">
        <w:rPr>
          <w:rFonts w:ascii="Times New Roman" w:hAnsi="Times New Roman"/>
          <w:sz w:val="28"/>
          <w:szCs w:val="28"/>
        </w:rPr>
        <w:t xml:space="preserve"> в сумме </w:t>
      </w:r>
      <w:r w:rsidR="000B4249" w:rsidRPr="00220971">
        <w:rPr>
          <w:rFonts w:ascii="Times New Roman" w:hAnsi="Times New Roman"/>
          <w:sz w:val="28"/>
          <w:szCs w:val="28"/>
        </w:rPr>
        <w:t>313 000</w:t>
      </w:r>
      <w:r w:rsidR="00294C03" w:rsidRPr="00220971">
        <w:rPr>
          <w:rFonts w:ascii="Times New Roman" w:hAnsi="Times New Roman"/>
          <w:sz w:val="28"/>
          <w:szCs w:val="28"/>
        </w:rPr>
        <w:t xml:space="preserve"> рублей на 202</w:t>
      </w:r>
      <w:r w:rsidR="000B4249" w:rsidRPr="00220971">
        <w:rPr>
          <w:rFonts w:ascii="Times New Roman" w:hAnsi="Times New Roman"/>
          <w:sz w:val="28"/>
          <w:szCs w:val="28"/>
        </w:rPr>
        <w:t>1</w:t>
      </w:r>
      <w:r w:rsidR="00AE4E65" w:rsidRPr="00220971">
        <w:rPr>
          <w:rFonts w:ascii="Times New Roman" w:hAnsi="Times New Roman"/>
          <w:sz w:val="28"/>
          <w:szCs w:val="28"/>
        </w:rPr>
        <w:t xml:space="preserve"> год и на </w:t>
      </w:r>
      <w:r w:rsidR="00294C03" w:rsidRPr="00220971">
        <w:rPr>
          <w:rFonts w:ascii="Times New Roman" w:hAnsi="Times New Roman"/>
          <w:sz w:val="28"/>
          <w:szCs w:val="28"/>
        </w:rPr>
        <w:t>каждый год планового периода 202</w:t>
      </w:r>
      <w:r w:rsidR="000B4249" w:rsidRPr="00220971">
        <w:rPr>
          <w:rFonts w:ascii="Times New Roman" w:hAnsi="Times New Roman"/>
          <w:sz w:val="28"/>
          <w:szCs w:val="28"/>
        </w:rPr>
        <w:t>2 и 2023</w:t>
      </w:r>
      <w:r w:rsidR="00AE4E65" w:rsidRPr="00220971">
        <w:rPr>
          <w:rFonts w:ascii="Times New Roman" w:hAnsi="Times New Roman"/>
          <w:sz w:val="28"/>
          <w:szCs w:val="28"/>
        </w:rPr>
        <w:t xml:space="preserve"> годы</w:t>
      </w:r>
      <w:r w:rsidR="000B4249" w:rsidRPr="00220971">
        <w:rPr>
          <w:rFonts w:ascii="Times New Roman" w:hAnsi="Times New Roman"/>
          <w:sz w:val="28"/>
          <w:szCs w:val="28"/>
        </w:rPr>
        <w:t xml:space="preserve"> </w:t>
      </w:r>
      <w:r w:rsidRPr="00220971">
        <w:rPr>
          <w:rFonts w:ascii="Times New Roman" w:hAnsi="Times New Roman"/>
          <w:sz w:val="28"/>
          <w:szCs w:val="28"/>
        </w:rPr>
        <w:t xml:space="preserve">, которые будут направлены на приобретение энергосберегающих светильников для уличного освещения, и </w:t>
      </w:r>
      <w:r w:rsidR="00AE4E65" w:rsidRPr="00220971">
        <w:rPr>
          <w:rFonts w:ascii="Times New Roman" w:hAnsi="Times New Roman"/>
          <w:sz w:val="28"/>
          <w:szCs w:val="28"/>
        </w:rPr>
        <w:t>промывка системы отопления</w:t>
      </w:r>
      <w:r w:rsidR="000E550C" w:rsidRPr="00220971">
        <w:rPr>
          <w:rFonts w:ascii="Times New Roman" w:hAnsi="Times New Roman"/>
          <w:sz w:val="28"/>
          <w:szCs w:val="28"/>
        </w:rPr>
        <w:t xml:space="preserve"> </w:t>
      </w:r>
      <w:r w:rsidRPr="00220971">
        <w:rPr>
          <w:rFonts w:ascii="Times New Roman" w:hAnsi="Times New Roman"/>
          <w:sz w:val="28"/>
          <w:szCs w:val="28"/>
        </w:rPr>
        <w:t xml:space="preserve"> для МУ «Пестяковский Дом культуры»  МУ «Дом ремесел», МУ «Библиотека». </w:t>
      </w:r>
    </w:p>
    <w:p w:rsidR="000E550C" w:rsidRPr="00220971" w:rsidRDefault="000E550C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6133" w:rsidRPr="00220971" w:rsidRDefault="00FD6133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5217" w:rsidRPr="00220971" w:rsidRDefault="00505217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3820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В рамках подпрограммы «Государственная и муниципальная поддержка граждан в сфере ипотечного жилищного кредитования»</w:t>
      </w:r>
      <w:r w:rsidRPr="00220971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в сумме </w:t>
      </w:r>
      <w:r w:rsidR="00134DF9" w:rsidRPr="00220971">
        <w:rPr>
          <w:rFonts w:ascii="Times New Roman" w:hAnsi="Times New Roman"/>
          <w:sz w:val="28"/>
          <w:szCs w:val="28"/>
        </w:rPr>
        <w:t>56 064,96</w:t>
      </w:r>
      <w:r w:rsidR="00294C03" w:rsidRPr="00220971">
        <w:rPr>
          <w:rFonts w:ascii="Times New Roman" w:hAnsi="Times New Roman"/>
          <w:sz w:val="28"/>
          <w:szCs w:val="28"/>
        </w:rPr>
        <w:t xml:space="preserve"> рублей на 202</w:t>
      </w:r>
      <w:r w:rsidR="00134DF9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 xml:space="preserve"> год</w:t>
      </w:r>
      <w:r w:rsidR="000E550C" w:rsidRPr="00220971">
        <w:rPr>
          <w:rFonts w:ascii="Times New Roman" w:hAnsi="Times New Roman"/>
          <w:sz w:val="28"/>
          <w:szCs w:val="28"/>
        </w:rPr>
        <w:t xml:space="preserve"> </w:t>
      </w:r>
      <w:r w:rsidR="00134DF9" w:rsidRPr="00220971">
        <w:rPr>
          <w:rFonts w:ascii="Times New Roman" w:hAnsi="Times New Roman"/>
          <w:sz w:val="28"/>
          <w:szCs w:val="28"/>
        </w:rPr>
        <w:t xml:space="preserve">и на каждый год планового периода 2022 и 2023 годов </w:t>
      </w:r>
      <w:r w:rsidRPr="00220971">
        <w:rPr>
          <w:rFonts w:ascii="Times New Roman" w:hAnsi="Times New Roman"/>
          <w:sz w:val="28"/>
          <w:szCs w:val="28"/>
        </w:rPr>
        <w:t>из них</w:t>
      </w:r>
      <w:r w:rsidR="00127455" w:rsidRPr="00220971">
        <w:rPr>
          <w:rFonts w:ascii="Times New Roman" w:hAnsi="Times New Roman"/>
          <w:sz w:val="28"/>
          <w:szCs w:val="28"/>
        </w:rPr>
        <w:t xml:space="preserve"> на два мероприятия</w:t>
      </w:r>
      <w:r w:rsidRPr="00220971">
        <w:rPr>
          <w:rFonts w:ascii="Times New Roman" w:hAnsi="Times New Roman"/>
          <w:sz w:val="28"/>
          <w:szCs w:val="28"/>
        </w:rPr>
        <w:t>:</w:t>
      </w:r>
    </w:p>
    <w:p w:rsidR="00643820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</w:t>
      </w:r>
      <w:r w:rsidR="000E550C" w:rsidRPr="00220971">
        <w:rPr>
          <w:rFonts w:ascii="Times New Roman" w:hAnsi="Times New Roman"/>
          <w:sz w:val="28"/>
          <w:szCs w:val="28"/>
        </w:rPr>
        <w:t xml:space="preserve"> </w:t>
      </w:r>
      <w:r w:rsidRPr="00220971">
        <w:rPr>
          <w:rFonts w:ascii="Times New Roman" w:hAnsi="Times New Roman"/>
          <w:sz w:val="28"/>
          <w:szCs w:val="28"/>
        </w:rPr>
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</w:t>
      </w:r>
      <w:r w:rsidR="003E2574" w:rsidRPr="00220971">
        <w:rPr>
          <w:rFonts w:ascii="Times New Roman" w:hAnsi="Times New Roman"/>
          <w:sz w:val="28"/>
          <w:szCs w:val="28"/>
        </w:rPr>
        <w:t xml:space="preserve">). </w:t>
      </w:r>
      <w:r w:rsidRPr="00220971">
        <w:rPr>
          <w:rFonts w:ascii="Times New Roman" w:hAnsi="Times New Roman"/>
          <w:sz w:val="28"/>
          <w:szCs w:val="28"/>
        </w:rPr>
        <w:t>Предполагается выдача средств каждый год по одной семье</w:t>
      </w:r>
      <w:r w:rsidR="0053779E" w:rsidRPr="00220971">
        <w:rPr>
          <w:rFonts w:ascii="Times New Roman" w:hAnsi="Times New Roman"/>
          <w:sz w:val="28"/>
          <w:szCs w:val="28"/>
        </w:rPr>
        <w:t xml:space="preserve"> в сумме </w:t>
      </w:r>
      <w:r w:rsidR="00134DF9" w:rsidRPr="00220971">
        <w:rPr>
          <w:rFonts w:ascii="Times New Roman" w:hAnsi="Times New Roman"/>
          <w:sz w:val="28"/>
          <w:szCs w:val="28"/>
        </w:rPr>
        <w:t>33 384,96</w:t>
      </w:r>
      <w:r w:rsidR="0053779E" w:rsidRPr="00220971">
        <w:rPr>
          <w:rFonts w:ascii="Times New Roman" w:hAnsi="Times New Roman"/>
          <w:sz w:val="28"/>
          <w:szCs w:val="28"/>
        </w:rPr>
        <w:t xml:space="preserve"> руб</w:t>
      </w:r>
      <w:r w:rsidR="00134DF9" w:rsidRPr="00220971">
        <w:rPr>
          <w:rFonts w:ascii="Times New Roman" w:hAnsi="Times New Roman"/>
          <w:sz w:val="28"/>
          <w:szCs w:val="28"/>
        </w:rPr>
        <w:t xml:space="preserve">лей на 2021 год и на каждый год планового </w:t>
      </w:r>
      <w:proofErr w:type="spellStart"/>
      <w:r w:rsidR="00134DF9" w:rsidRPr="00220971">
        <w:rPr>
          <w:rFonts w:ascii="Times New Roman" w:hAnsi="Times New Roman"/>
          <w:sz w:val="28"/>
          <w:szCs w:val="28"/>
        </w:rPr>
        <w:t>перпиода</w:t>
      </w:r>
      <w:proofErr w:type="spellEnd"/>
      <w:r w:rsidR="00134DF9" w:rsidRPr="00220971">
        <w:rPr>
          <w:rFonts w:ascii="Times New Roman" w:hAnsi="Times New Roman"/>
          <w:sz w:val="28"/>
          <w:szCs w:val="28"/>
        </w:rPr>
        <w:t xml:space="preserve"> 2022 и 2023 годов.</w:t>
      </w:r>
    </w:p>
    <w:p w:rsidR="00294C03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- предоставление дополнительных социальных выплат в размере 5 % расчетной стоимости </w:t>
      </w:r>
      <w:r w:rsidR="004570F1" w:rsidRPr="00220971">
        <w:rPr>
          <w:rFonts w:ascii="Times New Roman" w:hAnsi="Times New Roman"/>
          <w:sz w:val="28"/>
          <w:szCs w:val="28"/>
        </w:rPr>
        <w:t xml:space="preserve">в сумме </w:t>
      </w:r>
      <w:r w:rsidR="00134DF9" w:rsidRPr="00220971">
        <w:rPr>
          <w:rFonts w:ascii="Times New Roman" w:hAnsi="Times New Roman"/>
          <w:sz w:val="28"/>
          <w:szCs w:val="28"/>
        </w:rPr>
        <w:t>22 680,00</w:t>
      </w:r>
      <w:r w:rsidR="004570F1" w:rsidRPr="00220971">
        <w:rPr>
          <w:rFonts w:ascii="Times New Roman" w:hAnsi="Times New Roman"/>
          <w:sz w:val="28"/>
          <w:szCs w:val="28"/>
        </w:rPr>
        <w:t xml:space="preserve"> рублей.</w:t>
      </w:r>
    </w:p>
    <w:p w:rsidR="00643820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Предполагается выдача средств </w:t>
      </w:r>
      <w:r w:rsidR="003E2574" w:rsidRPr="00220971">
        <w:rPr>
          <w:rFonts w:ascii="Times New Roman" w:hAnsi="Times New Roman"/>
          <w:sz w:val="28"/>
          <w:szCs w:val="28"/>
        </w:rPr>
        <w:t>одной семье каждый год</w:t>
      </w:r>
      <w:r w:rsidR="0053779E" w:rsidRPr="00220971">
        <w:rPr>
          <w:rFonts w:ascii="Times New Roman" w:hAnsi="Times New Roman"/>
          <w:sz w:val="28"/>
          <w:szCs w:val="28"/>
        </w:rPr>
        <w:t>.</w:t>
      </w:r>
    </w:p>
    <w:p w:rsidR="00AC3FF9" w:rsidRPr="00220971" w:rsidRDefault="00AC3FF9" w:rsidP="00643820">
      <w:pPr>
        <w:pStyle w:val="af0"/>
        <w:jc w:val="both"/>
        <w:rPr>
          <w:sz w:val="28"/>
          <w:szCs w:val="28"/>
        </w:rPr>
      </w:pPr>
    </w:p>
    <w:p w:rsidR="000E550C" w:rsidRPr="00220971" w:rsidRDefault="000E550C" w:rsidP="000E550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В рамках подпрограммы «Обеспечение жильем молодых семей»</w:t>
      </w:r>
      <w:r w:rsidRPr="00220971">
        <w:rPr>
          <w:rFonts w:ascii="Times New Roman" w:hAnsi="Times New Roman"/>
          <w:sz w:val="28"/>
          <w:szCs w:val="28"/>
        </w:rPr>
        <w:t xml:space="preserve"> предусматриваются бюджетные</w:t>
      </w:r>
      <w:r w:rsidR="00294C03" w:rsidRPr="00220971">
        <w:rPr>
          <w:rFonts w:ascii="Times New Roman" w:hAnsi="Times New Roman"/>
          <w:sz w:val="28"/>
          <w:szCs w:val="28"/>
        </w:rPr>
        <w:t xml:space="preserve"> ассигнования в сумме </w:t>
      </w:r>
      <w:r w:rsidR="00134DF9" w:rsidRPr="00220971">
        <w:rPr>
          <w:rFonts w:ascii="Times New Roman" w:hAnsi="Times New Roman"/>
          <w:sz w:val="28"/>
          <w:szCs w:val="28"/>
        </w:rPr>
        <w:t>15 653,12</w:t>
      </w:r>
      <w:r w:rsidR="00294C03" w:rsidRPr="00220971">
        <w:rPr>
          <w:rFonts w:ascii="Times New Roman" w:hAnsi="Times New Roman"/>
          <w:sz w:val="28"/>
          <w:szCs w:val="28"/>
        </w:rPr>
        <w:t xml:space="preserve"> рублей на 202</w:t>
      </w:r>
      <w:r w:rsidR="00134DF9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 xml:space="preserve"> год </w:t>
      </w:r>
      <w:r w:rsidR="00134DF9" w:rsidRPr="00220971">
        <w:rPr>
          <w:rFonts w:ascii="Times New Roman" w:hAnsi="Times New Roman"/>
          <w:sz w:val="28"/>
          <w:szCs w:val="28"/>
        </w:rPr>
        <w:t xml:space="preserve">и на каждый год планового периода 2022 и 2023 годов </w:t>
      </w:r>
      <w:r w:rsidRPr="00220971">
        <w:rPr>
          <w:rFonts w:ascii="Times New Roman" w:hAnsi="Times New Roman"/>
          <w:sz w:val="28"/>
          <w:szCs w:val="28"/>
        </w:rPr>
        <w:t>из них</w:t>
      </w:r>
      <w:r w:rsidR="00127455" w:rsidRPr="00220971">
        <w:rPr>
          <w:rFonts w:ascii="Times New Roman" w:hAnsi="Times New Roman"/>
          <w:sz w:val="28"/>
          <w:szCs w:val="28"/>
        </w:rPr>
        <w:t xml:space="preserve"> на два мероприятия</w:t>
      </w:r>
      <w:r w:rsidRPr="00220971">
        <w:rPr>
          <w:rFonts w:ascii="Times New Roman" w:hAnsi="Times New Roman"/>
          <w:sz w:val="28"/>
          <w:szCs w:val="28"/>
        </w:rPr>
        <w:t>:</w:t>
      </w:r>
    </w:p>
    <w:p w:rsidR="000E550C" w:rsidRPr="00220971" w:rsidRDefault="000E550C" w:rsidP="000E550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- предоставление социальных выплат молодым семьям на приобретение </w:t>
      </w:r>
      <w:r w:rsidR="00220971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220971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220971">
        <w:rPr>
          <w:rFonts w:ascii="Times New Roman" w:hAnsi="Times New Roman"/>
          <w:sz w:val="28"/>
          <w:szCs w:val="28"/>
        </w:rPr>
        <w:t>строительство) жил</w:t>
      </w:r>
      <w:r w:rsidR="00294C03" w:rsidRPr="00220971">
        <w:rPr>
          <w:rFonts w:ascii="Times New Roman" w:hAnsi="Times New Roman"/>
          <w:sz w:val="28"/>
          <w:szCs w:val="28"/>
        </w:rPr>
        <w:t xml:space="preserve">ого помещения в сумме </w:t>
      </w:r>
      <w:r w:rsidR="00134DF9" w:rsidRPr="00220971">
        <w:rPr>
          <w:rFonts w:ascii="Times New Roman" w:hAnsi="Times New Roman"/>
          <w:sz w:val="28"/>
          <w:szCs w:val="28"/>
        </w:rPr>
        <w:t>218,12</w:t>
      </w:r>
      <w:r w:rsidR="00294C03" w:rsidRPr="00220971">
        <w:rPr>
          <w:rFonts w:ascii="Times New Roman" w:hAnsi="Times New Roman"/>
          <w:sz w:val="28"/>
          <w:szCs w:val="28"/>
        </w:rPr>
        <w:t xml:space="preserve"> рублей  на 202</w:t>
      </w:r>
      <w:r w:rsidR="00134DF9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 xml:space="preserve"> год</w:t>
      </w:r>
      <w:r w:rsidR="00134DF9" w:rsidRPr="00220971">
        <w:rPr>
          <w:rFonts w:ascii="Times New Roman" w:hAnsi="Times New Roman"/>
          <w:sz w:val="28"/>
          <w:szCs w:val="28"/>
        </w:rPr>
        <w:t xml:space="preserve"> и на каждый год планового периода на 2022 и 2023 годов.</w:t>
      </w:r>
    </w:p>
    <w:p w:rsidR="000E550C" w:rsidRPr="00220971" w:rsidRDefault="000E550C" w:rsidP="0008301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- предоставление дополнительных социальных выплат в размере 5 % расчетной стоимости жилья в сумме </w:t>
      </w:r>
      <w:r w:rsidR="00134DF9" w:rsidRPr="00220971">
        <w:rPr>
          <w:rFonts w:ascii="Times New Roman" w:hAnsi="Times New Roman"/>
          <w:sz w:val="28"/>
          <w:szCs w:val="28"/>
        </w:rPr>
        <w:t>15 435,00</w:t>
      </w:r>
      <w:r w:rsidRPr="00220971">
        <w:rPr>
          <w:rFonts w:ascii="Times New Roman" w:hAnsi="Times New Roman"/>
          <w:sz w:val="28"/>
          <w:szCs w:val="28"/>
        </w:rPr>
        <w:t xml:space="preserve"> рублей на 20</w:t>
      </w:r>
      <w:r w:rsidR="00F83C8A" w:rsidRPr="00220971">
        <w:rPr>
          <w:rFonts w:ascii="Times New Roman" w:hAnsi="Times New Roman"/>
          <w:sz w:val="28"/>
          <w:szCs w:val="28"/>
        </w:rPr>
        <w:t>2</w:t>
      </w:r>
      <w:r w:rsidR="00134DF9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 xml:space="preserve"> год</w:t>
      </w:r>
      <w:r w:rsidR="00134DF9" w:rsidRPr="00220971">
        <w:rPr>
          <w:rFonts w:ascii="Times New Roman" w:hAnsi="Times New Roman"/>
          <w:sz w:val="28"/>
          <w:szCs w:val="28"/>
        </w:rPr>
        <w:t xml:space="preserve"> и на каждый год планового периода на 2022 и 2023 годов.</w:t>
      </w:r>
    </w:p>
    <w:p w:rsidR="00037893" w:rsidRPr="00220971" w:rsidRDefault="000E550C" w:rsidP="006F0E2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Предполагается выдача ср</w:t>
      </w:r>
      <w:r w:rsidR="006F0E28" w:rsidRPr="00220971">
        <w:rPr>
          <w:rFonts w:ascii="Times New Roman" w:hAnsi="Times New Roman"/>
          <w:sz w:val="28"/>
          <w:szCs w:val="28"/>
        </w:rPr>
        <w:t>едств каждый год по одной семье</w:t>
      </w:r>
    </w:p>
    <w:p w:rsidR="00643820" w:rsidRPr="00220971" w:rsidRDefault="00643820" w:rsidP="00C53897">
      <w:pPr>
        <w:ind w:firstLine="0"/>
        <w:rPr>
          <w:b/>
          <w:i/>
          <w:szCs w:val="28"/>
        </w:rPr>
      </w:pPr>
    </w:p>
    <w:p w:rsidR="00643820" w:rsidRPr="00220971" w:rsidRDefault="00643820" w:rsidP="00A32369">
      <w:pPr>
        <w:jc w:val="center"/>
        <w:rPr>
          <w:b/>
          <w:szCs w:val="28"/>
        </w:rPr>
      </w:pPr>
      <w:r w:rsidRPr="00220971">
        <w:rPr>
          <w:b/>
          <w:szCs w:val="28"/>
        </w:rPr>
        <w:t>Муниципальная программа «Организация деятельности органов местного самоуправления Пестяковского городского поселения»</w:t>
      </w:r>
    </w:p>
    <w:p w:rsidR="00643820" w:rsidRPr="00220971" w:rsidRDefault="00643820" w:rsidP="00A32369">
      <w:pPr>
        <w:jc w:val="center"/>
        <w:rPr>
          <w:b/>
          <w:szCs w:val="28"/>
        </w:rPr>
      </w:pPr>
    </w:p>
    <w:p w:rsidR="00643820" w:rsidRPr="00220971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Целями муниципальной программы Пестяковского городского поселения «Организация деятельности органов местного самоуправления Пестяковского городского поселения» является реализация вопросов местного значения, направленных на обеспечение потребителей, повышение уровня и качества жизни населения Пестяковского городского поселения, повышение эффективности и результативности деятельности органов местного самоуправления, а также организация проведения иных мероприятий в области муниципального управления.</w:t>
      </w:r>
    </w:p>
    <w:p w:rsidR="00643820" w:rsidRPr="00220971" w:rsidRDefault="00643820" w:rsidP="0064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>Программа представлена двумя подпрограммами. Администратором и главным распорядителем средств в рамках данной муниципальной программы является Администрация Пестяковского муниципального района.</w:t>
      </w:r>
    </w:p>
    <w:p w:rsidR="00B139AB" w:rsidRPr="00220971" w:rsidRDefault="00643820" w:rsidP="0050521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Расходы бюджета Пестяков</w:t>
      </w:r>
      <w:r w:rsidR="00012D9C" w:rsidRPr="00220971">
        <w:rPr>
          <w:rFonts w:ascii="Times New Roman" w:hAnsi="Times New Roman"/>
          <w:sz w:val="28"/>
          <w:szCs w:val="28"/>
        </w:rPr>
        <w:t xml:space="preserve">ского городского поселения в </w:t>
      </w:r>
      <w:proofErr w:type="gramStart"/>
      <w:r w:rsidR="00012D9C" w:rsidRPr="00220971">
        <w:rPr>
          <w:rFonts w:ascii="Times New Roman" w:hAnsi="Times New Roman"/>
          <w:sz w:val="28"/>
          <w:szCs w:val="28"/>
        </w:rPr>
        <w:t>202</w:t>
      </w:r>
      <w:r w:rsidR="007B74BB" w:rsidRPr="00220971">
        <w:rPr>
          <w:rFonts w:ascii="Times New Roman" w:hAnsi="Times New Roman"/>
          <w:sz w:val="28"/>
          <w:szCs w:val="28"/>
        </w:rPr>
        <w:t>1</w:t>
      </w:r>
      <w:r w:rsidR="00401DAE" w:rsidRPr="00220971">
        <w:rPr>
          <w:rFonts w:ascii="Times New Roman" w:hAnsi="Times New Roman"/>
          <w:sz w:val="28"/>
          <w:szCs w:val="28"/>
        </w:rPr>
        <w:t xml:space="preserve"> </w:t>
      </w:r>
      <w:r w:rsidRPr="0022097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220971">
        <w:rPr>
          <w:rFonts w:ascii="Times New Roman" w:hAnsi="Times New Roman"/>
          <w:sz w:val="28"/>
          <w:szCs w:val="28"/>
        </w:rPr>
        <w:t xml:space="preserve"> 202</w:t>
      </w:r>
      <w:r w:rsidR="007B74BB" w:rsidRPr="00220971">
        <w:rPr>
          <w:rFonts w:ascii="Times New Roman" w:hAnsi="Times New Roman"/>
          <w:sz w:val="28"/>
          <w:szCs w:val="28"/>
        </w:rPr>
        <w:t>3</w:t>
      </w:r>
      <w:r w:rsidRPr="00220971">
        <w:rPr>
          <w:rFonts w:ascii="Times New Roman" w:hAnsi="Times New Roman"/>
          <w:sz w:val="28"/>
          <w:szCs w:val="28"/>
        </w:rPr>
        <w:t xml:space="preserve"> годах на реализацию муниципальной программы Пестяковского городского поселения </w:t>
      </w:r>
      <w:r w:rsidRPr="00220971">
        <w:rPr>
          <w:rFonts w:ascii="Times New Roman" w:hAnsi="Times New Roman"/>
          <w:bCs/>
          <w:sz w:val="28"/>
          <w:szCs w:val="28"/>
        </w:rPr>
        <w:t>«</w:t>
      </w:r>
      <w:r w:rsidRPr="00220971">
        <w:rPr>
          <w:rFonts w:ascii="Times New Roman" w:hAnsi="Times New Roman"/>
          <w:sz w:val="28"/>
          <w:szCs w:val="28"/>
        </w:rPr>
        <w:t>Организация деятельности органов местного самоуправления Пестяковского городского поселения на решение вопросов местного значения</w:t>
      </w:r>
      <w:r w:rsidRPr="00220971">
        <w:rPr>
          <w:rFonts w:ascii="Times New Roman" w:hAnsi="Times New Roman"/>
          <w:bCs/>
          <w:sz w:val="28"/>
          <w:szCs w:val="28"/>
        </w:rPr>
        <w:t>»</w:t>
      </w:r>
      <w:r w:rsidRPr="00220971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220971">
        <w:rPr>
          <w:rFonts w:ascii="Times New Roman" w:hAnsi="Times New Roman"/>
          <w:b/>
          <w:sz w:val="28"/>
          <w:szCs w:val="28"/>
        </w:rPr>
        <w:t>таблице</w:t>
      </w:r>
      <w:r w:rsidRPr="00220971">
        <w:rPr>
          <w:rFonts w:ascii="Times New Roman" w:hAnsi="Times New Roman"/>
          <w:sz w:val="28"/>
          <w:szCs w:val="28"/>
        </w:rPr>
        <w:t>:</w:t>
      </w:r>
    </w:p>
    <w:p w:rsidR="00B139AB" w:rsidRPr="00220971" w:rsidRDefault="00B139AB" w:rsidP="00643820">
      <w:pPr>
        <w:pStyle w:val="af0"/>
        <w:rPr>
          <w:rFonts w:ascii="Times New Roman" w:hAnsi="Times New Roman"/>
          <w:sz w:val="28"/>
          <w:szCs w:val="28"/>
        </w:rPr>
        <w:sectPr w:rsidR="00B139AB" w:rsidRPr="00220971" w:rsidSect="00537253">
          <w:pgSz w:w="11906" w:h="16838"/>
          <w:pgMar w:top="1134" w:right="851" w:bottom="851" w:left="1276" w:header="567" w:footer="567" w:gutter="0"/>
          <w:cols w:space="720"/>
          <w:docGrid w:linePitch="381"/>
        </w:sectPr>
      </w:pPr>
    </w:p>
    <w:p w:rsidR="00AC3FF9" w:rsidRPr="00220971" w:rsidRDefault="00AC3FF9" w:rsidP="00AC3FF9">
      <w:pPr>
        <w:tabs>
          <w:tab w:val="left" w:pos="1710"/>
        </w:tabs>
        <w:rPr>
          <w:lang w:eastAsia="en-US"/>
        </w:rPr>
      </w:pPr>
    </w:p>
    <w:p w:rsidR="00CD1AC2" w:rsidRPr="00220971" w:rsidRDefault="00AC3FF9" w:rsidP="00AC3FF9">
      <w:pPr>
        <w:tabs>
          <w:tab w:val="left" w:pos="1710"/>
        </w:tabs>
        <w:rPr>
          <w:lang w:eastAsia="en-US"/>
        </w:rPr>
      </w:pPr>
      <w:r w:rsidRPr="00220971">
        <w:rPr>
          <w:lang w:eastAsia="en-US"/>
        </w:rPr>
        <w:tab/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544"/>
      </w:tblGrid>
      <w:tr w:rsidR="00CD1AC2" w:rsidRPr="00220971" w:rsidTr="00220971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0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D1AC2" w:rsidRPr="00220971" w:rsidTr="00220971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</w:tr>
      <w:tr w:rsidR="00CD1AC2" w:rsidRPr="00220971" w:rsidTr="00220971">
        <w:trPr>
          <w:trHeight w:val="23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Пестяковского городского поселения «Организация деятельности органов местного самоуправления Пестяковского городского </w:t>
            </w:r>
            <w:proofErr w:type="gramStart"/>
            <w:r w:rsidRPr="00220971">
              <w:rPr>
                <w:b/>
                <w:bCs/>
                <w:color w:val="000000"/>
                <w:sz w:val="22"/>
                <w:szCs w:val="22"/>
              </w:rPr>
              <w:t>поселения»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 297 9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898 0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976 435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78 422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897 1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976 435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79 267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976 435,26</w:t>
            </w:r>
          </w:p>
        </w:tc>
      </w:tr>
      <w:tr w:rsidR="00CD1AC2" w:rsidRPr="00220971" w:rsidTr="00220971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1AC2" w:rsidRPr="00220971" w:rsidTr="00220971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деятельности Совета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53 1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53 1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932 435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9 267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853 1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932 435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79 267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932 435,26</w:t>
            </w:r>
          </w:p>
        </w:tc>
      </w:tr>
      <w:tr w:rsidR="00CD1AC2" w:rsidRPr="00220971" w:rsidTr="00220971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Иные мероприятия в области муниципального управ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4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4 8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-8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4 000,00</w:t>
            </w:r>
          </w:p>
        </w:tc>
      </w:tr>
    </w:tbl>
    <w:p w:rsidR="00F83C8A" w:rsidRPr="00220971" w:rsidRDefault="00F83C8A" w:rsidP="00AC3FF9">
      <w:pPr>
        <w:tabs>
          <w:tab w:val="left" w:pos="1710"/>
        </w:tabs>
        <w:rPr>
          <w:lang w:eastAsia="en-US"/>
        </w:rPr>
      </w:pPr>
    </w:p>
    <w:p w:rsidR="00B139AB" w:rsidRPr="00220971" w:rsidRDefault="00B139AB" w:rsidP="00AC3FF9">
      <w:pPr>
        <w:tabs>
          <w:tab w:val="left" w:pos="1710"/>
        </w:tabs>
        <w:rPr>
          <w:lang w:eastAsia="en-US"/>
        </w:rPr>
        <w:sectPr w:rsidR="00B139AB" w:rsidRPr="00220971" w:rsidSect="00F83C8A">
          <w:pgSz w:w="16838" w:h="11906" w:orient="landscape"/>
          <w:pgMar w:top="1276" w:right="851" w:bottom="851" w:left="993" w:header="567" w:footer="567" w:gutter="0"/>
          <w:cols w:space="720"/>
          <w:docGrid w:linePitch="381"/>
        </w:sectPr>
      </w:pPr>
    </w:p>
    <w:p w:rsidR="00643820" w:rsidRPr="00220971" w:rsidRDefault="00AC3FF9" w:rsidP="0008301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083014" w:rsidRPr="00220971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643820" w:rsidRPr="00220971">
        <w:rPr>
          <w:rFonts w:ascii="Times New Roman" w:hAnsi="Times New Roman"/>
          <w:b/>
          <w:i/>
          <w:sz w:val="28"/>
          <w:szCs w:val="28"/>
        </w:rPr>
        <w:t>В рамках подпрограммы «Обеспечение деятельности Совета Пестяковского городского поселения»</w:t>
      </w:r>
      <w:r w:rsidR="00643820" w:rsidRPr="00220971">
        <w:rPr>
          <w:rFonts w:ascii="Times New Roman" w:hAnsi="Times New Roman"/>
          <w:sz w:val="28"/>
          <w:szCs w:val="28"/>
        </w:rPr>
        <w:t xml:space="preserve"> предусмотрены средства на выполнение мероприятий:</w:t>
      </w:r>
    </w:p>
    <w:p w:rsidR="002408D5" w:rsidRPr="00220971" w:rsidRDefault="00643820" w:rsidP="002408D5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 «Расходы на обеспечение функционирования деятельности главы Пестяковског</w:t>
      </w:r>
      <w:r w:rsidR="00724C4D" w:rsidRPr="00220971">
        <w:rPr>
          <w:rFonts w:ascii="Times New Roman" w:hAnsi="Times New Roman"/>
          <w:sz w:val="28"/>
          <w:szCs w:val="28"/>
        </w:rPr>
        <w:t xml:space="preserve">о городского поселения» в сумме </w:t>
      </w:r>
      <w:r w:rsidR="007B74BB" w:rsidRPr="00220971">
        <w:rPr>
          <w:rFonts w:ascii="Times New Roman" w:hAnsi="Times New Roman"/>
          <w:sz w:val="28"/>
          <w:szCs w:val="28"/>
        </w:rPr>
        <w:t>707 967</w:t>
      </w:r>
      <w:r w:rsidR="00724C4D" w:rsidRPr="00220971">
        <w:rPr>
          <w:rFonts w:ascii="Times New Roman" w:hAnsi="Times New Roman"/>
          <w:sz w:val="28"/>
          <w:szCs w:val="28"/>
        </w:rPr>
        <w:t>,00</w:t>
      </w:r>
      <w:r w:rsidR="002408D5" w:rsidRPr="00220971">
        <w:rPr>
          <w:rFonts w:ascii="Times New Roman" w:hAnsi="Times New Roman"/>
          <w:sz w:val="28"/>
          <w:szCs w:val="28"/>
        </w:rPr>
        <w:t xml:space="preserve"> рублей</w:t>
      </w:r>
      <w:r w:rsidR="00012D9C" w:rsidRPr="00220971">
        <w:rPr>
          <w:rFonts w:ascii="Times New Roman" w:hAnsi="Times New Roman"/>
          <w:sz w:val="28"/>
          <w:szCs w:val="28"/>
        </w:rPr>
        <w:t xml:space="preserve"> на 202</w:t>
      </w:r>
      <w:r w:rsidR="007B74BB" w:rsidRPr="00220971">
        <w:rPr>
          <w:rFonts w:ascii="Times New Roman" w:hAnsi="Times New Roman"/>
          <w:sz w:val="28"/>
          <w:szCs w:val="28"/>
        </w:rPr>
        <w:t xml:space="preserve">1 год и </w:t>
      </w:r>
      <w:r w:rsidR="00012D9C" w:rsidRPr="00220971">
        <w:rPr>
          <w:rFonts w:ascii="Times New Roman" w:hAnsi="Times New Roman"/>
          <w:sz w:val="28"/>
          <w:szCs w:val="28"/>
        </w:rPr>
        <w:t xml:space="preserve">на </w:t>
      </w:r>
      <w:r w:rsidR="007B74BB" w:rsidRPr="00220971">
        <w:rPr>
          <w:rFonts w:ascii="Times New Roman" w:hAnsi="Times New Roman"/>
          <w:sz w:val="28"/>
          <w:szCs w:val="28"/>
        </w:rPr>
        <w:t>каждый год планового периода 2022 и 2023 годов.</w:t>
      </w:r>
    </w:p>
    <w:p w:rsidR="00643820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- «Обеспечение функционирования деятельности Совета Пестяковског</w:t>
      </w:r>
      <w:r w:rsidR="00724C4D" w:rsidRPr="00220971">
        <w:rPr>
          <w:rFonts w:ascii="Times New Roman" w:hAnsi="Times New Roman"/>
          <w:sz w:val="28"/>
          <w:szCs w:val="28"/>
        </w:rPr>
        <w:t xml:space="preserve">о городского поселения» в сумме </w:t>
      </w:r>
      <w:r w:rsidR="007B74BB" w:rsidRPr="00220971">
        <w:rPr>
          <w:rFonts w:ascii="Times New Roman" w:hAnsi="Times New Roman"/>
          <w:sz w:val="28"/>
          <w:szCs w:val="28"/>
        </w:rPr>
        <w:t>224 468,26</w:t>
      </w:r>
      <w:r w:rsidR="00724C4D" w:rsidRPr="00220971">
        <w:rPr>
          <w:rFonts w:ascii="Times New Roman" w:hAnsi="Times New Roman"/>
          <w:sz w:val="28"/>
          <w:szCs w:val="28"/>
        </w:rPr>
        <w:t>,00</w:t>
      </w:r>
      <w:r w:rsidR="005F08A9" w:rsidRPr="00220971">
        <w:rPr>
          <w:rFonts w:ascii="Times New Roman" w:hAnsi="Times New Roman"/>
          <w:sz w:val="28"/>
          <w:szCs w:val="28"/>
        </w:rPr>
        <w:t xml:space="preserve"> </w:t>
      </w:r>
      <w:r w:rsidR="002408D5" w:rsidRPr="00220971">
        <w:rPr>
          <w:rFonts w:ascii="Times New Roman" w:hAnsi="Times New Roman"/>
          <w:sz w:val="28"/>
          <w:szCs w:val="28"/>
        </w:rPr>
        <w:t>рублей</w:t>
      </w:r>
      <w:r w:rsidR="00A32369" w:rsidRPr="00220971">
        <w:rPr>
          <w:rFonts w:ascii="Times New Roman" w:hAnsi="Times New Roman"/>
          <w:sz w:val="28"/>
          <w:szCs w:val="28"/>
        </w:rPr>
        <w:t xml:space="preserve"> на</w:t>
      </w:r>
      <w:r w:rsidR="00724C4D" w:rsidRPr="00220971">
        <w:rPr>
          <w:rFonts w:ascii="Times New Roman" w:hAnsi="Times New Roman"/>
          <w:sz w:val="28"/>
          <w:szCs w:val="28"/>
        </w:rPr>
        <w:t xml:space="preserve"> 202</w:t>
      </w:r>
      <w:r w:rsidR="007B74BB" w:rsidRPr="00220971">
        <w:rPr>
          <w:rFonts w:ascii="Times New Roman" w:hAnsi="Times New Roman"/>
          <w:sz w:val="28"/>
          <w:szCs w:val="28"/>
        </w:rPr>
        <w:t>1</w:t>
      </w:r>
      <w:r w:rsidR="002408D5" w:rsidRPr="00220971">
        <w:rPr>
          <w:rFonts w:ascii="Times New Roman" w:hAnsi="Times New Roman"/>
          <w:sz w:val="28"/>
          <w:szCs w:val="28"/>
        </w:rPr>
        <w:t xml:space="preserve"> год </w:t>
      </w:r>
      <w:r w:rsidRPr="00220971">
        <w:rPr>
          <w:rFonts w:ascii="Times New Roman" w:hAnsi="Times New Roman"/>
          <w:sz w:val="28"/>
          <w:szCs w:val="28"/>
        </w:rPr>
        <w:t>и на каждый год планового периода</w:t>
      </w:r>
      <w:r w:rsidR="007B74BB" w:rsidRPr="00220971">
        <w:rPr>
          <w:rFonts w:ascii="Times New Roman" w:hAnsi="Times New Roman"/>
          <w:sz w:val="28"/>
          <w:szCs w:val="28"/>
        </w:rPr>
        <w:t xml:space="preserve"> 2022 и 2023 годов.</w:t>
      </w:r>
    </w:p>
    <w:p w:rsidR="00C51941" w:rsidRPr="00220971" w:rsidRDefault="00C51941" w:rsidP="00643820">
      <w:pPr>
        <w:pStyle w:val="af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43820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В рамках подпрограммы «Иные мероприятия в области муниципального управления»</w:t>
      </w:r>
      <w:r w:rsidRPr="00220971">
        <w:rPr>
          <w:rFonts w:ascii="Times New Roman" w:hAnsi="Times New Roman"/>
          <w:sz w:val="28"/>
          <w:szCs w:val="28"/>
        </w:rPr>
        <w:t xml:space="preserve"> предус</w:t>
      </w:r>
      <w:r w:rsidR="00724C4D" w:rsidRPr="00220971">
        <w:rPr>
          <w:rFonts w:ascii="Times New Roman" w:hAnsi="Times New Roman"/>
          <w:sz w:val="28"/>
          <w:szCs w:val="28"/>
        </w:rPr>
        <w:t xml:space="preserve">мотрены средства на </w:t>
      </w:r>
      <w:proofErr w:type="gramStart"/>
      <w:r w:rsidR="00724C4D" w:rsidRPr="00220971">
        <w:rPr>
          <w:rFonts w:ascii="Times New Roman" w:hAnsi="Times New Roman"/>
          <w:sz w:val="28"/>
          <w:szCs w:val="28"/>
        </w:rPr>
        <w:t xml:space="preserve">выполнение </w:t>
      </w:r>
      <w:r w:rsidRPr="00220971">
        <w:rPr>
          <w:rFonts w:ascii="Times New Roman" w:hAnsi="Times New Roman"/>
          <w:sz w:val="28"/>
          <w:szCs w:val="28"/>
        </w:rPr>
        <w:t xml:space="preserve"> мероприятий</w:t>
      </w:r>
      <w:proofErr w:type="gramEnd"/>
      <w:r w:rsidRPr="00220971">
        <w:rPr>
          <w:rFonts w:ascii="Times New Roman" w:hAnsi="Times New Roman"/>
          <w:sz w:val="28"/>
          <w:szCs w:val="28"/>
        </w:rPr>
        <w:t>:</w:t>
      </w:r>
    </w:p>
    <w:p w:rsidR="00643820" w:rsidRPr="00220971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  расходы на участие в межмуниципальном сотру</w:t>
      </w:r>
      <w:r w:rsidR="002408D5" w:rsidRPr="00220971">
        <w:rPr>
          <w:rFonts w:ascii="Times New Roman" w:hAnsi="Times New Roman"/>
          <w:sz w:val="28"/>
          <w:szCs w:val="28"/>
        </w:rPr>
        <w:t>дничестве в сумме 8 000,00 рублей на</w:t>
      </w:r>
      <w:r w:rsidR="00724C4D" w:rsidRPr="00220971">
        <w:rPr>
          <w:rFonts w:ascii="Times New Roman" w:hAnsi="Times New Roman"/>
          <w:sz w:val="28"/>
          <w:szCs w:val="28"/>
        </w:rPr>
        <w:t xml:space="preserve"> 202</w:t>
      </w:r>
      <w:r w:rsidR="007B74BB" w:rsidRPr="00220971">
        <w:rPr>
          <w:rFonts w:ascii="Times New Roman" w:hAnsi="Times New Roman"/>
          <w:sz w:val="28"/>
          <w:szCs w:val="28"/>
        </w:rPr>
        <w:t>1</w:t>
      </w:r>
      <w:r w:rsidR="002408D5" w:rsidRPr="00220971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="002408D5" w:rsidRPr="00220971">
        <w:rPr>
          <w:rFonts w:ascii="Times New Roman" w:hAnsi="Times New Roman"/>
          <w:sz w:val="28"/>
          <w:szCs w:val="28"/>
        </w:rPr>
        <w:t xml:space="preserve">и </w:t>
      </w:r>
      <w:r w:rsidRPr="00220971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220971">
        <w:rPr>
          <w:rFonts w:ascii="Times New Roman" w:hAnsi="Times New Roman"/>
          <w:sz w:val="28"/>
          <w:szCs w:val="28"/>
        </w:rPr>
        <w:t xml:space="preserve"> к</w:t>
      </w:r>
      <w:r w:rsidR="00724C4D" w:rsidRPr="00220971">
        <w:rPr>
          <w:rFonts w:ascii="Times New Roman" w:hAnsi="Times New Roman"/>
          <w:sz w:val="28"/>
          <w:szCs w:val="28"/>
        </w:rPr>
        <w:t>аждый год планового периода 202</w:t>
      </w:r>
      <w:r w:rsidR="007B74BB" w:rsidRPr="00220971">
        <w:rPr>
          <w:rFonts w:ascii="Times New Roman" w:hAnsi="Times New Roman"/>
          <w:sz w:val="28"/>
          <w:szCs w:val="28"/>
        </w:rPr>
        <w:t>2</w:t>
      </w:r>
      <w:r w:rsidR="00724C4D" w:rsidRPr="00220971">
        <w:rPr>
          <w:rFonts w:ascii="Times New Roman" w:hAnsi="Times New Roman"/>
          <w:sz w:val="28"/>
          <w:szCs w:val="28"/>
        </w:rPr>
        <w:t xml:space="preserve"> и 202</w:t>
      </w:r>
      <w:r w:rsidR="007B74BB" w:rsidRPr="00220971">
        <w:rPr>
          <w:rFonts w:ascii="Times New Roman" w:hAnsi="Times New Roman"/>
          <w:sz w:val="28"/>
          <w:szCs w:val="28"/>
        </w:rPr>
        <w:t>3</w:t>
      </w:r>
      <w:r w:rsidR="003E2574" w:rsidRPr="00220971">
        <w:rPr>
          <w:rFonts w:ascii="Times New Roman" w:hAnsi="Times New Roman"/>
          <w:sz w:val="28"/>
          <w:szCs w:val="28"/>
        </w:rPr>
        <w:t xml:space="preserve"> годов</w:t>
      </w:r>
      <w:r w:rsidR="002408D5" w:rsidRPr="00220971">
        <w:rPr>
          <w:rFonts w:ascii="Times New Roman" w:hAnsi="Times New Roman"/>
          <w:sz w:val="28"/>
          <w:szCs w:val="28"/>
        </w:rPr>
        <w:t xml:space="preserve">  </w:t>
      </w:r>
      <w:r w:rsidRPr="00220971">
        <w:rPr>
          <w:rFonts w:ascii="Times New Roman" w:hAnsi="Times New Roman"/>
          <w:sz w:val="28"/>
          <w:szCs w:val="28"/>
        </w:rPr>
        <w:t>для оплаты членских взносов в Совет муниципальных образований;</w:t>
      </w:r>
    </w:p>
    <w:p w:rsidR="00A32369" w:rsidRPr="00220971" w:rsidRDefault="00643820" w:rsidP="00AC3FF9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>- пенсионное обеспечение лиц, замещавших выборные муниципальные должности на постоянной основе, муниципальные должности муниципальной служ</w:t>
      </w:r>
      <w:r w:rsidR="00724C4D" w:rsidRPr="00220971">
        <w:rPr>
          <w:rFonts w:ascii="Times New Roman" w:hAnsi="Times New Roman"/>
          <w:sz w:val="28"/>
          <w:szCs w:val="28"/>
        </w:rPr>
        <w:t>бы в сумме 36 </w:t>
      </w:r>
      <w:r w:rsidR="00C7754A" w:rsidRPr="00220971">
        <w:rPr>
          <w:rFonts w:ascii="Times New Roman" w:hAnsi="Times New Roman"/>
          <w:sz w:val="28"/>
          <w:szCs w:val="28"/>
        </w:rPr>
        <w:t>000,00 рублей</w:t>
      </w:r>
      <w:r w:rsidR="007B74BB" w:rsidRPr="00220971">
        <w:rPr>
          <w:rFonts w:ascii="Times New Roman" w:hAnsi="Times New Roman"/>
          <w:sz w:val="28"/>
          <w:szCs w:val="28"/>
        </w:rPr>
        <w:t xml:space="preserve"> на 2021</w:t>
      </w:r>
      <w:r w:rsidRPr="00220971">
        <w:rPr>
          <w:rFonts w:ascii="Times New Roman" w:hAnsi="Times New Roman"/>
          <w:sz w:val="28"/>
          <w:szCs w:val="28"/>
        </w:rPr>
        <w:t xml:space="preserve"> год и на к</w:t>
      </w:r>
      <w:r w:rsidR="002408D5" w:rsidRPr="00220971">
        <w:rPr>
          <w:rFonts w:ascii="Times New Roman" w:hAnsi="Times New Roman"/>
          <w:sz w:val="28"/>
          <w:szCs w:val="28"/>
        </w:rPr>
        <w:t>аждый год планового периода 202</w:t>
      </w:r>
      <w:r w:rsidR="007B74BB" w:rsidRPr="00220971">
        <w:rPr>
          <w:rFonts w:ascii="Times New Roman" w:hAnsi="Times New Roman"/>
          <w:sz w:val="28"/>
          <w:szCs w:val="28"/>
        </w:rPr>
        <w:t>2 и 2023</w:t>
      </w:r>
      <w:r w:rsidRPr="00220971">
        <w:rPr>
          <w:rFonts w:ascii="Times New Roman" w:hAnsi="Times New Roman"/>
          <w:sz w:val="28"/>
          <w:szCs w:val="28"/>
        </w:rPr>
        <w:t xml:space="preserve"> годов. Данную выплату получает 1 человек. </w:t>
      </w:r>
      <w:r w:rsidRPr="00220971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AC3FF9" w:rsidRPr="00220971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C16513" w:rsidRPr="00220971" w:rsidRDefault="001541EC" w:rsidP="00643820">
      <w:pPr>
        <w:pStyle w:val="af0"/>
        <w:rPr>
          <w:rFonts w:ascii="Times New Roman" w:hAnsi="Times New Roman"/>
          <w:b/>
          <w:sz w:val="28"/>
          <w:szCs w:val="28"/>
        </w:rPr>
      </w:pPr>
      <w:r w:rsidRPr="00220971">
        <w:rPr>
          <w:rFonts w:ascii="Times New Roman" w:hAnsi="Times New Roman"/>
          <w:sz w:val="28"/>
          <w:szCs w:val="28"/>
        </w:rPr>
        <w:t xml:space="preserve">           </w:t>
      </w:r>
    </w:p>
    <w:p w:rsidR="00643820" w:rsidRPr="00220971" w:rsidRDefault="00643820" w:rsidP="00A32369">
      <w:pPr>
        <w:jc w:val="center"/>
        <w:rPr>
          <w:b/>
          <w:szCs w:val="28"/>
        </w:rPr>
      </w:pPr>
      <w:r w:rsidRPr="00220971">
        <w:rPr>
          <w:b/>
          <w:szCs w:val="28"/>
        </w:rPr>
        <w:t>Муниципальная программа «Забота и внимание на территории Пестяковского городского поселения»</w:t>
      </w:r>
    </w:p>
    <w:p w:rsidR="00643820" w:rsidRPr="00220971" w:rsidRDefault="00643820" w:rsidP="00A32369">
      <w:pPr>
        <w:jc w:val="center"/>
        <w:rPr>
          <w:b/>
          <w:szCs w:val="28"/>
        </w:rPr>
      </w:pPr>
    </w:p>
    <w:p w:rsidR="00643820" w:rsidRPr="00220971" w:rsidRDefault="00643820" w:rsidP="00643820">
      <w:pPr>
        <w:pStyle w:val="aff0"/>
        <w:jc w:val="both"/>
        <w:rPr>
          <w:color w:val="auto"/>
          <w:sz w:val="28"/>
          <w:szCs w:val="28"/>
        </w:rPr>
      </w:pPr>
      <w:r w:rsidRPr="00220971">
        <w:rPr>
          <w:color w:val="auto"/>
          <w:sz w:val="28"/>
          <w:szCs w:val="28"/>
        </w:rPr>
        <w:t xml:space="preserve">    Целями муниципальной программы Пестяковского городского поселения «Забота и внимание на территории Пестяковского городского </w:t>
      </w:r>
      <w:proofErr w:type="gramStart"/>
      <w:r w:rsidRPr="00220971">
        <w:rPr>
          <w:color w:val="auto"/>
          <w:sz w:val="28"/>
          <w:szCs w:val="28"/>
        </w:rPr>
        <w:t xml:space="preserve">поселения»   </w:t>
      </w:r>
      <w:proofErr w:type="gramEnd"/>
      <w:r w:rsidRPr="00220971">
        <w:rPr>
          <w:color w:val="auto"/>
          <w:sz w:val="28"/>
          <w:szCs w:val="28"/>
        </w:rPr>
        <w:t xml:space="preserve">       является:</w:t>
      </w:r>
    </w:p>
    <w:p w:rsidR="00643820" w:rsidRPr="00220971" w:rsidRDefault="00643820" w:rsidP="00643820">
      <w:pPr>
        <w:pStyle w:val="aff0"/>
        <w:jc w:val="both"/>
        <w:rPr>
          <w:color w:val="auto"/>
          <w:kern w:val="1"/>
          <w:sz w:val="28"/>
          <w:szCs w:val="28"/>
          <w:shd w:val="clear" w:color="auto" w:fill="FFFFFF"/>
          <w:lang w:eastAsia="ar-SA"/>
        </w:rPr>
      </w:pPr>
      <w:r w:rsidRPr="00220971">
        <w:rPr>
          <w:color w:val="auto"/>
          <w:sz w:val="28"/>
          <w:szCs w:val="28"/>
        </w:rPr>
        <w:t xml:space="preserve"> </w:t>
      </w:r>
      <w:r w:rsidRPr="00220971">
        <w:rPr>
          <w:color w:val="auto"/>
          <w:kern w:val="1"/>
          <w:sz w:val="28"/>
          <w:szCs w:val="28"/>
          <w:shd w:val="clear" w:color="auto" w:fill="FFFFFF"/>
          <w:lang w:eastAsia="ar-SA"/>
        </w:rPr>
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 и семьям с детьми, социальная поддержка которых не урегулирована законодательством РФ и Ивановской области. </w:t>
      </w:r>
    </w:p>
    <w:p w:rsidR="00643820" w:rsidRPr="00220971" w:rsidRDefault="00643820" w:rsidP="00643820">
      <w:pPr>
        <w:widowControl w:val="0"/>
        <w:suppressAutoHyphens/>
        <w:spacing w:line="276" w:lineRule="auto"/>
        <w:rPr>
          <w:kern w:val="1"/>
          <w:szCs w:val="28"/>
          <w:shd w:val="clear" w:color="auto" w:fill="FFFFFF"/>
          <w:lang w:eastAsia="ar-SA"/>
        </w:rPr>
      </w:pPr>
      <w:r w:rsidRPr="00220971">
        <w:rPr>
          <w:kern w:val="1"/>
          <w:szCs w:val="28"/>
          <w:lang w:eastAsia="ar-SA"/>
        </w:rPr>
        <w:t>-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Pr="00220971">
        <w:rPr>
          <w:kern w:val="1"/>
          <w:szCs w:val="28"/>
          <w:shd w:val="clear" w:color="auto" w:fill="FFFFFF"/>
          <w:lang w:eastAsia="ar-SA"/>
        </w:rPr>
        <w:t>;</w:t>
      </w:r>
    </w:p>
    <w:p w:rsidR="00643820" w:rsidRPr="00220971" w:rsidRDefault="0064382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2097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поддержка общественных организаций ветеранов на территории Пестяковского городского поселения</w:t>
      </w:r>
    </w:p>
    <w:p w:rsidR="00643820" w:rsidRPr="00220971" w:rsidRDefault="00643820" w:rsidP="00E7481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1">
        <w:rPr>
          <w:rFonts w:ascii="Times New Roman" w:hAnsi="Times New Roman" w:cs="Times New Roman"/>
          <w:sz w:val="28"/>
          <w:szCs w:val="28"/>
        </w:rPr>
        <w:t>Программа представлена двумя подпрограммами. Администратором и главным распорядителем средств в рамках данной муниципальной программы является Администрация Пестяковского муницип</w:t>
      </w:r>
      <w:r w:rsidR="00E74816" w:rsidRPr="00220971">
        <w:rPr>
          <w:rFonts w:ascii="Times New Roman" w:hAnsi="Times New Roman" w:cs="Times New Roman"/>
          <w:sz w:val="28"/>
          <w:szCs w:val="28"/>
        </w:rPr>
        <w:t xml:space="preserve">ального района. </w:t>
      </w:r>
      <w:r w:rsidRPr="00220971">
        <w:rPr>
          <w:rFonts w:ascii="Times New Roman" w:hAnsi="Times New Roman"/>
          <w:sz w:val="28"/>
          <w:szCs w:val="28"/>
        </w:rPr>
        <w:t>Расходы бюджета Пестяков</w:t>
      </w:r>
      <w:r w:rsidR="00724C4D" w:rsidRPr="00220971">
        <w:rPr>
          <w:rFonts w:ascii="Times New Roman" w:hAnsi="Times New Roman"/>
          <w:sz w:val="28"/>
          <w:szCs w:val="28"/>
        </w:rPr>
        <w:t>ского городского поселения в 202</w:t>
      </w:r>
      <w:r w:rsidR="007B74BB" w:rsidRPr="00220971">
        <w:rPr>
          <w:rFonts w:ascii="Times New Roman" w:hAnsi="Times New Roman"/>
          <w:sz w:val="28"/>
          <w:szCs w:val="28"/>
        </w:rPr>
        <w:t>1</w:t>
      </w:r>
      <w:r w:rsidRPr="00220971">
        <w:rPr>
          <w:rFonts w:ascii="Times New Roman" w:hAnsi="Times New Roman"/>
          <w:sz w:val="28"/>
          <w:szCs w:val="28"/>
        </w:rPr>
        <w:t xml:space="preserve"> – 202</w:t>
      </w:r>
      <w:r w:rsidR="007B74BB" w:rsidRPr="00220971">
        <w:rPr>
          <w:rFonts w:ascii="Times New Roman" w:hAnsi="Times New Roman"/>
          <w:sz w:val="28"/>
          <w:szCs w:val="28"/>
        </w:rPr>
        <w:t>3</w:t>
      </w:r>
      <w:r w:rsidRPr="00220971">
        <w:rPr>
          <w:rFonts w:ascii="Times New Roman" w:hAnsi="Times New Roman"/>
          <w:sz w:val="28"/>
          <w:szCs w:val="28"/>
        </w:rPr>
        <w:t xml:space="preserve"> годах на реализацию муниципальной программы Пестяковского городского поселения </w:t>
      </w:r>
      <w:r w:rsidRPr="00220971">
        <w:rPr>
          <w:rFonts w:ascii="Times New Roman" w:hAnsi="Times New Roman"/>
          <w:bCs/>
          <w:sz w:val="28"/>
          <w:szCs w:val="28"/>
        </w:rPr>
        <w:t>«</w:t>
      </w:r>
      <w:r w:rsidRPr="00220971">
        <w:rPr>
          <w:rFonts w:ascii="Times New Roman" w:hAnsi="Times New Roman"/>
          <w:sz w:val="28"/>
          <w:szCs w:val="28"/>
        </w:rPr>
        <w:t>Забота и внимание на территории Пестяковского городского поселения</w:t>
      </w:r>
      <w:r w:rsidRPr="00220971">
        <w:rPr>
          <w:rFonts w:ascii="Times New Roman" w:hAnsi="Times New Roman"/>
          <w:bCs/>
          <w:sz w:val="28"/>
          <w:szCs w:val="28"/>
        </w:rPr>
        <w:t>»</w:t>
      </w:r>
      <w:r w:rsidRPr="00220971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220971">
        <w:rPr>
          <w:rFonts w:ascii="Times New Roman" w:hAnsi="Times New Roman"/>
          <w:b/>
          <w:sz w:val="28"/>
          <w:szCs w:val="28"/>
        </w:rPr>
        <w:t>таблице:</w:t>
      </w:r>
    </w:p>
    <w:p w:rsidR="00097993" w:rsidRPr="00220971" w:rsidRDefault="00097993" w:rsidP="00A32369">
      <w:pPr>
        <w:ind w:firstLine="0"/>
        <w:jc w:val="left"/>
        <w:rPr>
          <w:sz w:val="22"/>
          <w:szCs w:val="22"/>
        </w:rPr>
        <w:sectPr w:rsidR="00097993" w:rsidRPr="00220971" w:rsidSect="00537253">
          <w:pgSz w:w="11906" w:h="16838"/>
          <w:pgMar w:top="0" w:right="851" w:bottom="851" w:left="1276" w:header="567" w:footer="567" w:gutter="0"/>
          <w:cols w:space="720"/>
          <w:docGrid w:linePitch="381"/>
        </w:sectPr>
      </w:pPr>
    </w:p>
    <w:p w:rsidR="00AC3FF9" w:rsidRPr="00220971" w:rsidRDefault="00AC3FF9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261"/>
      </w:tblGrid>
      <w:tr w:rsidR="00CD1AC2" w:rsidRPr="00220971" w:rsidTr="00220971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0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D1AC2" w:rsidRPr="00220971" w:rsidTr="00220971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</w:tr>
      <w:tr w:rsidR="00CD1AC2" w:rsidRPr="00220971" w:rsidTr="00220971">
        <w:trPr>
          <w:trHeight w:val="199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Пестяковского городского поселения «Забота и внимание на территории Пестяковского городского </w:t>
            </w:r>
            <w:proofErr w:type="gramStart"/>
            <w:r w:rsidRPr="00220971">
              <w:rPr>
                <w:b/>
                <w:bCs/>
                <w:color w:val="000000"/>
                <w:sz w:val="22"/>
                <w:szCs w:val="22"/>
              </w:rPr>
              <w:t>поселения»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349 9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color w:val="000000"/>
                <w:sz w:val="22"/>
                <w:szCs w:val="22"/>
              </w:rPr>
              <w:t>41 800,00</w:t>
            </w:r>
          </w:p>
        </w:tc>
      </w:tr>
      <w:tr w:rsidR="00CD1AC2" w:rsidRPr="00220971" w:rsidTr="00220971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2097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1AC2" w:rsidRPr="00220971" w:rsidTr="00220971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Подпрограмма «Повышение </w:t>
            </w:r>
            <w:proofErr w:type="gramStart"/>
            <w:r w:rsidRPr="00220971">
              <w:rPr>
                <w:i/>
                <w:iCs/>
                <w:color w:val="000000"/>
                <w:sz w:val="22"/>
                <w:szCs w:val="22"/>
              </w:rPr>
              <w:t>качества  жизни</w:t>
            </w:r>
            <w:proofErr w:type="gramEnd"/>
            <w:r w:rsidRPr="00220971">
              <w:rPr>
                <w:i/>
                <w:iCs/>
                <w:color w:val="000000"/>
                <w:sz w:val="22"/>
                <w:szCs w:val="22"/>
              </w:rPr>
              <w:t xml:space="preserve"> граждан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349 9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41 800,00</w:t>
            </w:r>
          </w:p>
        </w:tc>
      </w:tr>
      <w:tr w:rsidR="00CD1AC2" w:rsidRPr="00220971" w:rsidTr="00220971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20971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i/>
                <w:iCs/>
                <w:color w:val="000000"/>
                <w:sz w:val="22"/>
                <w:szCs w:val="22"/>
              </w:rPr>
              <w:t>Подпрограмма «Старшее поколение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20971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F83C8A" w:rsidRPr="00220971" w:rsidRDefault="00F83C8A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3C8A" w:rsidRPr="00220971" w:rsidRDefault="00F83C8A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3C8A" w:rsidRPr="00220971" w:rsidRDefault="00F83C8A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3FF9" w:rsidRPr="00220971" w:rsidRDefault="00AC3FF9" w:rsidP="00AC3FF9">
      <w:pPr>
        <w:pStyle w:val="af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20971">
        <w:rPr>
          <w:rFonts w:ascii="Times New Roman" w:hAnsi="Times New Roman"/>
          <w:b/>
          <w:i/>
          <w:sz w:val="28"/>
          <w:szCs w:val="28"/>
        </w:rPr>
        <w:t>В рамках подпрограммы «Повышение деятельности жизни граждан»</w:t>
      </w:r>
      <w:r w:rsidRPr="00220971">
        <w:rPr>
          <w:rFonts w:ascii="Times New Roman" w:hAnsi="Times New Roman"/>
          <w:b/>
          <w:sz w:val="28"/>
          <w:szCs w:val="28"/>
        </w:rPr>
        <w:t xml:space="preserve"> </w:t>
      </w:r>
      <w:r w:rsidRPr="00220971">
        <w:rPr>
          <w:rFonts w:ascii="Times New Roman" w:hAnsi="Times New Roman"/>
          <w:sz w:val="28"/>
          <w:szCs w:val="28"/>
        </w:rPr>
        <w:t>предусмотрены средства на выполнение 3 мероприятий:</w:t>
      </w:r>
    </w:p>
    <w:p w:rsidR="00AC3FF9" w:rsidRPr="00220971" w:rsidRDefault="00AC3FF9" w:rsidP="00AC3FF9">
      <w:pPr>
        <w:rPr>
          <w:szCs w:val="28"/>
          <w:lang w:eastAsia="en-US"/>
        </w:rPr>
      </w:pPr>
      <w:r w:rsidRPr="00220971">
        <w:rPr>
          <w:szCs w:val="28"/>
          <w:lang w:eastAsia="en-US"/>
        </w:rPr>
        <w:t>- организация поздравлений дол</w:t>
      </w:r>
      <w:r w:rsidR="00EB3353" w:rsidRPr="00220971">
        <w:rPr>
          <w:szCs w:val="28"/>
          <w:lang w:eastAsia="en-US"/>
        </w:rPr>
        <w:t xml:space="preserve">гожителей юбиляров, участников ВОВ и тружеников тыла </w:t>
      </w:r>
      <w:r w:rsidR="00724C4D" w:rsidRPr="00220971">
        <w:rPr>
          <w:szCs w:val="28"/>
          <w:lang w:eastAsia="en-US"/>
        </w:rPr>
        <w:t xml:space="preserve">в сумме </w:t>
      </w:r>
      <w:r w:rsidR="00EB3353" w:rsidRPr="00220971">
        <w:rPr>
          <w:szCs w:val="28"/>
          <w:lang w:eastAsia="en-US"/>
        </w:rPr>
        <w:t>12 000</w:t>
      </w:r>
      <w:r w:rsidR="00724C4D" w:rsidRPr="00220971">
        <w:rPr>
          <w:szCs w:val="28"/>
          <w:lang w:eastAsia="en-US"/>
        </w:rPr>
        <w:t>,00 рублей на 202</w:t>
      </w:r>
      <w:r w:rsidR="00EB3353" w:rsidRPr="00220971">
        <w:rPr>
          <w:szCs w:val="28"/>
          <w:lang w:eastAsia="en-US"/>
        </w:rPr>
        <w:t>1</w:t>
      </w:r>
      <w:r w:rsidRPr="00220971">
        <w:rPr>
          <w:szCs w:val="28"/>
          <w:lang w:eastAsia="en-US"/>
        </w:rPr>
        <w:t xml:space="preserve"> </w:t>
      </w:r>
      <w:proofErr w:type="gramStart"/>
      <w:r w:rsidRPr="00220971">
        <w:rPr>
          <w:szCs w:val="28"/>
          <w:lang w:eastAsia="en-US"/>
        </w:rPr>
        <w:t xml:space="preserve">год;  </w:t>
      </w:r>
      <w:r w:rsidR="007B74BB" w:rsidRPr="00220971">
        <w:rPr>
          <w:szCs w:val="28"/>
          <w:lang w:eastAsia="en-US"/>
        </w:rPr>
        <w:t>12000</w:t>
      </w:r>
      <w:proofErr w:type="gramEnd"/>
      <w:r w:rsidR="007B74BB" w:rsidRPr="00220971">
        <w:rPr>
          <w:szCs w:val="28"/>
          <w:lang w:eastAsia="en-US"/>
        </w:rPr>
        <w:t xml:space="preserve">,00 рублей </w:t>
      </w:r>
      <w:r w:rsidRPr="00220971">
        <w:rPr>
          <w:szCs w:val="28"/>
          <w:lang w:eastAsia="en-US"/>
        </w:rPr>
        <w:t>на каждый год планового периода.</w:t>
      </w:r>
    </w:p>
    <w:p w:rsidR="00AC3FF9" w:rsidRPr="00220971" w:rsidRDefault="00AC3FF9" w:rsidP="00AC3FF9">
      <w:pPr>
        <w:rPr>
          <w:szCs w:val="28"/>
          <w:lang w:eastAsia="en-US"/>
        </w:rPr>
      </w:pPr>
      <w:r w:rsidRPr="00220971">
        <w:rPr>
          <w:szCs w:val="28"/>
          <w:lang w:eastAsia="en-US"/>
        </w:rPr>
        <w:t>- приобретение венков и цветов к памятник</w:t>
      </w:r>
      <w:r w:rsidR="00724C4D" w:rsidRPr="00220971">
        <w:rPr>
          <w:szCs w:val="28"/>
          <w:lang w:eastAsia="en-US"/>
        </w:rPr>
        <w:t xml:space="preserve">у погибшим воинам в </w:t>
      </w:r>
      <w:proofErr w:type="gramStart"/>
      <w:r w:rsidR="00724C4D" w:rsidRPr="00220971">
        <w:rPr>
          <w:szCs w:val="28"/>
          <w:lang w:eastAsia="en-US"/>
        </w:rPr>
        <w:t xml:space="preserve">сумме  </w:t>
      </w:r>
      <w:r w:rsidR="00EB3353" w:rsidRPr="00220971">
        <w:rPr>
          <w:szCs w:val="28"/>
          <w:lang w:eastAsia="en-US"/>
        </w:rPr>
        <w:t>800</w:t>
      </w:r>
      <w:r w:rsidR="00724C4D" w:rsidRPr="00220971">
        <w:rPr>
          <w:szCs w:val="28"/>
          <w:lang w:eastAsia="en-US"/>
        </w:rPr>
        <w:t>0</w:t>
      </w:r>
      <w:proofErr w:type="gramEnd"/>
      <w:r w:rsidRPr="00220971">
        <w:rPr>
          <w:szCs w:val="28"/>
          <w:lang w:eastAsia="en-US"/>
        </w:rPr>
        <w:t>,00 рубл</w:t>
      </w:r>
      <w:r w:rsidR="00724C4D" w:rsidRPr="00220971">
        <w:rPr>
          <w:szCs w:val="28"/>
          <w:lang w:eastAsia="en-US"/>
        </w:rPr>
        <w:t>ей  на 202</w:t>
      </w:r>
      <w:r w:rsidR="00EB3353" w:rsidRPr="00220971">
        <w:rPr>
          <w:szCs w:val="28"/>
          <w:lang w:eastAsia="en-US"/>
        </w:rPr>
        <w:t>1</w:t>
      </w:r>
      <w:r w:rsidR="00F83C8A" w:rsidRPr="00220971">
        <w:rPr>
          <w:szCs w:val="28"/>
          <w:lang w:eastAsia="en-US"/>
        </w:rPr>
        <w:t xml:space="preserve"> год; </w:t>
      </w:r>
      <w:r w:rsidR="00EB3353" w:rsidRPr="00220971">
        <w:rPr>
          <w:szCs w:val="28"/>
          <w:lang w:eastAsia="en-US"/>
        </w:rPr>
        <w:t xml:space="preserve">8 </w:t>
      </w:r>
      <w:r w:rsidRPr="00220971">
        <w:rPr>
          <w:szCs w:val="28"/>
          <w:lang w:eastAsia="en-US"/>
        </w:rPr>
        <w:t>000,00 рублей на каждый год планового периода.</w:t>
      </w:r>
    </w:p>
    <w:p w:rsidR="00AC3FF9" w:rsidRPr="00220971" w:rsidRDefault="00AC3FF9" w:rsidP="00AC3FF9">
      <w:pPr>
        <w:rPr>
          <w:szCs w:val="28"/>
          <w:lang w:eastAsia="en-US"/>
        </w:rPr>
      </w:pPr>
      <w:r w:rsidRPr="00220971">
        <w:rPr>
          <w:szCs w:val="28"/>
          <w:lang w:eastAsia="en-US"/>
        </w:rPr>
        <w:t>- организация и проведение мероприятий для граждан пожилого возраста</w:t>
      </w:r>
      <w:r w:rsidR="00724C4D" w:rsidRPr="00220971">
        <w:rPr>
          <w:szCs w:val="28"/>
          <w:lang w:eastAsia="en-US"/>
        </w:rPr>
        <w:t xml:space="preserve"> в сумме 21 800,00 рублей на 202</w:t>
      </w:r>
      <w:r w:rsidR="00EB3353" w:rsidRPr="00220971">
        <w:rPr>
          <w:szCs w:val="28"/>
          <w:lang w:eastAsia="en-US"/>
        </w:rPr>
        <w:t>1</w:t>
      </w:r>
      <w:r w:rsidRPr="00220971">
        <w:rPr>
          <w:szCs w:val="28"/>
          <w:lang w:eastAsia="en-US"/>
        </w:rPr>
        <w:t xml:space="preserve"> </w:t>
      </w:r>
      <w:proofErr w:type="gramStart"/>
      <w:r w:rsidRPr="00220971">
        <w:rPr>
          <w:szCs w:val="28"/>
          <w:lang w:eastAsia="en-US"/>
        </w:rPr>
        <w:t xml:space="preserve">год; </w:t>
      </w:r>
      <w:r w:rsidR="00137807" w:rsidRPr="00220971">
        <w:rPr>
          <w:szCs w:val="28"/>
          <w:lang w:eastAsia="en-US"/>
        </w:rPr>
        <w:t xml:space="preserve">  </w:t>
      </w:r>
      <w:proofErr w:type="gramEnd"/>
      <w:r w:rsidR="00137807" w:rsidRPr="00220971">
        <w:rPr>
          <w:szCs w:val="28"/>
          <w:lang w:eastAsia="en-US"/>
        </w:rPr>
        <w:t xml:space="preserve"> </w:t>
      </w:r>
      <w:r w:rsidR="00F83C8A" w:rsidRPr="00220971">
        <w:rPr>
          <w:szCs w:val="28"/>
          <w:lang w:eastAsia="en-US"/>
        </w:rPr>
        <w:t xml:space="preserve">      </w:t>
      </w:r>
      <w:r w:rsidR="00137807" w:rsidRPr="00220971">
        <w:rPr>
          <w:szCs w:val="28"/>
          <w:lang w:eastAsia="en-US"/>
        </w:rPr>
        <w:t xml:space="preserve">     </w:t>
      </w:r>
      <w:r w:rsidR="00724C4D" w:rsidRPr="00220971">
        <w:rPr>
          <w:szCs w:val="28"/>
          <w:lang w:eastAsia="en-US"/>
        </w:rPr>
        <w:t>21</w:t>
      </w:r>
      <w:r w:rsidR="00F83C8A" w:rsidRPr="00220971">
        <w:rPr>
          <w:szCs w:val="28"/>
          <w:lang w:eastAsia="en-US"/>
        </w:rPr>
        <w:t xml:space="preserve"> </w:t>
      </w:r>
      <w:r w:rsidR="00724C4D" w:rsidRPr="00220971">
        <w:rPr>
          <w:szCs w:val="28"/>
          <w:lang w:eastAsia="en-US"/>
        </w:rPr>
        <w:t>800</w:t>
      </w:r>
      <w:bookmarkStart w:id="0" w:name="_GoBack"/>
      <w:bookmarkEnd w:id="0"/>
      <w:r w:rsidRPr="00220971">
        <w:rPr>
          <w:szCs w:val="28"/>
          <w:lang w:eastAsia="en-US"/>
        </w:rPr>
        <w:t>,00 рублей на каждый год планового периода.</w:t>
      </w:r>
    </w:p>
    <w:p w:rsidR="00AC3FF9" w:rsidRPr="00220971" w:rsidRDefault="00AC3FF9" w:rsidP="00AC3FF9">
      <w:pPr>
        <w:rPr>
          <w:szCs w:val="28"/>
          <w:lang w:eastAsia="en-US"/>
        </w:rPr>
      </w:pPr>
    </w:p>
    <w:p w:rsidR="00D175C6" w:rsidRPr="00220971" w:rsidRDefault="00D175C6" w:rsidP="00D175C6">
      <w:pPr>
        <w:ind w:firstLine="0"/>
        <w:rPr>
          <w:b/>
          <w:sz w:val="24"/>
          <w:szCs w:val="24"/>
        </w:rPr>
        <w:sectPr w:rsidR="00D175C6" w:rsidRPr="00220971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866A7E" w:rsidRPr="00220971" w:rsidRDefault="00866A7E" w:rsidP="00B44F0E">
      <w:pPr>
        <w:ind w:firstLine="0"/>
        <w:rPr>
          <w:sz w:val="24"/>
          <w:szCs w:val="24"/>
        </w:rPr>
      </w:pPr>
    </w:p>
    <w:p w:rsidR="00CF1B1B" w:rsidRPr="00220971" w:rsidRDefault="00CF1B1B" w:rsidP="00B139AB">
      <w:pPr>
        <w:jc w:val="center"/>
        <w:rPr>
          <w:sz w:val="24"/>
          <w:szCs w:val="24"/>
        </w:rPr>
      </w:pPr>
    </w:p>
    <w:p w:rsidR="00B72933" w:rsidRPr="00220971" w:rsidRDefault="00B72933" w:rsidP="00B72933">
      <w:pPr>
        <w:ind w:firstLine="0"/>
        <w:jc w:val="right"/>
      </w:pPr>
      <w:r w:rsidRPr="00220971">
        <w:t>Приложение 1</w:t>
      </w:r>
    </w:p>
    <w:p w:rsidR="00B72933" w:rsidRPr="00220971" w:rsidRDefault="00B72933" w:rsidP="00B72933">
      <w:pPr>
        <w:jc w:val="right"/>
      </w:pPr>
      <w:proofErr w:type="gramStart"/>
      <w:r w:rsidRPr="00220971">
        <w:t>к</w:t>
      </w:r>
      <w:proofErr w:type="gramEnd"/>
      <w:r w:rsidRPr="00220971">
        <w:t xml:space="preserve"> пояснительной записке</w:t>
      </w:r>
    </w:p>
    <w:p w:rsidR="00B72933" w:rsidRPr="00220971" w:rsidRDefault="00B72933" w:rsidP="00B72933">
      <w:pPr>
        <w:jc w:val="right"/>
      </w:pPr>
    </w:p>
    <w:p w:rsidR="00B72933" w:rsidRPr="00220971" w:rsidRDefault="00B72933" w:rsidP="00B72933">
      <w:pPr>
        <w:jc w:val="center"/>
        <w:rPr>
          <w:b/>
        </w:rPr>
      </w:pPr>
      <w:r w:rsidRPr="00220971">
        <w:rPr>
          <w:b/>
        </w:rPr>
        <w:t>Изменения бюджетных назнач</w:t>
      </w:r>
      <w:r w:rsidR="004570F1" w:rsidRPr="00220971">
        <w:rPr>
          <w:b/>
        </w:rPr>
        <w:t>ений по налоговым доходам в 202</w:t>
      </w:r>
      <w:r w:rsidR="00521536" w:rsidRPr="00220971">
        <w:rPr>
          <w:b/>
        </w:rPr>
        <w:t>1</w:t>
      </w:r>
      <w:r w:rsidR="004570F1" w:rsidRPr="00220971">
        <w:rPr>
          <w:b/>
        </w:rPr>
        <w:t>году и плановом периоде 202</w:t>
      </w:r>
      <w:r w:rsidR="00521536" w:rsidRPr="00220971">
        <w:rPr>
          <w:b/>
        </w:rPr>
        <w:t>2</w:t>
      </w:r>
      <w:r w:rsidR="004570F1" w:rsidRPr="00220971">
        <w:rPr>
          <w:b/>
        </w:rPr>
        <w:t xml:space="preserve"> и 202</w:t>
      </w:r>
      <w:r w:rsidR="00521536" w:rsidRPr="00220971">
        <w:rPr>
          <w:b/>
        </w:rPr>
        <w:t>3</w:t>
      </w:r>
      <w:r w:rsidRPr="00220971">
        <w:rPr>
          <w:b/>
        </w:rPr>
        <w:t xml:space="preserve"> годов, предусмотренные проектом</w:t>
      </w:r>
      <w:r w:rsidR="006C1E6F" w:rsidRPr="00220971">
        <w:rPr>
          <w:b/>
        </w:rPr>
        <w:t xml:space="preserve"> решения </w:t>
      </w:r>
      <w:r w:rsidR="007B6535" w:rsidRPr="00220971">
        <w:rPr>
          <w:b/>
        </w:rPr>
        <w:t xml:space="preserve">Совета </w:t>
      </w:r>
      <w:r w:rsidR="006C1E6F" w:rsidRPr="00220971">
        <w:rPr>
          <w:b/>
        </w:rPr>
        <w:t xml:space="preserve">Пестяковского городского </w:t>
      </w:r>
      <w:proofErr w:type="gramStart"/>
      <w:r w:rsidR="006C1E6F" w:rsidRPr="00220971">
        <w:rPr>
          <w:b/>
        </w:rPr>
        <w:t xml:space="preserve">поселения </w:t>
      </w:r>
      <w:r w:rsidRPr="00220971">
        <w:rPr>
          <w:b/>
        </w:rPr>
        <w:t xml:space="preserve"> </w:t>
      </w:r>
      <w:r w:rsidR="006C1E6F" w:rsidRPr="00220971">
        <w:rPr>
          <w:b/>
        </w:rPr>
        <w:t>«</w:t>
      </w:r>
      <w:proofErr w:type="gramEnd"/>
      <w:r w:rsidR="006C1E6F" w:rsidRPr="00220971">
        <w:rPr>
          <w:b/>
        </w:rPr>
        <w:t>О</w:t>
      </w:r>
      <w:r w:rsidRPr="00220971">
        <w:rPr>
          <w:b/>
        </w:rPr>
        <w:t xml:space="preserve"> бюджете</w:t>
      </w:r>
      <w:r w:rsidR="006C1E6F" w:rsidRPr="00220971">
        <w:rPr>
          <w:b/>
        </w:rPr>
        <w:t xml:space="preserve"> Пестяковского городского поселения  </w:t>
      </w:r>
      <w:r w:rsidR="004570F1" w:rsidRPr="00220971">
        <w:rPr>
          <w:b/>
        </w:rPr>
        <w:t>на 202</w:t>
      </w:r>
      <w:r w:rsidR="00492111" w:rsidRPr="00220971">
        <w:rPr>
          <w:b/>
        </w:rPr>
        <w:t>1</w:t>
      </w:r>
      <w:r w:rsidR="004570F1" w:rsidRPr="00220971">
        <w:rPr>
          <w:b/>
        </w:rPr>
        <w:t xml:space="preserve"> год и на плановый период 202</w:t>
      </w:r>
      <w:r w:rsidR="00492111" w:rsidRPr="00220971">
        <w:rPr>
          <w:b/>
        </w:rPr>
        <w:t>2</w:t>
      </w:r>
      <w:r w:rsidR="004570F1" w:rsidRPr="00220971">
        <w:rPr>
          <w:b/>
        </w:rPr>
        <w:t xml:space="preserve"> и 202</w:t>
      </w:r>
      <w:r w:rsidR="00492111" w:rsidRPr="00220971">
        <w:rPr>
          <w:b/>
        </w:rPr>
        <w:t>3</w:t>
      </w:r>
      <w:r w:rsidRPr="00220971">
        <w:rPr>
          <w:b/>
        </w:rPr>
        <w:t xml:space="preserve"> годов», по отношению к утвержденн</w:t>
      </w:r>
      <w:r w:rsidR="004570F1" w:rsidRPr="00220971">
        <w:rPr>
          <w:b/>
        </w:rPr>
        <w:t>ым бюджетным назначениям на 202</w:t>
      </w:r>
      <w:r w:rsidR="00492111" w:rsidRPr="00220971">
        <w:rPr>
          <w:b/>
        </w:rPr>
        <w:t>1</w:t>
      </w:r>
      <w:r w:rsidR="004570F1" w:rsidRPr="00220971">
        <w:rPr>
          <w:b/>
        </w:rPr>
        <w:t xml:space="preserve"> и 202</w:t>
      </w:r>
      <w:r w:rsidR="00492111" w:rsidRPr="00220971">
        <w:rPr>
          <w:b/>
        </w:rPr>
        <w:t>2</w:t>
      </w:r>
      <w:r w:rsidRPr="00220971">
        <w:rPr>
          <w:b/>
        </w:rPr>
        <w:t xml:space="preserve"> годы</w:t>
      </w:r>
    </w:p>
    <w:p w:rsidR="00B72933" w:rsidRPr="00220971" w:rsidRDefault="00B72933" w:rsidP="00B72933">
      <w:pPr>
        <w:jc w:val="center"/>
        <w:rPr>
          <w:b/>
        </w:rPr>
      </w:pPr>
    </w:p>
    <w:p w:rsidR="002C6E05" w:rsidRPr="00220971" w:rsidRDefault="003E2574" w:rsidP="00B44F0E">
      <w:pPr>
        <w:jc w:val="center"/>
        <w:rPr>
          <w:sz w:val="24"/>
          <w:szCs w:val="24"/>
        </w:rPr>
      </w:pPr>
      <w:r w:rsidRPr="0022097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AD4698" w:rsidRPr="00220971">
        <w:rPr>
          <w:sz w:val="24"/>
          <w:szCs w:val="24"/>
        </w:rPr>
        <w:t>(руб.)</w:t>
      </w:r>
    </w:p>
    <w:tbl>
      <w:tblPr>
        <w:tblW w:w="14170" w:type="dxa"/>
        <w:tblInd w:w="279" w:type="dxa"/>
        <w:tblLook w:val="04A0" w:firstRow="1" w:lastRow="0" w:firstColumn="1" w:lastColumn="0" w:noHBand="0" w:noVBand="1"/>
      </w:tblPr>
      <w:tblGrid>
        <w:gridCol w:w="2860"/>
        <w:gridCol w:w="1671"/>
        <w:gridCol w:w="1684"/>
        <w:gridCol w:w="1345"/>
        <w:gridCol w:w="1500"/>
        <w:gridCol w:w="1708"/>
        <w:gridCol w:w="1701"/>
        <w:gridCol w:w="1701"/>
      </w:tblGrid>
      <w:tr w:rsidR="00B44F0E" w:rsidRPr="00220971" w:rsidTr="00220971">
        <w:trPr>
          <w:trHeight w:val="23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 xml:space="preserve">Предусмотрено решением Совета Пестяковского городского </w:t>
            </w:r>
            <w:proofErr w:type="gramStart"/>
            <w:r w:rsidRPr="00220971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>О бюджете Пестяковского городского поселения на 2020год и на плановый период 2021 и 2022 годов» от 19.12.2019 № 376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 xml:space="preserve">Предусмотрено проектом решения Совета Пестяковского городского </w:t>
            </w:r>
            <w:proofErr w:type="gramStart"/>
            <w:r w:rsidRPr="00220971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>О бюджете Пестяковского городского поселения  на 2021 год и на плановый период 2022 и 2023 годов»</w:t>
            </w:r>
          </w:p>
        </w:tc>
      </w:tr>
      <w:tr w:rsidR="00B44F0E" w:rsidRPr="00220971" w:rsidTr="0022097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7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3год</w:t>
            </w:r>
          </w:p>
        </w:tc>
      </w:tr>
      <w:tr w:rsidR="00B44F0E" w:rsidRPr="00220971" w:rsidTr="0022097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9</w:t>
            </w:r>
          </w:p>
        </w:tc>
      </w:tr>
      <w:tr w:rsidR="00B44F0E" w:rsidRPr="00220971" w:rsidTr="00220971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1 16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1 165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44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44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B44F0E" w:rsidRPr="00220971" w:rsidTr="00220971">
        <w:trPr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97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922 945,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971 200,9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922 94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971 20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971 200,94</w:t>
            </w:r>
          </w:p>
        </w:tc>
      </w:tr>
      <w:tr w:rsidR="00B44F0E" w:rsidRPr="00220971" w:rsidTr="0022097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 350 000,00</w:t>
            </w:r>
          </w:p>
        </w:tc>
      </w:tr>
      <w:tr w:rsidR="00B44F0E" w:rsidRPr="00220971" w:rsidTr="0022097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13 437 945,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13 486 200,9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44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44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13 882 94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13 931 20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13 931 200,94</w:t>
            </w:r>
          </w:p>
        </w:tc>
      </w:tr>
    </w:tbl>
    <w:p w:rsidR="002C6E05" w:rsidRPr="00220971" w:rsidRDefault="002C6E05" w:rsidP="00B44F0E">
      <w:pPr>
        <w:jc w:val="left"/>
      </w:pPr>
    </w:p>
    <w:p w:rsidR="002C6E05" w:rsidRPr="00220971" w:rsidRDefault="002C6E05" w:rsidP="009C758E">
      <w:pPr>
        <w:ind w:firstLine="0"/>
      </w:pPr>
    </w:p>
    <w:p w:rsidR="00492111" w:rsidRPr="00220971" w:rsidRDefault="00492111" w:rsidP="009C758E">
      <w:pPr>
        <w:ind w:firstLine="0"/>
      </w:pPr>
    </w:p>
    <w:p w:rsidR="00AD4698" w:rsidRPr="00220971" w:rsidRDefault="00AD4698" w:rsidP="009C758E">
      <w:pPr>
        <w:ind w:firstLine="0"/>
      </w:pPr>
    </w:p>
    <w:p w:rsidR="00B72933" w:rsidRPr="00220971" w:rsidRDefault="00306284" w:rsidP="00306284">
      <w:pPr>
        <w:jc w:val="center"/>
      </w:pPr>
      <w:r w:rsidRPr="00220971">
        <w:t xml:space="preserve">                                                                                                                                              </w:t>
      </w:r>
      <w:r w:rsidR="00220971">
        <w:t xml:space="preserve">                  </w:t>
      </w:r>
      <w:r w:rsidR="00B72933" w:rsidRPr="00220971">
        <w:t>Приложение 2</w:t>
      </w:r>
    </w:p>
    <w:p w:rsidR="00B72933" w:rsidRPr="00220971" w:rsidRDefault="00306284" w:rsidP="00306284">
      <w:pPr>
        <w:jc w:val="left"/>
      </w:pPr>
      <w:r w:rsidRPr="00220971">
        <w:t xml:space="preserve">                                                                                                                                                  </w:t>
      </w:r>
      <w:r w:rsidR="00220971">
        <w:t xml:space="preserve">    </w:t>
      </w:r>
      <w:r w:rsidRPr="00220971">
        <w:t xml:space="preserve"> </w:t>
      </w:r>
      <w:proofErr w:type="gramStart"/>
      <w:r w:rsidR="00B72933" w:rsidRPr="00220971">
        <w:t>к</w:t>
      </w:r>
      <w:proofErr w:type="gramEnd"/>
      <w:r w:rsidR="00B72933" w:rsidRPr="00220971">
        <w:t xml:space="preserve"> пояснительной записке</w:t>
      </w:r>
    </w:p>
    <w:p w:rsidR="00B72933" w:rsidRPr="00220971" w:rsidRDefault="00B72933" w:rsidP="00306284">
      <w:pPr>
        <w:jc w:val="center"/>
        <w:rPr>
          <w:b/>
        </w:rPr>
      </w:pPr>
      <w:r w:rsidRPr="00220971">
        <w:rPr>
          <w:b/>
        </w:rPr>
        <w:t>Изменения бюджетных назначен</w:t>
      </w:r>
      <w:r w:rsidR="004570F1" w:rsidRPr="00220971">
        <w:rPr>
          <w:b/>
        </w:rPr>
        <w:t>ий по неналоговым доходам в 202</w:t>
      </w:r>
      <w:r w:rsidR="00492111" w:rsidRPr="00220971">
        <w:rPr>
          <w:b/>
        </w:rPr>
        <w:t>1</w:t>
      </w:r>
      <w:r w:rsidR="004570F1" w:rsidRPr="00220971">
        <w:rPr>
          <w:b/>
        </w:rPr>
        <w:t xml:space="preserve"> году и плановом периоде 202</w:t>
      </w:r>
      <w:r w:rsidR="00492111" w:rsidRPr="00220971">
        <w:rPr>
          <w:b/>
        </w:rPr>
        <w:t>2</w:t>
      </w:r>
      <w:r w:rsidR="004570F1" w:rsidRPr="00220971">
        <w:rPr>
          <w:b/>
        </w:rPr>
        <w:t xml:space="preserve"> и 202</w:t>
      </w:r>
      <w:r w:rsidR="00492111" w:rsidRPr="00220971">
        <w:rPr>
          <w:b/>
        </w:rPr>
        <w:t>3</w:t>
      </w:r>
      <w:r w:rsidRPr="00220971">
        <w:rPr>
          <w:b/>
        </w:rPr>
        <w:t xml:space="preserve"> годов, предусмотренные проектом </w:t>
      </w:r>
      <w:r w:rsidR="00EB1622" w:rsidRPr="00220971">
        <w:rPr>
          <w:b/>
        </w:rPr>
        <w:t>решения</w:t>
      </w:r>
      <w:r w:rsidR="007B6535" w:rsidRPr="00220971">
        <w:rPr>
          <w:b/>
        </w:rPr>
        <w:t xml:space="preserve"> Совета</w:t>
      </w:r>
      <w:r w:rsidR="00EB1622" w:rsidRPr="00220971">
        <w:rPr>
          <w:b/>
        </w:rPr>
        <w:t xml:space="preserve"> Пестяковского городского </w:t>
      </w:r>
      <w:proofErr w:type="gramStart"/>
      <w:r w:rsidR="00EB1622" w:rsidRPr="00220971">
        <w:rPr>
          <w:b/>
        </w:rPr>
        <w:t>поселения  «</w:t>
      </w:r>
      <w:proofErr w:type="gramEnd"/>
      <w:r w:rsidR="00EB1622" w:rsidRPr="00220971">
        <w:rPr>
          <w:b/>
        </w:rPr>
        <w:t xml:space="preserve">О бюджете Пестяковского городского поселения </w:t>
      </w:r>
      <w:r w:rsidRPr="00220971">
        <w:rPr>
          <w:b/>
        </w:rPr>
        <w:t>на 20</w:t>
      </w:r>
      <w:r w:rsidR="004570F1" w:rsidRPr="00220971">
        <w:rPr>
          <w:b/>
        </w:rPr>
        <w:t>2</w:t>
      </w:r>
      <w:r w:rsidR="00492111" w:rsidRPr="00220971">
        <w:rPr>
          <w:b/>
        </w:rPr>
        <w:t>1</w:t>
      </w:r>
      <w:r w:rsidR="004570F1" w:rsidRPr="00220971">
        <w:rPr>
          <w:b/>
        </w:rPr>
        <w:t xml:space="preserve"> год и на плановый период 202</w:t>
      </w:r>
      <w:r w:rsidR="00492111" w:rsidRPr="00220971">
        <w:rPr>
          <w:b/>
        </w:rPr>
        <w:t>2</w:t>
      </w:r>
      <w:r w:rsidR="004570F1" w:rsidRPr="00220971">
        <w:rPr>
          <w:b/>
        </w:rPr>
        <w:t xml:space="preserve"> и 202</w:t>
      </w:r>
      <w:r w:rsidR="00492111" w:rsidRPr="00220971">
        <w:rPr>
          <w:b/>
        </w:rPr>
        <w:t>3</w:t>
      </w:r>
      <w:r w:rsidRPr="00220971">
        <w:rPr>
          <w:b/>
        </w:rPr>
        <w:t xml:space="preserve"> годов», по отношению к утвержденн</w:t>
      </w:r>
      <w:r w:rsidR="004570F1" w:rsidRPr="00220971">
        <w:rPr>
          <w:b/>
        </w:rPr>
        <w:t>ым бюджетным назначениям на 202</w:t>
      </w:r>
      <w:r w:rsidR="00492111" w:rsidRPr="00220971">
        <w:rPr>
          <w:b/>
        </w:rPr>
        <w:t>1</w:t>
      </w:r>
      <w:r w:rsidR="004570F1" w:rsidRPr="00220971">
        <w:rPr>
          <w:b/>
        </w:rPr>
        <w:t xml:space="preserve"> и на 202</w:t>
      </w:r>
      <w:r w:rsidR="00492111" w:rsidRPr="00220971">
        <w:rPr>
          <w:b/>
        </w:rPr>
        <w:t>2</w:t>
      </w:r>
      <w:r w:rsidRPr="00220971">
        <w:rPr>
          <w:b/>
        </w:rPr>
        <w:t xml:space="preserve"> годы</w:t>
      </w:r>
    </w:p>
    <w:p w:rsidR="00B44F0E" w:rsidRPr="00220971" w:rsidRDefault="00B72933" w:rsidP="00B44F0E">
      <w:pPr>
        <w:rPr>
          <w:sz w:val="24"/>
          <w:szCs w:val="24"/>
        </w:rPr>
      </w:pPr>
      <w:r w:rsidRPr="00220971">
        <w:rPr>
          <w:sz w:val="24"/>
          <w:szCs w:val="24"/>
        </w:rPr>
        <w:t xml:space="preserve"> </w:t>
      </w:r>
      <w:r w:rsidR="00AD4698" w:rsidRPr="0022097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3674A" w:rsidRPr="00220971">
        <w:rPr>
          <w:sz w:val="24"/>
          <w:szCs w:val="24"/>
        </w:rPr>
        <w:t xml:space="preserve">      </w:t>
      </w:r>
      <w:r w:rsidRPr="00220971">
        <w:rPr>
          <w:sz w:val="24"/>
          <w:szCs w:val="24"/>
        </w:rPr>
        <w:t>(руб.)</w:t>
      </w:r>
    </w:p>
    <w:p w:rsidR="00B44F0E" w:rsidRPr="00220971" w:rsidRDefault="00B44F0E" w:rsidP="00B44F0E">
      <w:pPr>
        <w:rPr>
          <w:sz w:val="24"/>
          <w:szCs w:val="24"/>
        </w:rPr>
      </w:pPr>
    </w:p>
    <w:tbl>
      <w:tblPr>
        <w:tblW w:w="13720" w:type="dxa"/>
        <w:tblInd w:w="421" w:type="dxa"/>
        <w:tblLook w:val="04A0" w:firstRow="1" w:lastRow="0" w:firstColumn="1" w:lastColumn="0" w:noHBand="0" w:noVBand="1"/>
      </w:tblPr>
      <w:tblGrid>
        <w:gridCol w:w="2860"/>
        <w:gridCol w:w="1540"/>
        <w:gridCol w:w="1580"/>
        <w:gridCol w:w="1580"/>
        <w:gridCol w:w="1500"/>
        <w:gridCol w:w="1500"/>
        <w:gridCol w:w="1660"/>
        <w:gridCol w:w="1500"/>
      </w:tblGrid>
      <w:tr w:rsidR="00B44F0E" w:rsidRPr="00220971" w:rsidTr="00220971">
        <w:trPr>
          <w:trHeight w:val="21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 xml:space="preserve">Предусмотрено решением Совета Пестяковского городского </w:t>
            </w:r>
            <w:proofErr w:type="gramStart"/>
            <w:r w:rsidRPr="00220971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>О бюджете Пестяковского городского поселения на 2020 год и на плановый период 2021 и 2022 годов» от 19.12.2019 № 376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0971">
              <w:rPr>
                <w:color w:val="000000"/>
                <w:sz w:val="22"/>
                <w:szCs w:val="22"/>
              </w:rPr>
              <w:t xml:space="preserve">Предусмотрено проектом решения Совета Пестяковского городского </w:t>
            </w:r>
            <w:proofErr w:type="gramStart"/>
            <w:r w:rsidRPr="00220971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220971">
              <w:rPr>
                <w:color w:val="000000"/>
                <w:sz w:val="22"/>
                <w:szCs w:val="22"/>
              </w:rPr>
              <w:t>О бюджете Пестяковского городского поселения  на 2021 год и на плановый период 2022 и 2023 годов»</w:t>
            </w:r>
          </w:p>
        </w:tc>
      </w:tr>
      <w:tr w:rsidR="00B44F0E" w:rsidRPr="00220971" w:rsidTr="00220971">
        <w:trPr>
          <w:trHeight w:val="31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0E" w:rsidRPr="00220971" w:rsidRDefault="00B44F0E" w:rsidP="00B44F0E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B44F0E" w:rsidRPr="00220971" w:rsidTr="0022097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9</w:t>
            </w:r>
          </w:p>
        </w:tc>
      </w:tr>
      <w:tr w:rsidR="00B44F0E" w:rsidRPr="00220971" w:rsidTr="00220971">
        <w:trPr>
          <w:trHeight w:val="16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B44F0E" w:rsidRPr="00220971" w:rsidTr="00220971">
        <w:trPr>
          <w:trHeight w:val="111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5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54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456 1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455 0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B44F0E" w:rsidRPr="00220971" w:rsidTr="00220971">
        <w:trPr>
          <w:trHeight w:val="10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052C44" w:rsidP="00052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 xml:space="preserve">    </w:t>
            </w:r>
            <w:r w:rsidR="00B44F0E" w:rsidRPr="0022097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052C44" w:rsidP="00052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 xml:space="preserve">  </w:t>
            </w:r>
            <w:r w:rsidR="00B44F0E" w:rsidRPr="00220971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B44F0E" w:rsidRPr="00220971" w:rsidTr="00220971">
        <w:trPr>
          <w:trHeight w:val="4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20971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097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B44F0E" w:rsidRPr="00B44F0E" w:rsidTr="0022097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42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424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486 1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455 0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909 25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20971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879 2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B44F0E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971">
              <w:rPr>
                <w:b/>
                <w:bCs/>
                <w:color w:val="000000"/>
                <w:sz w:val="24"/>
                <w:szCs w:val="24"/>
              </w:rPr>
              <w:t>879 257,75</w:t>
            </w:r>
          </w:p>
        </w:tc>
      </w:tr>
    </w:tbl>
    <w:p w:rsidR="002C6E05" w:rsidRPr="00B44F0E" w:rsidRDefault="002C6E05" w:rsidP="00B44F0E">
      <w:pPr>
        <w:rPr>
          <w:sz w:val="24"/>
          <w:szCs w:val="24"/>
        </w:rPr>
      </w:pPr>
    </w:p>
    <w:sectPr w:rsidR="002C6E05" w:rsidRPr="00B44F0E" w:rsidSect="00306284">
      <w:headerReference w:type="default" r:id="rId13"/>
      <w:pgSz w:w="16838" w:h="11906" w:orient="landscape"/>
      <w:pgMar w:top="142" w:right="820" w:bottom="142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8F" w:rsidRDefault="0083308F" w:rsidP="00277969">
      <w:r>
        <w:separator/>
      </w:r>
    </w:p>
  </w:endnote>
  <w:endnote w:type="continuationSeparator" w:id="0">
    <w:p w:rsidR="0083308F" w:rsidRDefault="0083308F" w:rsidP="0027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8F" w:rsidRDefault="0083308F" w:rsidP="00277969">
      <w:r>
        <w:separator/>
      </w:r>
    </w:p>
  </w:footnote>
  <w:footnote w:type="continuationSeparator" w:id="0">
    <w:p w:rsidR="0083308F" w:rsidRDefault="0083308F" w:rsidP="0027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71" w:rsidRPr="003E727E" w:rsidRDefault="00220971">
    <w:pPr>
      <w:pStyle w:val="ab"/>
      <w:jc w:val="right"/>
      <w:rPr>
        <w:sz w:val="24"/>
        <w:szCs w:val="24"/>
      </w:rPr>
    </w:pPr>
  </w:p>
  <w:p w:rsidR="00220971" w:rsidRDefault="0022097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71" w:rsidRDefault="00220971">
    <w:pPr>
      <w:pStyle w:val="ab"/>
      <w:jc w:val="right"/>
    </w:pPr>
  </w:p>
  <w:p w:rsidR="00220971" w:rsidRDefault="00220971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71" w:rsidRDefault="00220971">
    <w:pPr>
      <w:pStyle w:val="ab"/>
      <w:jc w:val="right"/>
    </w:pPr>
  </w:p>
  <w:p w:rsidR="00220971" w:rsidRDefault="00220971">
    <w:pPr>
      <w:pStyle w:val="ab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71" w:rsidRDefault="00220971">
    <w:pPr>
      <w:pStyle w:val="ab"/>
      <w:jc w:val="right"/>
    </w:pPr>
  </w:p>
  <w:p w:rsidR="00220971" w:rsidRDefault="00220971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71" w:rsidRDefault="00220971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71" w:rsidRPr="007618E1" w:rsidRDefault="00220971">
    <w:pPr>
      <w:pStyle w:val="ab"/>
      <w:jc w:val="right"/>
      <w:rPr>
        <w:sz w:val="24"/>
        <w:szCs w:val="24"/>
      </w:rPr>
    </w:pPr>
  </w:p>
  <w:p w:rsidR="00220971" w:rsidRDefault="002209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12809"/>
    <w:multiLevelType w:val="hybridMultilevel"/>
    <w:tmpl w:val="E660978A"/>
    <w:lvl w:ilvl="0" w:tplc="4B349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61EBB"/>
    <w:multiLevelType w:val="hybridMultilevel"/>
    <w:tmpl w:val="E306DB9C"/>
    <w:lvl w:ilvl="0" w:tplc="0542F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90876"/>
    <w:multiLevelType w:val="hybridMultilevel"/>
    <w:tmpl w:val="BBB0F89A"/>
    <w:lvl w:ilvl="0" w:tplc="EAE604E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54E58"/>
    <w:multiLevelType w:val="hybridMultilevel"/>
    <w:tmpl w:val="AA6A41DE"/>
    <w:lvl w:ilvl="0" w:tplc="BD529E7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A7"/>
    <w:rsid w:val="0000062C"/>
    <w:rsid w:val="0000072D"/>
    <w:rsid w:val="0000175E"/>
    <w:rsid w:val="0000230D"/>
    <w:rsid w:val="00002F89"/>
    <w:rsid w:val="00003842"/>
    <w:rsid w:val="000041B4"/>
    <w:rsid w:val="00004244"/>
    <w:rsid w:val="000047F4"/>
    <w:rsid w:val="00004B94"/>
    <w:rsid w:val="0000534B"/>
    <w:rsid w:val="00005E45"/>
    <w:rsid w:val="00006569"/>
    <w:rsid w:val="000107A5"/>
    <w:rsid w:val="00011177"/>
    <w:rsid w:val="000113BF"/>
    <w:rsid w:val="00012A56"/>
    <w:rsid w:val="00012C90"/>
    <w:rsid w:val="00012D9C"/>
    <w:rsid w:val="000134E7"/>
    <w:rsid w:val="00013E0D"/>
    <w:rsid w:val="000144FA"/>
    <w:rsid w:val="0001493C"/>
    <w:rsid w:val="00014AAC"/>
    <w:rsid w:val="00014F01"/>
    <w:rsid w:val="00014F7A"/>
    <w:rsid w:val="00015440"/>
    <w:rsid w:val="0001576D"/>
    <w:rsid w:val="0001621A"/>
    <w:rsid w:val="000168A7"/>
    <w:rsid w:val="00017063"/>
    <w:rsid w:val="000173AB"/>
    <w:rsid w:val="000176BF"/>
    <w:rsid w:val="00017D10"/>
    <w:rsid w:val="000208E5"/>
    <w:rsid w:val="0002100F"/>
    <w:rsid w:val="000214E3"/>
    <w:rsid w:val="000214F3"/>
    <w:rsid w:val="00021653"/>
    <w:rsid w:val="00021BF1"/>
    <w:rsid w:val="00024501"/>
    <w:rsid w:val="00025F8F"/>
    <w:rsid w:val="00027B6E"/>
    <w:rsid w:val="000305A6"/>
    <w:rsid w:val="0003253B"/>
    <w:rsid w:val="00032862"/>
    <w:rsid w:val="000343E6"/>
    <w:rsid w:val="000350D4"/>
    <w:rsid w:val="00035AA1"/>
    <w:rsid w:val="00035ADE"/>
    <w:rsid w:val="00035DEB"/>
    <w:rsid w:val="000376C5"/>
    <w:rsid w:val="00037893"/>
    <w:rsid w:val="00037ADA"/>
    <w:rsid w:val="00037FFD"/>
    <w:rsid w:val="000407AD"/>
    <w:rsid w:val="00040895"/>
    <w:rsid w:val="00040A5A"/>
    <w:rsid w:val="00040F59"/>
    <w:rsid w:val="000417E9"/>
    <w:rsid w:val="00041B43"/>
    <w:rsid w:val="00044598"/>
    <w:rsid w:val="00044CA1"/>
    <w:rsid w:val="000463A8"/>
    <w:rsid w:val="000464B9"/>
    <w:rsid w:val="00046828"/>
    <w:rsid w:val="00050ECD"/>
    <w:rsid w:val="00051362"/>
    <w:rsid w:val="00051E21"/>
    <w:rsid w:val="00052014"/>
    <w:rsid w:val="00052C44"/>
    <w:rsid w:val="00053FA6"/>
    <w:rsid w:val="000542E7"/>
    <w:rsid w:val="000558D6"/>
    <w:rsid w:val="00056089"/>
    <w:rsid w:val="000560BE"/>
    <w:rsid w:val="00056A15"/>
    <w:rsid w:val="000575AB"/>
    <w:rsid w:val="0006041D"/>
    <w:rsid w:val="000630B6"/>
    <w:rsid w:val="000655A4"/>
    <w:rsid w:val="000658D5"/>
    <w:rsid w:val="00065E06"/>
    <w:rsid w:val="0006797D"/>
    <w:rsid w:val="00067C04"/>
    <w:rsid w:val="00073A6B"/>
    <w:rsid w:val="00073D94"/>
    <w:rsid w:val="00074356"/>
    <w:rsid w:val="000743F9"/>
    <w:rsid w:val="0007490A"/>
    <w:rsid w:val="00075B73"/>
    <w:rsid w:val="000765BE"/>
    <w:rsid w:val="00076BF8"/>
    <w:rsid w:val="00080B6D"/>
    <w:rsid w:val="000812D3"/>
    <w:rsid w:val="00081B0A"/>
    <w:rsid w:val="00081C3E"/>
    <w:rsid w:val="00081C41"/>
    <w:rsid w:val="00081D87"/>
    <w:rsid w:val="00083014"/>
    <w:rsid w:val="00083BB9"/>
    <w:rsid w:val="0008405B"/>
    <w:rsid w:val="000842EF"/>
    <w:rsid w:val="00084813"/>
    <w:rsid w:val="0008661F"/>
    <w:rsid w:val="00086632"/>
    <w:rsid w:val="000869A3"/>
    <w:rsid w:val="00087414"/>
    <w:rsid w:val="00087C83"/>
    <w:rsid w:val="0009022B"/>
    <w:rsid w:val="000902EA"/>
    <w:rsid w:val="00090813"/>
    <w:rsid w:val="000914EF"/>
    <w:rsid w:val="000915F0"/>
    <w:rsid w:val="0009200D"/>
    <w:rsid w:val="0009246E"/>
    <w:rsid w:val="00092DC4"/>
    <w:rsid w:val="00093ADC"/>
    <w:rsid w:val="00094135"/>
    <w:rsid w:val="00097993"/>
    <w:rsid w:val="000A2ED2"/>
    <w:rsid w:val="000A3905"/>
    <w:rsid w:val="000A3A36"/>
    <w:rsid w:val="000A6B98"/>
    <w:rsid w:val="000B11E3"/>
    <w:rsid w:val="000B265B"/>
    <w:rsid w:val="000B275E"/>
    <w:rsid w:val="000B2DC5"/>
    <w:rsid w:val="000B4249"/>
    <w:rsid w:val="000B5860"/>
    <w:rsid w:val="000B5AAE"/>
    <w:rsid w:val="000B5E02"/>
    <w:rsid w:val="000B5FEB"/>
    <w:rsid w:val="000B626D"/>
    <w:rsid w:val="000C0108"/>
    <w:rsid w:val="000C0824"/>
    <w:rsid w:val="000C26A1"/>
    <w:rsid w:val="000C2917"/>
    <w:rsid w:val="000C4CE9"/>
    <w:rsid w:val="000C4F37"/>
    <w:rsid w:val="000C6FE5"/>
    <w:rsid w:val="000D02E6"/>
    <w:rsid w:val="000D1612"/>
    <w:rsid w:val="000D4EC7"/>
    <w:rsid w:val="000D64FB"/>
    <w:rsid w:val="000D719F"/>
    <w:rsid w:val="000D7C51"/>
    <w:rsid w:val="000D7C5D"/>
    <w:rsid w:val="000E17F4"/>
    <w:rsid w:val="000E227B"/>
    <w:rsid w:val="000E287B"/>
    <w:rsid w:val="000E2DE2"/>
    <w:rsid w:val="000E3787"/>
    <w:rsid w:val="000E399B"/>
    <w:rsid w:val="000E4337"/>
    <w:rsid w:val="000E51C2"/>
    <w:rsid w:val="000E550C"/>
    <w:rsid w:val="000E5BC8"/>
    <w:rsid w:val="000E5BE9"/>
    <w:rsid w:val="000E6D60"/>
    <w:rsid w:val="000E748D"/>
    <w:rsid w:val="000F037D"/>
    <w:rsid w:val="000F1400"/>
    <w:rsid w:val="000F4170"/>
    <w:rsid w:val="000F672D"/>
    <w:rsid w:val="000F67CD"/>
    <w:rsid w:val="000F7887"/>
    <w:rsid w:val="001002B8"/>
    <w:rsid w:val="001009BD"/>
    <w:rsid w:val="00101ECE"/>
    <w:rsid w:val="00102066"/>
    <w:rsid w:val="001020AA"/>
    <w:rsid w:val="00105420"/>
    <w:rsid w:val="001060B8"/>
    <w:rsid w:val="001061AA"/>
    <w:rsid w:val="001065F0"/>
    <w:rsid w:val="00106B47"/>
    <w:rsid w:val="0010791D"/>
    <w:rsid w:val="00110AA5"/>
    <w:rsid w:val="00112F46"/>
    <w:rsid w:val="0011302C"/>
    <w:rsid w:val="0011344B"/>
    <w:rsid w:val="0011361A"/>
    <w:rsid w:val="00113906"/>
    <w:rsid w:val="00113B75"/>
    <w:rsid w:val="0011439C"/>
    <w:rsid w:val="001153F6"/>
    <w:rsid w:val="001162F8"/>
    <w:rsid w:val="00116316"/>
    <w:rsid w:val="00117C32"/>
    <w:rsid w:val="00117D64"/>
    <w:rsid w:val="001220ED"/>
    <w:rsid w:val="00123BD4"/>
    <w:rsid w:val="001245B1"/>
    <w:rsid w:val="00124679"/>
    <w:rsid w:val="00124D77"/>
    <w:rsid w:val="00126027"/>
    <w:rsid w:val="001269C9"/>
    <w:rsid w:val="00127455"/>
    <w:rsid w:val="0013137B"/>
    <w:rsid w:val="00131C06"/>
    <w:rsid w:val="00132AC1"/>
    <w:rsid w:val="001331DF"/>
    <w:rsid w:val="00133398"/>
    <w:rsid w:val="00134B78"/>
    <w:rsid w:val="00134DF9"/>
    <w:rsid w:val="00135303"/>
    <w:rsid w:val="00135EDE"/>
    <w:rsid w:val="001363F6"/>
    <w:rsid w:val="00136BCB"/>
    <w:rsid w:val="001370A6"/>
    <w:rsid w:val="00137807"/>
    <w:rsid w:val="001379A3"/>
    <w:rsid w:val="00137D03"/>
    <w:rsid w:val="00141320"/>
    <w:rsid w:val="00141329"/>
    <w:rsid w:val="00141392"/>
    <w:rsid w:val="001413E5"/>
    <w:rsid w:val="00141F1C"/>
    <w:rsid w:val="00142386"/>
    <w:rsid w:val="00143407"/>
    <w:rsid w:val="00144983"/>
    <w:rsid w:val="00145649"/>
    <w:rsid w:val="001464F1"/>
    <w:rsid w:val="00147ABB"/>
    <w:rsid w:val="001500E4"/>
    <w:rsid w:val="001541A8"/>
    <w:rsid w:val="001541EC"/>
    <w:rsid w:val="00154FDE"/>
    <w:rsid w:val="00155B9A"/>
    <w:rsid w:val="0016298F"/>
    <w:rsid w:val="00164B67"/>
    <w:rsid w:val="00164F0D"/>
    <w:rsid w:val="001661CC"/>
    <w:rsid w:val="0016682F"/>
    <w:rsid w:val="00167D46"/>
    <w:rsid w:val="001710F5"/>
    <w:rsid w:val="00172CE7"/>
    <w:rsid w:val="00173114"/>
    <w:rsid w:val="001731FA"/>
    <w:rsid w:val="001741B4"/>
    <w:rsid w:val="001775E5"/>
    <w:rsid w:val="00177E5C"/>
    <w:rsid w:val="00180C3F"/>
    <w:rsid w:val="00181870"/>
    <w:rsid w:val="00181B6F"/>
    <w:rsid w:val="00181C13"/>
    <w:rsid w:val="00182515"/>
    <w:rsid w:val="001830CB"/>
    <w:rsid w:val="0018570A"/>
    <w:rsid w:val="00186D83"/>
    <w:rsid w:val="00186DFB"/>
    <w:rsid w:val="0018747A"/>
    <w:rsid w:val="00190264"/>
    <w:rsid w:val="001905E9"/>
    <w:rsid w:val="00190775"/>
    <w:rsid w:val="00190B71"/>
    <w:rsid w:val="00190E49"/>
    <w:rsid w:val="00191C77"/>
    <w:rsid w:val="00192E3F"/>
    <w:rsid w:val="00193B38"/>
    <w:rsid w:val="00193FB8"/>
    <w:rsid w:val="00196543"/>
    <w:rsid w:val="00196C9C"/>
    <w:rsid w:val="0019799D"/>
    <w:rsid w:val="001A041B"/>
    <w:rsid w:val="001A1537"/>
    <w:rsid w:val="001A1BCF"/>
    <w:rsid w:val="001A26BB"/>
    <w:rsid w:val="001A32ED"/>
    <w:rsid w:val="001A3570"/>
    <w:rsid w:val="001A3769"/>
    <w:rsid w:val="001A391B"/>
    <w:rsid w:val="001A422C"/>
    <w:rsid w:val="001A5CB0"/>
    <w:rsid w:val="001A6E1C"/>
    <w:rsid w:val="001A719C"/>
    <w:rsid w:val="001A7F01"/>
    <w:rsid w:val="001B0B92"/>
    <w:rsid w:val="001B156D"/>
    <w:rsid w:val="001B15B4"/>
    <w:rsid w:val="001B172D"/>
    <w:rsid w:val="001B1CEF"/>
    <w:rsid w:val="001B2A84"/>
    <w:rsid w:val="001B2F27"/>
    <w:rsid w:val="001B372A"/>
    <w:rsid w:val="001B3A58"/>
    <w:rsid w:val="001B3B91"/>
    <w:rsid w:val="001B40AF"/>
    <w:rsid w:val="001B4EF0"/>
    <w:rsid w:val="001B4FBD"/>
    <w:rsid w:val="001B514A"/>
    <w:rsid w:val="001B58A3"/>
    <w:rsid w:val="001B5E5B"/>
    <w:rsid w:val="001B5E7E"/>
    <w:rsid w:val="001B6E85"/>
    <w:rsid w:val="001B6E90"/>
    <w:rsid w:val="001B7429"/>
    <w:rsid w:val="001B7EA2"/>
    <w:rsid w:val="001C03CE"/>
    <w:rsid w:val="001C055E"/>
    <w:rsid w:val="001C0C32"/>
    <w:rsid w:val="001C14AA"/>
    <w:rsid w:val="001C3FCD"/>
    <w:rsid w:val="001C4314"/>
    <w:rsid w:val="001C433B"/>
    <w:rsid w:val="001C4DE1"/>
    <w:rsid w:val="001C7B14"/>
    <w:rsid w:val="001D0481"/>
    <w:rsid w:val="001D09E0"/>
    <w:rsid w:val="001D16E1"/>
    <w:rsid w:val="001D25E0"/>
    <w:rsid w:val="001D2863"/>
    <w:rsid w:val="001D28CE"/>
    <w:rsid w:val="001D3E5D"/>
    <w:rsid w:val="001D5BEE"/>
    <w:rsid w:val="001D5FA6"/>
    <w:rsid w:val="001D5FBD"/>
    <w:rsid w:val="001D74A5"/>
    <w:rsid w:val="001E0FAB"/>
    <w:rsid w:val="001E1087"/>
    <w:rsid w:val="001E1257"/>
    <w:rsid w:val="001E1D83"/>
    <w:rsid w:val="001E228D"/>
    <w:rsid w:val="001E2400"/>
    <w:rsid w:val="001E2EBA"/>
    <w:rsid w:val="001E36DD"/>
    <w:rsid w:val="001E4A67"/>
    <w:rsid w:val="001E5600"/>
    <w:rsid w:val="001E5945"/>
    <w:rsid w:val="001E5A88"/>
    <w:rsid w:val="001E69A8"/>
    <w:rsid w:val="001E7616"/>
    <w:rsid w:val="001E79D0"/>
    <w:rsid w:val="001F08D8"/>
    <w:rsid w:val="001F14EA"/>
    <w:rsid w:val="001F2947"/>
    <w:rsid w:val="001F2955"/>
    <w:rsid w:val="001F2F14"/>
    <w:rsid w:val="001F2FFB"/>
    <w:rsid w:val="001F3CEE"/>
    <w:rsid w:val="001F3E08"/>
    <w:rsid w:val="001F5578"/>
    <w:rsid w:val="001F578A"/>
    <w:rsid w:val="001F583F"/>
    <w:rsid w:val="001F6634"/>
    <w:rsid w:val="001F75AC"/>
    <w:rsid w:val="00200AFD"/>
    <w:rsid w:val="00200EA1"/>
    <w:rsid w:val="00201AE6"/>
    <w:rsid w:val="0020278D"/>
    <w:rsid w:val="00203CCA"/>
    <w:rsid w:val="00204B2F"/>
    <w:rsid w:val="00207BC7"/>
    <w:rsid w:val="00211267"/>
    <w:rsid w:val="00212437"/>
    <w:rsid w:val="0021265D"/>
    <w:rsid w:val="002132E2"/>
    <w:rsid w:val="002132E4"/>
    <w:rsid w:val="00213BF2"/>
    <w:rsid w:val="0021549D"/>
    <w:rsid w:val="00215841"/>
    <w:rsid w:val="0021737C"/>
    <w:rsid w:val="00217B28"/>
    <w:rsid w:val="00220132"/>
    <w:rsid w:val="002201F5"/>
    <w:rsid w:val="0022067E"/>
    <w:rsid w:val="00220971"/>
    <w:rsid w:val="00220B71"/>
    <w:rsid w:val="00222422"/>
    <w:rsid w:val="00222D13"/>
    <w:rsid w:val="00224682"/>
    <w:rsid w:val="00224C27"/>
    <w:rsid w:val="00230958"/>
    <w:rsid w:val="00231C0B"/>
    <w:rsid w:val="00232B6D"/>
    <w:rsid w:val="00233164"/>
    <w:rsid w:val="002332BA"/>
    <w:rsid w:val="00233674"/>
    <w:rsid w:val="00234F37"/>
    <w:rsid w:val="0023530D"/>
    <w:rsid w:val="00235310"/>
    <w:rsid w:val="00235971"/>
    <w:rsid w:val="0024071B"/>
    <w:rsid w:val="002408D5"/>
    <w:rsid w:val="00241607"/>
    <w:rsid w:val="00241C2B"/>
    <w:rsid w:val="00242342"/>
    <w:rsid w:val="00242BFD"/>
    <w:rsid w:val="00242D49"/>
    <w:rsid w:val="00243F66"/>
    <w:rsid w:val="00244928"/>
    <w:rsid w:val="00244BC3"/>
    <w:rsid w:val="00244DE0"/>
    <w:rsid w:val="00245476"/>
    <w:rsid w:val="002465AF"/>
    <w:rsid w:val="00250B72"/>
    <w:rsid w:val="00251B5E"/>
    <w:rsid w:val="00255DE2"/>
    <w:rsid w:val="002565CA"/>
    <w:rsid w:val="00257074"/>
    <w:rsid w:val="00257455"/>
    <w:rsid w:val="0026003B"/>
    <w:rsid w:val="00262372"/>
    <w:rsid w:val="00262B7C"/>
    <w:rsid w:val="00263453"/>
    <w:rsid w:val="002634C6"/>
    <w:rsid w:val="00263D7F"/>
    <w:rsid w:val="0026429A"/>
    <w:rsid w:val="00265AD4"/>
    <w:rsid w:val="0026636B"/>
    <w:rsid w:val="00266B0B"/>
    <w:rsid w:val="00266B0D"/>
    <w:rsid w:val="00270E5A"/>
    <w:rsid w:val="002711D8"/>
    <w:rsid w:val="00271D53"/>
    <w:rsid w:val="0027273B"/>
    <w:rsid w:val="002728B0"/>
    <w:rsid w:val="0027312A"/>
    <w:rsid w:val="00275221"/>
    <w:rsid w:val="0027651B"/>
    <w:rsid w:val="00276713"/>
    <w:rsid w:val="002771AA"/>
    <w:rsid w:val="00277535"/>
    <w:rsid w:val="00277969"/>
    <w:rsid w:val="0028153D"/>
    <w:rsid w:val="00281FFF"/>
    <w:rsid w:val="002828A5"/>
    <w:rsid w:val="00282C94"/>
    <w:rsid w:val="0028306B"/>
    <w:rsid w:val="002843D3"/>
    <w:rsid w:val="002848B2"/>
    <w:rsid w:val="00286987"/>
    <w:rsid w:val="00286FC8"/>
    <w:rsid w:val="0028710A"/>
    <w:rsid w:val="00287B88"/>
    <w:rsid w:val="00287FD2"/>
    <w:rsid w:val="00290C38"/>
    <w:rsid w:val="00291701"/>
    <w:rsid w:val="00291A14"/>
    <w:rsid w:val="002921C3"/>
    <w:rsid w:val="00293924"/>
    <w:rsid w:val="00293E38"/>
    <w:rsid w:val="00294462"/>
    <w:rsid w:val="00294C03"/>
    <w:rsid w:val="00294D86"/>
    <w:rsid w:val="00295BA1"/>
    <w:rsid w:val="00296D6D"/>
    <w:rsid w:val="00297C49"/>
    <w:rsid w:val="002A0BB0"/>
    <w:rsid w:val="002A1444"/>
    <w:rsid w:val="002A1577"/>
    <w:rsid w:val="002A21B1"/>
    <w:rsid w:val="002A259B"/>
    <w:rsid w:val="002A288D"/>
    <w:rsid w:val="002A43D7"/>
    <w:rsid w:val="002A454A"/>
    <w:rsid w:val="002A79CC"/>
    <w:rsid w:val="002A79DD"/>
    <w:rsid w:val="002B2D8A"/>
    <w:rsid w:val="002B50B1"/>
    <w:rsid w:val="002B50E5"/>
    <w:rsid w:val="002B56A2"/>
    <w:rsid w:val="002B56AC"/>
    <w:rsid w:val="002B5810"/>
    <w:rsid w:val="002B7892"/>
    <w:rsid w:val="002C0C0C"/>
    <w:rsid w:val="002C10A0"/>
    <w:rsid w:val="002C1CA3"/>
    <w:rsid w:val="002C1D0D"/>
    <w:rsid w:val="002C4996"/>
    <w:rsid w:val="002C49C1"/>
    <w:rsid w:val="002C63E5"/>
    <w:rsid w:val="002C6A8C"/>
    <w:rsid w:val="002C6D5E"/>
    <w:rsid w:val="002C6DE3"/>
    <w:rsid w:val="002C6E05"/>
    <w:rsid w:val="002C7BD5"/>
    <w:rsid w:val="002C7BE9"/>
    <w:rsid w:val="002D06A8"/>
    <w:rsid w:val="002D07C4"/>
    <w:rsid w:val="002D11EF"/>
    <w:rsid w:val="002D1419"/>
    <w:rsid w:val="002D2751"/>
    <w:rsid w:val="002D3132"/>
    <w:rsid w:val="002D46DC"/>
    <w:rsid w:val="002D4F94"/>
    <w:rsid w:val="002D589A"/>
    <w:rsid w:val="002D5E65"/>
    <w:rsid w:val="002D5FBE"/>
    <w:rsid w:val="002D6235"/>
    <w:rsid w:val="002D651C"/>
    <w:rsid w:val="002D6F47"/>
    <w:rsid w:val="002D78AA"/>
    <w:rsid w:val="002E0D42"/>
    <w:rsid w:val="002E1767"/>
    <w:rsid w:val="002E24A7"/>
    <w:rsid w:val="002E2BB0"/>
    <w:rsid w:val="002E53B7"/>
    <w:rsid w:val="002E69E7"/>
    <w:rsid w:val="002F0513"/>
    <w:rsid w:val="002F0C5D"/>
    <w:rsid w:val="002F1CF6"/>
    <w:rsid w:val="002F1E11"/>
    <w:rsid w:val="002F1EB4"/>
    <w:rsid w:val="002F2329"/>
    <w:rsid w:val="002F2B7F"/>
    <w:rsid w:val="002F31B5"/>
    <w:rsid w:val="002F395F"/>
    <w:rsid w:val="002F39A1"/>
    <w:rsid w:val="002F4774"/>
    <w:rsid w:val="002F4DE9"/>
    <w:rsid w:val="002F613E"/>
    <w:rsid w:val="002F6DB9"/>
    <w:rsid w:val="002F71D2"/>
    <w:rsid w:val="002F749C"/>
    <w:rsid w:val="002F7E07"/>
    <w:rsid w:val="0030057E"/>
    <w:rsid w:val="0030057F"/>
    <w:rsid w:val="00303B8D"/>
    <w:rsid w:val="00305340"/>
    <w:rsid w:val="0030581C"/>
    <w:rsid w:val="00305A2C"/>
    <w:rsid w:val="00306284"/>
    <w:rsid w:val="0030726E"/>
    <w:rsid w:val="0030796E"/>
    <w:rsid w:val="003079D3"/>
    <w:rsid w:val="00311D0F"/>
    <w:rsid w:val="0031216D"/>
    <w:rsid w:val="0031263C"/>
    <w:rsid w:val="003126C2"/>
    <w:rsid w:val="00312E1E"/>
    <w:rsid w:val="0031453F"/>
    <w:rsid w:val="00314F15"/>
    <w:rsid w:val="00315AFD"/>
    <w:rsid w:val="00315B17"/>
    <w:rsid w:val="00315DDA"/>
    <w:rsid w:val="00321134"/>
    <w:rsid w:val="00321C67"/>
    <w:rsid w:val="003221C5"/>
    <w:rsid w:val="003228E0"/>
    <w:rsid w:val="00322CD1"/>
    <w:rsid w:val="00323ADA"/>
    <w:rsid w:val="00325B21"/>
    <w:rsid w:val="00327011"/>
    <w:rsid w:val="003310FB"/>
    <w:rsid w:val="00332671"/>
    <w:rsid w:val="003335B4"/>
    <w:rsid w:val="0033370D"/>
    <w:rsid w:val="0033426D"/>
    <w:rsid w:val="00334955"/>
    <w:rsid w:val="0033529A"/>
    <w:rsid w:val="003356BB"/>
    <w:rsid w:val="00336157"/>
    <w:rsid w:val="00336A44"/>
    <w:rsid w:val="00337110"/>
    <w:rsid w:val="003376CB"/>
    <w:rsid w:val="003404F3"/>
    <w:rsid w:val="00340C8A"/>
    <w:rsid w:val="0034135C"/>
    <w:rsid w:val="003416DE"/>
    <w:rsid w:val="003427A5"/>
    <w:rsid w:val="00343B07"/>
    <w:rsid w:val="00343B09"/>
    <w:rsid w:val="00343DFD"/>
    <w:rsid w:val="00345637"/>
    <w:rsid w:val="003459DC"/>
    <w:rsid w:val="003461D3"/>
    <w:rsid w:val="00346908"/>
    <w:rsid w:val="00346C3D"/>
    <w:rsid w:val="00346E52"/>
    <w:rsid w:val="00350273"/>
    <w:rsid w:val="00350ACA"/>
    <w:rsid w:val="00352CE4"/>
    <w:rsid w:val="00352D95"/>
    <w:rsid w:val="003548FC"/>
    <w:rsid w:val="00357750"/>
    <w:rsid w:val="00360843"/>
    <w:rsid w:val="00360E2A"/>
    <w:rsid w:val="0036196A"/>
    <w:rsid w:val="00362ABC"/>
    <w:rsid w:val="00363100"/>
    <w:rsid w:val="00366235"/>
    <w:rsid w:val="003662B5"/>
    <w:rsid w:val="0037004A"/>
    <w:rsid w:val="00372196"/>
    <w:rsid w:val="003721C4"/>
    <w:rsid w:val="00372FF9"/>
    <w:rsid w:val="00373258"/>
    <w:rsid w:val="00373DFC"/>
    <w:rsid w:val="0037462F"/>
    <w:rsid w:val="00374682"/>
    <w:rsid w:val="0037579F"/>
    <w:rsid w:val="0037679E"/>
    <w:rsid w:val="003770BD"/>
    <w:rsid w:val="003775BD"/>
    <w:rsid w:val="00380184"/>
    <w:rsid w:val="003815C0"/>
    <w:rsid w:val="00381862"/>
    <w:rsid w:val="00382BE1"/>
    <w:rsid w:val="00383ED1"/>
    <w:rsid w:val="003856C4"/>
    <w:rsid w:val="00386191"/>
    <w:rsid w:val="00386721"/>
    <w:rsid w:val="00386ABA"/>
    <w:rsid w:val="00386DB0"/>
    <w:rsid w:val="00387369"/>
    <w:rsid w:val="003875CA"/>
    <w:rsid w:val="00387800"/>
    <w:rsid w:val="00390222"/>
    <w:rsid w:val="00390A00"/>
    <w:rsid w:val="00390A50"/>
    <w:rsid w:val="00390E71"/>
    <w:rsid w:val="00391C3D"/>
    <w:rsid w:val="00391F0C"/>
    <w:rsid w:val="00392B55"/>
    <w:rsid w:val="00393602"/>
    <w:rsid w:val="00393927"/>
    <w:rsid w:val="0039457E"/>
    <w:rsid w:val="00396043"/>
    <w:rsid w:val="00396E23"/>
    <w:rsid w:val="00397294"/>
    <w:rsid w:val="003A01AD"/>
    <w:rsid w:val="003A0CD9"/>
    <w:rsid w:val="003A1008"/>
    <w:rsid w:val="003A13D8"/>
    <w:rsid w:val="003A21F4"/>
    <w:rsid w:val="003A2FD2"/>
    <w:rsid w:val="003A344D"/>
    <w:rsid w:val="003A4E49"/>
    <w:rsid w:val="003A5472"/>
    <w:rsid w:val="003A60B5"/>
    <w:rsid w:val="003A60B6"/>
    <w:rsid w:val="003B0469"/>
    <w:rsid w:val="003B0BAE"/>
    <w:rsid w:val="003B0E8A"/>
    <w:rsid w:val="003B331D"/>
    <w:rsid w:val="003B49CF"/>
    <w:rsid w:val="003B6924"/>
    <w:rsid w:val="003C04FE"/>
    <w:rsid w:val="003C1018"/>
    <w:rsid w:val="003C20E4"/>
    <w:rsid w:val="003C3142"/>
    <w:rsid w:val="003C3167"/>
    <w:rsid w:val="003C3A43"/>
    <w:rsid w:val="003C3AC3"/>
    <w:rsid w:val="003C3E2A"/>
    <w:rsid w:val="003C4B79"/>
    <w:rsid w:val="003C524F"/>
    <w:rsid w:val="003C57E6"/>
    <w:rsid w:val="003C6CDB"/>
    <w:rsid w:val="003C74BA"/>
    <w:rsid w:val="003C7D5F"/>
    <w:rsid w:val="003D1307"/>
    <w:rsid w:val="003D17AE"/>
    <w:rsid w:val="003D265E"/>
    <w:rsid w:val="003D2E21"/>
    <w:rsid w:val="003D2FB8"/>
    <w:rsid w:val="003D33CC"/>
    <w:rsid w:val="003D3975"/>
    <w:rsid w:val="003D5146"/>
    <w:rsid w:val="003D5DD3"/>
    <w:rsid w:val="003D7111"/>
    <w:rsid w:val="003D7EC5"/>
    <w:rsid w:val="003E0436"/>
    <w:rsid w:val="003E16ED"/>
    <w:rsid w:val="003E2250"/>
    <w:rsid w:val="003E2574"/>
    <w:rsid w:val="003E25BC"/>
    <w:rsid w:val="003E3433"/>
    <w:rsid w:val="003E3A07"/>
    <w:rsid w:val="003E3B2C"/>
    <w:rsid w:val="003E409A"/>
    <w:rsid w:val="003E56A0"/>
    <w:rsid w:val="003E57C3"/>
    <w:rsid w:val="003E595D"/>
    <w:rsid w:val="003E5B9B"/>
    <w:rsid w:val="003E727E"/>
    <w:rsid w:val="003E74C5"/>
    <w:rsid w:val="003E75E0"/>
    <w:rsid w:val="003F11E2"/>
    <w:rsid w:val="003F13E5"/>
    <w:rsid w:val="003F193F"/>
    <w:rsid w:val="003F208E"/>
    <w:rsid w:val="003F34E1"/>
    <w:rsid w:val="003F360B"/>
    <w:rsid w:val="003F36CA"/>
    <w:rsid w:val="003F372B"/>
    <w:rsid w:val="003F3DC7"/>
    <w:rsid w:val="003F6AA1"/>
    <w:rsid w:val="004017F1"/>
    <w:rsid w:val="00401DAE"/>
    <w:rsid w:val="00402335"/>
    <w:rsid w:val="004031C8"/>
    <w:rsid w:val="00403EE3"/>
    <w:rsid w:val="0040402B"/>
    <w:rsid w:val="004049FC"/>
    <w:rsid w:val="00404E89"/>
    <w:rsid w:val="00406238"/>
    <w:rsid w:val="00406B7B"/>
    <w:rsid w:val="00406F8A"/>
    <w:rsid w:val="00407004"/>
    <w:rsid w:val="00407066"/>
    <w:rsid w:val="00407503"/>
    <w:rsid w:val="00410071"/>
    <w:rsid w:val="004104F4"/>
    <w:rsid w:val="00411140"/>
    <w:rsid w:val="0041144E"/>
    <w:rsid w:val="00412646"/>
    <w:rsid w:val="00413DEB"/>
    <w:rsid w:val="0041410B"/>
    <w:rsid w:val="004144CD"/>
    <w:rsid w:val="00414DF3"/>
    <w:rsid w:val="00415CA9"/>
    <w:rsid w:val="00415EF3"/>
    <w:rsid w:val="00416494"/>
    <w:rsid w:val="00416E37"/>
    <w:rsid w:val="004210D1"/>
    <w:rsid w:val="004211D1"/>
    <w:rsid w:val="0042280D"/>
    <w:rsid w:val="004233C4"/>
    <w:rsid w:val="004243D2"/>
    <w:rsid w:val="00425087"/>
    <w:rsid w:val="0042571B"/>
    <w:rsid w:val="00425E6E"/>
    <w:rsid w:val="00426565"/>
    <w:rsid w:val="00427706"/>
    <w:rsid w:val="00427CB2"/>
    <w:rsid w:val="004311ED"/>
    <w:rsid w:val="00431270"/>
    <w:rsid w:val="00432910"/>
    <w:rsid w:val="00432FFC"/>
    <w:rsid w:val="00433684"/>
    <w:rsid w:val="00434C49"/>
    <w:rsid w:val="0043586A"/>
    <w:rsid w:val="00435F7A"/>
    <w:rsid w:val="00441068"/>
    <w:rsid w:val="004442C0"/>
    <w:rsid w:val="0044449C"/>
    <w:rsid w:val="004453BA"/>
    <w:rsid w:val="00446969"/>
    <w:rsid w:val="004513D1"/>
    <w:rsid w:val="00452F30"/>
    <w:rsid w:val="00453ECE"/>
    <w:rsid w:val="004541C4"/>
    <w:rsid w:val="00454E4B"/>
    <w:rsid w:val="004550C8"/>
    <w:rsid w:val="00455161"/>
    <w:rsid w:val="004570F1"/>
    <w:rsid w:val="00457C65"/>
    <w:rsid w:val="00460318"/>
    <w:rsid w:val="004626BC"/>
    <w:rsid w:val="004626C1"/>
    <w:rsid w:val="004647C8"/>
    <w:rsid w:val="004654CA"/>
    <w:rsid w:val="00466E75"/>
    <w:rsid w:val="004675D0"/>
    <w:rsid w:val="0047206F"/>
    <w:rsid w:val="004728B6"/>
    <w:rsid w:val="00472CC2"/>
    <w:rsid w:val="00473113"/>
    <w:rsid w:val="00473B78"/>
    <w:rsid w:val="0047444A"/>
    <w:rsid w:val="004745DF"/>
    <w:rsid w:val="00474D45"/>
    <w:rsid w:val="004757BE"/>
    <w:rsid w:val="00475FB1"/>
    <w:rsid w:val="00480E35"/>
    <w:rsid w:val="00481A11"/>
    <w:rsid w:val="004825B5"/>
    <w:rsid w:val="004828AC"/>
    <w:rsid w:val="00482BC7"/>
    <w:rsid w:val="0048376C"/>
    <w:rsid w:val="0048394B"/>
    <w:rsid w:val="004839AF"/>
    <w:rsid w:val="0048472E"/>
    <w:rsid w:val="00484F5E"/>
    <w:rsid w:val="004859FB"/>
    <w:rsid w:val="00486BE3"/>
    <w:rsid w:val="00487F87"/>
    <w:rsid w:val="00491839"/>
    <w:rsid w:val="00492111"/>
    <w:rsid w:val="004926A9"/>
    <w:rsid w:val="004934B6"/>
    <w:rsid w:val="004938A3"/>
    <w:rsid w:val="00493BAB"/>
    <w:rsid w:val="004944A7"/>
    <w:rsid w:val="00494F9E"/>
    <w:rsid w:val="00496ED9"/>
    <w:rsid w:val="004A0EAF"/>
    <w:rsid w:val="004A1973"/>
    <w:rsid w:val="004A292F"/>
    <w:rsid w:val="004A3E7E"/>
    <w:rsid w:val="004A4B3D"/>
    <w:rsid w:val="004A5128"/>
    <w:rsid w:val="004A5A6B"/>
    <w:rsid w:val="004A6D28"/>
    <w:rsid w:val="004A6E65"/>
    <w:rsid w:val="004A797A"/>
    <w:rsid w:val="004A7C62"/>
    <w:rsid w:val="004B03DB"/>
    <w:rsid w:val="004B085F"/>
    <w:rsid w:val="004B1888"/>
    <w:rsid w:val="004B1F8D"/>
    <w:rsid w:val="004B3A67"/>
    <w:rsid w:val="004B547D"/>
    <w:rsid w:val="004B579A"/>
    <w:rsid w:val="004B5913"/>
    <w:rsid w:val="004B5AC6"/>
    <w:rsid w:val="004B5B72"/>
    <w:rsid w:val="004B630F"/>
    <w:rsid w:val="004B6443"/>
    <w:rsid w:val="004B6F3A"/>
    <w:rsid w:val="004C15AD"/>
    <w:rsid w:val="004C2261"/>
    <w:rsid w:val="004C248E"/>
    <w:rsid w:val="004C2A2E"/>
    <w:rsid w:val="004C33FE"/>
    <w:rsid w:val="004C3E9A"/>
    <w:rsid w:val="004C47F1"/>
    <w:rsid w:val="004C4AE7"/>
    <w:rsid w:val="004C5208"/>
    <w:rsid w:val="004C721D"/>
    <w:rsid w:val="004C74B8"/>
    <w:rsid w:val="004C75D9"/>
    <w:rsid w:val="004D08D5"/>
    <w:rsid w:val="004D1825"/>
    <w:rsid w:val="004D18D5"/>
    <w:rsid w:val="004D1E2C"/>
    <w:rsid w:val="004D2034"/>
    <w:rsid w:val="004D35B3"/>
    <w:rsid w:val="004D3FD5"/>
    <w:rsid w:val="004D4609"/>
    <w:rsid w:val="004D4AB0"/>
    <w:rsid w:val="004D5A78"/>
    <w:rsid w:val="004D5C4C"/>
    <w:rsid w:val="004D5F16"/>
    <w:rsid w:val="004D6F14"/>
    <w:rsid w:val="004D6FEA"/>
    <w:rsid w:val="004D72C8"/>
    <w:rsid w:val="004D7D94"/>
    <w:rsid w:val="004E01F5"/>
    <w:rsid w:val="004E023A"/>
    <w:rsid w:val="004E0984"/>
    <w:rsid w:val="004E2362"/>
    <w:rsid w:val="004E23D5"/>
    <w:rsid w:val="004E446A"/>
    <w:rsid w:val="004E44C7"/>
    <w:rsid w:val="004E524D"/>
    <w:rsid w:val="004E58C2"/>
    <w:rsid w:val="004E6101"/>
    <w:rsid w:val="004E77B4"/>
    <w:rsid w:val="004E7E0D"/>
    <w:rsid w:val="004F0419"/>
    <w:rsid w:val="004F0DCA"/>
    <w:rsid w:val="004F106E"/>
    <w:rsid w:val="004F2421"/>
    <w:rsid w:val="004F295A"/>
    <w:rsid w:val="004F35ED"/>
    <w:rsid w:val="004F548B"/>
    <w:rsid w:val="004F5D77"/>
    <w:rsid w:val="004F5E58"/>
    <w:rsid w:val="004F5EBD"/>
    <w:rsid w:val="004F7314"/>
    <w:rsid w:val="0050006A"/>
    <w:rsid w:val="00500556"/>
    <w:rsid w:val="00500EA1"/>
    <w:rsid w:val="00501DC7"/>
    <w:rsid w:val="005033C7"/>
    <w:rsid w:val="005049A6"/>
    <w:rsid w:val="00504B1B"/>
    <w:rsid w:val="00504D18"/>
    <w:rsid w:val="00505039"/>
    <w:rsid w:val="00505142"/>
    <w:rsid w:val="00505217"/>
    <w:rsid w:val="00505620"/>
    <w:rsid w:val="005058BC"/>
    <w:rsid w:val="00507705"/>
    <w:rsid w:val="00510313"/>
    <w:rsid w:val="00510D3A"/>
    <w:rsid w:val="005115ED"/>
    <w:rsid w:val="00511666"/>
    <w:rsid w:val="00511F30"/>
    <w:rsid w:val="00512BF2"/>
    <w:rsid w:val="005131B3"/>
    <w:rsid w:val="00514099"/>
    <w:rsid w:val="00516AC9"/>
    <w:rsid w:val="005206A1"/>
    <w:rsid w:val="00520E9F"/>
    <w:rsid w:val="00521536"/>
    <w:rsid w:val="005229E2"/>
    <w:rsid w:val="00523825"/>
    <w:rsid w:val="005245E1"/>
    <w:rsid w:val="005266B8"/>
    <w:rsid w:val="00530AF4"/>
    <w:rsid w:val="005324BB"/>
    <w:rsid w:val="005335BC"/>
    <w:rsid w:val="005356B3"/>
    <w:rsid w:val="005360D6"/>
    <w:rsid w:val="0053640A"/>
    <w:rsid w:val="005368D1"/>
    <w:rsid w:val="005371A1"/>
    <w:rsid w:val="00537253"/>
    <w:rsid w:val="0053764F"/>
    <w:rsid w:val="0053779E"/>
    <w:rsid w:val="00540E88"/>
    <w:rsid w:val="00541CED"/>
    <w:rsid w:val="00542A4F"/>
    <w:rsid w:val="005437E4"/>
    <w:rsid w:val="00547ADA"/>
    <w:rsid w:val="00550851"/>
    <w:rsid w:val="00552F21"/>
    <w:rsid w:val="00554F05"/>
    <w:rsid w:val="005554D7"/>
    <w:rsid w:val="0055638E"/>
    <w:rsid w:val="005571EB"/>
    <w:rsid w:val="00557B18"/>
    <w:rsid w:val="00560AA0"/>
    <w:rsid w:val="00561167"/>
    <w:rsid w:val="00561F1D"/>
    <w:rsid w:val="005624D3"/>
    <w:rsid w:val="005627AA"/>
    <w:rsid w:val="00563464"/>
    <w:rsid w:val="00563D02"/>
    <w:rsid w:val="00563E68"/>
    <w:rsid w:val="00564437"/>
    <w:rsid w:val="00564E36"/>
    <w:rsid w:val="00565C9E"/>
    <w:rsid w:val="00566D08"/>
    <w:rsid w:val="005706EA"/>
    <w:rsid w:val="00570994"/>
    <w:rsid w:val="005749BB"/>
    <w:rsid w:val="005776EF"/>
    <w:rsid w:val="00580340"/>
    <w:rsid w:val="005808E0"/>
    <w:rsid w:val="00580A4E"/>
    <w:rsid w:val="00581138"/>
    <w:rsid w:val="00581AA8"/>
    <w:rsid w:val="005822B5"/>
    <w:rsid w:val="00583641"/>
    <w:rsid w:val="0058433F"/>
    <w:rsid w:val="0058466C"/>
    <w:rsid w:val="0058689B"/>
    <w:rsid w:val="00586EB5"/>
    <w:rsid w:val="00586FA7"/>
    <w:rsid w:val="005870B8"/>
    <w:rsid w:val="0058754C"/>
    <w:rsid w:val="00587E70"/>
    <w:rsid w:val="0059028F"/>
    <w:rsid w:val="005920FB"/>
    <w:rsid w:val="00595629"/>
    <w:rsid w:val="00595CAB"/>
    <w:rsid w:val="00596034"/>
    <w:rsid w:val="00596796"/>
    <w:rsid w:val="005976BC"/>
    <w:rsid w:val="005A184F"/>
    <w:rsid w:val="005A1AD4"/>
    <w:rsid w:val="005A2032"/>
    <w:rsid w:val="005A23E4"/>
    <w:rsid w:val="005A2A97"/>
    <w:rsid w:val="005A2F63"/>
    <w:rsid w:val="005A37C7"/>
    <w:rsid w:val="005A3B2D"/>
    <w:rsid w:val="005A42B7"/>
    <w:rsid w:val="005A52ED"/>
    <w:rsid w:val="005A6937"/>
    <w:rsid w:val="005A6F4E"/>
    <w:rsid w:val="005A7561"/>
    <w:rsid w:val="005A76D8"/>
    <w:rsid w:val="005A7B63"/>
    <w:rsid w:val="005B0ABE"/>
    <w:rsid w:val="005B0F36"/>
    <w:rsid w:val="005B3AA0"/>
    <w:rsid w:val="005B44CE"/>
    <w:rsid w:val="005B4C3A"/>
    <w:rsid w:val="005B6DF4"/>
    <w:rsid w:val="005B74D7"/>
    <w:rsid w:val="005C04EE"/>
    <w:rsid w:val="005C0F16"/>
    <w:rsid w:val="005C1356"/>
    <w:rsid w:val="005C1947"/>
    <w:rsid w:val="005C21A2"/>
    <w:rsid w:val="005C253A"/>
    <w:rsid w:val="005C2DB4"/>
    <w:rsid w:val="005C370D"/>
    <w:rsid w:val="005C3E4F"/>
    <w:rsid w:val="005C3F88"/>
    <w:rsid w:val="005C459E"/>
    <w:rsid w:val="005C47CA"/>
    <w:rsid w:val="005C5F83"/>
    <w:rsid w:val="005C5FC9"/>
    <w:rsid w:val="005D01EF"/>
    <w:rsid w:val="005D28C3"/>
    <w:rsid w:val="005D3D5C"/>
    <w:rsid w:val="005D4FA5"/>
    <w:rsid w:val="005D4FF5"/>
    <w:rsid w:val="005D736C"/>
    <w:rsid w:val="005D7549"/>
    <w:rsid w:val="005D778B"/>
    <w:rsid w:val="005D7F98"/>
    <w:rsid w:val="005E014D"/>
    <w:rsid w:val="005E087A"/>
    <w:rsid w:val="005E1D2F"/>
    <w:rsid w:val="005E2502"/>
    <w:rsid w:val="005E27F1"/>
    <w:rsid w:val="005E30F3"/>
    <w:rsid w:val="005E3EBF"/>
    <w:rsid w:val="005E49DA"/>
    <w:rsid w:val="005E4B1D"/>
    <w:rsid w:val="005E520E"/>
    <w:rsid w:val="005E59B8"/>
    <w:rsid w:val="005E6477"/>
    <w:rsid w:val="005E6E5B"/>
    <w:rsid w:val="005E77E7"/>
    <w:rsid w:val="005E7E14"/>
    <w:rsid w:val="005F08A9"/>
    <w:rsid w:val="005F0FF4"/>
    <w:rsid w:val="005F355A"/>
    <w:rsid w:val="005F4DC2"/>
    <w:rsid w:val="005F5374"/>
    <w:rsid w:val="005F5FEB"/>
    <w:rsid w:val="00601831"/>
    <w:rsid w:val="00603DD0"/>
    <w:rsid w:val="006040C6"/>
    <w:rsid w:val="00604FEC"/>
    <w:rsid w:val="00605142"/>
    <w:rsid w:val="0060715E"/>
    <w:rsid w:val="00607DC9"/>
    <w:rsid w:val="00610105"/>
    <w:rsid w:val="00610224"/>
    <w:rsid w:val="0061039F"/>
    <w:rsid w:val="00610A8C"/>
    <w:rsid w:val="00610C5E"/>
    <w:rsid w:val="006119C5"/>
    <w:rsid w:val="006121D6"/>
    <w:rsid w:val="006126C0"/>
    <w:rsid w:val="00612782"/>
    <w:rsid w:val="006129AB"/>
    <w:rsid w:val="00612F9A"/>
    <w:rsid w:val="00613010"/>
    <w:rsid w:val="0061376F"/>
    <w:rsid w:val="00614307"/>
    <w:rsid w:val="00614B0D"/>
    <w:rsid w:val="0061581F"/>
    <w:rsid w:val="0061592D"/>
    <w:rsid w:val="00615C9D"/>
    <w:rsid w:val="0061677B"/>
    <w:rsid w:val="006203CD"/>
    <w:rsid w:val="00622217"/>
    <w:rsid w:val="00622B62"/>
    <w:rsid w:val="00622F04"/>
    <w:rsid w:val="00624227"/>
    <w:rsid w:val="0062454E"/>
    <w:rsid w:val="0062547A"/>
    <w:rsid w:val="00625F70"/>
    <w:rsid w:val="00626ACA"/>
    <w:rsid w:val="00626F60"/>
    <w:rsid w:val="00627587"/>
    <w:rsid w:val="00627F06"/>
    <w:rsid w:val="0063092B"/>
    <w:rsid w:val="00631641"/>
    <w:rsid w:val="0063491D"/>
    <w:rsid w:val="00634ADD"/>
    <w:rsid w:val="00634D8C"/>
    <w:rsid w:val="00634FF8"/>
    <w:rsid w:val="006359A1"/>
    <w:rsid w:val="00635DDB"/>
    <w:rsid w:val="00636201"/>
    <w:rsid w:val="00636F01"/>
    <w:rsid w:val="0063705C"/>
    <w:rsid w:val="00637CC5"/>
    <w:rsid w:val="00642654"/>
    <w:rsid w:val="00643820"/>
    <w:rsid w:val="00643F00"/>
    <w:rsid w:val="006442BB"/>
    <w:rsid w:val="00645923"/>
    <w:rsid w:val="00646A54"/>
    <w:rsid w:val="00647180"/>
    <w:rsid w:val="00647E8A"/>
    <w:rsid w:val="00651023"/>
    <w:rsid w:val="00651CB0"/>
    <w:rsid w:val="006523D9"/>
    <w:rsid w:val="006525C1"/>
    <w:rsid w:val="00653AE6"/>
    <w:rsid w:val="00653BE6"/>
    <w:rsid w:val="00654226"/>
    <w:rsid w:val="00655208"/>
    <w:rsid w:val="006559D4"/>
    <w:rsid w:val="00655B38"/>
    <w:rsid w:val="00655BA8"/>
    <w:rsid w:val="00656573"/>
    <w:rsid w:val="006565E4"/>
    <w:rsid w:val="00657B34"/>
    <w:rsid w:val="00660388"/>
    <w:rsid w:val="006605E9"/>
    <w:rsid w:val="006618E6"/>
    <w:rsid w:val="006626A2"/>
    <w:rsid w:val="00662D17"/>
    <w:rsid w:val="00662E72"/>
    <w:rsid w:val="00663642"/>
    <w:rsid w:val="00667F22"/>
    <w:rsid w:val="006700B0"/>
    <w:rsid w:val="00670767"/>
    <w:rsid w:val="0067128A"/>
    <w:rsid w:val="006713A7"/>
    <w:rsid w:val="0067192C"/>
    <w:rsid w:val="00672EA9"/>
    <w:rsid w:val="00672EBD"/>
    <w:rsid w:val="006742CB"/>
    <w:rsid w:val="0067434C"/>
    <w:rsid w:val="00675C3C"/>
    <w:rsid w:val="00677887"/>
    <w:rsid w:val="00680C9E"/>
    <w:rsid w:val="006811BF"/>
    <w:rsid w:val="006819E7"/>
    <w:rsid w:val="00682973"/>
    <w:rsid w:val="00683496"/>
    <w:rsid w:val="00683FEB"/>
    <w:rsid w:val="00686B94"/>
    <w:rsid w:val="00686EC8"/>
    <w:rsid w:val="00690CE1"/>
    <w:rsid w:val="006916F1"/>
    <w:rsid w:val="00691E67"/>
    <w:rsid w:val="00692635"/>
    <w:rsid w:val="0069334E"/>
    <w:rsid w:val="00693941"/>
    <w:rsid w:val="00694971"/>
    <w:rsid w:val="00695A67"/>
    <w:rsid w:val="0069623F"/>
    <w:rsid w:val="0069685A"/>
    <w:rsid w:val="00696FA0"/>
    <w:rsid w:val="006979FD"/>
    <w:rsid w:val="006A0E8B"/>
    <w:rsid w:val="006A1DF8"/>
    <w:rsid w:val="006A522D"/>
    <w:rsid w:val="006A5291"/>
    <w:rsid w:val="006A5413"/>
    <w:rsid w:val="006A67BD"/>
    <w:rsid w:val="006B01A7"/>
    <w:rsid w:val="006B0828"/>
    <w:rsid w:val="006B0E40"/>
    <w:rsid w:val="006B206A"/>
    <w:rsid w:val="006B2160"/>
    <w:rsid w:val="006B3E38"/>
    <w:rsid w:val="006B43D1"/>
    <w:rsid w:val="006B5017"/>
    <w:rsid w:val="006B647F"/>
    <w:rsid w:val="006B7E12"/>
    <w:rsid w:val="006C072F"/>
    <w:rsid w:val="006C17C1"/>
    <w:rsid w:val="006C17EF"/>
    <w:rsid w:val="006C1B87"/>
    <w:rsid w:val="006C1E6F"/>
    <w:rsid w:val="006C38ED"/>
    <w:rsid w:val="006C3F3F"/>
    <w:rsid w:val="006C48BB"/>
    <w:rsid w:val="006C4E8F"/>
    <w:rsid w:val="006D0618"/>
    <w:rsid w:val="006D11D6"/>
    <w:rsid w:val="006D13AA"/>
    <w:rsid w:val="006D1F63"/>
    <w:rsid w:val="006D26F2"/>
    <w:rsid w:val="006D320D"/>
    <w:rsid w:val="006D5647"/>
    <w:rsid w:val="006D5B4C"/>
    <w:rsid w:val="006D5E6E"/>
    <w:rsid w:val="006D6CAE"/>
    <w:rsid w:val="006D79BE"/>
    <w:rsid w:val="006D7D53"/>
    <w:rsid w:val="006E051E"/>
    <w:rsid w:val="006E19CD"/>
    <w:rsid w:val="006E2067"/>
    <w:rsid w:val="006E2FE4"/>
    <w:rsid w:val="006E3820"/>
    <w:rsid w:val="006E385A"/>
    <w:rsid w:val="006E41EE"/>
    <w:rsid w:val="006E4DE6"/>
    <w:rsid w:val="006E5367"/>
    <w:rsid w:val="006E5C4A"/>
    <w:rsid w:val="006F0DBD"/>
    <w:rsid w:val="006F0E28"/>
    <w:rsid w:val="006F0F5A"/>
    <w:rsid w:val="006F1582"/>
    <w:rsid w:val="006F23AE"/>
    <w:rsid w:val="006F3CB5"/>
    <w:rsid w:val="006F6014"/>
    <w:rsid w:val="006F60B8"/>
    <w:rsid w:val="006F6BEF"/>
    <w:rsid w:val="006F6D95"/>
    <w:rsid w:val="006F7869"/>
    <w:rsid w:val="00700CFC"/>
    <w:rsid w:val="00700FA8"/>
    <w:rsid w:val="00701358"/>
    <w:rsid w:val="00701B75"/>
    <w:rsid w:val="00702614"/>
    <w:rsid w:val="00702739"/>
    <w:rsid w:val="00703116"/>
    <w:rsid w:val="0070328A"/>
    <w:rsid w:val="00704620"/>
    <w:rsid w:val="00705530"/>
    <w:rsid w:val="007101B1"/>
    <w:rsid w:val="0071044C"/>
    <w:rsid w:val="007104E8"/>
    <w:rsid w:val="00711CA5"/>
    <w:rsid w:val="00712881"/>
    <w:rsid w:val="00712FF6"/>
    <w:rsid w:val="0071554F"/>
    <w:rsid w:val="00715B84"/>
    <w:rsid w:val="0071648B"/>
    <w:rsid w:val="007207C4"/>
    <w:rsid w:val="007214E4"/>
    <w:rsid w:val="007246C5"/>
    <w:rsid w:val="00724C4D"/>
    <w:rsid w:val="007258C7"/>
    <w:rsid w:val="007274C5"/>
    <w:rsid w:val="00730BE0"/>
    <w:rsid w:val="00731C7E"/>
    <w:rsid w:val="00731E6F"/>
    <w:rsid w:val="00732006"/>
    <w:rsid w:val="00732929"/>
    <w:rsid w:val="0073313B"/>
    <w:rsid w:val="007344DA"/>
    <w:rsid w:val="00736773"/>
    <w:rsid w:val="007368BA"/>
    <w:rsid w:val="00736B46"/>
    <w:rsid w:val="0073790C"/>
    <w:rsid w:val="007379D9"/>
    <w:rsid w:val="007409D2"/>
    <w:rsid w:val="00740B66"/>
    <w:rsid w:val="00741D14"/>
    <w:rsid w:val="007439FC"/>
    <w:rsid w:val="00745DA0"/>
    <w:rsid w:val="00746E75"/>
    <w:rsid w:val="00747C00"/>
    <w:rsid w:val="00747D3D"/>
    <w:rsid w:val="0075009B"/>
    <w:rsid w:val="0075056B"/>
    <w:rsid w:val="00751BCD"/>
    <w:rsid w:val="007526E6"/>
    <w:rsid w:val="00752874"/>
    <w:rsid w:val="00753C71"/>
    <w:rsid w:val="0075428C"/>
    <w:rsid w:val="0075545A"/>
    <w:rsid w:val="00755CFD"/>
    <w:rsid w:val="00756063"/>
    <w:rsid w:val="007566E9"/>
    <w:rsid w:val="00757959"/>
    <w:rsid w:val="00757BE2"/>
    <w:rsid w:val="00760600"/>
    <w:rsid w:val="00761168"/>
    <w:rsid w:val="007618E1"/>
    <w:rsid w:val="00761FEF"/>
    <w:rsid w:val="0076278C"/>
    <w:rsid w:val="00763253"/>
    <w:rsid w:val="00766320"/>
    <w:rsid w:val="00766568"/>
    <w:rsid w:val="007672D0"/>
    <w:rsid w:val="00771275"/>
    <w:rsid w:val="00771A13"/>
    <w:rsid w:val="00773959"/>
    <w:rsid w:val="00773B09"/>
    <w:rsid w:val="007772FD"/>
    <w:rsid w:val="00777F21"/>
    <w:rsid w:val="0078036F"/>
    <w:rsid w:val="0078101C"/>
    <w:rsid w:val="00781AF1"/>
    <w:rsid w:val="007841D5"/>
    <w:rsid w:val="0078439C"/>
    <w:rsid w:val="00784573"/>
    <w:rsid w:val="00784AC4"/>
    <w:rsid w:val="007852E5"/>
    <w:rsid w:val="00787E45"/>
    <w:rsid w:val="007912BE"/>
    <w:rsid w:val="007923C9"/>
    <w:rsid w:val="007933A4"/>
    <w:rsid w:val="007934E3"/>
    <w:rsid w:val="00794C07"/>
    <w:rsid w:val="00795B33"/>
    <w:rsid w:val="00797900"/>
    <w:rsid w:val="00797BA7"/>
    <w:rsid w:val="00797D7F"/>
    <w:rsid w:val="007A0A69"/>
    <w:rsid w:val="007A0DB0"/>
    <w:rsid w:val="007A4974"/>
    <w:rsid w:val="007A4C10"/>
    <w:rsid w:val="007A5299"/>
    <w:rsid w:val="007A6860"/>
    <w:rsid w:val="007A6D83"/>
    <w:rsid w:val="007A7FF7"/>
    <w:rsid w:val="007B019D"/>
    <w:rsid w:val="007B1CC6"/>
    <w:rsid w:val="007B236B"/>
    <w:rsid w:val="007B3771"/>
    <w:rsid w:val="007B37BB"/>
    <w:rsid w:val="007B39F3"/>
    <w:rsid w:val="007B4897"/>
    <w:rsid w:val="007B502D"/>
    <w:rsid w:val="007B5123"/>
    <w:rsid w:val="007B6535"/>
    <w:rsid w:val="007B67B2"/>
    <w:rsid w:val="007B74BB"/>
    <w:rsid w:val="007C06A7"/>
    <w:rsid w:val="007C0929"/>
    <w:rsid w:val="007C16B9"/>
    <w:rsid w:val="007C1F3F"/>
    <w:rsid w:val="007C20BB"/>
    <w:rsid w:val="007C2623"/>
    <w:rsid w:val="007C6147"/>
    <w:rsid w:val="007C7669"/>
    <w:rsid w:val="007C7CAD"/>
    <w:rsid w:val="007D20BA"/>
    <w:rsid w:val="007D3A75"/>
    <w:rsid w:val="007D40AB"/>
    <w:rsid w:val="007D42BF"/>
    <w:rsid w:val="007D4546"/>
    <w:rsid w:val="007D5A1B"/>
    <w:rsid w:val="007E02AD"/>
    <w:rsid w:val="007E0843"/>
    <w:rsid w:val="007E094D"/>
    <w:rsid w:val="007E0F4C"/>
    <w:rsid w:val="007E100C"/>
    <w:rsid w:val="007E11E3"/>
    <w:rsid w:val="007E1428"/>
    <w:rsid w:val="007E147F"/>
    <w:rsid w:val="007E1920"/>
    <w:rsid w:val="007E1E5A"/>
    <w:rsid w:val="007E1ED7"/>
    <w:rsid w:val="007E27D5"/>
    <w:rsid w:val="007E2B34"/>
    <w:rsid w:val="007E4857"/>
    <w:rsid w:val="007E57E0"/>
    <w:rsid w:val="007E61BA"/>
    <w:rsid w:val="007E7C9F"/>
    <w:rsid w:val="007F025F"/>
    <w:rsid w:val="007F05C2"/>
    <w:rsid w:val="007F1319"/>
    <w:rsid w:val="007F1E77"/>
    <w:rsid w:val="007F27E2"/>
    <w:rsid w:val="007F3C33"/>
    <w:rsid w:val="007F4058"/>
    <w:rsid w:val="007F4C6F"/>
    <w:rsid w:val="007F5066"/>
    <w:rsid w:val="007F5974"/>
    <w:rsid w:val="007F5B4D"/>
    <w:rsid w:val="007F5CEA"/>
    <w:rsid w:val="007F68E8"/>
    <w:rsid w:val="007F6F85"/>
    <w:rsid w:val="007F721B"/>
    <w:rsid w:val="007F7995"/>
    <w:rsid w:val="008007FC"/>
    <w:rsid w:val="00800AB5"/>
    <w:rsid w:val="00800D4D"/>
    <w:rsid w:val="00800E7F"/>
    <w:rsid w:val="00801B36"/>
    <w:rsid w:val="00802EBB"/>
    <w:rsid w:val="00803479"/>
    <w:rsid w:val="00803CCC"/>
    <w:rsid w:val="008040C3"/>
    <w:rsid w:val="0080434E"/>
    <w:rsid w:val="00804489"/>
    <w:rsid w:val="00805EDC"/>
    <w:rsid w:val="008109A8"/>
    <w:rsid w:val="00811619"/>
    <w:rsid w:val="00811B2F"/>
    <w:rsid w:val="0081258F"/>
    <w:rsid w:val="00812775"/>
    <w:rsid w:val="00815411"/>
    <w:rsid w:val="00815530"/>
    <w:rsid w:val="00815F27"/>
    <w:rsid w:val="00817858"/>
    <w:rsid w:val="008202F5"/>
    <w:rsid w:val="00820C6A"/>
    <w:rsid w:val="00821B3A"/>
    <w:rsid w:val="00821D14"/>
    <w:rsid w:val="008222B9"/>
    <w:rsid w:val="00822337"/>
    <w:rsid w:val="0082291D"/>
    <w:rsid w:val="00822D15"/>
    <w:rsid w:val="0082318F"/>
    <w:rsid w:val="008234AB"/>
    <w:rsid w:val="00823D4F"/>
    <w:rsid w:val="0082478D"/>
    <w:rsid w:val="00826A58"/>
    <w:rsid w:val="008272E1"/>
    <w:rsid w:val="00827FDD"/>
    <w:rsid w:val="0083238A"/>
    <w:rsid w:val="0083308F"/>
    <w:rsid w:val="00833D9F"/>
    <w:rsid w:val="00834092"/>
    <w:rsid w:val="0083418C"/>
    <w:rsid w:val="0083491F"/>
    <w:rsid w:val="0083563B"/>
    <w:rsid w:val="0083674A"/>
    <w:rsid w:val="008376AE"/>
    <w:rsid w:val="00837B59"/>
    <w:rsid w:val="00841FFD"/>
    <w:rsid w:val="00842315"/>
    <w:rsid w:val="00842541"/>
    <w:rsid w:val="00842663"/>
    <w:rsid w:val="008426BA"/>
    <w:rsid w:val="008426FC"/>
    <w:rsid w:val="00843DFD"/>
    <w:rsid w:val="0084589D"/>
    <w:rsid w:val="008459FA"/>
    <w:rsid w:val="00845AAA"/>
    <w:rsid w:val="0084657A"/>
    <w:rsid w:val="008476C9"/>
    <w:rsid w:val="00847BAB"/>
    <w:rsid w:val="008505A2"/>
    <w:rsid w:val="00852419"/>
    <w:rsid w:val="00852A15"/>
    <w:rsid w:val="008531C5"/>
    <w:rsid w:val="00853736"/>
    <w:rsid w:val="00853C7E"/>
    <w:rsid w:val="00854124"/>
    <w:rsid w:val="008548D9"/>
    <w:rsid w:val="00855245"/>
    <w:rsid w:val="008575CC"/>
    <w:rsid w:val="008577CA"/>
    <w:rsid w:val="00857A14"/>
    <w:rsid w:val="00860C64"/>
    <w:rsid w:val="00860EA5"/>
    <w:rsid w:val="00861052"/>
    <w:rsid w:val="008613F6"/>
    <w:rsid w:val="00861438"/>
    <w:rsid w:val="00861DD7"/>
    <w:rsid w:val="00861EBF"/>
    <w:rsid w:val="008620D0"/>
    <w:rsid w:val="0086257E"/>
    <w:rsid w:val="00864C05"/>
    <w:rsid w:val="00864D18"/>
    <w:rsid w:val="00864F9D"/>
    <w:rsid w:val="00866A7E"/>
    <w:rsid w:val="00866C9E"/>
    <w:rsid w:val="00866CC2"/>
    <w:rsid w:val="00866FD6"/>
    <w:rsid w:val="008675A0"/>
    <w:rsid w:val="00867E13"/>
    <w:rsid w:val="008700DA"/>
    <w:rsid w:val="008716FD"/>
    <w:rsid w:val="00872953"/>
    <w:rsid w:val="00872CB4"/>
    <w:rsid w:val="00872D70"/>
    <w:rsid w:val="008740C9"/>
    <w:rsid w:val="00874916"/>
    <w:rsid w:val="008749F5"/>
    <w:rsid w:val="00874BF4"/>
    <w:rsid w:val="00875026"/>
    <w:rsid w:val="0087597A"/>
    <w:rsid w:val="00876D8A"/>
    <w:rsid w:val="00877130"/>
    <w:rsid w:val="00877993"/>
    <w:rsid w:val="008806B9"/>
    <w:rsid w:val="00881FEF"/>
    <w:rsid w:val="00883987"/>
    <w:rsid w:val="00884B9D"/>
    <w:rsid w:val="00884C82"/>
    <w:rsid w:val="0088598F"/>
    <w:rsid w:val="00886BC6"/>
    <w:rsid w:val="008874CE"/>
    <w:rsid w:val="00887DE6"/>
    <w:rsid w:val="00887F5F"/>
    <w:rsid w:val="008905CC"/>
    <w:rsid w:val="00890CA2"/>
    <w:rsid w:val="00890D45"/>
    <w:rsid w:val="0089224A"/>
    <w:rsid w:val="008926E4"/>
    <w:rsid w:val="0089290A"/>
    <w:rsid w:val="00892BCE"/>
    <w:rsid w:val="008934E2"/>
    <w:rsid w:val="00893DF9"/>
    <w:rsid w:val="0089418F"/>
    <w:rsid w:val="00894FE3"/>
    <w:rsid w:val="008969A3"/>
    <w:rsid w:val="008979CF"/>
    <w:rsid w:val="008A1461"/>
    <w:rsid w:val="008A17C8"/>
    <w:rsid w:val="008A2134"/>
    <w:rsid w:val="008A2DCA"/>
    <w:rsid w:val="008A40A8"/>
    <w:rsid w:val="008A4109"/>
    <w:rsid w:val="008A47F0"/>
    <w:rsid w:val="008A6A51"/>
    <w:rsid w:val="008B00CF"/>
    <w:rsid w:val="008B03D1"/>
    <w:rsid w:val="008B0CBC"/>
    <w:rsid w:val="008B0EFA"/>
    <w:rsid w:val="008B2BFC"/>
    <w:rsid w:val="008B3CDA"/>
    <w:rsid w:val="008B47AD"/>
    <w:rsid w:val="008B4E07"/>
    <w:rsid w:val="008C044D"/>
    <w:rsid w:val="008C0940"/>
    <w:rsid w:val="008C2D08"/>
    <w:rsid w:val="008C2E4C"/>
    <w:rsid w:val="008C5DF0"/>
    <w:rsid w:val="008C65E0"/>
    <w:rsid w:val="008C6EE8"/>
    <w:rsid w:val="008C7207"/>
    <w:rsid w:val="008C75AF"/>
    <w:rsid w:val="008D195B"/>
    <w:rsid w:val="008D1D46"/>
    <w:rsid w:val="008D1F2B"/>
    <w:rsid w:val="008D265E"/>
    <w:rsid w:val="008D3700"/>
    <w:rsid w:val="008D3A61"/>
    <w:rsid w:val="008D5E01"/>
    <w:rsid w:val="008D5EAD"/>
    <w:rsid w:val="008D63AA"/>
    <w:rsid w:val="008D7643"/>
    <w:rsid w:val="008D7DEE"/>
    <w:rsid w:val="008E01B1"/>
    <w:rsid w:val="008E0C45"/>
    <w:rsid w:val="008E0ED8"/>
    <w:rsid w:val="008E3D06"/>
    <w:rsid w:val="008E3FBF"/>
    <w:rsid w:val="008E44FA"/>
    <w:rsid w:val="008E495F"/>
    <w:rsid w:val="008E6020"/>
    <w:rsid w:val="008E68E2"/>
    <w:rsid w:val="008E69D7"/>
    <w:rsid w:val="008E75F6"/>
    <w:rsid w:val="008E79F8"/>
    <w:rsid w:val="008F0256"/>
    <w:rsid w:val="008F04CF"/>
    <w:rsid w:val="008F10B7"/>
    <w:rsid w:val="008F1604"/>
    <w:rsid w:val="008F2A9D"/>
    <w:rsid w:val="008F3CB8"/>
    <w:rsid w:val="008F416A"/>
    <w:rsid w:val="008F535B"/>
    <w:rsid w:val="008F5867"/>
    <w:rsid w:val="008F5A0D"/>
    <w:rsid w:val="008F619C"/>
    <w:rsid w:val="008F6A54"/>
    <w:rsid w:val="008F7362"/>
    <w:rsid w:val="008F7C66"/>
    <w:rsid w:val="00900B69"/>
    <w:rsid w:val="00900D71"/>
    <w:rsid w:val="00900DA7"/>
    <w:rsid w:val="00900F87"/>
    <w:rsid w:val="009010F2"/>
    <w:rsid w:val="009019AC"/>
    <w:rsid w:val="00903245"/>
    <w:rsid w:val="00903E73"/>
    <w:rsid w:val="00904095"/>
    <w:rsid w:val="00904927"/>
    <w:rsid w:val="00905288"/>
    <w:rsid w:val="009104FD"/>
    <w:rsid w:val="00910638"/>
    <w:rsid w:val="00910702"/>
    <w:rsid w:val="00910E1B"/>
    <w:rsid w:val="00913D72"/>
    <w:rsid w:val="009141D7"/>
    <w:rsid w:val="00914CA3"/>
    <w:rsid w:val="00915A03"/>
    <w:rsid w:val="00915B39"/>
    <w:rsid w:val="0091653C"/>
    <w:rsid w:val="00916A5B"/>
    <w:rsid w:val="00916C6A"/>
    <w:rsid w:val="00916CB1"/>
    <w:rsid w:val="009175D2"/>
    <w:rsid w:val="00920C04"/>
    <w:rsid w:val="009231A3"/>
    <w:rsid w:val="0092504C"/>
    <w:rsid w:val="009263C4"/>
    <w:rsid w:val="00930A0B"/>
    <w:rsid w:val="00930DB9"/>
    <w:rsid w:val="00932990"/>
    <w:rsid w:val="00933074"/>
    <w:rsid w:val="00933EB0"/>
    <w:rsid w:val="00934673"/>
    <w:rsid w:val="009355E5"/>
    <w:rsid w:val="009365F8"/>
    <w:rsid w:val="00936870"/>
    <w:rsid w:val="00937D58"/>
    <w:rsid w:val="00937E01"/>
    <w:rsid w:val="0094083F"/>
    <w:rsid w:val="00940863"/>
    <w:rsid w:val="00940A2D"/>
    <w:rsid w:val="00941444"/>
    <w:rsid w:val="00941B63"/>
    <w:rsid w:val="00942BA1"/>
    <w:rsid w:val="0094341B"/>
    <w:rsid w:val="00943B60"/>
    <w:rsid w:val="009441F8"/>
    <w:rsid w:val="00945511"/>
    <w:rsid w:val="00947192"/>
    <w:rsid w:val="00947ED9"/>
    <w:rsid w:val="009508A6"/>
    <w:rsid w:val="00950D0B"/>
    <w:rsid w:val="00950EF4"/>
    <w:rsid w:val="009510B0"/>
    <w:rsid w:val="009517A1"/>
    <w:rsid w:val="009519BC"/>
    <w:rsid w:val="009520A5"/>
    <w:rsid w:val="00952F72"/>
    <w:rsid w:val="0095383E"/>
    <w:rsid w:val="00953B29"/>
    <w:rsid w:val="00953B2F"/>
    <w:rsid w:val="00954045"/>
    <w:rsid w:val="00956890"/>
    <w:rsid w:val="00956FD8"/>
    <w:rsid w:val="00957F12"/>
    <w:rsid w:val="00960DC5"/>
    <w:rsid w:val="00961514"/>
    <w:rsid w:val="00962120"/>
    <w:rsid w:val="00962687"/>
    <w:rsid w:val="00962DE4"/>
    <w:rsid w:val="009639A2"/>
    <w:rsid w:val="009639BA"/>
    <w:rsid w:val="00963DC8"/>
    <w:rsid w:val="00964898"/>
    <w:rsid w:val="009663D2"/>
    <w:rsid w:val="009678A9"/>
    <w:rsid w:val="00967E52"/>
    <w:rsid w:val="00970A06"/>
    <w:rsid w:val="009725C7"/>
    <w:rsid w:val="00972A01"/>
    <w:rsid w:val="00973D57"/>
    <w:rsid w:val="00975FB9"/>
    <w:rsid w:val="00976E1A"/>
    <w:rsid w:val="00977CE3"/>
    <w:rsid w:val="00980019"/>
    <w:rsid w:val="00980631"/>
    <w:rsid w:val="009817E6"/>
    <w:rsid w:val="009819F3"/>
    <w:rsid w:val="00981BE6"/>
    <w:rsid w:val="009825F8"/>
    <w:rsid w:val="009827D2"/>
    <w:rsid w:val="00982CAC"/>
    <w:rsid w:val="00984781"/>
    <w:rsid w:val="009849E5"/>
    <w:rsid w:val="00984C64"/>
    <w:rsid w:val="00984E2C"/>
    <w:rsid w:val="009855D2"/>
    <w:rsid w:val="0098636D"/>
    <w:rsid w:val="00986A8A"/>
    <w:rsid w:val="00986D05"/>
    <w:rsid w:val="009878DE"/>
    <w:rsid w:val="00987932"/>
    <w:rsid w:val="009919D1"/>
    <w:rsid w:val="00991B51"/>
    <w:rsid w:val="00992198"/>
    <w:rsid w:val="00993D67"/>
    <w:rsid w:val="00994527"/>
    <w:rsid w:val="00994E2B"/>
    <w:rsid w:val="009956F2"/>
    <w:rsid w:val="00995D05"/>
    <w:rsid w:val="00995F90"/>
    <w:rsid w:val="00996B0D"/>
    <w:rsid w:val="009A039E"/>
    <w:rsid w:val="009A08D0"/>
    <w:rsid w:val="009A0BC6"/>
    <w:rsid w:val="009A14C7"/>
    <w:rsid w:val="009A24A3"/>
    <w:rsid w:val="009A2C57"/>
    <w:rsid w:val="009A41D7"/>
    <w:rsid w:val="009A4357"/>
    <w:rsid w:val="009A6F92"/>
    <w:rsid w:val="009A75BE"/>
    <w:rsid w:val="009B05CB"/>
    <w:rsid w:val="009B0731"/>
    <w:rsid w:val="009B1234"/>
    <w:rsid w:val="009B13A3"/>
    <w:rsid w:val="009B1A94"/>
    <w:rsid w:val="009B1E90"/>
    <w:rsid w:val="009B2206"/>
    <w:rsid w:val="009B23B8"/>
    <w:rsid w:val="009B2954"/>
    <w:rsid w:val="009B47DD"/>
    <w:rsid w:val="009B4D11"/>
    <w:rsid w:val="009B55FC"/>
    <w:rsid w:val="009B59D1"/>
    <w:rsid w:val="009B640D"/>
    <w:rsid w:val="009B6B7C"/>
    <w:rsid w:val="009C24E5"/>
    <w:rsid w:val="009C35AB"/>
    <w:rsid w:val="009C3990"/>
    <w:rsid w:val="009C3DBC"/>
    <w:rsid w:val="009C53B7"/>
    <w:rsid w:val="009C6BBA"/>
    <w:rsid w:val="009C7091"/>
    <w:rsid w:val="009C719C"/>
    <w:rsid w:val="009C7558"/>
    <w:rsid w:val="009C758E"/>
    <w:rsid w:val="009D044B"/>
    <w:rsid w:val="009D14B1"/>
    <w:rsid w:val="009D2AB2"/>
    <w:rsid w:val="009D32A1"/>
    <w:rsid w:val="009D3577"/>
    <w:rsid w:val="009D38D9"/>
    <w:rsid w:val="009D3AA5"/>
    <w:rsid w:val="009D4A36"/>
    <w:rsid w:val="009D4DBA"/>
    <w:rsid w:val="009D5243"/>
    <w:rsid w:val="009D752D"/>
    <w:rsid w:val="009D7CA2"/>
    <w:rsid w:val="009E0073"/>
    <w:rsid w:val="009E048D"/>
    <w:rsid w:val="009E0D74"/>
    <w:rsid w:val="009E1A02"/>
    <w:rsid w:val="009E2182"/>
    <w:rsid w:val="009E2FB0"/>
    <w:rsid w:val="009E36EC"/>
    <w:rsid w:val="009E47F7"/>
    <w:rsid w:val="009E611F"/>
    <w:rsid w:val="009E6CEB"/>
    <w:rsid w:val="009E781B"/>
    <w:rsid w:val="009E7B1D"/>
    <w:rsid w:val="009F210E"/>
    <w:rsid w:val="009F2C29"/>
    <w:rsid w:val="009F3C89"/>
    <w:rsid w:val="009F4CF9"/>
    <w:rsid w:val="009F5249"/>
    <w:rsid w:val="009F65AE"/>
    <w:rsid w:val="009F7970"/>
    <w:rsid w:val="00A0452D"/>
    <w:rsid w:val="00A05B03"/>
    <w:rsid w:val="00A05D24"/>
    <w:rsid w:val="00A062A0"/>
    <w:rsid w:val="00A069CB"/>
    <w:rsid w:val="00A072CD"/>
    <w:rsid w:val="00A077E2"/>
    <w:rsid w:val="00A0796B"/>
    <w:rsid w:val="00A10058"/>
    <w:rsid w:val="00A10696"/>
    <w:rsid w:val="00A10B9D"/>
    <w:rsid w:val="00A117BC"/>
    <w:rsid w:val="00A12C32"/>
    <w:rsid w:val="00A12E08"/>
    <w:rsid w:val="00A13D81"/>
    <w:rsid w:val="00A15B91"/>
    <w:rsid w:val="00A1777B"/>
    <w:rsid w:val="00A17B37"/>
    <w:rsid w:val="00A17BA5"/>
    <w:rsid w:val="00A17C76"/>
    <w:rsid w:val="00A207C4"/>
    <w:rsid w:val="00A23A24"/>
    <w:rsid w:val="00A24F29"/>
    <w:rsid w:val="00A25F77"/>
    <w:rsid w:val="00A26BEC"/>
    <w:rsid w:val="00A26F3D"/>
    <w:rsid w:val="00A27750"/>
    <w:rsid w:val="00A30E0B"/>
    <w:rsid w:val="00A317B8"/>
    <w:rsid w:val="00A32369"/>
    <w:rsid w:val="00A33307"/>
    <w:rsid w:val="00A34395"/>
    <w:rsid w:val="00A36B18"/>
    <w:rsid w:val="00A36E3E"/>
    <w:rsid w:val="00A37210"/>
    <w:rsid w:val="00A37431"/>
    <w:rsid w:val="00A42123"/>
    <w:rsid w:val="00A423D4"/>
    <w:rsid w:val="00A47582"/>
    <w:rsid w:val="00A47917"/>
    <w:rsid w:val="00A50699"/>
    <w:rsid w:val="00A50804"/>
    <w:rsid w:val="00A515B4"/>
    <w:rsid w:val="00A5195A"/>
    <w:rsid w:val="00A51C30"/>
    <w:rsid w:val="00A52A2C"/>
    <w:rsid w:val="00A52DB0"/>
    <w:rsid w:val="00A535A4"/>
    <w:rsid w:val="00A53759"/>
    <w:rsid w:val="00A56251"/>
    <w:rsid w:val="00A5645D"/>
    <w:rsid w:val="00A56A74"/>
    <w:rsid w:val="00A57643"/>
    <w:rsid w:val="00A6000B"/>
    <w:rsid w:val="00A6043A"/>
    <w:rsid w:val="00A60DEF"/>
    <w:rsid w:val="00A60EFD"/>
    <w:rsid w:val="00A61E5E"/>
    <w:rsid w:val="00A61EF0"/>
    <w:rsid w:val="00A6226F"/>
    <w:rsid w:val="00A62307"/>
    <w:rsid w:val="00A625C8"/>
    <w:rsid w:val="00A63D80"/>
    <w:rsid w:val="00A6486B"/>
    <w:rsid w:val="00A649CE"/>
    <w:rsid w:val="00A6503A"/>
    <w:rsid w:val="00A65B89"/>
    <w:rsid w:val="00A66322"/>
    <w:rsid w:val="00A663AB"/>
    <w:rsid w:val="00A66D19"/>
    <w:rsid w:val="00A67FB4"/>
    <w:rsid w:val="00A701BB"/>
    <w:rsid w:val="00A70671"/>
    <w:rsid w:val="00A70A9A"/>
    <w:rsid w:val="00A7157C"/>
    <w:rsid w:val="00A72586"/>
    <w:rsid w:val="00A725FA"/>
    <w:rsid w:val="00A759A6"/>
    <w:rsid w:val="00A76329"/>
    <w:rsid w:val="00A82836"/>
    <w:rsid w:val="00A845CC"/>
    <w:rsid w:val="00A852AC"/>
    <w:rsid w:val="00A8633E"/>
    <w:rsid w:val="00A865E7"/>
    <w:rsid w:val="00A86EAB"/>
    <w:rsid w:val="00A9038D"/>
    <w:rsid w:val="00A9058F"/>
    <w:rsid w:val="00A90E6D"/>
    <w:rsid w:val="00A921B7"/>
    <w:rsid w:val="00A938F8"/>
    <w:rsid w:val="00A94069"/>
    <w:rsid w:val="00A95893"/>
    <w:rsid w:val="00A95A0A"/>
    <w:rsid w:val="00A966BE"/>
    <w:rsid w:val="00A97502"/>
    <w:rsid w:val="00A97634"/>
    <w:rsid w:val="00AA1649"/>
    <w:rsid w:val="00AA1B7D"/>
    <w:rsid w:val="00AA1C92"/>
    <w:rsid w:val="00AA331D"/>
    <w:rsid w:val="00AA39C8"/>
    <w:rsid w:val="00AA4778"/>
    <w:rsid w:val="00AA574D"/>
    <w:rsid w:val="00AA5993"/>
    <w:rsid w:val="00AA5A6D"/>
    <w:rsid w:val="00AA5DB4"/>
    <w:rsid w:val="00AA61B6"/>
    <w:rsid w:val="00AA634A"/>
    <w:rsid w:val="00AA69E5"/>
    <w:rsid w:val="00AA70DF"/>
    <w:rsid w:val="00AA73E0"/>
    <w:rsid w:val="00AB0368"/>
    <w:rsid w:val="00AB1145"/>
    <w:rsid w:val="00AB179E"/>
    <w:rsid w:val="00AB1856"/>
    <w:rsid w:val="00AB2E0C"/>
    <w:rsid w:val="00AB2E87"/>
    <w:rsid w:val="00AB3286"/>
    <w:rsid w:val="00AB3FF1"/>
    <w:rsid w:val="00AB43ED"/>
    <w:rsid w:val="00AB4705"/>
    <w:rsid w:val="00AB5400"/>
    <w:rsid w:val="00AB5CC2"/>
    <w:rsid w:val="00AB6A6D"/>
    <w:rsid w:val="00AB70B5"/>
    <w:rsid w:val="00AB7B99"/>
    <w:rsid w:val="00AC02F9"/>
    <w:rsid w:val="00AC044D"/>
    <w:rsid w:val="00AC079A"/>
    <w:rsid w:val="00AC1AFE"/>
    <w:rsid w:val="00AC1E3B"/>
    <w:rsid w:val="00AC3337"/>
    <w:rsid w:val="00AC3DBC"/>
    <w:rsid w:val="00AC3FF9"/>
    <w:rsid w:val="00AC4604"/>
    <w:rsid w:val="00AC5E34"/>
    <w:rsid w:val="00AC613A"/>
    <w:rsid w:val="00AC6E61"/>
    <w:rsid w:val="00AC7CE7"/>
    <w:rsid w:val="00AD100E"/>
    <w:rsid w:val="00AD197A"/>
    <w:rsid w:val="00AD361C"/>
    <w:rsid w:val="00AD3D89"/>
    <w:rsid w:val="00AD468C"/>
    <w:rsid w:val="00AD4698"/>
    <w:rsid w:val="00AD5B14"/>
    <w:rsid w:val="00AD6BF0"/>
    <w:rsid w:val="00AD7250"/>
    <w:rsid w:val="00AD7596"/>
    <w:rsid w:val="00AD7601"/>
    <w:rsid w:val="00AE068A"/>
    <w:rsid w:val="00AE0773"/>
    <w:rsid w:val="00AE12F6"/>
    <w:rsid w:val="00AE16D7"/>
    <w:rsid w:val="00AE217D"/>
    <w:rsid w:val="00AE2BD6"/>
    <w:rsid w:val="00AE2EC1"/>
    <w:rsid w:val="00AE33BC"/>
    <w:rsid w:val="00AE39DD"/>
    <w:rsid w:val="00AE4E65"/>
    <w:rsid w:val="00AE54CD"/>
    <w:rsid w:val="00AE5E3B"/>
    <w:rsid w:val="00AE640B"/>
    <w:rsid w:val="00AE69E2"/>
    <w:rsid w:val="00AE6F70"/>
    <w:rsid w:val="00AE7083"/>
    <w:rsid w:val="00AE7EDE"/>
    <w:rsid w:val="00AF31B7"/>
    <w:rsid w:val="00AF4372"/>
    <w:rsid w:val="00AF5097"/>
    <w:rsid w:val="00AF5215"/>
    <w:rsid w:val="00AF5E79"/>
    <w:rsid w:val="00AF622F"/>
    <w:rsid w:val="00AF6AA6"/>
    <w:rsid w:val="00AF77B1"/>
    <w:rsid w:val="00AF7CD5"/>
    <w:rsid w:val="00B0034A"/>
    <w:rsid w:val="00B006CE"/>
    <w:rsid w:val="00B0250C"/>
    <w:rsid w:val="00B05D78"/>
    <w:rsid w:val="00B069AA"/>
    <w:rsid w:val="00B07DD8"/>
    <w:rsid w:val="00B108BE"/>
    <w:rsid w:val="00B11D04"/>
    <w:rsid w:val="00B125A8"/>
    <w:rsid w:val="00B12D64"/>
    <w:rsid w:val="00B12F89"/>
    <w:rsid w:val="00B13505"/>
    <w:rsid w:val="00B138E7"/>
    <w:rsid w:val="00B139AB"/>
    <w:rsid w:val="00B13E0A"/>
    <w:rsid w:val="00B16731"/>
    <w:rsid w:val="00B1777C"/>
    <w:rsid w:val="00B20690"/>
    <w:rsid w:val="00B20895"/>
    <w:rsid w:val="00B208C3"/>
    <w:rsid w:val="00B20CAF"/>
    <w:rsid w:val="00B23C2C"/>
    <w:rsid w:val="00B23E2E"/>
    <w:rsid w:val="00B2421C"/>
    <w:rsid w:val="00B251EE"/>
    <w:rsid w:val="00B25510"/>
    <w:rsid w:val="00B27664"/>
    <w:rsid w:val="00B30B0A"/>
    <w:rsid w:val="00B30FC9"/>
    <w:rsid w:val="00B31C5C"/>
    <w:rsid w:val="00B320C8"/>
    <w:rsid w:val="00B33611"/>
    <w:rsid w:val="00B34A17"/>
    <w:rsid w:val="00B34BA3"/>
    <w:rsid w:val="00B359ED"/>
    <w:rsid w:val="00B36064"/>
    <w:rsid w:val="00B36A9D"/>
    <w:rsid w:val="00B36F05"/>
    <w:rsid w:val="00B36FF4"/>
    <w:rsid w:val="00B37DAE"/>
    <w:rsid w:val="00B37EEC"/>
    <w:rsid w:val="00B4019B"/>
    <w:rsid w:val="00B402B8"/>
    <w:rsid w:val="00B40B10"/>
    <w:rsid w:val="00B414AA"/>
    <w:rsid w:val="00B41AF5"/>
    <w:rsid w:val="00B44F0E"/>
    <w:rsid w:val="00B4539B"/>
    <w:rsid w:val="00B45594"/>
    <w:rsid w:val="00B47C1B"/>
    <w:rsid w:val="00B506A6"/>
    <w:rsid w:val="00B51182"/>
    <w:rsid w:val="00B517AE"/>
    <w:rsid w:val="00B52299"/>
    <w:rsid w:val="00B52935"/>
    <w:rsid w:val="00B54CA3"/>
    <w:rsid w:val="00B57C2F"/>
    <w:rsid w:val="00B60246"/>
    <w:rsid w:val="00B614A3"/>
    <w:rsid w:val="00B619A5"/>
    <w:rsid w:val="00B61CED"/>
    <w:rsid w:val="00B62408"/>
    <w:rsid w:val="00B6304F"/>
    <w:rsid w:val="00B63866"/>
    <w:rsid w:val="00B638EE"/>
    <w:rsid w:val="00B63E68"/>
    <w:rsid w:val="00B64681"/>
    <w:rsid w:val="00B65B17"/>
    <w:rsid w:val="00B6752F"/>
    <w:rsid w:val="00B67790"/>
    <w:rsid w:val="00B67E5D"/>
    <w:rsid w:val="00B71635"/>
    <w:rsid w:val="00B72933"/>
    <w:rsid w:val="00B72A11"/>
    <w:rsid w:val="00B7340A"/>
    <w:rsid w:val="00B73F29"/>
    <w:rsid w:val="00B743EB"/>
    <w:rsid w:val="00B743EC"/>
    <w:rsid w:val="00B74B6F"/>
    <w:rsid w:val="00B74C80"/>
    <w:rsid w:val="00B74FC2"/>
    <w:rsid w:val="00B755F8"/>
    <w:rsid w:val="00B75670"/>
    <w:rsid w:val="00B762E8"/>
    <w:rsid w:val="00B76508"/>
    <w:rsid w:val="00B76AA8"/>
    <w:rsid w:val="00B7704F"/>
    <w:rsid w:val="00B7749E"/>
    <w:rsid w:val="00B77B36"/>
    <w:rsid w:val="00B80D4C"/>
    <w:rsid w:val="00B81BB5"/>
    <w:rsid w:val="00B82408"/>
    <w:rsid w:val="00B83337"/>
    <w:rsid w:val="00B83907"/>
    <w:rsid w:val="00B84225"/>
    <w:rsid w:val="00B85265"/>
    <w:rsid w:val="00B8532C"/>
    <w:rsid w:val="00B85FBC"/>
    <w:rsid w:val="00B86398"/>
    <w:rsid w:val="00B86445"/>
    <w:rsid w:val="00B87CFB"/>
    <w:rsid w:val="00B87FD3"/>
    <w:rsid w:val="00B90570"/>
    <w:rsid w:val="00B90BA0"/>
    <w:rsid w:val="00B90FDE"/>
    <w:rsid w:val="00B92B14"/>
    <w:rsid w:val="00B93546"/>
    <w:rsid w:val="00B93A9B"/>
    <w:rsid w:val="00B93CC9"/>
    <w:rsid w:val="00B94810"/>
    <w:rsid w:val="00B94EF7"/>
    <w:rsid w:val="00B96B50"/>
    <w:rsid w:val="00B97604"/>
    <w:rsid w:val="00BA0154"/>
    <w:rsid w:val="00BA03AA"/>
    <w:rsid w:val="00BA054F"/>
    <w:rsid w:val="00BA14CC"/>
    <w:rsid w:val="00BA177B"/>
    <w:rsid w:val="00BA17B8"/>
    <w:rsid w:val="00BA2040"/>
    <w:rsid w:val="00BA2669"/>
    <w:rsid w:val="00BA3664"/>
    <w:rsid w:val="00BA3976"/>
    <w:rsid w:val="00BA401A"/>
    <w:rsid w:val="00BA478F"/>
    <w:rsid w:val="00BA4910"/>
    <w:rsid w:val="00BA545B"/>
    <w:rsid w:val="00BA6446"/>
    <w:rsid w:val="00BA6475"/>
    <w:rsid w:val="00BA6698"/>
    <w:rsid w:val="00BA66A4"/>
    <w:rsid w:val="00BA7194"/>
    <w:rsid w:val="00BA7210"/>
    <w:rsid w:val="00BA7C9D"/>
    <w:rsid w:val="00BB160D"/>
    <w:rsid w:val="00BB28D8"/>
    <w:rsid w:val="00BB2A02"/>
    <w:rsid w:val="00BB34E0"/>
    <w:rsid w:val="00BB3702"/>
    <w:rsid w:val="00BB49D9"/>
    <w:rsid w:val="00BB4A27"/>
    <w:rsid w:val="00BB5E79"/>
    <w:rsid w:val="00BC0470"/>
    <w:rsid w:val="00BC0526"/>
    <w:rsid w:val="00BC0DAF"/>
    <w:rsid w:val="00BC0DC1"/>
    <w:rsid w:val="00BC3BEF"/>
    <w:rsid w:val="00BC4582"/>
    <w:rsid w:val="00BC6B8E"/>
    <w:rsid w:val="00BC7BBE"/>
    <w:rsid w:val="00BD027D"/>
    <w:rsid w:val="00BD100F"/>
    <w:rsid w:val="00BD21D2"/>
    <w:rsid w:val="00BD297C"/>
    <w:rsid w:val="00BD2C16"/>
    <w:rsid w:val="00BD4E92"/>
    <w:rsid w:val="00BD51F6"/>
    <w:rsid w:val="00BD5FBB"/>
    <w:rsid w:val="00BD68DB"/>
    <w:rsid w:val="00BD6C0A"/>
    <w:rsid w:val="00BE1915"/>
    <w:rsid w:val="00BE21DD"/>
    <w:rsid w:val="00BE267E"/>
    <w:rsid w:val="00BE34B9"/>
    <w:rsid w:val="00BE3AEE"/>
    <w:rsid w:val="00BE3BD9"/>
    <w:rsid w:val="00BE4236"/>
    <w:rsid w:val="00BE4491"/>
    <w:rsid w:val="00BE5263"/>
    <w:rsid w:val="00BE5EB1"/>
    <w:rsid w:val="00BE635F"/>
    <w:rsid w:val="00BE6B11"/>
    <w:rsid w:val="00BE6C35"/>
    <w:rsid w:val="00BE6C39"/>
    <w:rsid w:val="00BE6E1F"/>
    <w:rsid w:val="00BE72C6"/>
    <w:rsid w:val="00BE73E4"/>
    <w:rsid w:val="00BE7FDF"/>
    <w:rsid w:val="00BF0E7C"/>
    <w:rsid w:val="00BF1403"/>
    <w:rsid w:val="00BF18B5"/>
    <w:rsid w:val="00BF44A6"/>
    <w:rsid w:val="00BF48A5"/>
    <w:rsid w:val="00BF4D5C"/>
    <w:rsid w:val="00BF5136"/>
    <w:rsid w:val="00BF57D4"/>
    <w:rsid w:val="00BF649D"/>
    <w:rsid w:val="00BF721B"/>
    <w:rsid w:val="00BF732B"/>
    <w:rsid w:val="00C00D0F"/>
    <w:rsid w:val="00C01416"/>
    <w:rsid w:val="00C0277C"/>
    <w:rsid w:val="00C03107"/>
    <w:rsid w:val="00C049EE"/>
    <w:rsid w:val="00C06CF7"/>
    <w:rsid w:val="00C114F2"/>
    <w:rsid w:val="00C11EAB"/>
    <w:rsid w:val="00C12D1F"/>
    <w:rsid w:val="00C14423"/>
    <w:rsid w:val="00C146A7"/>
    <w:rsid w:val="00C156C5"/>
    <w:rsid w:val="00C160A3"/>
    <w:rsid w:val="00C1638E"/>
    <w:rsid w:val="00C16513"/>
    <w:rsid w:val="00C1665C"/>
    <w:rsid w:val="00C1793A"/>
    <w:rsid w:val="00C208B0"/>
    <w:rsid w:val="00C208B8"/>
    <w:rsid w:val="00C20FBB"/>
    <w:rsid w:val="00C21680"/>
    <w:rsid w:val="00C227C4"/>
    <w:rsid w:val="00C228B5"/>
    <w:rsid w:val="00C238BB"/>
    <w:rsid w:val="00C24359"/>
    <w:rsid w:val="00C24516"/>
    <w:rsid w:val="00C2462D"/>
    <w:rsid w:val="00C24F84"/>
    <w:rsid w:val="00C24FED"/>
    <w:rsid w:val="00C258EC"/>
    <w:rsid w:val="00C265D6"/>
    <w:rsid w:val="00C26756"/>
    <w:rsid w:val="00C26ACB"/>
    <w:rsid w:val="00C26E37"/>
    <w:rsid w:val="00C3349D"/>
    <w:rsid w:val="00C33B42"/>
    <w:rsid w:val="00C33EC3"/>
    <w:rsid w:val="00C3451E"/>
    <w:rsid w:val="00C34ADF"/>
    <w:rsid w:val="00C36D86"/>
    <w:rsid w:val="00C40790"/>
    <w:rsid w:val="00C41010"/>
    <w:rsid w:val="00C41605"/>
    <w:rsid w:val="00C41979"/>
    <w:rsid w:val="00C424D0"/>
    <w:rsid w:val="00C42FEF"/>
    <w:rsid w:val="00C443D7"/>
    <w:rsid w:val="00C4484D"/>
    <w:rsid w:val="00C449F7"/>
    <w:rsid w:val="00C44DA4"/>
    <w:rsid w:val="00C45ECC"/>
    <w:rsid w:val="00C468FC"/>
    <w:rsid w:val="00C47F8D"/>
    <w:rsid w:val="00C47FD6"/>
    <w:rsid w:val="00C509A5"/>
    <w:rsid w:val="00C50AC3"/>
    <w:rsid w:val="00C51280"/>
    <w:rsid w:val="00C514C6"/>
    <w:rsid w:val="00C51941"/>
    <w:rsid w:val="00C52385"/>
    <w:rsid w:val="00C525B9"/>
    <w:rsid w:val="00C52801"/>
    <w:rsid w:val="00C52EE2"/>
    <w:rsid w:val="00C53897"/>
    <w:rsid w:val="00C54AE4"/>
    <w:rsid w:val="00C551B2"/>
    <w:rsid w:val="00C56937"/>
    <w:rsid w:val="00C56A2A"/>
    <w:rsid w:val="00C56C27"/>
    <w:rsid w:val="00C57D53"/>
    <w:rsid w:val="00C57E57"/>
    <w:rsid w:val="00C60218"/>
    <w:rsid w:val="00C61988"/>
    <w:rsid w:val="00C625E9"/>
    <w:rsid w:val="00C63355"/>
    <w:rsid w:val="00C6346F"/>
    <w:rsid w:val="00C640EF"/>
    <w:rsid w:val="00C65206"/>
    <w:rsid w:val="00C65221"/>
    <w:rsid w:val="00C6572D"/>
    <w:rsid w:val="00C66E93"/>
    <w:rsid w:val="00C66F10"/>
    <w:rsid w:val="00C67B5C"/>
    <w:rsid w:val="00C700C8"/>
    <w:rsid w:val="00C71168"/>
    <w:rsid w:val="00C7128B"/>
    <w:rsid w:val="00C729C4"/>
    <w:rsid w:val="00C7557F"/>
    <w:rsid w:val="00C7754A"/>
    <w:rsid w:val="00C825BA"/>
    <w:rsid w:val="00C827C8"/>
    <w:rsid w:val="00C83AFA"/>
    <w:rsid w:val="00C83FCF"/>
    <w:rsid w:val="00C8455C"/>
    <w:rsid w:val="00C85919"/>
    <w:rsid w:val="00C85944"/>
    <w:rsid w:val="00C869C1"/>
    <w:rsid w:val="00C87267"/>
    <w:rsid w:val="00C90136"/>
    <w:rsid w:val="00C90B90"/>
    <w:rsid w:val="00C90CBD"/>
    <w:rsid w:val="00C91630"/>
    <w:rsid w:val="00C92E3C"/>
    <w:rsid w:val="00C92F3B"/>
    <w:rsid w:val="00C93695"/>
    <w:rsid w:val="00C94B30"/>
    <w:rsid w:val="00C95DF6"/>
    <w:rsid w:val="00C962E7"/>
    <w:rsid w:val="00C96ADC"/>
    <w:rsid w:val="00C977F8"/>
    <w:rsid w:val="00C97D4E"/>
    <w:rsid w:val="00CA113D"/>
    <w:rsid w:val="00CA18F0"/>
    <w:rsid w:val="00CA23D5"/>
    <w:rsid w:val="00CA25A9"/>
    <w:rsid w:val="00CA3C79"/>
    <w:rsid w:val="00CA3CD7"/>
    <w:rsid w:val="00CA446A"/>
    <w:rsid w:val="00CA4BEE"/>
    <w:rsid w:val="00CA51A0"/>
    <w:rsid w:val="00CA729E"/>
    <w:rsid w:val="00CB075F"/>
    <w:rsid w:val="00CB0C5C"/>
    <w:rsid w:val="00CB30A9"/>
    <w:rsid w:val="00CB5991"/>
    <w:rsid w:val="00CB5DE5"/>
    <w:rsid w:val="00CB67D4"/>
    <w:rsid w:val="00CB6A5A"/>
    <w:rsid w:val="00CC0331"/>
    <w:rsid w:val="00CC066F"/>
    <w:rsid w:val="00CC0DEB"/>
    <w:rsid w:val="00CC20C2"/>
    <w:rsid w:val="00CC27FE"/>
    <w:rsid w:val="00CC778A"/>
    <w:rsid w:val="00CC783F"/>
    <w:rsid w:val="00CC7DC6"/>
    <w:rsid w:val="00CD010E"/>
    <w:rsid w:val="00CD0248"/>
    <w:rsid w:val="00CD070E"/>
    <w:rsid w:val="00CD086D"/>
    <w:rsid w:val="00CD0AB2"/>
    <w:rsid w:val="00CD0D76"/>
    <w:rsid w:val="00CD1AC2"/>
    <w:rsid w:val="00CD1E30"/>
    <w:rsid w:val="00CD23C9"/>
    <w:rsid w:val="00CD6600"/>
    <w:rsid w:val="00CD75D0"/>
    <w:rsid w:val="00CE12BF"/>
    <w:rsid w:val="00CE1601"/>
    <w:rsid w:val="00CE3853"/>
    <w:rsid w:val="00CE3F81"/>
    <w:rsid w:val="00CE4F66"/>
    <w:rsid w:val="00CE5C2E"/>
    <w:rsid w:val="00CE616C"/>
    <w:rsid w:val="00CE6486"/>
    <w:rsid w:val="00CE652D"/>
    <w:rsid w:val="00CE67E5"/>
    <w:rsid w:val="00CE6EF2"/>
    <w:rsid w:val="00CE7A3D"/>
    <w:rsid w:val="00CE7A52"/>
    <w:rsid w:val="00CF184B"/>
    <w:rsid w:val="00CF1B1B"/>
    <w:rsid w:val="00CF207E"/>
    <w:rsid w:val="00CF2DA7"/>
    <w:rsid w:val="00CF3200"/>
    <w:rsid w:val="00CF3A48"/>
    <w:rsid w:val="00CF3D11"/>
    <w:rsid w:val="00CF3DF3"/>
    <w:rsid w:val="00CF4339"/>
    <w:rsid w:val="00CF4EA7"/>
    <w:rsid w:val="00CF5754"/>
    <w:rsid w:val="00CF5AFA"/>
    <w:rsid w:val="00CF5EC6"/>
    <w:rsid w:val="00CF7420"/>
    <w:rsid w:val="00CF7712"/>
    <w:rsid w:val="00CF79C2"/>
    <w:rsid w:val="00CF7DA7"/>
    <w:rsid w:val="00CF7F26"/>
    <w:rsid w:val="00D002B5"/>
    <w:rsid w:val="00D00852"/>
    <w:rsid w:val="00D00C2D"/>
    <w:rsid w:val="00D01895"/>
    <w:rsid w:val="00D0236A"/>
    <w:rsid w:val="00D02BEC"/>
    <w:rsid w:val="00D02FC7"/>
    <w:rsid w:val="00D02FDD"/>
    <w:rsid w:val="00D04027"/>
    <w:rsid w:val="00D058D3"/>
    <w:rsid w:val="00D05D04"/>
    <w:rsid w:val="00D06D76"/>
    <w:rsid w:val="00D072A5"/>
    <w:rsid w:val="00D07BD6"/>
    <w:rsid w:val="00D10620"/>
    <w:rsid w:val="00D106B3"/>
    <w:rsid w:val="00D110A9"/>
    <w:rsid w:val="00D12557"/>
    <w:rsid w:val="00D12C29"/>
    <w:rsid w:val="00D136AD"/>
    <w:rsid w:val="00D13F0D"/>
    <w:rsid w:val="00D13F67"/>
    <w:rsid w:val="00D14C60"/>
    <w:rsid w:val="00D15915"/>
    <w:rsid w:val="00D15F50"/>
    <w:rsid w:val="00D16D2C"/>
    <w:rsid w:val="00D16F42"/>
    <w:rsid w:val="00D175C6"/>
    <w:rsid w:val="00D21AF0"/>
    <w:rsid w:val="00D21FEE"/>
    <w:rsid w:val="00D22B9F"/>
    <w:rsid w:val="00D23670"/>
    <w:rsid w:val="00D236EF"/>
    <w:rsid w:val="00D23C33"/>
    <w:rsid w:val="00D23ECD"/>
    <w:rsid w:val="00D24562"/>
    <w:rsid w:val="00D24699"/>
    <w:rsid w:val="00D25F55"/>
    <w:rsid w:val="00D260F7"/>
    <w:rsid w:val="00D264F6"/>
    <w:rsid w:val="00D26C20"/>
    <w:rsid w:val="00D27166"/>
    <w:rsid w:val="00D27494"/>
    <w:rsid w:val="00D300E9"/>
    <w:rsid w:val="00D300FE"/>
    <w:rsid w:val="00D3124B"/>
    <w:rsid w:val="00D32B98"/>
    <w:rsid w:val="00D333BB"/>
    <w:rsid w:val="00D3350D"/>
    <w:rsid w:val="00D3398B"/>
    <w:rsid w:val="00D339E4"/>
    <w:rsid w:val="00D33DE8"/>
    <w:rsid w:val="00D34FCB"/>
    <w:rsid w:val="00D359B9"/>
    <w:rsid w:val="00D35E68"/>
    <w:rsid w:val="00D36D8A"/>
    <w:rsid w:val="00D41B8E"/>
    <w:rsid w:val="00D41DB8"/>
    <w:rsid w:val="00D42053"/>
    <w:rsid w:val="00D4277B"/>
    <w:rsid w:val="00D44096"/>
    <w:rsid w:val="00D444D7"/>
    <w:rsid w:val="00D44CC1"/>
    <w:rsid w:val="00D46A05"/>
    <w:rsid w:val="00D50220"/>
    <w:rsid w:val="00D50DF2"/>
    <w:rsid w:val="00D50F89"/>
    <w:rsid w:val="00D5117C"/>
    <w:rsid w:val="00D52326"/>
    <w:rsid w:val="00D529E2"/>
    <w:rsid w:val="00D52AD3"/>
    <w:rsid w:val="00D53045"/>
    <w:rsid w:val="00D53C69"/>
    <w:rsid w:val="00D557CE"/>
    <w:rsid w:val="00D572BA"/>
    <w:rsid w:val="00D6007A"/>
    <w:rsid w:val="00D6049C"/>
    <w:rsid w:val="00D60CC0"/>
    <w:rsid w:val="00D61CC5"/>
    <w:rsid w:val="00D62EE6"/>
    <w:rsid w:val="00D63058"/>
    <w:rsid w:val="00D635B5"/>
    <w:rsid w:val="00D650BA"/>
    <w:rsid w:val="00D65A4C"/>
    <w:rsid w:val="00D65D98"/>
    <w:rsid w:val="00D65F33"/>
    <w:rsid w:val="00D6772F"/>
    <w:rsid w:val="00D67B43"/>
    <w:rsid w:val="00D703B0"/>
    <w:rsid w:val="00D71347"/>
    <w:rsid w:val="00D71B13"/>
    <w:rsid w:val="00D71DEB"/>
    <w:rsid w:val="00D726AC"/>
    <w:rsid w:val="00D732A7"/>
    <w:rsid w:val="00D73FD1"/>
    <w:rsid w:val="00D74C91"/>
    <w:rsid w:val="00D753CC"/>
    <w:rsid w:val="00D75D9E"/>
    <w:rsid w:val="00D76396"/>
    <w:rsid w:val="00D7645A"/>
    <w:rsid w:val="00D76467"/>
    <w:rsid w:val="00D779ED"/>
    <w:rsid w:val="00D81F51"/>
    <w:rsid w:val="00D82297"/>
    <w:rsid w:val="00D8289F"/>
    <w:rsid w:val="00D82BD0"/>
    <w:rsid w:val="00D83227"/>
    <w:rsid w:val="00D84371"/>
    <w:rsid w:val="00D850A4"/>
    <w:rsid w:val="00D85532"/>
    <w:rsid w:val="00D85964"/>
    <w:rsid w:val="00D85E25"/>
    <w:rsid w:val="00D86EC5"/>
    <w:rsid w:val="00D8725C"/>
    <w:rsid w:val="00D9144A"/>
    <w:rsid w:val="00D91946"/>
    <w:rsid w:val="00D91CB9"/>
    <w:rsid w:val="00D91E0E"/>
    <w:rsid w:val="00D926EA"/>
    <w:rsid w:val="00D9486A"/>
    <w:rsid w:val="00D94D3E"/>
    <w:rsid w:val="00D9562C"/>
    <w:rsid w:val="00D957AC"/>
    <w:rsid w:val="00D95CFB"/>
    <w:rsid w:val="00D9691A"/>
    <w:rsid w:val="00D97A34"/>
    <w:rsid w:val="00DA0D85"/>
    <w:rsid w:val="00DA15D7"/>
    <w:rsid w:val="00DA1871"/>
    <w:rsid w:val="00DA285C"/>
    <w:rsid w:val="00DA4CF5"/>
    <w:rsid w:val="00DA529D"/>
    <w:rsid w:val="00DA5B2E"/>
    <w:rsid w:val="00DA7488"/>
    <w:rsid w:val="00DA7795"/>
    <w:rsid w:val="00DB03BE"/>
    <w:rsid w:val="00DB0687"/>
    <w:rsid w:val="00DB0F67"/>
    <w:rsid w:val="00DB19B2"/>
    <w:rsid w:val="00DB218E"/>
    <w:rsid w:val="00DB2549"/>
    <w:rsid w:val="00DB2C9C"/>
    <w:rsid w:val="00DB349A"/>
    <w:rsid w:val="00DB4C64"/>
    <w:rsid w:val="00DB53DB"/>
    <w:rsid w:val="00DB71A6"/>
    <w:rsid w:val="00DB7EA8"/>
    <w:rsid w:val="00DC1028"/>
    <w:rsid w:val="00DC11AC"/>
    <w:rsid w:val="00DC1BFF"/>
    <w:rsid w:val="00DC2480"/>
    <w:rsid w:val="00DC2939"/>
    <w:rsid w:val="00DC2CBC"/>
    <w:rsid w:val="00DC2DA2"/>
    <w:rsid w:val="00DC3D9B"/>
    <w:rsid w:val="00DC4BD5"/>
    <w:rsid w:val="00DC51C7"/>
    <w:rsid w:val="00DC5CF4"/>
    <w:rsid w:val="00DC6D63"/>
    <w:rsid w:val="00DD0E28"/>
    <w:rsid w:val="00DD1B86"/>
    <w:rsid w:val="00DD208B"/>
    <w:rsid w:val="00DD2E73"/>
    <w:rsid w:val="00DD2FB7"/>
    <w:rsid w:val="00DD3CB2"/>
    <w:rsid w:val="00DD4275"/>
    <w:rsid w:val="00DD49B1"/>
    <w:rsid w:val="00DD4A92"/>
    <w:rsid w:val="00DD5780"/>
    <w:rsid w:val="00DD62AE"/>
    <w:rsid w:val="00DD739B"/>
    <w:rsid w:val="00DD7FC4"/>
    <w:rsid w:val="00DE00B5"/>
    <w:rsid w:val="00DE0F5C"/>
    <w:rsid w:val="00DE235B"/>
    <w:rsid w:val="00DE2E69"/>
    <w:rsid w:val="00DE51A5"/>
    <w:rsid w:val="00DE6FD7"/>
    <w:rsid w:val="00DF2989"/>
    <w:rsid w:val="00DF310C"/>
    <w:rsid w:val="00DF3E69"/>
    <w:rsid w:val="00DF48D3"/>
    <w:rsid w:val="00DF4E84"/>
    <w:rsid w:val="00DF51FA"/>
    <w:rsid w:val="00DF6B22"/>
    <w:rsid w:val="00DF7C39"/>
    <w:rsid w:val="00DF7F50"/>
    <w:rsid w:val="00E009D3"/>
    <w:rsid w:val="00E0149C"/>
    <w:rsid w:val="00E01936"/>
    <w:rsid w:val="00E022AA"/>
    <w:rsid w:val="00E0233E"/>
    <w:rsid w:val="00E023A8"/>
    <w:rsid w:val="00E02446"/>
    <w:rsid w:val="00E02697"/>
    <w:rsid w:val="00E02AA9"/>
    <w:rsid w:val="00E030C5"/>
    <w:rsid w:val="00E0436C"/>
    <w:rsid w:val="00E04EE7"/>
    <w:rsid w:val="00E052D7"/>
    <w:rsid w:val="00E05924"/>
    <w:rsid w:val="00E05C88"/>
    <w:rsid w:val="00E05D10"/>
    <w:rsid w:val="00E05D7B"/>
    <w:rsid w:val="00E063FB"/>
    <w:rsid w:val="00E06D24"/>
    <w:rsid w:val="00E07031"/>
    <w:rsid w:val="00E071C9"/>
    <w:rsid w:val="00E07E1F"/>
    <w:rsid w:val="00E10B5C"/>
    <w:rsid w:val="00E12142"/>
    <w:rsid w:val="00E121D9"/>
    <w:rsid w:val="00E13773"/>
    <w:rsid w:val="00E138C2"/>
    <w:rsid w:val="00E141C5"/>
    <w:rsid w:val="00E149F8"/>
    <w:rsid w:val="00E15444"/>
    <w:rsid w:val="00E15ADD"/>
    <w:rsid w:val="00E15ECC"/>
    <w:rsid w:val="00E16B57"/>
    <w:rsid w:val="00E16CFD"/>
    <w:rsid w:val="00E20A94"/>
    <w:rsid w:val="00E223D3"/>
    <w:rsid w:val="00E224BF"/>
    <w:rsid w:val="00E24B9B"/>
    <w:rsid w:val="00E25448"/>
    <w:rsid w:val="00E26C28"/>
    <w:rsid w:val="00E27CA3"/>
    <w:rsid w:val="00E310BC"/>
    <w:rsid w:val="00E3246E"/>
    <w:rsid w:val="00E3349F"/>
    <w:rsid w:val="00E33DF3"/>
    <w:rsid w:val="00E3425A"/>
    <w:rsid w:val="00E34ED8"/>
    <w:rsid w:val="00E35439"/>
    <w:rsid w:val="00E40B3E"/>
    <w:rsid w:val="00E41441"/>
    <w:rsid w:val="00E44888"/>
    <w:rsid w:val="00E44AF1"/>
    <w:rsid w:val="00E44F5C"/>
    <w:rsid w:val="00E45B79"/>
    <w:rsid w:val="00E460C5"/>
    <w:rsid w:val="00E46556"/>
    <w:rsid w:val="00E469E8"/>
    <w:rsid w:val="00E4727B"/>
    <w:rsid w:val="00E47971"/>
    <w:rsid w:val="00E50C9D"/>
    <w:rsid w:val="00E51637"/>
    <w:rsid w:val="00E51720"/>
    <w:rsid w:val="00E51A82"/>
    <w:rsid w:val="00E52650"/>
    <w:rsid w:val="00E52AB6"/>
    <w:rsid w:val="00E533D4"/>
    <w:rsid w:val="00E53D31"/>
    <w:rsid w:val="00E5449C"/>
    <w:rsid w:val="00E5459B"/>
    <w:rsid w:val="00E55623"/>
    <w:rsid w:val="00E5693D"/>
    <w:rsid w:val="00E5731C"/>
    <w:rsid w:val="00E618E6"/>
    <w:rsid w:val="00E61D46"/>
    <w:rsid w:val="00E6213C"/>
    <w:rsid w:val="00E6274F"/>
    <w:rsid w:val="00E634EC"/>
    <w:rsid w:val="00E63623"/>
    <w:rsid w:val="00E63A24"/>
    <w:rsid w:val="00E63D6F"/>
    <w:rsid w:val="00E66109"/>
    <w:rsid w:val="00E6669F"/>
    <w:rsid w:val="00E66BA2"/>
    <w:rsid w:val="00E67742"/>
    <w:rsid w:val="00E705FD"/>
    <w:rsid w:val="00E70961"/>
    <w:rsid w:val="00E70D9C"/>
    <w:rsid w:val="00E72917"/>
    <w:rsid w:val="00E72DF1"/>
    <w:rsid w:val="00E730B9"/>
    <w:rsid w:val="00E74816"/>
    <w:rsid w:val="00E7624E"/>
    <w:rsid w:val="00E768D8"/>
    <w:rsid w:val="00E76EBE"/>
    <w:rsid w:val="00E776D8"/>
    <w:rsid w:val="00E77787"/>
    <w:rsid w:val="00E77792"/>
    <w:rsid w:val="00E814E2"/>
    <w:rsid w:val="00E823D6"/>
    <w:rsid w:val="00E8381F"/>
    <w:rsid w:val="00E83A71"/>
    <w:rsid w:val="00E83F27"/>
    <w:rsid w:val="00E841C8"/>
    <w:rsid w:val="00E85202"/>
    <w:rsid w:val="00E856F5"/>
    <w:rsid w:val="00E86A3A"/>
    <w:rsid w:val="00E86E5E"/>
    <w:rsid w:val="00E90E46"/>
    <w:rsid w:val="00E91215"/>
    <w:rsid w:val="00E91F7B"/>
    <w:rsid w:val="00E92101"/>
    <w:rsid w:val="00E92EEC"/>
    <w:rsid w:val="00E94079"/>
    <w:rsid w:val="00E94D79"/>
    <w:rsid w:val="00E95120"/>
    <w:rsid w:val="00E95284"/>
    <w:rsid w:val="00E95601"/>
    <w:rsid w:val="00E95E7F"/>
    <w:rsid w:val="00E968DF"/>
    <w:rsid w:val="00E97C96"/>
    <w:rsid w:val="00EA0B15"/>
    <w:rsid w:val="00EA0DC3"/>
    <w:rsid w:val="00EA0E02"/>
    <w:rsid w:val="00EA2E65"/>
    <w:rsid w:val="00EA3C65"/>
    <w:rsid w:val="00EA470D"/>
    <w:rsid w:val="00EA5796"/>
    <w:rsid w:val="00EA5ECF"/>
    <w:rsid w:val="00EA6724"/>
    <w:rsid w:val="00EA6753"/>
    <w:rsid w:val="00EB0682"/>
    <w:rsid w:val="00EB0D61"/>
    <w:rsid w:val="00EB1622"/>
    <w:rsid w:val="00EB265B"/>
    <w:rsid w:val="00EB3353"/>
    <w:rsid w:val="00EB4360"/>
    <w:rsid w:val="00EB44E5"/>
    <w:rsid w:val="00EB4619"/>
    <w:rsid w:val="00EB4A9E"/>
    <w:rsid w:val="00EB65C9"/>
    <w:rsid w:val="00EB6AC4"/>
    <w:rsid w:val="00EB6AE0"/>
    <w:rsid w:val="00EC182B"/>
    <w:rsid w:val="00EC18E1"/>
    <w:rsid w:val="00EC19F9"/>
    <w:rsid w:val="00EC2C34"/>
    <w:rsid w:val="00EC40BC"/>
    <w:rsid w:val="00EC56B8"/>
    <w:rsid w:val="00EC5757"/>
    <w:rsid w:val="00EC57A2"/>
    <w:rsid w:val="00EC6FCB"/>
    <w:rsid w:val="00EC7135"/>
    <w:rsid w:val="00EC7787"/>
    <w:rsid w:val="00EC7987"/>
    <w:rsid w:val="00EC7BA0"/>
    <w:rsid w:val="00ED0747"/>
    <w:rsid w:val="00ED12BD"/>
    <w:rsid w:val="00ED1647"/>
    <w:rsid w:val="00ED1976"/>
    <w:rsid w:val="00ED2B35"/>
    <w:rsid w:val="00ED3756"/>
    <w:rsid w:val="00ED433D"/>
    <w:rsid w:val="00ED5084"/>
    <w:rsid w:val="00ED596A"/>
    <w:rsid w:val="00ED597F"/>
    <w:rsid w:val="00ED5ABA"/>
    <w:rsid w:val="00ED7152"/>
    <w:rsid w:val="00ED7920"/>
    <w:rsid w:val="00ED7FD8"/>
    <w:rsid w:val="00EE009E"/>
    <w:rsid w:val="00EE07F5"/>
    <w:rsid w:val="00EE1748"/>
    <w:rsid w:val="00EE3629"/>
    <w:rsid w:val="00EE39E4"/>
    <w:rsid w:val="00EE462B"/>
    <w:rsid w:val="00EE57F2"/>
    <w:rsid w:val="00EE5F53"/>
    <w:rsid w:val="00EE6050"/>
    <w:rsid w:val="00EE70D8"/>
    <w:rsid w:val="00EF03DB"/>
    <w:rsid w:val="00EF05B3"/>
    <w:rsid w:val="00EF0E9A"/>
    <w:rsid w:val="00EF223E"/>
    <w:rsid w:val="00EF295B"/>
    <w:rsid w:val="00EF30AD"/>
    <w:rsid w:val="00EF330B"/>
    <w:rsid w:val="00EF333F"/>
    <w:rsid w:val="00EF4D38"/>
    <w:rsid w:val="00EF5073"/>
    <w:rsid w:val="00EF5272"/>
    <w:rsid w:val="00EF6AA8"/>
    <w:rsid w:val="00EF6EFD"/>
    <w:rsid w:val="00EF75B0"/>
    <w:rsid w:val="00EF78AF"/>
    <w:rsid w:val="00F02AE1"/>
    <w:rsid w:val="00F03CDB"/>
    <w:rsid w:val="00F060BF"/>
    <w:rsid w:val="00F06945"/>
    <w:rsid w:val="00F07927"/>
    <w:rsid w:val="00F10608"/>
    <w:rsid w:val="00F106F8"/>
    <w:rsid w:val="00F1073F"/>
    <w:rsid w:val="00F13133"/>
    <w:rsid w:val="00F13DE3"/>
    <w:rsid w:val="00F21046"/>
    <w:rsid w:val="00F22685"/>
    <w:rsid w:val="00F2372B"/>
    <w:rsid w:val="00F239B7"/>
    <w:rsid w:val="00F23E1F"/>
    <w:rsid w:val="00F23E2F"/>
    <w:rsid w:val="00F270AD"/>
    <w:rsid w:val="00F27E9F"/>
    <w:rsid w:val="00F3154C"/>
    <w:rsid w:val="00F31D5B"/>
    <w:rsid w:val="00F3304D"/>
    <w:rsid w:val="00F33D51"/>
    <w:rsid w:val="00F3472B"/>
    <w:rsid w:val="00F34F18"/>
    <w:rsid w:val="00F37308"/>
    <w:rsid w:val="00F40D86"/>
    <w:rsid w:val="00F43012"/>
    <w:rsid w:val="00F448A0"/>
    <w:rsid w:val="00F45534"/>
    <w:rsid w:val="00F474C3"/>
    <w:rsid w:val="00F47908"/>
    <w:rsid w:val="00F506AF"/>
    <w:rsid w:val="00F50CA8"/>
    <w:rsid w:val="00F50F11"/>
    <w:rsid w:val="00F51875"/>
    <w:rsid w:val="00F5281E"/>
    <w:rsid w:val="00F52A6D"/>
    <w:rsid w:val="00F52AD9"/>
    <w:rsid w:val="00F52B2C"/>
    <w:rsid w:val="00F52CA2"/>
    <w:rsid w:val="00F541FD"/>
    <w:rsid w:val="00F54A8E"/>
    <w:rsid w:val="00F552BB"/>
    <w:rsid w:val="00F565FC"/>
    <w:rsid w:val="00F567F1"/>
    <w:rsid w:val="00F569FC"/>
    <w:rsid w:val="00F573EA"/>
    <w:rsid w:val="00F608CC"/>
    <w:rsid w:val="00F609DC"/>
    <w:rsid w:val="00F614AC"/>
    <w:rsid w:val="00F61D6D"/>
    <w:rsid w:val="00F62194"/>
    <w:rsid w:val="00F6273E"/>
    <w:rsid w:val="00F627A4"/>
    <w:rsid w:val="00F62AD9"/>
    <w:rsid w:val="00F63E70"/>
    <w:rsid w:val="00F648D4"/>
    <w:rsid w:val="00F64D45"/>
    <w:rsid w:val="00F65740"/>
    <w:rsid w:val="00F66CCE"/>
    <w:rsid w:val="00F671DB"/>
    <w:rsid w:val="00F70E0D"/>
    <w:rsid w:val="00F715B6"/>
    <w:rsid w:val="00F71F00"/>
    <w:rsid w:val="00F739F2"/>
    <w:rsid w:val="00F73B86"/>
    <w:rsid w:val="00F74839"/>
    <w:rsid w:val="00F76323"/>
    <w:rsid w:val="00F77B7B"/>
    <w:rsid w:val="00F77F3E"/>
    <w:rsid w:val="00F81063"/>
    <w:rsid w:val="00F82411"/>
    <w:rsid w:val="00F82D27"/>
    <w:rsid w:val="00F83C8A"/>
    <w:rsid w:val="00F83CEE"/>
    <w:rsid w:val="00F84329"/>
    <w:rsid w:val="00F8557D"/>
    <w:rsid w:val="00F85806"/>
    <w:rsid w:val="00F85C05"/>
    <w:rsid w:val="00F87E81"/>
    <w:rsid w:val="00F90D89"/>
    <w:rsid w:val="00F911FD"/>
    <w:rsid w:val="00F92A75"/>
    <w:rsid w:val="00F92E3C"/>
    <w:rsid w:val="00F92F15"/>
    <w:rsid w:val="00F93CAF"/>
    <w:rsid w:val="00F94A38"/>
    <w:rsid w:val="00F94A56"/>
    <w:rsid w:val="00F95071"/>
    <w:rsid w:val="00F95264"/>
    <w:rsid w:val="00F95685"/>
    <w:rsid w:val="00F95896"/>
    <w:rsid w:val="00F95A8E"/>
    <w:rsid w:val="00F96828"/>
    <w:rsid w:val="00F9685A"/>
    <w:rsid w:val="00F975A6"/>
    <w:rsid w:val="00F979D0"/>
    <w:rsid w:val="00FA0F85"/>
    <w:rsid w:val="00FA144E"/>
    <w:rsid w:val="00FA15B5"/>
    <w:rsid w:val="00FA1966"/>
    <w:rsid w:val="00FA277F"/>
    <w:rsid w:val="00FA3C4B"/>
    <w:rsid w:val="00FA423B"/>
    <w:rsid w:val="00FA4BBC"/>
    <w:rsid w:val="00FA5124"/>
    <w:rsid w:val="00FA53A2"/>
    <w:rsid w:val="00FA5960"/>
    <w:rsid w:val="00FA5A13"/>
    <w:rsid w:val="00FA5DD9"/>
    <w:rsid w:val="00FA5F95"/>
    <w:rsid w:val="00FA651D"/>
    <w:rsid w:val="00FA6CE2"/>
    <w:rsid w:val="00FA6E20"/>
    <w:rsid w:val="00FA6EF8"/>
    <w:rsid w:val="00FA727C"/>
    <w:rsid w:val="00FA7445"/>
    <w:rsid w:val="00FA7540"/>
    <w:rsid w:val="00FA7C14"/>
    <w:rsid w:val="00FB2ABD"/>
    <w:rsid w:val="00FB4E18"/>
    <w:rsid w:val="00FB4F50"/>
    <w:rsid w:val="00FB51C9"/>
    <w:rsid w:val="00FB6501"/>
    <w:rsid w:val="00FB7182"/>
    <w:rsid w:val="00FC17AB"/>
    <w:rsid w:val="00FC27F8"/>
    <w:rsid w:val="00FC5400"/>
    <w:rsid w:val="00FC5C31"/>
    <w:rsid w:val="00FC6B2D"/>
    <w:rsid w:val="00FC7ADB"/>
    <w:rsid w:val="00FC7E71"/>
    <w:rsid w:val="00FC7F4A"/>
    <w:rsid w:val="00FD01E9"/>
    <w:rsid w:val="00FD1004"/>
    <w:rsid w:val="00FD12B5"/>
    <w:rsid w:val="00FD257C"/>
    <w:rsid w:val="00FD310E"/>
    <w:rsid w:val="00FD387D"/>
    <w:rsid w:val="00FD41C9"/>
    <w:rsid w:val="00FD6133"/>
    <w:rsid w:val="00FD67A1"/>
    <w:rsid w:val="00FE031B"/>
    <w:rsid w:val="00FE0C04"/>
    <w:rsid w:val="00FE17DF"/>
    <w:rsid w:val="00FE301D"/>
    <w:rsid w:val="00FE353B"/>
    <w:rsid w:val="00FE4434"/>
    <w:rsid w:val="00FE45C8"/>
    <w:rsid w:val="00FE511E"/>
    <w:rsid w:val="00FE5A2E"/>
    <w:rsid w:val="00FE63DF"/>
    <w:rsid w:val="00FE7A16"/>
    <w:rsid w:val="00FE7D4D"/>
    <w:rsid w:val="00FF051E"/>
    <w:rsid w:val="00FF184A"/>
    <w:rsid w:val="00FF1ED8"/>
    <w:rsid w:val="00FF2718"/>
    <w:rsid w:val="00FF2ED7"/>
    <w:rsid w:val="00FF3175"/>
    <w:rsid w:val="00FF3D08"/>
    <w:rsid w:val="00FF4EC4"/>
    <w:rsid w:val="00FF61D8"/>
    <w:rsid w:val="00FF6399"/>
    <w:rsid w:val="00FF672E"/>
    <w:rsid w:val="00FF6F4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3DA577A-B256-43B7-8EAE-55024B01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D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D0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43820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 w:cs="Cambria"/>
      <w:b/>
      <w:color w:val="000000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C00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0D0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00D0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2DA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62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8394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4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483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4839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483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4839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83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rsid w:val="00B13E0A"/>
  </w:style>
  <w:style w:type="paragraph" w:customStyle="1" w:styleId="ConsPlusTitle">
    <w:name w:val="ConsPlusTitle"/>
    <w:rsid w:val="004B5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aliases w:val="Titul,Heder"/>
    <w:basedOn w:val="a"/>
    <w:link w:val="ac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Titul Знак,Heder Знак"/>
    <w:basedOn w:val="a0"/>
    <w:link w:val="ab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E36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0D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0D0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00D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C00D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0D0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D0F"/>
  </w:style>
  <w:style w:type="table" w:customStyle="1" w:styleId="12">
    <w:name w:val="Сетка таблицы1"/>
    <w:basedOn w:val="a1"/>
    <w:next w:val="a3"/>
    <w:uiPriority w:val="59"/>
    <w:rsid w:val="00C00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C00D0F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Light Shading"/>
    <w:basedOn w:val="a1"/>
    <w:uiPriority w:val="60"/>
    <w:rsid w:val="00C00D0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page number"/>
    <w:rsid w:val="00C00D0F"/>
  </w:style>
  <w:style w:type="paragraph" w:styleId="af4">
    <w:name w:val="Body Text Indent"/>
    <w:basedOn w:val="a"/>
    <w:link w:val="af5"/>
    <w:rsid w:val="00C00D0F"/>
    <w:pPr>
      <w:spacing w:before="60"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f4"/>
    <w:link w:val="23"/>
    <w:rsid w:val="00C00D0F"/>
    <w:pPr>
      <w:ind w:firstLine="210"/>
    </w:pPr>
  </w:style>
  <w:style w:type="character" w:customStyle="1" w:styleId="23">
    <w:name w:val="Красная строка 2 Знак"/>
    <w:basedOn w:val="af5"/>
    <w:link w:val="22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7"/>
    <w:semiHidden/>
    <w:rsid w:val="00C00D0F"/>
    <w:pPr>
      <w:spacing w:before="60"/>
    </w:pPr>
    <w:rPr>
      <w:sz w:val="20"/>
    </w:rPr>
  </w:style>
  <w:style w:type="character" w:customStyle="1" w:styleId="af7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rsid w:val="00C00D0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C00D0F"/>
    <w:pPr>
      <w:ind w:right="-766" w:firstLine="0"/>
    </w:pPr>
    <w:rPr>
      <w:lang w:val="en-US"/>
    </w:rPr>
  </w:style>
  <w:style w:type="character" w:customStyle="1" w:styleId="25">
    <w:name w:val="Основной текст 2 Знак"/>
    <w:basedOn w:val="a0"/>
    <w:link w:val="24"/>
    <w:rsid w:val="00C00D0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"/>
    <w:basedOn w:val="a"/>
    <w:link w:val="af9"/>
    <w:rsid w:val="00C00D0F"/>
    <w:pPr>
      <w:spacing w:before="60" w:after="120"/>
    </w:pPr>
  </w:style>
  <w:style w:type="character" w:customStyle="1" w:styleId="af9">
    <w:name w:val="Основной текст Знак"/>
    <w:basedOn w:val="a0"/>
    <w:link w:val="af8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C00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0D0F"/>
    <w:pPr>
      <w:spacing w:before="6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D0F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C00D0F"/>
    <w:pPr>
      <w:spacing w:before="60"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00D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0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PA">
    <w:name w:val="Text NPA"/>
    <w:rsid w:val="00C00D0F"/>
    <w:rPr>
      <w:rFonts w:ascii="Courier New" w:hAnsi="Courier New"/>
    </w:rPr>
  </w:style>
  <w:style w:type="character" w:styleId="afa">
    <w:name w:val="Hyperlink"/>
    <w:uiPriority w:val="99"/>
    <w:rsid w:val="00C00D0F"/>
    <w:rPr>
      <w:color w:val="0000FF"/>
      <w:u w:val="single"/>
    </w:rPr>
  </w:style>
  <w:style w:type="paragraph" w:customStyle="1" w:styleId="afb">
    <w:name w:val="Нумерованный абзац"/>
    <w:rsid w:val="00C00D0F"/>
    <w:pPr>
      <w:tabs>
        <w:tab w:val="left" w:pos="1134"/>
        <w:tab w:val="num" w:pos="1334"/>
      </w:tabs>
      <w:suppressAutoHyphens/>
      <w:spacing w:before="240" w:after="0" w:line="240" w:lineRule="auto"/>
      <w:ind w:left="1334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"/>
    <w:link w:val="34"/>
    <w:rsid w:val="00C00D0F"/>
    <w:pPr>
      <w:spacing w:before="60"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0D0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C00D0F"/>
    <w:pPr>
      <w:spacing w:before="60"/>
      <w:ind w:left="720"/>
      <w:contextualSpacing/>
    </w:pPr>
  </w:style>
  <w:style w:type="character" w:styleId="afc">
    <w:name w:val="footnote reference"/>
    <w:semiHidden/>
    <w:rsid w:val="00C00D0F"/>
    <w:rPr>
      <w:vertAlign w:val="superscript"/>
    </w:rPr>
  </w:style>
  <w:style w:type="paragraph" w:customStyle="1" w:styleId="14">
    <w:name w:val="Стиль1"/>
    <w:basedOn w:val="a"/>
    <w:rsid w:val="00C00D0F"/>
  </w:style>
  <w:style w:type="character" w:customStyle="1" w:styleId="af1">
    <w:name w:val="Без интервала Знак"/>
    <w:link w:val="af0"/>
    <w:uiPriority w:val="1"/>
    <w:rsid w:val="00C00D0F"/>
    <w:rPr>
      <w:rFonts w:ascii="Calibri" w:eastAsia="Calibri" w:hAnsi="Calibri" w:cs="Times New Roman"/>
    </w:rPr>
  </w:style>
  <w:style w:type="paragraph" w:customStyle="1" w:styleId="Pro-TabHead">
    <w:name w:val="Pro-Tab Head"/>
    <w:basedOn w:val="a"/>
    <w:link w:val="Pro-TabHead0"/>
    <w:uiPriority w:val="99"/>
    <w:rsid w:val="00C00D0F"/>
    <w:pPr>
      <w:spacing w:before="40" w:after="40"/>
      <w:ind w:firstLine="0"/>
      <w:jc w:val="left"/>
    </w:pPr>
    <w:rPr>
      <w:rFonts w:ascii="Tahoma" w:hAnsi="Tahoma" w:cs="Tahoma"/>
      <w:b/>
      <w:bCs/>
      <w:sz w:val="16"/>
      <w:szCs w:val="16"/>
    </w:rPr>
  </w:style>
  <w:style w:type="character" w:customStyle="1" w:styleId="Pro-TabHead0">
    <w:name w:val="Pro-Tab Head Знак"/>
    <w:link w:val="Pro-TabHead"/>
    <w:uiPriority w:val="99"/>
    <w:locked/>
    <w:rsid w:val="00C00D0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Pro-List2">
    <w:name w:val="Pro-List #2"/>
    <w:basedOn w:val="a"/>
    <w:rsid w:val="00C00D0F"/>
    <w:pPr>
      <w:tabs>
        <w:tab w:val="left" w:pos="2040"/>
      </w:tabs>
      <w:spacing w:before="180" w:line="288" w:lineRule="auto"/>
      <w:ind w:left="2040" w:hanging="480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a"/>
    <w:rsid w:val="00C00D0F"/>
    <w:pPr>
      <w:spacing w:before="40" w:after="40"/>
      <w:ind w:firstLine="0"/>
      <w:jc w:val="left"/>
    </w:pPr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C0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Pro-Gramma">
    <w:name w:val="Pro-Gramma Знак"/>
    <w:link w:val="Pro-Gramma0"/>
    <w:locked/>
    <w:rsid w:val="00D3124B"/>
    <w:rPr>
      <w:rFonts w:ascii="Georgia" w:eastAsia="Times New Roman" w:hAnsi="Georgia"/>
      <w:szCs w:val="24"/>
    </w:rPr>
  </w:style>
  <w:style w:type="paragraph" w:customStyle="1" w:styleId="Pro-Gramma0">
    <w:name w:val="Pro-Gramma"/>
    <w:basedOn w:val="a"/>
    <w:link w:val="Pro-Gramma"/>
    <w:rsid w:val="00D3124B"/>
    <w:pPr>
      <w:spacing w:before="120" w:line="288" w:lineRule="auto"/>
      <w:ind w:left="1134" w:firstLine="0"/>
    </w:pPr>
    <w:rPr>
      <w:rFonts w:ascii="Georgia" w:hAnsi="Georgia" w:cstheme="minorBidi"/>
      <w:sz w:val="22"/>
      <w:szCs w:val="24"/>
      <w:lang w:eastAsia="en-US"/>
    </w:rPr>
  </w:style>
  <w:style w:type="paragraph" w:customStyle="1" w:styleId="Pro-List1">
    <w:name w:val="Pro-List #1"/>
    <w:basedOn w:val="Pro-Gramma0"/>
    <w:rsid w:val="00D3124B"/>
    <w:pPr>
      <w:suppressAutoHyphens/>
      <w:spacing w:before="180"/>
      <w:ind w:hanging="567"/>
    </w:pPr>
    <w:rPr>
      <w:lang w:eastAsia="ar-SA"/>
    </w:rPr>
  </w:style>
  <w:style w:type="table" w:customStyle="1" w:styleId="28">
    <w:name w:val="Сетка таблицы2"/>
    <w:basedOn w:val="a1"/>
    <w:next w:val="a3"/>
    <w:uiPriority w:val="59"/>
    <w:rsid w:val="0013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293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27F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rsid w:val="00BA66A4"/>
    <w:pPr>
      <w:spacing w:before="240" w:after="240" w:line="360" w:lineRule="auto"/>
      <w:ind w:firstLine="720"/>
    </w:pPr>
  </w:style>
  <w:style w:type="character" w:styleId="afe">
    <w:name w:val="FollowedHyperlink"/>
    <w:basedOn w:val="a0"/>
    <w:uiPriority w:val="99"/>
    <w:semiHidden/>
    <w:unhideWhenUsed/>
    <w:rsid w:val="00D86EC5"/>
    <w:rPr>
      <w:color w:val="800080" w:themeColor="followedHyperlink"/>
      <w:u w:val="single"/>
    </w:rPr>
  </w:style>
  <w:style w:type="character" w:customStyle="1" w:styleId="16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D86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Titul Знак1,Heder Знак1"/>
    <w:basedOn w:val="a0"/>
    <w:uiPriority w:val="99"/>
    <w:semiHidden/>
    <w:rsid w:val="00D86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8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295BA1"/>
  </w:style>
  <w:style w:type="table" w:customStyle="1" w:styleId="51">
    <w:name w:val="Сетка таблицы5"/>
    <w:basedOn w:val="a1"/>
    <w:next w:val="a3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ая заливка1"/>
    <w:basedOn w:val="a1"/>
    <w:next w:val="af2"/>
    <w:uiPriority w:val="60"/>
    <w:unhideWhenUsed/>
    <w:rsid w:val="00295BA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етка таблицы12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29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0168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9D38D9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D257C"/>
  </w:style>
  <w:style w:type="character" w:customStyle="1" w:styleId="30">
    <w:name w:val="Заголовок 3 Знак"/>
    <w:basedOn w:val="a0"/>
    <w:link w:val="3"/>
    <w:rsid w:val="00643820"/>
    <w:rPr>
      <w:rFonts w:ascii="Cambria" w:eastAsia="Times New Roman" w:hAnsi="Cambria" w:cs="Cambria"/>
      <w:b/>
      <w:color w:val="000000"/>
      <w:sz w:val="26"/>
      <w:szCs w:val="26"/>
    </w:rPr>
  </w:style>
  <w:style w:type="paragraph" w:customStyle="1" w:styleId="Pro-TabName">
    <w:name w:val="Pro-Tab Name"/>
    <w:basedOn w:val="a"/>
    <w:rsid w:val="00643820"/>
    <w:pPr>
      <w:keepNext/>
      <w:spacing w:before="240" w:after="120"/>
      <w:ind w:firstLine="0"/>
      <w:contextualSpacing/>
      <w:jc w:val="left"/>
    </w:pPr>
    <w:rPr>
      <w:rFonts w:ascii="Tahoma" w:hAnsi="Tahoma" w:cs="Tahoma"/>
      <w:b/>
      <w:color w:val="C41C16"/>
      <w:sz w:val="16"/>
      <w:szCs w:val="24"/>
    </w:rPr>
  </w:style>
  <w:style w:type="paragraph" w:customStyle="1" w:styleId="1a">
    <w:name w:val="Верхний колонтитул1"/>
    <w:aliases w:val="Titul1"/>
    <w:basedOn w:val="a"/>
    <w:rsid w:val="00643820"/>
    <w:pPr>
      <w:widowControl w:val="0"/>
      <w:tabs>
        <w:tab w:val="center" w:pos="4677"/>
        <w:tab w:val="right" w:pos="9070"/>
      </w:tabs>
      <w:ind w:firstLine="0"/>
      <w:jc w:val="left"/>
    </w:pPr>
    <w:rPr>
      <w:color w:val="000000"/>
      <w:sz w:val="24"/>
      <w:szCs w:val="24"/>
      <w:lang w:eastAsia="x-none"/>
    </w:rPr>
  </w:style>
  <w:style w:type="numbering" w:customStyle="1" w:styleId="112">
    <w:name w:val="Нет списка11"/>
    <w:next w:val="a2"/>
    <w:uiPriority w:val="99"/>
    <w:semiHidden/>
    <w:unhideWhenUsed/>
    <w:rsid w:val="00643820"/>
  </w:style>
  <w:style w:type="numbering" w:customStyle="1" w:styleId="121">
    <w:name w:val="Нет списка12"/>
    <w:next w:val="a2"/>
    <w:uiPriority w:val="99"/>
    <w:semiHidden/>
    <w:unhideWhenUsed/>
    <w:rsid w:val="00643820"/>
  </w:style>
  <w:style w:type="table" w:customStyle="1" w:styleId="1120">
    <w:name w:val="Сетка таблицы112"/>
    <w:basedOn w:val="a1"/>
    <w:next w:val="a3"/>
    <w:rsid w:val="0064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6438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643820"/>
    <w:pPr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057EC4-92CD-4D3D-AD0A-35D16065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38</Pages>
  <Words>10287</Words>
  <Characters>5863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Шутова</dc:creator>
  <cp:lastModifiedBy>FO_7</cp:lastModifiedBy>
  <cp:revision>148</cp:revision>
  <cp:lastPrinted>2020-11-17T09:58:00Z</cp:lastPrinted>
  <dcterms:created xsi:type="dcterms:W3CDTF">2018-10-31T13:26:00Z</dcterms:created>
  <dcterms:modified xsi:type="dcterms:W3CDTF">2020-12-15T10:44:00Z</dcterms:modified>
</cp:coreProperties>
</file>